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CC" w:rsidRPr="000F3B73" w:rsidRDefault="003B77CC" w:rsidP="003B77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3B73">
        <w:rPr>
          <w:rFonts w:ascii="Times New Roman" w:hAnsi="Times New Roman"/>
          <w:b/>
          <w:sz w:val="26"/>
          <w:szCs w:val="26"/>
        </w:rPr>
        <w:t xml:space="preserve">Информация для избирателей </w:t>
      </w:r>
      <w:r w:rsidR="00DE1A18" w:rsidRPr="000F3B73">
        <w:rPr>
          <w:rFonts w:ascii="Times New Roman" w:hAnsi="Times New Roman"/>
          <w:b/>
          <w:sz w:val="26"/>
          <w:szCs w:val="26"/>
        </w:rPr>
        <w:t xml:space="preserve">о результатах выборов </w:t>
      </w:r>
      <w:r w:rsidR="00976709" w:rsidRPr="000F3B73">
        <w:rPr>
          <w:rFonts w:ascii="Times New Roman" w:hAnsi="Times New Roman"/>
          <w:b/>
          <w:sz w:val="26"/>
          <w:szCs w:val="26"/>
        </w:rPr>
        <w:t>депутатов Совет</w:t>
      </w:r>
      <w:r w:rsidR="00787CF7">
        <w:rPr>
          <w:rFonts w:ascii="Times New Roman" w:hAnsi="Times New Roman"/>
          <w:b/>
          <w:sz w:val="26"/>
          <w:szCs w:val="26"/>
        </w:rPr>
        <w:t>а</w:t>
      </w:r>
      <w:r w:rsidR="00976709" w:rsidRPr="000F3B73">
        <w:rPr>
          <w:rFonts w:ascii="Times New Roman" w:hAnsi="Times New Roman"/>
          <w:b/>
          <w:sz w:val="26"/>
          <w:szCs w:val="26"/>
        </w:rPr>
        <w:t xml:space="preserve"> </w:t>
      </w:r>
      <w:r w:rsidR="00787CF7">
        <w:rPr>
          <w:rFonts w:ascii="Times New Roman" w:hAnsi="Times New Roman"/>
          <w:b/>
          <w:sz w:val="26"/>
          <w:szCs w:val="26"/>
        </w:rPr>
        <w:t>муниципального образования Отрадненский район шестого созыва</w:t>
      </w:r>
    </w:p>
    <w:p w:rsidR="003B77CC" w:rsidRPr="000F3B73" w:rsidRDefault="003B77CC" w:rsidP="003B77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77CC" w:rsidRPr="000F3B73" w:rsidRDefault="002E1285" w:rsidP="003B77C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3B73">
        <w:rPr>
          <w:rFonts w:ascii="Times New Roman" w:hAnsi="Times New Roman"/>
          <w:sz w:val="26"/>
          <w:szCs w:val="26"/>
        </w:rPr>
        <w:t>1</w:t>
      </w:r>
      <w:r w:rsidR="00787CF7">
        <w:rPr>
          <w:rFonts w:ascii="Times New Roman" w:hAnsi="Times New Roman"/>
          <w:sz w:val="26"/>
          <w:szCs w:val="26"/>
        </w:rPr>
        <w:t>3</w:t>
      </w:r>
      <w:r w:rsidR="003B77CC" w:rsidRPr="000F3B73">
        <w:rPr>
          <w:rFonts w:ascii="Times New Roman" w:hAnsi="Times New Roman"/>
          <w:sz w:val="26"/>
          <w:szCs w:val="26"/>
        </w:rPr>
        <w:t xml:space="preserve"> сентября 201</w:t>
      </w:r>
      <w:r w:rsidR="00787CF7">
        <w:rPr>
          <w:rFonts w:ascii="Times New Roman" w:hAnsi="Times New Roman"/>
          <w:sz w:val="26"/>
          <w:szCs w:val="26"/>
        </w:rPr>
        <w:t>5</w:t>
      </w:r>
      <w:r w:rsidR="003B77CC" w:rsidRPr="000F3B73">
        <w:rPr>
          <w:rFonts w:ascii="Times New Roman" w:hAnsi="Times New Roman"/>
          <w:sz w:val="26"/>
          <w:szCs w:val="26"/>
        </w:rPr>
        <w:t xml:space="preserve"> года состоялись выборы </w:t>
      </w:r>
      <w:r w:rsidR="00A06C13" w:rsidRPr="000F3B73">
        <w:rPr>
          <w:rFonts w:ascii="Times New Roman" w:hAnsi="Times New Roman"/>
          <w:sz w:val="26"/>
          <w:szCs w:val="26"/>
        </w:rPr>
        <w:t>депутатов</w:t>
      </w:r>
      <w:r w:rsidR="003B77CC" w:rsidRPr="000F3B73">
        <w:rPr>
          <w:rFonts w:ascii="Times New Roman" w:hAnsi="Times New Roman"/>
          <w:sz w:val="26"/>
          <w:szCs w:val="26"/>
        </w:rPr>
        <w:t xml:space="preserve"> </w:t>
      </w:r>
      <w:r w:rsidR="00787CF7">
        <w:rPr>
          <w:rFonts w:ascii="Times New Roman" w:hAnsi="Times New Roman"/>
          <w:sz w:val="26"/>
          <w:szCs w:val="26"/>
        </w:rPr>
        <w:t>Совета муниципального образования Отрадненский район шестого созыва</w:t>
      </w:r>
      <w:r w:rsidR="003B77CC" w:rsidRPr="000F3B73">
        <w:rPr>
          <w:rFonts w:ascii="Times New Roman" w:hAnsi="Times New Roman"/>
          <w:sz w:val="26"/>
          <w:szCs w:val="26"/>
        </w:rPr>
        <w:t>.</w:t>
      </w:r>
    </w:p>
    <w:p w:rsidR="003B77CC" w:rsidRDefault="003B77CC" w:rsidP="003B77C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3B73">
        <w:rPr>
          <w:rFonts w:ascii="Times New Roman" w:hAnsi="Times New Roman"/>
          <w:sz w:val="26"/>
          <w:szCs w:val="26"/>
        </w:rPr>
        <w:t xml:space="preserve">В ходе подготовки проведения выборов </w:t>
      </w:r>
      <w:r w:rsidR="00C73889" w:rsidRPr="000F3B73">
        <w:rPr>
          <w:rFonts w:ascii="Times New Roman" w:hAnsi="Times New Roman"/>
          <w:sz w:val="26"/>
          <w:szCs w:val="26"/>
        </w:rPr>
        <w:t xml:space="preserve">территориальной избирательной комиссией Отрадненская </w:t>
      </w:r>
      <w:r w:rsidR="00DC53B3">
        <w:rPr>
          <w:rFonts w:ascii="Times New Roman" w:hAnsi="Times New Roman"/>
          <w:sz w:val="26"/>
          <w:szCs w:val="26"/>
        </w:rPr>
        <w:t xml:space="preserve">для замещения 36 мандатов </w:t>
      </w:r>
      <w:r w:rsidR="00C73889" w:rsidRPr="000F3B73">
        <w:rPr>
          <w:rFonts w:ascii="Times New Roman" w:hAnsi="Times New Roman"/>
          <w:sz w:val="26"/>
          <w:szCs w:val="26"/>
        </w:rPr>
        <w:t>были зарегистрированы</w:t>
      </w:r>
      <w:r w:rsidR="0049209F" w:rsidRPr="000F3B73">
        <w:rPr>
          <w:rFonts w:ascii="Times New Roman" w:hAnsi="Times New Roman"/>
          <w:sz w:val="26"/>
          <w:szCs w:val="26"/>
        </w:rPr>
        <w:t xml:space="preserve">: </w:t>
      </w:r>
      <w:r w:rsidR="00DC53B3">
        <w:rPr>
          <w:rFonts w:ascii="Times New Roman" w:hAnsi="Times New Roman"/>
          <w:sz w:val="26"/>
          <w:szCs w:val="26"/>
        </w:rPr>
        <w:t>81</w:t>
      </w:r>
      <w:r w:rsidR="009A68A4" w:rsidRPr="000F3B73">
        <w:rPr>
          <w:rFonts w:ascii="Times New Roman" w:hAnsi="Times New Roman"/>
          <w:sz w:val="26"/>
          <w:szCs w:val="26"/>
        </w:rPr>
        <w:t xml:space="preserve"> кандидат </w:t>
      </w:r>
      <w:r w:rsidR="00DC53B3">
        <w:rPr>
          <w:rFonts w:ascii="Times New Roman" w:hAnsi="Times New Roman"/>
          <w:sz w:val="26"/>
          <w:szCs w:val="26"/>
        </w:rPr>
        <w:t>в депутаты Совета</w:t>
      </w:r>
      <w:r w:rsidR="00710122" w:rsidRPr="000F3B73">
        <w:rPr>
          <w:rFonts w:ascii="Times New Roman" w:hAnsi="Times New Roman"/>
          <w:sz w:val="26"/>
          <w:szCs w:val="26"/>
        </w:rPr>
        <w:t xml:space="preserve"> по </w:t>
      </w:r>
      <w:r w:rsidR="00DC53B3">
        <w:rPr>
          <w:rFonts w:ascii="Times New Roman" w:hAnsi="Times New Roman"/>
          <w:sz w:val="26"/>
          <w:szCs w:val="26"/>
        </w:rPr>
        <w:t>15</w:t>
      </w:r>
      <w:r w:rsidR="00710122" w:rsidRPr="000F3B73">
        <w:rPr>
          <w:rFonts w:ascii="Times New Roman" w:hAnsi="Times New Roman"/>
          <w:sz w:val="26"/>
          <w:szCs w:val="26"/>
        </w:rPr>
        <w:t xml:space="preserve"> избирательным округам.</w:t>
      </w:r>
      <w:r w:rsidR="00984F1F">
        <w:rPr>
          <w:rFonts w:ascii="Times New Roman" w:hAnsi="Times New Roman"/>
          <w:sz w:val="26"/>
          <w:szCs w:val="26"/>
        </w:rPr>
        <w:t xml:space="preserve"> Два зарегистрированных кандидата до начала выборов </w:t>
      </w:r>
      <w:r w:rsidR="008B1687">
        <w:rPr>
          <w:rFonts w:ascii="Times New Roman" w:hAnsi="Times New Roman"/>
          <w:sz w:val="26"/>
          <w:szCs w:val="26"/>
        </w:rPr>
        <w:t xml:space="preserve">реализовали свое право на снятие </w:t>
      </w:r>
      <w:r w:rsidR="00984F1F">
        <w:rPr>
          <w:rFonts w:ascii="Times New Roman" w:hAnsi="Times New Roman"/>
          <w:sz w:val="26"/>
          <w:szCs w:val="26"/>
        </w:rPr>
        <w:t>сво</w:t>
      </w:r>
      <w:r w:rsidR="008B1687">
        <w:rPr>
          <w:rFonts w:ascii="Times New Roman" w:hAnsi="Times New Roman"/>
          <w:sz w:val="26"/>
          <w:szCs w:val="26"/>
        </w:rPr>
        <w:t>ей</w:t>
      </w:r>
      <w:r w:rsidR="00984F1F">
        <w:rPr>
          <w:rFonts w:ascii="Times New Roman" w:hAnsi="Times New Roman"/>
          <w:sz w:val="26"/>
          <w:szCs w:val="26"/>
        </w:rPr>
        <w:t xml:space="preserve"> кандидатуры.</w:t>
      </w:r>
    </w:p>
    <w:p w:rsidR="005F283A" w:rsidRDefault="005F283A" w:rsidP="003B77C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убъектам выдвижения в выборах приняли участие:</w:t>
      </w:r>
    </w:p>
    <w:p w:rsidR="005F283A" w:rsidRDefault="004154C0" w:rsidP="007569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1228E">
        <w:rPr>
          <w:rFonts w:ascii="Times New Roman" w:hAnsi="Times New Roman"/>
          <w:sz w:val="26"/>
          <w:szCs w:val="26"/>
        </w:rPr>
        <w:t>«</w:t>
      </w:r>
      <w:r w:rsidR="00936E6D" w:rsidRPr="00936E6D">
        <w:rPr>
          <w:rFonts w:ascii="Times New Roman" w:hAnsi="Times New Roman"/>
          <w:sz w:val="26"/>
          <w:szCs w:val="26"/>
        </w:rPr>
        <w:t>Отрадненско</w:t>
      </w:r>
      <w:r w:rsidR="0061228E">
        <w:rPr>
          <w:rFonts w:ascii="Times New Roman" w:hAnsi="Times New Roman"/>
          <w:sz w:val="26"/>
          <w:szCs w:val="26"/>
        </w:rPr>
        <w:t>е</w:t>
      </w:r>
      <w:r w:rsidR="00936E6D" w:rsidRPr="00936E6D">
        <w:rPr>
          <w:rFonts w:ascii="Times New Roman" w:hAnsi="Times New Roman"/>
          <w:sz w:val="26"/>
          <w:szCs w:val="26"/>
        </w:rPr>
        <w:t xml:space="preserve"> местно</w:t>
      </w:r>
      <w:r w:rsidR="0061228E">
        <w:rPr>
          <w:rFonts w:ascii="Times New Roman" w:hAnsi="Times New Roman"/>
          <w:sz w:val="26"/>
          <w:szCs w:val="26"/>
        </w:rPr>
        <w:t>е</w:t>
      </w:r>
      <w:r w:rsidR="00936E6D" w:rsidRPr="00936E6D">
        <w:rPr>
          <w:rFonts w:ascii="Times New Roman" w:hAnsi="Times New Roman"/>
          <w:sz w:val="26"/>
          <w:szCs w:val="26"/>
        </w:rPr>
        <w:t xml:space="preserve"> отделени</w:t>
      </w:r>
      <w:r w:rsidR="0061228E">
        <w:rPr>
          <w:rFonts w:ascii="Times New Roman" w:hAnsi="Times New Roman"/>
          <w:sz w:val="26"/>
          <w:szCs w:val="26"/>
        </w:rPr>
        <w:t>е</w:t>
      </w:r>
      <w:r w:rsidR="00936E6D" w:rsidRPr="00936E6D">
        <w:rPr>
          <w:rFonts w:ascii="Times New Roman" w:hAnsi="Times New Roman"/>
          <w:sz w:val="26"/>
          <w:szCs w:val="26"/>
        </w:rPr>
        <w:t xml:space="preserve"> Партии «ЕДИНАЯ РОССИЯ»</w:t>
      </w:r>
      <w:r>
        <w:rPr>
          <w:rFonts w:ascii="Times New Roman" w:hAnsi="Times New Roman"/>
          <w:sz w:val="26"/>
          <w:szCs w:val="26"/>
        </w:rPr>
        <w:t xml:space="preserve"> – 35 кандидатов</w:t>
      </w:r>
      <w:r w:rsidR="004D2AD1">
        <w:rPr>
          <w:rFonts w:ascii="Times New Roman" w:hAnsi="Times New Roman"/>
          <w:sz w:val="26"/>
          <w:szCs w:val="26"/>
        </w:rPr>
        <w:t>;</w:t>
      </w:r>
    </w:p>
    <w:p w:rsidR="004D2AD1" w:rsidRDefault="004D2AD1" w:rsidP="007569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36E6D" w:rsidRPr="00936E6D">
        <w:rPr>
          <w:rFonts w:ascii="Times New Roman" w:hAnsi="Times New Roman"/>
          <w:sz w:val="26"/>
          <w:szCs w:val="26"/>
        </w:rPr>
        <w:t>«ОТРАДНЕНСКО</w:t>
      </w:r>
      <w:r w:rsidR="0061228E">
        <w:rPr>
          <w:rFonts w:ascii="Times New Roman" w:hAnsi="Times New Roman"/>
          <w:sz w:val="26"/>
          <w:szCs w:val="26"/>
        </w:rPr>
        <w:t>Е</w:t>
      </w:r>
      <w:r w:rsidR="00936E6D" w:rsidRPr="00936E6D">
        <w:rPr>
          <w:rFonts w:ascii="Times New Roman" w:hAnsi="Times New Roman"/>
          <w:sz w:val="26"/>
          <w:szCs w:val="26"/>
        </w:rPr>
        <w:t xml:space="preserve"> РАЙОННО</w:t>
      </w:r>
      <w:r w:rsidR="0061228E">
        <w:rPr>
          <w:rFonts w:ascii="Times New Roman" w:hAnsi="Times New Roman"/>
          <w:sz w:val="26"/>
          <w:szCs w:val="26"/>
        </w:rPr>
        <w:t>Е</w:t>
      </w:r>
      <w:r w:rsidR="00936E6D" w:rsidRPr="00936E6D">
        <w:rPr>
          <w:rFonts w:ascii="Times New Roman" w:hAnsi="Times New Roman"/>
          <w:sz w:val="26"/>
          <w:szCs w:val="26"/>
        </w:rPr>
        <w:t xml:space="preserve"> ОТДЕЛЕНИ</w:t>
      </w:r>
      <w:r w:rsidR="0061228E">
        <w:rPr>
          <w:rFonts w:ascii="Times New Roman" w:hAnsi="Times New Roman"/>
          <w:sz w:val="26"/>
          <w:szCs w:val="26"/>
        </w:rPr>
        <w:t>Е</w:t>
      </w:r>
      <w:r w:rsidR="00936E6D" w:rsidRPr="00936E6D">
        <w:rPr>
          <w:rFonts w:ascii="Times New Roman" w:hAnsi="Times New Roman"/>
          <w:sz w:val="26"/>
          <w:szCs w:val="26"/>
        </w:rPr>
        <w:t xml:space="preserve"> КПРФ»</w:t>
      </w:r>
      <w:r w:rsidR="00BD7343">
        <w:rPr>
          <w:rFonts w:ascii="Times New Roman" w:hAnsi="Times New Roman"/>
          <w:sz w:val="26"/>
          <w:szCs w:val="26"/>
        </w:rPr>
        <w:t xml:space="preserve"> – </w:t>
      </w:r>
      <w:r w:rsidR="00424848">
        <w:rPr>
          <w:rFonts w:ascii="Times New Roman" w:hAnsi="Times New Roman"/>
          <w:sz w:val="26"/>
          <w:szCs w:val="26"/>
        </w:rPr>
        <w:t>5 кандидатов;</w:t>
      </w:r>
    </w:p>
    <w:p w:rsidR="00424848" w:rsidRDefault="00424848" w:rsidP="007569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24848">
        <w:rPr>
          <w:rFonts w:ascii="Times New Roman" w:hAnsi="Times New Roman"/>
          <w:sz w:val="26"/>
          <w:szCs w:val="26"/>
        </w:rPr>
        <w:t>«Краснодарско</w:t>
      </w:r>
      <w:r w:rsidR="0061228E">
        <w:rPr>
          <w:rFonts w:ascii="Times New Roman" w:hAnsi="Times New Roman"/>
          <w:sz w:val="26"/>
          <w:szCs w:val="26"/>
        </w:rPr>
        <w:t>е</w:t>
      </w:r>
      <w:r w:rsidRPr="00424848">
        <w:rPr>
          <w:rFonts w:ascii="Times New Roman" w:hAnsi="Times New Roman"/>
          <w:sz w:val="26"/>
          <w:szCs w:val="26"/>
        </w:rPr>
        <w:t xml:space="preserve"> регионально</w:t>
      </w:r>
      <w:r w:rsidR="0061228E">
        <w:rPr>
          <w:rFonts w:ascii="Times New Roman" w:hAnsi="Times New Roman"/>
          <w:sz w:val="26"/>
          <w:szCs w:val="26"/>
        </w:rPr>
        <w:t>е</w:t>
      </w:r>
      <w:r w:rsidRPr="00424848">
        <w:rPr>
          <w:rFonts w:ascii="Times New Roman" w:hAnsi="Times New Roman"/>
          <w:sz w:val="26"/>
          <w:szCs w:val="26"/>
        </w:rPr>
        <w:t xml:space="preserve"> отделени</w:t>
      </w:r>
      <w:r w:rsidR="0061228E">
        <w:rPr>
          <w:rFonts w:ascii="Times New Roman" w:hAnsi="Times New Roman"/>
          <w:sz w:val="26"/>
          <w:szCs w:val="26"/>
        </w:rPr>
        <w:t>е</w:t>
      </w:r>
      <w:r w:rsidRPr="00424848">
        <w:rPr>
          <w:rFonts w:ascii="Times New Roman" w:hAnsi="Times New Roman"/>
          <w:sz w:val="26"/>
          <w:szCs w:val="26"/>
        </w:rPr>
        <w:t xml:space="preserve"> ЛДПР»</w:t>
      </w:r>
      <w:r w:rsidR="009B4553">
        <w:rPr>
          <w:rFonts w:ascii="Times New Roman" w:hAnsi="Times New Roman"/>
          <w:sz w:val="26"/>
          <w:szCs w:val="26"/>
        </w:rPr>
        <w:t xml:space="preserve"> – 5 кандидатов;</w:t>
      </w:r>
    </w:p>
    <w:p w:rsidR="009B4553" w:rsidRPr="000F3B73" w:rsidRDefault="009B4553" w:rsidP="007569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амовыдвижение – 34 кандидата.</w:t>
      </w:r>
    </w:p>
    <w:p w:rsidR="002B530A" w:rsidRDefault="003B77CC" w:rsidP="003B77C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3B73">
        <w:rPr>
          <w:rFonts w:ascii="Times New Roman" w:hAnsi="Times New Roman"/>
          <w:sz w:val="26"/>
          <w:szCs w:val="26"/>
        </w:rPr>
        <w:t xml:space="preserve">Голосование проходило на </w:t>
      </w:r>
      <w:r w:rsidR="000F396F" w:rsidRPr="000F3B73">
        <w:rPr>
          <w:rFonts w:ascii="Times New Roman" w:hAnsi="Times New Roman"/>
          <w:sz w:val="26"/>
          <w:szCs w:val="26"/>
        </w:rPr>
        <w:t>51</w:t>
      </w:r>
      <w:r w:rsidRPr="000F3B73">
        <w:rPr>
          <w:rFonts w:ascii="Times New Roman" w:hAnsi="Times New Roman"/>
          <w:sz w:val="26"/>
          <w:szCs w:val="26"/>
        </w:rPr>
        <w:t xml:space="preserve"> избирательн</w:t>
      </w:r>
      <w:r w:rsidR="000F396F" w:rsidRPr="000F3B73">
        <w:rPr>
          <w:rFonts w:ascii="Times New Roman" w:hAnsi="Times New Roman"/>
          <w:sz w:val="26"/>
          <w:szCs w:val="26"/>
        </w:rPr>
        <w:t>ом</w:t>
      </w:r>
      <w:r w:rsidRPr="000F3B73">
        <w:rPr>
          <w:rFonts w:ascii="Times New Roman" w:hAnsi="Times New Roman"/>
          <w:sz w:val="26"/>
          <w:szCs w:val="26"/>
        </w:rPr>
        <w:t xml:space="preserve"> участк</w:t>
      </w:r>
      <w:r w:rsidR="000F396F" w:rsidRPr="000F3B73">
        <w:rPr>
          <w:rFonts w:ascii="Times New Roman" w:hAnsi="Times New Roman"/>
          <w:sz w:val="26"/>
          <w:szCs w:val="26"/>
        </w:rPr>
        <w:t>е.</w:t>
      </w:r>
      <w:r w:rsidRPr="000F3B73">
        <w:rPr>
          <w:rFonts w:ascii="Times New Roman" w:hAnsi="Times New Roman"/>
          <w:sz w:val="26"/>
          <w:szCs w:val="26"/>
        </w:rPr>
        <w:t xml:space="preserve"> </w:t>
      </w:r>
    </w:p>
    <w:p w:rsidR="002407CC" w:rsidRPr="00BD6E45" w:rsidRDefault="002407CC" w:rsidP="00C2241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BD6E45">
        <w:rPr>
          <w:rFonts w:ascii="Times New Roman" w:hAnsi="Times New Roman"/>
          <w:b/>
          <w:sz w:val="26"/>
          <w:szCs w:val="26"/>
        </w:rPr>
        <w:t>Отрадненский трехмандатный избирательный округ № 1</w:t>
      </w:r>
    </w:p>
    <w:p w:rsidR="00A11804" w:rsidRDefault="00A11804" w:rsidP="00A118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F3B73">
        <w:rPr>
          <w:rFonts w:ascii="Times New Roman" w:hAnsi="Times New Roman"/>
          <w:sz w:val="26"/>
          <w:szCs w:val="26"/>
        </w:rPr>
        <w:t xml:space="preserve">риняли участие в голосовании </w:t>
      </w:r>
      <w:r w:rsidR="008B79DE">
        <w:rPr>
          <w:rFonts w:ascii="Times New Roman" w:hAnsi="Times New Roman"/>
          <w:sz w:val="26"/>
          <w:szCs w:val="26"/>
        </w:rPr>
        <w:t>1</w:t>
      </w:r>
      <w:r w:rsidR="00BD6E45">
        <w:rPr>
          <w:rFonts w:ascii="Times New Roman" w:hAnsi="Times New Roman"/>
          <w:sz w:val="26"/>
          <w:szCs w:val="26"/>
        </w:rPr>
        <w:t>425</w:t>
      </w:r>
      <w:r w:rsidRPr="008A6DCC">
        <w:rPr>
          <w:rFonts w:ascii="Times New Roman" w:hAnsi="Times New Roman"/>
          <w:sz w:val="26"/>
          <w:szCs w:val="26"/>
        </w:rPr>
        <w:t xml:space="preserve"> избирателей, что составляет </w:t>
      </w:r>
      <w:r w:rsidR="00BD6E45">
        <w:rPr>
          <w:rFonts w:ascii="Times New Roman" w:hAnsi="Times New Roman"/>
          <w:sz w:val="26"/>
          <w:szCs w:val="26"/>
        </w:rPr>
        <w:t>36</w:t>
      </w:r>
      <w:r w:rsidRPr="008A6DCC">
        <w:rPr>
          <w:rFonts w:ascii="Times New Roman" w:hAnsi="Times New Roman"/>
          <w:sz w:val="26"/>
          <w:szCs w:val="26"/>
        </w:rPr>
        <w:t>,</w:t>
      </w:r>
      <w:r w:rsidR="00BD6E45">
        <w:rPr>
          <w:rFonts w:ascii="Times New Roman" w:hAnsi="Times New Roman"/>
          <w:sz w:val="26"/>
          <w:szCs w:val="26"/>
        </w:rPr>
        <w:t>48</w:t>
      </w:r>
      <w:r w:rsidRPr="008A6DCC">
        <w:rPr>
          <w:rFonts w:ascii="Times New Roman" w:hAnsi="Times New Roman"/>
          <w:sz w:val="26"/>
          <w:szCs w:val="26"/>
        </w:rPr>
        <w:t>%</w:t>
      </w:r>
      <w:r w:rsidRPr="00FB6782">
        <w:rPr>
          <w:rFonts w:ascii="Times New Roman" w:hAnsi="Times New Roman"/>
          <w:sz w:val="26"/>
          <w:szCs w:val="26"/>
        </w:rPr>
        <w:t xml:space="preserve"> от числа избирателей, внесенных в списки избирателей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8B79DE" w:rsidRPr="00CE6BFF" w:rsidTr="00492621">
        <w:tc>
          <w:tcPr>
            <w:tcW w:w="4644" w:type="dxa"/>
            <w:vAlign w:val="center"/>
          </w:tcPr>
          <w:p w:rsidR="008B79DE" w:rsidRPr="00CE6BFF" w:rsidRDefault="008B79DE" w:rsidP="004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8B79DE" w:rsidRPr="00CE6BFF" w:rsidRDefault="008B79DE" w:rsidP="004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8B79DE" w:rsidRPr="00CE6BFF" w:rsidRDefault="008B79DE" w:rsidP="004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831FB4" w:rsidRPr="00132A17" w:rsidTr="00492621">
        <w:tc>
          <w:tcPr>
            <w:tcW w:w="4644" w:type="dxa"/>
          </w:tcPr>
          <w:p w:rsidR="00831FB4" w:rsidRPr="00831FB4" w:rsidRDefault="00831FB4" w:rsidP="00900D89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FB4">
              <w:rPr>
                <w:rFonts w:ascii="Times New Roman" w:hAnsi="Times New Roman"/>
                <w:sz w:val="26"/>
                <w:szCs w:val="26"/>
              </w:rPr>
              <w:t>Замятко</w:t>
            </w:r>
            <w:proofErr w:type="spellEnd"/>
            <w:r w:rsidRPr="00831FB4">
              <w:rPr>
                <w:rFonts w:ascii="Times New Roman" w:hAnsi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410" w:type="dxa"/>
            <w:vAlign w:val="center"/>
          </w:tcPr>
          <w:p w:rsidR="00831FB4" w:rsidRPr="005F4294" w:rsidRDefault="00B819DB" w:rsidP="00900D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831FB4" w:rsidRPr="005F4294" w:rsidRDefault="005F4294" w:rsidP="00900D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8%</w:t>
            </w:r>
          </w:p>
        </w:tc>
      </w:tr>
      <w:tr w:rsidR="00831FB4" w:rsidRPr="00132A17" w:rsidTr="00492621">
        <w:tc>
          <w:tcPr>
            <w:tcW w:w="4644" w:type="dxa"/>
          </w:tcPr>
          <w:p w:rsidR="00831FB4" w:rsidRPr="00900D89" w:rsidRDefault="00831FB4" w:rsidP="00900D8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900D89">
              <w:rPr>
                <w:rFonts w:ascii="Times New Roman" w:hAnsi="Times New Roman"/>
                <w:b/>
                <w:sz w:val="26"/>
                <w:szCs w:val="26"/>
              </w:rPr>
              <w:t>Иващенко Людмила Николаевна</w:t>
            </w:r>
          </w:p>
        </w:tc>
        <w:tc>
          <w:tcPr>
            <w:tcW w:w="2410" w:type="dxa"/>
            <w:vAlign w:val="center"/>
          </w:tcPr>
          <w:p w:rsidR="00831FB4" w:rsidRPr="00900D89" w:rsidRDefault="00B819DB" w:rsidP="00900D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0D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268" w:type="dxa"/>
            <w:vAlign w:val="center"/>
          </w:tcPr>
          <w:p w:rsidR="00831FB4" w:rsidRPr="00900D89" w:rsidRDefault="005F4294" w:rsidP="00900D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0D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27%</w:t>
            </w:r>
          </w:p>
        </w:tc>
      </w:tr>
      <w:tr w:rsidR="00831FB4" w:rsidRPr="00132A17" w:rsidTr="00492621">
        <w:tc>
          <w:tcPr>
            <w:tcW w:w="4644" w:type="dxa"/>
          </w:tcPr>
          <w:p w:rsidR="00831FB4" w:rsidRPr="00831FB4" w:rsidRDefault="00831FB4" w:rsidP="00900D89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FB4">
              <w:rPr>
                <w:rFonts w:ascii="Times New Roman" w:hAnsi="Times New Roman"/>
                <w:sz w:val="26"/>
                <w:szCs w:val="26"/>
              </w:rPr>
              <w:t>Кавинский</w:t>
            </w:r>
            <w:proofErr w:type="spellEnd"/>
            <w:r w:rsidRPr="00831FB4">
              <w:rPr>
                <w:rFonts w:ascii="Times New Roman" w:hAnsi="Times New Roman"/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2410" w:type="dxa"/>
            <w:vAlign w:val="center"/>
          </w:tcPr>
          <w:p w:rsidR="00831FB4" w:rsidRPr="005F4294" w:rsidRDefault="00B819DB" w:rsidP="00900D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831FB4" w:rsidRPr="005F4294" w:rsidRDefault="005F4294" w:rsidP="00900D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8%</w:t>
            </w:r>
          </w:p>
        </w:tc>
      </w:tr>
      <w:tr w:rsidR="00831FB4" w:rsidRPr="00132A17" w:rsidTr="00492621">
        <w:tc>
          <w:tcPr>
            <w:tcW w:w="4644" w:type="dxa"/>
          </w:tcPr>
          <w:p w:rsidR="00831FB4" w:rsidRPr="00831FB4" w:rsidRDefault="00831FB4" w:rsidP="00900D89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FB4">
              <w:rPr>
                <w:rFonts w:ascii="Times New Roman" w:hAnsi="Times New Roman"/>
                <w:sz w:val="26"/>
                <w:szCs w:val="26"/>
              </w:rPr>
              <w:t>Капланян</w:t>
            </w:r>
            <w:proofErr w:type="spellEnd"/>
            <w:r w:rsidRPr="00831FB4">
              <w:rPr>
                <w:rFonts w:ascii="Times New Roman" w:hAnsi="Times New Roman"/>
                <w:sz w:val="26"/>
                <w:szCs w:val="26"/>
              </w:rPr>
              <w:t xml:space="preserve"> Виктор Степанович</w:t>
            </w:r>
          </w:p>
        </w:tc>
        <w:tc>
          <w:tcPr>
            <w:tcW w:w="2410" w:type="dxa"/>
            <w:vAlign w:val="center"/>
          </w:tcPr>
          <w:p w:rsidR="00831FB4" w:rsidRPr="005F4294" w:rsidRDefault="00B819DB" w:rsidP="0090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94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68" w:type="dxa"/>
            <w:vAlign w:val="center"/>
          </w:tcPr>
          <w:p w:rsidR="00831FB4" w:rsidRPr="005F4294" w:rsidRDefault="005F4294" w:rsidP="0090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94">
              <w:rPr>
                <w:rFonts w:ascii="Times New Roman" w:hAnsi="Times New Roman"/>
                <w:color w:val="000000"/>
                <w:sz w:val="24"/>
                <w:szCs w:val="24"/>
              </w:rPr>
              <w:t>9,69%</w:t>
            </w:r>
          </w:p>
        </w:tc>
      </w:tr>
      <w:tr w:rsidR="00831FB4" w:rsidRPr="00132A17" w:rsidTr="00492621">
        <w:tc>
          <w:tcPr>
            <w:tcW w:w="4644" w:type="dxa"/>
          </w:tcPr>
          <w:p w:rsidR="00831FB4" w:rsidRPr="00900D89" w:rsidRDefault="00831FB4" w:rsidP="00900D8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00D89">
              <w:rPr>
                <w:rFonts w:ascii="Times New Roman" w:hAnsi="Times New Roman"/>
                <w:b/>
                <w:sz w:val="26"/>
                <w:szCs w:val="26"/>
              </w:rPr>
              <w:t>Окроев</w:t>
            </w:r>
            <w:proofErr w:type="spellEnd"/>
            <w:r w:rsidRPr="00900D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0D89">
              <w:rPr>
                <w:rFonts w:ascii="Times New Roman" w:hAnsi="Times New Roman"/>
                <w:b/>
                <w:sz w:val="26"/>
                <w:szCs w:val="26"/>
              </w:rPr>
              <w:t>Арсен</w:t>
            </w:r>
            <w:proofErr w:type="spellEnd"/>
            <w:r w:rsidRPr="00900D89">
              <w:rPr>
                <w:rFonts w:ascii="Times New Roman" w:hAnsi="Times New Roman"/>
                <w:b/>
                <w:sz w:val="26"/>
                <w:szCs w:val="26"/>
              </w:rPr>
              <w:t xml:space="preserve"> Алексеевич</w:t>
            </w:r>
          </w:p>
        </w:tc>
        <w:tc>
          <w:tcPr>
            <w:tcW w:w="2410" w:type="dxa"/>
            <w:vAlign w:val="center"/>
          </w:tcPr>
          <w:p w:rsidR="00831FB4" w:rsidRPr="00900D89" w:rsidRDefault="00B819DB" w:rsidP="0090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vAlign w:val="center"/>
          </w:tcPr>
          <w:p w:rsidR="00831FB4" w:rsidRPr="00900D89" w:rsidRDefault="005F4294" w:rsidP="0090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19%</w:t>
            </w:r>
          </w:p>
        </w:tc>
      </w:tr>
      <w:tr w:rsidR="00831FB4" w:rsidRPr="00132A17" w:rsidTr="00492621">
        <w:tc>
          <w:tcPr>
            <w:tcW w:w="4644" w:type="dxa"/>
          </w:tcPr>
          <w:p w:rsidR="00831FB4" w:rsidRPr="00831FB4" w:rsidRDefault="00831FB4" w:rsidP="00900D89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31FB4">
              <w:rPr>
                <w:rFonts w:ascii="Times New Roman" w:hAnsi="Times New Roman"/>
                <w:sz w:val="26"/>
                <w:szCs w:val="26"/>
              </w:rPr>
              <w:t>Соколов Роман Викторович</w:t>
            </w:r>
          </w:p>
        </w:tc>
        <w:tc>
          <w:tcPr>
            <w:tcW w:w="2410" w:type="dxa"/>
            <w:vAlign w:val="center"/>
          </w:tcPr>
          <w:p w:rsidR="00831FB4" w:rsidRPr="005F4294" w:rsidRDefault="00B819DB" w:rsidP="0090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9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831FB4" w:rsidRPr="005F4294" w:rsidRDefault="005F4294" w:rsidP="0090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94">
              <w:rPr>
                <w:rFonts w:ascii="Times New Roman" w:hAnsi="Times New Roman"/>
                <w:color w:val="000000"/>
                <w:sz w:val="24"/>
                <w:szCs w:val="24"/>
              </w:rPr>
              <w:t>3,30%</w:t>
            </w:r>
          </w:p>
        </w:tc>
      </w:tr>
      <w:tr w:rsidR="00831FB4" w:rsidRPr="00900D89" w:rsidTr="00492621">
        <w:tc>
          <w:tcPr>
            <w:tcW w:w="4644" w:type="dxa"/>
          </w:tcPr>
          <w:p w:rsidR="00831FB4" w:rsidRPr="00900D89" w:rsidRDefault="00831FB4" w:rsidP="00900D8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00D89">
              <w:rPr>
                <w:rFonts w:ascii="Times New Roman" w:hAnsi="Times New Roman"/>
                <w:b/>
                <w:sz w:val="26"/>
                <w:szCs w:val="26"/>
              </w:rPr>
              <w:t>Эльязов</w:t>
            </w:r>
            <w:proofErr w:type="spellEnd"/>
            <w:r w:rsidRPr="00900D89">
              <w:rPr>
                <w:rFonts w:ascii="Times New Roman" w:hAnsi="Times New Roman"/>
                <w:b/>
                <w:sz w:val="26"/>
                <w:szCs w:val="26"/>
              </w:rPr>
              <w:t xml:space="preserve"> Георгий Владимирович</w:t>
            </w:r>
          </w:p>
        </w:tc>
        <w:tc>
          <w:tcPr>
            <w:tcW w:w="2410" w:type="dxa"/>
            <w:vAlign w:val="center"/>
          </w:tcPr>
          <w:p w:rsidR="00831FB4" w:rsidRPr="00900D89" w:rsidRDefault="00B819DB" w:rsidP="00900D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0D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268" w:type="dxa"/>
            <w:vAlign w:val="center"/>
          </w:tcPr>
          <w:p w:rsidR="00831FB4" w:rsidRPr="00900D89" w:rsidRDefault="005F4294" w:rsidP="00900D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0D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,58%</w:t>
            </w:r>
          </w:p>
        </w:tc>
      </w:tr>
    </w:tbl>
    <w:p w:rsidR="002830D0" w:rsidRPr="009C59A3" w:rsidRDefault="002830D0" w:rsidP="00900D89">
      <w:pPr>
        <w:spacing w:before="240"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C59A3">
        <w:rPr>
          <w:rFonts w:ascii="Times New Roman" w:hAnsi="Times New Roman"/>
          <w:b/>
          <w:sz w:val="26"/>
          <w:szCs w:val="26"/>
        </w:rPr>
        <w:t xml:space="preserve">Отрадненский </w:t>
      </w:r>
      <w:r w:rsidR="009C59A3" w:rsidRPr="009C59A3">
        <w:rPr>
          <w:rFonts w:ascii="Times New Roman" w:hAnsi="Times New Roman"/>
          <w:b/>
          <w:sz w:val="26"/>
          <w:szCs w:val="26"/>
        </w:rPr>
        <w:t>двух</w:t>
      </w:r>
      <w:r w:rsidRPr="009C59A3">
        <w:rPr>
          <w:rFonts w:ascii="Times New Roman" w:hAnsi="Times New Roman"/>
          <w:b/>
          <w:sz w:val="26"/>
          <w:szCs w:val="26"/>
        </w:rPr>
        <w:t>мандатный избирательный округ № 2</w:t>
      </w:r>
    </w:p>
    <w:p w:rsidR="008B79DE" w:rsidRDefault="002830D0" w:rsidP="002830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0D0">
        <w:rPr>
          <w:rFonts w:ascii="Times New Roman" w:hAnsi="Times New Roman"/>
          <w:sz w:val="26"/>
          <w:szCs w:val="26"/>
        </w:rPr>
        <w:t xml:space="preserve">Приняли участие в голосовании </w:t>
      </w:r>
      <w:r w:rsidR="009C59A3">
        <w:rPr>
          <w:rFonts w:ascii="Times New Roman" w:hAnsi="Times New Roman"/>
          <w:sz w:val="26"/>
          <w:szCs w:val="26"/>
        </w:rPr>
        <w:t>576</w:t>
      </w:r>
      <w:r w:rsidRPr="002830D0">
        <w:rPr>
          <w:rFonts w:ascii="Times New Roman" w:hAnsi="Times New Roman"/>
          <w:sz w:val="26"/>
          <w:szCs w:val="26"/>
        </w:rPr>
        <w:t xml:space="preserve"> избирателей, что составляет </w:t>
      </w:r>
      <w:r w:rsidR="009C59A3">
        <w:rPr>
          <w:rFonts w:ascii="Times New Roman" w:hAnsi="Times New Roman"/>
          <w:sz w:val="26"/>
          <w:szCs w:val="26"/>
        </w:rPr>
        <w:t>19</w:t>
      </w:r>
      <w:r w:rsidRPr="002830D0">
        <w:rPr>
          <w:rFonts w:ascii="Times New Roman" w:hAnsi="Times New Roman"/>
          <w:sz w:val="26"/>
          <w:szCs w:val="26"/>
        </w:rPr>
        <w:t>,</w:t>
      </w:r>
      <w:r w:rsidR="009C59A3">
        <w:rPr>
          <w:rFonts w:ascii="Times New Roman" w:hAnsi="Times New Roman"/>
          <w:sz w:val="26"/>
          <w:szCs w:val="26"/>
        </w:rPr>
        <w:t>67</w:t>
      </w:r>
      <w:r w:rsidRPr="002830D0">
        <w:rPr>
          <w:rFonts w:ascii="Times New Roman" w:hAnsi="Times New Roman"/>
          <w:sz w:val="26"/>
          <w:szCs w:val="26"/>
        </w:rPr>
        <w:t>% от числа избирателей, внесенных в списки избирателей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83632C" w:rsidRPr="00CE6BFF" w:rsidTr="00492621">
        <w:tc>
          <w:tcPr>
            <w:tcW w:w="4644" w:type="dxa"/>
            <w:vAlign w:val="center"/>
          </w:tcPr>
          <w:p w:rsidR="0083632C" w:rsidRPr="00CE6BFF" w:rsidRDefault="0083632C" w:rsidP="004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83632C" w:rsidRPr="00CE6BFF" w:rsidRDefault="0083632C" w:rsidP="004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83632C" w:rsidRPr="00CE6BFF" w:rsidRDefault="0083632C" w:rsidP="004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9C59A3" w:rsidRPr="00D04F51" w:rsidTr="00340D62">
        <w:tc>
          <w:tcPr>
            <w:tcW w:w="4644" w:type="dxa"/>
          </w:tcPr>
          <w:p w:rsidR="009C59A3" w:rsidRPr="00D04F51" w:rsidRDefault="009C59A3" w:rsidP="00D04F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04F51">
              <w:rPr>
                <w:rFonts w:ascii="Times New Roman" w:hAnsi="Times New Roman"/>
                <w:b/>
                <w:sz w:val="26"/>
                <w:szCs w:val="26"/>
              </w:rPr>
              <w:t>Абеленцев</w:t>
            </w:r>
            <w:proofErr w:type="spellEnd"/>
            <w:r w:rsidRPr="00D04F51">
              <w:rPr>
                <w:rFonts w:ascii="Times New Roman" w:hAnsi="Times New Roman"/>
                <w:b/>
                <w:sz w:val="26"/>
                <w:szCs w:val="26"/>
              </w:rPr>
              <w:t xml:space="preserve"> Александр Алексеевич</w:t>
            </w:r>
          </w:p>
        </w:tc>
        <w:tc>
          <w:tcPr>
            <w:tcW w:w="2410" w:type="dxa"/>
            <w:vAlign w:val="center"/>
          </w:tcPr>
          <w:p w:rsidR="009C59A3" w:rsidRPr="00D04F51" w:rsidRDefault="009C59A3" w:rsidP="00D04F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04F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268" w:type="dxa"/>
            <w:vAlign w:val="center"/>
          </w:tcPr>
          <w:p w:rsidR="009C59A3" w:rsidRPr="00D04F51" w:rsidRDefault="00D04F51" w:rsidP="00D04F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04F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3,09%</w:t>
            </w:r>
          </w:p>
        </w:tc>
      </w:tr>
      <w:tr w:rsidR="009C59A3" w:rsidRPr="00D04F51" w:rsidTr="00340D62">
        <w:tc>
          <w:tcPr>
            <w:tcW w:w="4644" w:type="dxa"/>
          </w:tcPr>
          <w:p w:rsidR="009C59A3" w:rsidRPr="00D04F51" w:rsidRDefault="009C59A3" w:rsidP="00D04F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4F51">
              <w:rPr>
                <w:rFonts w:ascii="Times New Roman" w:hAnsi="Times New Roman"/>
                <w:sz w:val="26"/>
                <w:szCs w:val="26"/>
              </w:rPr>
              <w:t>Азаренко</w:t>
            </w:r>
            <w:proofErr w:type="spellEnd"/>
            <w:r w:rsidRPr="00D04F51">
              <w:rPr>
                <w:rFonts w:ascii="Times New Roman" w:hAnsi="Times New Roman"/>
                <w:sz w:val="26"/>
                <w:szCs w:val="26"/>
              </w:rPr>
              <w:t xml:space="preserve"> Виктор Иванович</w:t>
            </w:r>
          </w:p>
        </w:tc>
        <w:tc>
          <w:tcPr>
            <w:tcW w:w="2410" w:type="dxa"/>
            <w:vAlign w:val="center"/>
          </w:tcPr>
          <w:p w:rsidR="009C59A3" w:rsidRPr="00D04F51" w:rsidRDefault="00D04F51" w:rsidP="00D04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F51"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268" w:type="dxa"/>
            <w:vAlign w:val="center"/>
          </w:tcPr>
          <w:p w:rsidR="009C59A3" w:rsidRPr="00D04F51" w:rsidRDefault="00D04F51" w:rsidP="00D04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F51">
              <w:rPr>
                <w:rFonts w:ascii="Times New Roman" w:hAnsi="Times New Roman"/>
                <w:color w:val="000000"/>
                <w:sz w:val="26"/>
                <w:szCs w:val="26"/>
              </w:rPr>
              <w:t>11,45%</w:t>
            </w:r>
          </w:p>
        </w:tc>
      </w:tr>
      <w:tr w:rsidR="009C59A3" w:rsidRPr="00D04F51" w:rsidTr="00340D62">
        <w:tc>
          <w:tcPr>
            <w:tcW w:w="4644" w:type="dxa"/>
          </w:tcPr>
          <w:p w:rsidR="009C59A3" w:rsidRPr="00D04F51" w:rsidRDefault="009C59A3" w:rsidP="00D04F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04F51">
              <w:rPr>
                <w:rFonts w:ascii="Times New Roman" w:hAnsi="Times New Roman"/>
                <w:b/>
                <w:sz w:val="26"/>
                <w:szCs w:val="26"/>
              </w:rPr>
              <w:t>Осепьян</w:t>
            </w:r>
            <w:proofErr w:type="spellEnd"/>
            <w:r w:rsidRPr="00D04F51">
              <w:rPr>
                <w:rFonts w:ascii="Times New Roman" w:hAnsi="Times New Roman"/>
                <w:b/>
                <w:sz w:val="26"/>
                <w:szCs w:val="26"/>
              </w:rPr>
              <w:t xml:space="preserve"> Иван Петрович</w:t>
            </w:r>
          </w:p>
        </w:tc>
        <w:tc>
          <w:tcPr>
            <w:tcW w:w="2410" w:type="dxa"/>
            <w:vAlign w:val="center"/>
          </w:tcPr>
          <w:p w:rsidR="009C59A3" w:rsidRPr="00D04F51" w:rsidRDefault="00D04F51" w:rsidP="00D04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4F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268" w:type="dxa"/>
            <w:vAlign w:val="center"/>
          </w:tcPr>
          <w:p w:rsidR="009C59A3" w:rsidRPr="00D04F51" w:rsidRDefault="00D04F51" w:rsidP="00D04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4F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4,72%</w:t>
            </w:r>
          </w:p>
        </w:tc>
      </w:tr>
      <w:tr w:rsidR="009C59A3" w:rsidRPr="00D04F51" w:rsidTr="00340D62">
        <w:tc>
          <w:tcPr>
            <w:tcW w:w="4644" w:type="dxa"/>
          </w:tcPr>
          <w:p w:rsidR="009C59A3" w:rsidRPr="00D04F51" w:rsidRDefault="009C59A3" w:rsidP="00D04F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4F51">
              <w:rPr>
                <w:rFonts w:ascii="Times New Roman" w:hAnsi="Times New Roman"/>
                <w:sz w:val="26"/>
                <w:szCs w:val="26"/>
              </w:rPr>
              <w:t>Семенко</w:t>
            </w:r>
            <w:proofErr w:type="spellEnd"/>
            <w:r w:rsidRPr="00D04F51">
              <w:rPr>
                <w:rFonts w:ascii="Times New Roman" w:hAnsi="Times New Roman"/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2410" w:type="dxa"/>
            <w:vAlign w:val="center"/>
          </w:tcPr>
          <w:p w:rsidR="009C59A3" w:rsidRPr="00D04F51" w:rsidRDefault="00D04F51" w:rsidP="00D04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04F51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268" w:type="dxa"/>
            <w:vAlign w:val="center"/>
          </w:tcPr>
          <w:p w:rsidR="009C59A3" w:rsidRPr="00D04F51" w:rsidRDefault="00D04F51" w:rsidP="00D04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04F51">
              <w:rPr>
                <w:rFonts w:ascii="Times New Roman" w:hAnsi="Times New Roman"/>
                <w:color w:val="000000"/>
                <w:sz w:val="26"/>
                <w:szCs w:val="26"/>
              </w:rPr>
              <w:t>10,73%</w:t>
            </w:r>
          </w:p>
        </w:tc>
      </w:tr>
    </w:tbl>
    <w:p w:rsidR="00492621" w:rsidRPr="00D037A0" w:rsidRDefault="00492621" w:rsidP="00D04F51">
      <w:pPr>
        <w:spacing w:before="240"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D037A0">
        <w:rPr>
          <w:rFonts w:ascii="Times New Roman" w:hAnsi="Times New Roman"/>
          <w:b/>
          <w:sz w:val="26"/>
          <w:szCs w:val="26"/>
        </w:rPr>
        <w:lastRenderedPageBreak/>
        <w:t xml:space="preserve">Отрадненский </w:t>
      </w:r>
      <w:r w:rsidR="00D037A0" w:rsidRPr="00D037A0">
        <w:rPr>
          <w:rFonts w:ascii="Times New Roman" w:hAnsi="Times New Roman"/>
          <w:b/>
          <w:sz w:val="26"/>
          <w:szCs w:val="26"/>
        </w:rPr>
        <w:t>двух</w:t>
      </w:r>
      <w:r w:rsidRPr="00D037A0">
        <w:rPr>
          <w:rFonts w:ascii="Times New Roman" w:hAnsi="Times New Roman"/>
          <w:b/>
          <w:sz w:val="26"/>
          <w:szCs w:val="26"/>
        </w:rPr>
        <w:t>мандатный избирательный округ № 3</w:t>
      </w:r>
    </w:p>
    <w:p w:rsidR="00492621" w:rsidRDefault="00492621" w:rsidP="0049262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0D0">
        <w:rPr>
          <w:rFonts w:ascii="Times New Roman" w:hAnsi="Times New Roman"/>
          <w:sz w:val="26"/>
          <w:szCs w:val="26"/>
        </w:rPr>
        <w:t xml:space="preserve">Приняли участие в голосовании </w:t>
      </w:r>
      <w:r w:rsidR="00D037A0">
        <w:rPr>
          <w:rFonts w:ascii="Times New Roman" w:hAnsi="Times New Roman"/>
          <w:sz w:val="26"/>
          <w:szCs w:val="26"/>
        </w:rPr>
        <w:t>807</w:t>
      </w:r>
      <w:r w:rsidRPr="002830D0">
        <w:rPr>
          <w:rFonts w:ascii="Times New Roman" w:hAnsi="Times New Roman"/>
          <w:sz w:val="26"/>
          <w:szCs w:val="26"/>
        </w:rPr>
        <w:t xml:space="preserve"> избирателей, что составляет </w:t>
      </w:r>
      <w:r w:rsidR="00D037A0">
        <w:rPr>
          <w:rFonts w:ascii="Times New Roman" w:hAnsi="Times New Roman"/>
          <w:sz w:val="26"/>
          <w:szCs w:val="26"/>
        </w:rPr>
        <w:t>37</w:t>
      </w:r>
      <w:r>
        <w:rPr>
          <w:rFonts w:ascii="Times New Roman" w:hAnsi="Times New Roman"/>
          <w:sz w:val="26"/>
          <w:szCs w:val="26"/>
        </w:rPr>
        <w:t>,7</w:t>
      </w:r>
      <w:r w:rsidR="00D037A0">
        <w:rPr>
          <w:rFonts w:ascii="Times New Roman" w:hAnsi="Times New Roman"/>
          <w:sz w:val="26"/>
          <w:szCs w:val="26"/>
        </w:rPr>
        <w:t>4</w:t>
      </w:r>
      <w:r w:rsidRPr="002830D0">
        <w:rPr>
          <w:rFonts w:ascii="Times New Roman" w:hAnsi="Times New Roman"/>
          <w:sz w:val="26"/>
          <w:szCs w:val="26"/>
        </w:rPr>
        <w:t>% от числа избирателей, внесенных в списки избирателей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492621" w:rsidRPr="00CE6BFF" w:rsidTr="00492621">
        <w:tc>
          <w:tcPr>
            <w:tcW w:w="4644" w:type="dxa"/>
            <w:vAlign w:val="center"/>
          </w:tcPr>
          <w:p w:rsidR="00492621" w:rsidRPr="00CE6BFF" w:rsidRDefault="00492621" w:rsidP="004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492621" w:rsidRPr="00CE6BFF" w:rsidRDefault="00492621" w:rsidP="004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492621" w:rsidRPr="00CE6BFF" w:rsidRDefault="00492621" w:rsidP="004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D037A0" w:rsidRPr="00D8602F" w:rsidTr="00791CD2">
        <w:tc>
          <w:tcPr>
            <w:tcW w:w="4644" w:type="dxa"/>
          </w:tcPr>
          <w:p w:rsidR="00D037A0" w:rsidRPr="00D8602F" w:rsidRDefault="00D037A0" w:rsidP="00D86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2F">
              <w:rPr>
                <w:rFonts w:ascii="Times New Roman" w:hAnsi="Times New Roman"/>
                <w:sz w:val="26"/>
                <w:szCs w:val="26"/>
              </w:rPr>
              <w:t>Астраханкин</w:t>
            </w:r>
            <w:proofErr w:type="spellEnd"/>
            <w:r w:rsidRPr="00D8602F">
              <w:rPr>
                <w:rFonts w:ascii="Times New Roman" w:hAnsi="Times New Roman"/>
                <w:sz w:val="26"/>
                <w:szCs w:val="26"/>
              </w:rPr>
              <w:t xml:space="preserve"> Роман Сергеевич</w:t>
            </w:r>
          </w:p>
        </w:tc>
        <w:tc>
          <w:tcPr>
            <w:tcW w:w="2410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color w:val="000000"/>
                <w:sz w:val="26"/>
                <w:szCs w:val="26"/>
              </w:rPr>
              <w:t>3,55%</w:t>
            </w:r>
          </w:p>
        </w:tc>
      </w:tr>
      <w:tr w:rsidR="00D037A0" w:rsidRPr="00D8602F" w:rsidTr="00791CD2">
        <w:tc>
          <w:tcPr>
            <w:tcW w:w="4644" w:type="dxa"/>
          </w:tcPr>
          <w:p w:rsidR="00D037A0" w:rsidRPr="00D8602F" w:rsidRDefault="00D037A0" w:rsidP="00D860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8602F">
              <w:rPr>
                <w:rFonts w:ascii="Times New Roman" w:hAnsi="Times New Roman"/>
                <w:b/>
                <w:sz w:val="26"/>
                <w:szCs w:val="26"/>
              </w:rPr>
              <w:t>Варавин</w:t>
            </w:r>
            <w:proofErr w:type="spellEnd"/>
            <w:r w:rsidRPr="00D8602F">
              <w:rPr>
                <w:rFonts w:ascii="Times New Roman" w:hAnsi="Times New Roman"/>
                <w:b/>
                <w:sz w:val="26"/>
                <w:szCs w:val="26"/>
              </w:rPr>
              <w:t xml:space="preserve"> Алексей Михайлович</w:t>
            </w:r>
          </w:p>
        </w:tc>
        <w:tc>
          <w:tcPr>
            <w:tcW w:w="2410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268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,62%</w:t>
            </w:r>
          </w:p>
        </w:tc>
      </w:tr>
      <w:tr w:rsidR="00D037A0" w:rsidRPr="00D8602F" w:rsidTr="00791CD2">
        <w:tc>
          <w:tcPr>
            <w:tcW w:w="4644" w:type="dxa"/>
          </w:tcPr>
          <w:p w:rsidR="00D037A0" w:rsidRPr="00D8602F" w:rsidRDefault="00D037A0" w:rsidP="00D86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sz w:val="26"/>
                <w:szCs w:val="26"/>
              </w:rPr>
              <w:t>Григорьев Вячеслав Михайлович</w:t>
            </w:r>
          </w:p>
        </w:tc>
        <w:tc>
          <w:tcPr>
            <w:tcW w:w="2410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color w:val="000000"/>
                <w:sz w:val="26"/>
                <w:szCs w:val="26"/>
              </w:rPr>
              <w:t>3,04%</w:t>
            </w:r>
          </w:p>
        </w:tc>
      </w:tr>
      <w:tr w:rsidR="00D037A0" w:rsidRPr="00D8602F" w:rsidTr="00791CD2">
        <w:tc>
          <w:tcPr>
            <w:tcW w:w="4644" w:type="dxa"/>
          </w:tcPr>
          <w:p w:rsidR="00D037A0" w:rsidRPr="00D8602F" w:rsidRDefault="00D037A0" w:rsidP="00D86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sz w:val="26"/>
                <w:szCs w:val="26"/>
              </w:rPr>
              <w:t>Емцев Алексей Вячеславович</w:t>
            </w:r>
          </w:p>
        </w:tc>
        <w:tc>
          <w:tcPr>
            <w:tcW w:w="2410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color w:val="000000"/>
                <w:sz w:val="26"/>
                <w:szCs w:val="26"/>
              </w:rPr>
              <w:t>3,30%</w:t>
            </w:r>
          </w:p>
        </w:tc>
      </w:tr>
      <w:tr w:rsidR="00D037A0" w:rsidRPr="00D8602F" w:rsidTr="00791CD2">
        <w:tc>
          <w:tcPr>
            <w:tcW w:w="4644" w:type="dxa"/>
          </w:tcPr>
          <w:p w:rsidR="00D037A0" w:rsidRPr="00D8602F" w:rsidRDefault="00D037A0" w:rsidP="00D860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8602F">
              <w:rPr>
                <w:rFonts w:ascii="Times New Roman" w:hAnsi="Times New Roman"/>
                <w:b/>
                <w:sz w:val="26"/>
                <w:szCs w:val="26"/>
              </w:rPr>
              <w:t>Лазарев Сергей Николаевич</w:t>
            </w:r>
          </w:p>
        </w:tc>
        <w:tc>
          <w:tcPr>
            <w:tcW w:w="2410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73</w:t>
            </w:r>
          </w:p>
        </w:tc>
        <w:tc>
          <w:tcPr>
            <w:tcW w:w="2268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7,28%</w:t>
            </w:r>
          </w:p>
        </w:tc>
      </w:tr>
      <w:tr w:rsidR="00D037A0" w:rsidRPr="00D8602F" w:rsidTr="00791CD2">
        <w:tc>
          <w:tcPr>
            <w:tcW w:w="4644" w:type="dxa"/>
          </w:tcPr>
          <w:p w:rsidR="00D037A0" w:rsidRPr="00D8602F" w:rsidRDefault="00D037A0" w:rsidP="00D86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sz w:val="26"/>
                <w:szCs w:val="26"/>
              </w:rPr>
              <w:t>Новичихин Михаил Иванович</w:t>
            </w:r>
          </w:p>
        </w:tc>
        <w:tc>
          <w:tcPr>
            <w:tcW w:w="2410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color w:val="000000"/>
                <w:sz w:val="26"/>
                <w:szCs w:val="26"/>
              </w:rPr>
              <w:t>2,28%</w:t>
            </w:r>
          </w:p>
        </w:tc>
      </w:tr>
      <w:tr w:rsidR="00D037A0" w:rsidRPr="00D8602F" w:rsidTr="00791CD2">
        <w:tc>
          <w:tcPr>
            <w:tcW w:w="4644" w:type="dxa"/>
          </w:tcPr>
          <w:p w:rsidR="00D037A0" w:rsidRPr="00D8602F" w:rsidRDefault="00D037A0" w:rsidP="00D86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2F">
              <w:rPr>
                <w:rFonts w:ascii="Times New Roman" w:hAnsi="Times New Roman"/>
                <w:sz w:val="26"/>
                <w:szCs w:val="26"/>
              </w:rPr>
              <w:t>Ширекин</w:t>
            </w:r>
            <w:proofErr w:type="spellEnd"/>
            <w:r w:rsidRPr="00D8602F">
              <w:rPr>
                <w:rFonts w:ascii="Times New Roman" w:hAnsi="Times New Roman"/>
                <w:sz w:val="26"/>
                <w:szCs w:val="26"/>
              </w:rPr>
              <w:t xml:space="preserve"> Виктор Григорьевич</w:t>
            </w:r>
          </w:p>
        </w:tc>
        <w:tc>
          <w:tcPr>
            <w:tcW w:w="2410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268" w:type="dxa"/>
          </w:tcPr>
          <w:p w:rsidR="00D037A0" w:rsidRPr="00D8602F" w:rsidRDefault="00236AF9" w:rsidP="00D86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602F">
              <w:rPr>
                <w:rFonts w:ascii="Times New Roman" w:hAnsi="Times New Roman"/>
                <w:color w:val="000000"/>
                <w:sz w:val="26"/>
                <w:szCs w:val="26"/>
              </w:rPr>
              <w:t>13,94%</w:t>
            </w:r>
          </w:p>
        </w:tc>
      </w:tr>
    </w:tbl>
    <w:p w:rsidR="009A6E82" w:rsidRPr="00D8602F" w:rsidRDefault="009A6E82" w:rsidP="00D8602F">
      <w:pPr>
        <w:spacing w:before="240"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D8602F">
        <w:rPr>
          <w:rFonts w:ascii="Times New Roman" w:hAnsi="Times New Roman"/>
          <w:b/>
          <w:sz w:val="26"/>
          <w:szCs w:val="26"/>
        </w:rPr>
        <w:t xml:space="preserve">Отрадненский </w:t>
      </w:r>
      <w:r w:rsidR="00D8602F" w:rsidRPr="00D8602F">
        <w:rPr>
          <w:rFonts w:ascii="Times New Roman" w:hAnsi="Times New Roman"/>
          <w:b/>
          <w:sz w:val="26"/>
          <w:szCs w:val="26"/>
        </w:rPr>
        <w:t>трех</w:t>
      </w:r>
      <w:r w:rsidRPr="00D8602F">
        <w:rPr>
          <w:rFonts w:ascii="Times New Roman" w:hAnsi="Times New Roman"/>
          <w:b/>
          <w:sz w:val="26"/>
          <w:szCs w:val="26"/>
        </w:rPr>
        <w:t xml:space="preserve">мандатный избирательный округ № </w:t>
      </w:r>
      <w:r w:rsidR="00375862" w:rsidRPr="00D8602F">
        <w:rPr>
          <w:rFonts w:ascii="Times New Roman" w:hAnsi="Times New Roman"/>
          <w:b/>
          <w:sz w:val="26"/>
          <w:szCs w:val="26"/>
        </w:rPr>
        <w:t>4</w:t>
      </w:r>
    </w:p>
    <w:p w:rsidR="009A6E82" w:rsidRDefault="009A6E82" w:rsidP="009A6E8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0D0">
        <w:rPr>
          <w:rFonts w:ascii="Times New Roman" w:hAnsi="Times New Roman"/>
          <w:sz w:val="26"/>
          <w:szCs w:val="26"/>
        </w:rPr>
        <w:t xml:space="preserve">Приняли участие в голосовании </w:t>
      </w:r>
      <w:r w:rsidR="00375862">
        <w:rPr>
          <w:rFonts w:ascii="Times New Roman" w:hAnsi="Times New Roman"/>
          <w:sz w:val="26"/>
          <w:szCs w:val="26"/>
        </w:rPr>
        <w:t>1</w:t>
      </w:r>
      <w:r w:rsidR="00D8602F">
        <w:rPr>
          <w:rFonts w:ascii="Times New Roman" w:hAnsi="Times New Roman"/>
          <w:sz w:val="26"/>
          <w:szCs w:val="26"/>
        </w:rPr>
        <w:t>207</w:t>
      </w:r>
      <w:r w:rsidRPr="002830D0">
        <w:rPr>
          <w:rFonts w:ascii="Times New Roman" w:hAnsi="Times New Roman"/>
          <w:sz w:val="26"/>
          <w:szCs w:val="26"/>
        </w:rPr>
        <w:t xml:space="preserve"> избирател</w:t>
      </w:r>
      <w:r w:rsidR="009A35B3">
        <w:rPr>
          <w:rFonts w:ascii="Times New Roman" w:hAnsi="Times New Roman"/>
          <w:sz w:val="26"/>
          <w:szCs w:val="26"/>
        </w:rPr>
        <w:t>ей</w:t>
      </w:r>
      <w:r w:rsidRPr="002830D0">
        <w:rPr>
          <w:rFonts w:ascii="Times New Roman" w:hAnsi="Times New Roman"/>
          <w:sz w:val="26"/>
          <w:szCs w:val="26"/>
        </w:rPr>
        <w:t xml:space="preserve">, что составляет </w:t>
      </w:r>
      <w:r w:rsidR="00D8602F">
        <w:rPr>
          <w:rFonts w:ascii="Times New Roman" w:hAnsi="Times New Roman"/>
          <w:sz w:val="26"/>
          <w:szCs w:val="26"/>
        </w:rPr>
        <w:t>28</w:t>
      </w:r>
      <w:r w:rsidR="00375862">
        <w:rPr>
          <w:rFonts w:ascii="Times New Roman" w:hAnsi="Times New Roman"/>
          <w:sz w:val="26"/>
          <w:szCs w:val="26"/>
        </w:rPr>
        <w:t>,</w:t>
      </w:r>
      <w:r w:rsidR="00D8602F">
        <w:rPr>
          <w:rFonts w:ascii="Times New Roman" w:hAnsi="Times New Roman"/>
          <w:sz w:val="26"/>
          <w:szCs w:val="26"/>
        </w:rPr>
        <w:t>16</w:t>
      </w:r>
      <w:r w:rsidRPr="002830D0">
        <w:rPr>
          <w:rFonts w:ascii="Times New Roman" w:hAnsi="Times New Roman"/>
          <w:sz w:val="26"/>
          <w:szCs w:val="26"/>
        </w:rPr>
        <w:t>% от числа избирателей, внесенных в списки избирателей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9A6E82" w:rsidRPr="00CE6BFF" w:rsidTr="00791CD2">
        <w:tc>
          <w:tcPr>
            <w:tcW w:w="4644" w:type="dxa"/>
            <w:vAlign w:val="center"/>
          </w:tcPr>
          <w:p w:rsidR="009A6E82" w:rsidRPr="00CE6BFF" w:rsidRDefault="009A6E82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9A6E82" w:rsidRPr="00CE6BFF" w:rsidRDefault="009A6E82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9A6E82" w:rsidRPr="00CE6BFF" w:rsidRDefault="009A6E82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D8602F" w:rsidRPr="00257F13" w:rsidTr="00340D62">
        <w:tc>
          <w:tcPr>
            <w:tcW w:w="4644" w:type="dxa"/>
          </w:tcPr>
          <w:p w:rsidR="00D8602F" w:rsidRPr="00257F13" w:rsidRDefault="00D8602F" w:rsidP="00257F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57F13">
              <w:rPr>
                <w:rFonts w:ascii="Times New Roman" w:hAnsi="Times New Roman"/>
                <w:b/>
                <w:sz w:val="26"/>
                <w:szCs w:val="26"/>
              </w:rPr>
              <w:t>Ванюков Владимир Геннадьевич</w:t>
            </w:r>
          </w:p>
        </w:tc>
        <w:tc>
          <w:tcPr>
            <w:tcW w:w="2410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268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,43%</w:t>
            </w:r>
          </w:p>
        </w:tc>
      </w:tr>
      <w:tr w:rsidR="00D8602F" w:rsidRPr="00257F13" w:rsidTr="00340D62">
        <w:tc>
          <w:tcPr>
            <w:tcW w:w="4644" w:type="dxa"/>
          </w:tcPr>
          <w:p w:rsidR="00D8602F" w:rsidRPr="00257F13" w:rsidRDefault="00D8602F" w:rsidP="00257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sz w:val="26"/>
                <w:szCs w:val="26"/>
              </w:rPr>
              <w:t>Нестеренко Наталья Александровна</w:t>
            </w:r>
          </w:p>
        </w:tc>
        <w:tc>
          <w:tcPr>
            <w:tcW w:w="2410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268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color w:val="000000"/>
                <w:sz w:val="26"/>
                <w:szCs w:val="26"/>
              </w:rPr>
              <w:t>13,19%</w:t>
            </w:r>
          </w:p>
        </w:tc>
      </w:tr>
      <w:tr w:rsidR="00D8602F" w:rsidRPr="00257F13" w:rsidTr="00340D62">
        <w:tc>
          <w:tcPr>
            <w:tcW w:w="4644" w:type="dxa"/>
          </w:tcPr>
          <w:p w:rsidR="00D8602F" w:rsidRPr="00257F13" w:rsidRDefault="00D8602F" w:rsidP="00257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F13">
              <w:rPr>
                <w:rFonts w:ascii="Times New Roman" w:hAnsi="Times New Roman"/>
                <w:sz w:val="26"/>
                <w:szCs w:val="26"/>
              </w:rPr>
              <w:t>Панасенко</w:t>
            </w:r>
            <w:proofErr w:type="spellEnd"/>
            <w:r w:rsidRPr="00257F13">
              <w:rPr>
                <w:rFonts w:ascii="Times New Roman" w:hAnsi="Times New Roman"/>
                <w:sz w:val="26"/>
                <w:szCs w:val="26"/>
              </w:rPr>
              <w:t xml:space="preserve"> Алексей Васильевич</w:t>
            </w:r>
          </w:p>
        </w:tc>
        <w:tc>
          <w:tcPr>
            <w:tcW w:w="2410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268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color w:val="000000"/>
                <w:sz w:val="26"/>
                <w:szCs w:val="26"/>
              </w:rPr>
              <w:t>13,71%</w:t>
            </w:r>
          </w:p>
        </w:tc>
      </w:tr>
      <w:tr w:rsidR="00D8602F" w:rsidRPr="00257F13" w:rsidTr="00340D62">
        <w:tc>
          <w:tcPr>
            <w:tcW w:w="4644" w:type="dxa"/>
          </w:tcPr>
          <w:p w:rsidR="00D8602F" w:rsidRPr="00257F13" w:rsidRDefault="00D8602F" w:rsidP="00257F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57F13">
              <w:rPr>
                <w:rFonts w:ascii="Times New Roman" w:hAnsi="Times New Roman"/>
                <w:b/>
                <w:sz w:val="26"/>
                <w:szCs w:val="26"/>
              </w:rPr>
              <w:t>Попенков</w:t>
            </w:r>
            <w:proofErr w:type="spellEnd"/>
            <w:r w:rsidRPr="00257F13">
              <w:rPr>
                <w:rFonts w:ascii="Times New Roman" w:hAnsi="Times New Roman"/>
                <w:b/>
                <w:sz w:val="26"/>
                <w:szCs w:val="26"/>
              </w:rPr>
              <w:t xml:space="preserve"> Александр Иванович</w:t>
            </w:r>
          </w:p>
        </w:tc>
        <w:tc>
          <w:tcPr>
            <w:tcW w:w="2410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268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4,14%</w:t>
            </w:r>
          </w:p>
        </w:tc>
      </w:tr>
      <w:tr w:rsidR="00D8602F" w:rsidRPr="00257F13" w:rsidTr="00340D62">
        <w:tc>
          <w:tcPr>
            <w:tcW w:w="4644" w:type="dxa"/>
          </w:tcPr>
          <w:p w:rsidR="00D8602F" w:rsidRPr="00257F13" w:rsidRDefault="00D8602F" w:rsidP="00257F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57F13">
              <w:rPr>
                <w:rFonts w:ascii="Times New Roman" w:hAnsi="Times New Roman"/>
                <w:b/>
                <w:sz w:val="26"/>
                <w:szCs w:val="26"/>
              </w:rPr>
              <w:t>Рокотянская</w:t>
            </w:r>
            <w:proofErr w:type="spellEnd"/>
            <w:r w:rsidRPr="00257F13">
              <w:rPr>
                <w:rFonts w:ascii="Times New Roman" w:hAnsi="Times New Roman"/>
                <w:b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2410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268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,66%</w:t>
            </w:r>
          </w:p>
        </w:tc>
      </w:tr>
      <w:tr w:rsidR="00D8602F" w:rsidRPr="00257F13" w:rsidTr="00340D62">
        <w:tc>
          <w:tcPr>
            <w:tcW w:w="4644" w:type="dxa"/>
          </w:tcPr>
          <w:p w:rsidR="00D8602F" w:rsidRPr="00257F13" w:rsidRDefault="00D8602F" w:rsidP="00257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F13">
              <w:rPr>
                <w:rFonts w:ascii="Times New Roman" w:hAnsi="Times New Roman"/>
                <w:sz w:val="26"/>
                <w:szCs w:val="26"/>
              </w:rPr>
              <w:t>Старцева</w:t>
            </w:r>
            <w:proofErr w:type="spellEnd"/>
            <w:r w:rsidRPr="00257F13">
              <w:rPr>
                <w:rFonts w:ascii="Times New Roman" w:hAnsi="Times New Roman"/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2410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268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color w:val="000000"/>
                <w:sz w:val="26"/>
                <w:szCs w:val="26"/>
              </w:rPr>
              <w:t>6,29%</w:t>
            </w:r>
          </w:p>
        </w:tc>
      </w:tr>
      <w:tr w:rsidR="00D8602F" w:rsidRPr="00257F13" w:rsidTr="00340D62">
        <w:tc>
          <w:tcPr>
            <w:tcW w:w="4644" w:type="dxa"/>
          </w:tcPr>
          <w:p w:rsidR="00D8602F" w:rsidRPr="00257F13" w:rsidRDefault="00D8602F" w:rsidP="00257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sz w:val="26"/>
                <w:szCs w:val="26"/>
              </w:rPr>
              <w:t>Федосеева Галина Михайловна</w:t>
            </w:r>
          </w:p>
        </w:tc>
        <w:tc>
          <w:tcPr>
            <w:tcW w:w="2410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2268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color w:val="000000"/>
                <w:sz w:val="26"/>
                <w:szCs w:val="26"/>
              </w:rPr>
              <w:t>9,57%</w:t>
            </w:r>
          </w:p>
        </w:tc>
      </w:tr>
      <w:tr w:rsidR="00D8602F" w:rsidRPr="00257F13" w:rsidTr="00340D62">
        <w:tc>
          <w:tcPr>
            <w:tcW w:w="4644" w:type="dxa"/>
          </w:tcPr>
          <w:p w:rsidR="00D8602F" w:rsidRPr="00257F13" w:rsidRDefault="00D8602F" w:rsidP="00257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F13">
              <w:rPr>
                <w:rFonts w:ascii="Times New Roman" w:hAnsi="Times New Roman"/>
                <w:sz w:val="26"/>
                <w:szCs w:val="26"/>
              </w:rPr>
              <w:t>Щептева</w:t>
            </w:r>
            <w:proofErr w:type="spellEnd"/>
            <w:r w:rsidRPr="00257F13">
              <w:rPr>
                <w:rFonts w:ascii="Times New Roman" w:hAnsi="Times New Roman"/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2410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268" w:type="dxa"/>
            <w:vAlign w:val="center"/>
          </w:tcPr>
          <w:p w:rsidR="00D8602F" w:rsidRPr="00257F13" w:rsidRDefault="00457350" w:rsidP="00257F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7F13">
              <w:rPr>
                <w:rFonts w:ascii="Times New Roman" w:hAnsi="Times New Roman"/>
                <w:color w:val="000000"/>
                <w:sz w:val="26"/>
                <w:szCs w:val="26"/>
              </w:rPr>
              <w:t>3,02%</w:t>
            </w:r>
          </w:p>
        </w:tc>
      </w:tr>
    </w:tbl>
    <w:p w:rsidR="00D00545" w:rsidRPr="00257F13" w:rsidRDefault="00D00545" w:rsidP="00257F13">
      <w:pPr>
        <w:spacing w:before="240"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57F13">
        <w:rPr>
          <w:rFonts w:ascii="Times New Roman" w:hAnsi="Times New Roman"/>
          <w:b/>
          <w:sz w:val="26"/>
          <w:szCs w:val="26"/>
        </w:rPr>
        <w:t xml:space="preserve">Отрадненский </w:t>
      </w:r>
      <w:r w:rsidR="00257F13" w:rsidRPr="00257F13">
        <w:rPr>
          <w:rFonts w:ascii="Times New Roman" w:hAnsi="Times New Roman"/>
          <w:b/>
          <w:sz w:val="26"/>
          <w:szCs w:val="26"/>
        </w:rPr>
        <w:t>трех</w:t>
      </w:r>
      <w:r w:rsidRPr="00257F13">
        <w:rPr>
          <w:rFonts w:ascii="Times New Roman" w:hAnsi="Times New Roman"/>
          <w:b/>
          <w:sz w:val="26"/>
          <w:szCs w:val="26"/>
        </w:rPr>
        <w:t>мандатный избирательный округ № 5</w:t>
      </w:r>
    </w:p>
    <w:p w:rsidR="00D00545" w:rsidRDefault="00D00545" w:rsidP="00D0054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0D0">
        <w:rPr>
          <w:rFonts w:ascii="Times New Roman" w:hAnsi="Times New Roman"/>
          <w:sz w:val="26"/>
          <w:szCs w:val="26"/>
        </w:rPr>
        <w:t xml:space="preserve">Приняли участие в голосовании </w:t>
      </w:r>
      <w:r w:rsidR="00257F13">
        <w:rPr>
          <w:rFonts w:ascii="Times New Roman" w:hAnsi="Times New Roman"/>
          <w:sz w:val="26"/>
          <w:szCs w:val="26"/>
        </w:rPr>
        <w:t>1062</w:t>
      </w:r>
      <w:r w:rsidRPr="002830D0">
        <w:rPr>
          <w:rFonts w:ascii="Times New Roman" w:hAnsi="Times New Roman"/>
          <w:sz w:val="26"/>
          <w:szCs w:val="26"/>
        </w:rPr>
        <w:t xml:space="preserve"> избирател</w:t>
      </w:r>
      <w:r w:rsidR="009A35B3">
        <w:rPr>
          <w:rFonts w:ascii="Times New Roman" w:hAnsi="Times New Roman"/>
          <w:sz w:val="26"/>
          <w:szCs w:val="26"/>
        </w:rPr>
        <w:t>я</w:t>
      </w:r>
      <w:r w:rsidRPr="002830D0">
        <w:rPr>
          <w:rFonts w:ascii="Times New Roman" w:hAnsi="Times New Roman"/>
          <w:sz w:val="26"/>
          <w:szCs w:val="26"/>
        </w:rPr>
        <w:t xml:space="preserve">, что составляет </w:t>
      </w:r>
      <w:r w:rsidR="00257F13"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>,</w:t>
      </w:r>
      <w:r w:rsidR="00257F13">
        <w:rPr>
          <w:rFonts w:ascii="Times New Roman" w:hAnsi="Times New Roman"/>
          <w:sz w:val="26"/>
          <w:szCs w:val="26"/>
        </w:rPr>
        <w:t>37</w:t>
      </w:r>
      <w:r w:rsidRPr="002830D0">
        <w:rPr>
          <w:rFonts w:ascii="Times New Roman" w:hAnsi="Times New Roman"/>
          <w:sz w:val="26"/>
          <w:szCs w:val="26"/>
        </w:rPr>
        <w:t>% от числа избирателей, внесенных в списки избирателей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D00545" w:rsidRPr="00CE6BFF" w:rsidTr="00791CD2">
        <w:tc>
          <w:tcPr>
            <w:tcW w:w="4644" w:type="dxa"/>
            <w:vAlign w:val="center"/>
          </w:tcPr>
          <w:p w:rsidR="00D00545" w:rsidRPr="00CE6BFF" w:rsidRDefault="00D00545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D00545" w:rsidRPr="00CE6BFF" w:rsidRDefault="00D00545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D00545" w:rsidRPr="00CE6BFF" w:rsidRDefault="00D00545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F43C81" w:rsidRPr="00F43C81" w:rsidTr="00340D62">
        <w:tc>
          <w:tcPr>
            <w:tcW w:w="4644" w:type="dxa"/>
          </w:tcPr>
          <w:p w:rsidR="00F43C81" w:rsidRPr="00F43C81" w:rsidRDefault="00F43C81" w:rsidP="00F43C8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43C81">
              <w:rPr>
                <w:rFonts w:ascii="Times New Roman" w:hAnsi="Times New Roman"/>
                <w:b/>
                <w:sz w:val="26"/>
                <w:szCs w:val="26"/>
              </w:rPr>
              <w:t>Видюлин</w:t>
            </w:r>
            <w:proofErr w:type="spellEnd"/>
            <w:r w:rsidRPr="00F43C81">
              <w:rPr>
                <w:rFonts w:ascii="Times New Roman" w:hAnsi="Times New Roman"/>
                <w:b/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2410" w:type="dxa"/>
            <w:vAlign w:val="center"/>
          </w:tcPr>
          <w:p w:rsidR="00F43C81" w:rsidRPr="00F43C81" w:rsidRDefault="00F43C81" w:rsidP="00F43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43C8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89</w:t>
            </w:r>
          </w:p>
        </w:tc>
        <w:tc>
          <w:tcPr>
            <w:tcW w:w="2268" w:type="dxa"/>
            <w:vAlign w:val="center"/>
          </w:tcPr>
          <w:p w:rsidR="00F43C81" w:rsidRPr="00F43C81" w:rsidRDefault="00F43C81" w:rsidP="00F43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43C8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7,87%</w:t>
            </w:r>
          </w:p>
        </w:tc>
      </w:tr>
      <w:tr w:rsidR="00F43C81" w:rsidRPr="00F43C81" w:rsidTr="00340D62">
        <w:tc>
          <w:tcPr>
            <w:tcW w:w="4644" w:type="dxa"/>
          </w:tcPr>
          <w:p w:rsidR="00F43C81" w:rsidRPr="00F43C81" w:rsidRDefault="00F43C81" w:rsidP="00F43C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3C81">
              <w:rPr>
                <w:rFonts w:ascii="Times New Roman" w:hAnsi="Times New Roman"/>
                <w:sz w:val="26"/>
                <w:szCs w:val="26"/>
              </w:rPr>
              <w:t>Емцев Алексей Кириллович</w:t>
            </w:r>
          </w:p>
        </w:tc>
        <w:tc>
          <w:tcPr>
            <w:tcW w:w="2410" w:type="dxa"/>
            <w:vAlign w:val="center"/>
          </w:tcPr>
          <w:p w:rsidR="00F43C81" w:rsidRPr="00F43C81" w:rsidRDefault="00F43C81" w:rsidP="00F43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3C81">
              <w:rPr>
                <w:rFonts w:ascii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2268" w:type="dxa"/>
            <w:vAlign w:val="center"/>
          </w:tcPr>
          <w:p w:rsidR="00F43C81" w:rsidRPr="00F43C81" w:rsidRDefault="00F43C81" w:rsidP="00F43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3C81">
              <w:rPr>
                <w:rFonts w:ascii="Times New Roman" w:hAnsi="Times New Roman"/>
                <w:color w:val="000000"/>
                <w:sz w:val="26"/>
                <w:szCs w:val="26"/>
              </w:rPr>
              <w:t>11,96%</w:t>
            </w:r>
          </w:p>
        </w:tc>
      </w:tr>
      <w:tr w:rsidR="00F43C81" w:rsidRPr="00F43C81" w:rsidTr="00340D62">
        <w:tc>
          <w:tcPr>
            <w:tcW w:w="4644" w:type="dxa"/>
          </w:tcPr>
          <w:p w:rsidR="00F43C81" w:rsidRPr="00F43C81" w:rsidRDefault="00F43C81" w:rsidP="00F43C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3C81">
              <w:rPr>
                <w:rFonts w:ascii="Times New Roman" w:hAnsi="Times New Roman"/>
                <w:sz w:val="26"/>
                <w:szCs w:val="26"/>
              </w:rPr>
              <w:t>Игитханов</w:t>
            </w:r>
            <w:proofErr w:type="spellEnd"/>
            <w:r w:rsidRPr="00F43C81">
              <w:rPr>
                <w:rFonts w:ascii="Times New Roman" w:hAnsi="Times New Roman"/>
                <w:sz w:val="26"/>
                <w:szCs w:val="26"/>
              </w:rPr>
              <w:t xml:space="preserve"> Семен Никитович</w:t>
            </w:r>
          </w:p>
        </w:tc>
        <w:tc>
          <w:tcPr>
            <w:tcW w:w="2410" w:type="dxa"/>
            <w:vAlign w:val="center"/>
          </w:tcPr>
          <w:p w:rsidR="00F43C81" w:rsidRPr="00F43C81" w:rsidRDefault="00F43C81" w:rsidP="00F4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C81"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2268" w:type="dxa"/>
            <w:vAlign w:val="center"/>
          </w:tcPr>
          <w:p w:rsidR="00F43C81" w:rsidRPr="00F43C81" w:rsidRDefault="00F43C81" w:rsidP="00F4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C81">
              <w:rPr>
                <w:rFonts w:ascii="Times New Roman" w:hAnsi="Times New Roman"/>
                <w:color w:val="000000"/>
                <w:sz w:val="26"/>
                <w:szCs w:val="26"/>
              </w:rPr>
              <w:t>6,85%</w:t>
            </w:r>
          </w:p>
        </w:tc>
      </w:tr>
      <w:tr w:rsidR="00F43C81" w:rsidRPr="002E4BA7" w:rsidTr="00340D62">
        <w:tc>
          <w:tcPr>
            <w:tcW w:w="4644" w:type="dxa"/>
          </w:tcPr>
          <w:p w:rsidR="00F43C81" w:rsidRPr="002E4BA7" w:rsidRDefault="00F43C81" w:rsidP="00F43C8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E4BA7">
              <w:rPr>
                <w:rFonts w:ascii="Times New Roman" w:hAnsi="Times New Roman"/>
                <w:b/>
                <w:sz w:val="26"/>
                <w:szCs w:val="26"/>
              </w:rPr>
              <w:t>Чередниченко Раиса Гавриловна</w:t>
            </w:r>
          </w:p>
        </w:tc>
        <w:tc>
          <w:tcPr>
            <w:tcW w:w="2410" w:type="dxa"/>
            <w:vAlign w:val="center"/>
          </w:tcPr>
          <w:p w:rsidR="00F43C81" w:rsidRPr="002E4BA7" w:rsidRDefault="00F43C81" w:rsidP="00F43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E4BA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27</w:t>
            </w:r>
          </w:p>
        </w:tc>
        <w:tc>
          <w:tcPr>
            <w:tcW w:w="2268" w:type="dxa"/>
            <w:vAlign w:val="center"/>
          </w:tcPr>
          <w:p w:rsidR="00F43C81" w:rsidRPr="002E4BA7" w:rsidRDefault="00F43C81" w:rsidP="00F43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E4BA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1,89%</w:t>
            </w:r>
          </w:p>
        </w:tc>
      </w:tr>
      <w:tr w:rsidR="00F43C81" w:rsidRPr="002E4BA7" w:rsidTr="00340D62">
        <w:tc>
          <w:tcPr>
            <w:tcW w:w="4644" w:type="dxa"/>
          </w:tcPr>
          <w:p w:rsidR="00F43C81" w:rsidRPr="002E4BA7" w:rsidRDefault="00F43C81" w:rsidP="00F43C8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E4BA7">
              <w:rPr>
                <w:rFonts w:ascii="Times New Roman" w:hAnsi="Times New Roman"/>
                <w:b/>
                <w:sz w:val="26"/>
                <w:szCs w:val="26"/>
              </w:rPr>
              <w:t>Щелков Григорий Александрович</w:t>
            </w:r>
          </w:p>
        </w:tc>
        <w:tc>
          <w:tcPr>
            <w:tcW w:w="2410" w:type="dxa"/>
            <w:vAlign w:val="center"/>
          </w:tcPr>
          <w:p w:rsidR="00F43C81" w:rsidRPr="002E4BA7" w:rsidRDefault="00F43C81" w:rsidP="00F43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E4BA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26</w:t>
            </w:r>
          </w:p>
        </w:tc>
        <w:tc>
          <w:tcPr>
            <w:tcW w:w="2268" w:type="dxa"/>
            <w:vAlign w:val="center"/>
          </w:tcPr>
          <w:p w:rsidR="00F43C81" w:rsidRPr="002E4BA7" w:rsidRDefault="00F43C81" w:rsidP="00F43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E4BA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1,44%</w:t>
            </w:r>
          </w:p>
        </w:tc>
      </w:tr>
    </w:tbl>
    <w:p w:rsidR="002E4BA7" w:rsidRPr="00257F13" w:rsidRDefault="002E4BA7" w:rsidP="002E4BA7">
      <w:pPr>
        <w:spacing w:before="240"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57F13">
        <w:rPr>
          <w:rFonts w:ascii="Times New Roman" w:hAnsi="Times New Roman"/>
          <w:b/>
          <w:sz w:val="26"/>
          <w:szCs w:val="26"/>
        </w:rPr>
        <w:t xml:space="preserve">Отрадненский </w:t>
      </w:r>
      <w:r>
        <w:rPr>
          <w:rFonts w:ascii="Times New Roman" w:hAnsi="Times New Roman"/>
          <w:b/>
          <w:sz w:val="26"/>
          <w:szCs w:val="26"/>
        </w:rPr>
        <w:t>дву</w:t>
      </w:r>
      <w:r w:rsidRPr="00257F13">
        <w:rPr>
          <w:rFonts w:ascii="Times New Roman" w:hAnsi="Times New Roman"/>
          <w:b/>
          <w:sz w:val="26"/>
          <w:szCs w:val="26"/>
        </w:rPr>
        <w:t xml:space="preserve">хмандатный избирательный округ № </w:t>
      </w:r>
      <w:r>
        <w:rPr>
          <w:rFonts w:ascii="Times New Roman" w:hAnsi="Times New Roman"/>
          <w:b/>
          <w:sz w:val="26"/>
          <w:szCs w:val="26"/>
        </w:rPr>
        <w:t>6</w:t>
      </w:r>
    </w:p>
    <w:p w:rsidR="00F01016" w:rsidRDefault="00F01016" w:rsidP="0075698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F3B73">
        <w:rPr>
          <w:rFonts w:ascii="Times New Roman" w:hAnsi="Times New Roman"/>
          <w:sz w:val="26"/>
          <w:szCs w:val="26"/>
        </w:rPr>
        <w:t xml:space="preserve">риняли участие в голосовании </w:t>
      </w:r>
      <w:r w:rsidR="002E4BA7">
        <w:rPr>
          <w:rFonts w:ascii="Times New Roman" w:hAnsi="Times New Roman"/>
          <w:sz w:val="26"/>
          <w:szCs w:val="26"/>
        </w:rPr>
        <w:t>424</w:t>
      </w:r>
      <w:r w:rsidRPr="008A6DCC">
        <w:rPr>
          <w:rFonts w:ascii="Times New Roman" w:hAnsi="Times New Roman"/>
          <w:sz w:val="26"/>
          <w:szCs w:val="26"/>
        </w:rPr>
        <w:t xml:space="preserve"> избирател</w:t>
      </w:r>
      <w:r w:rsidR="009A35B3">
        <w:rPr>
          <w:rFonts w:ascii="Times New Roman" w:hAnsi="Times New Roman"/>
          <w:sz w:val="26"/>
          <w:szCs w:val="26"/>
        </w:rPr>
        <w:t>я</w:t>
      </w:r>
      <w:r w:rsidRPr="008A6DCC">
        <w:rPr>
          <w:rFonts w:ascii="Times New Roman" w:hAnsi="Times New Roman"/>
          <w:sz w:val="26"/>
          <w:szCs w:val="26"/>
        </w:rPr>
        <w:t xml:space="preserve">, что составляет </w:t>
      </w:r>
      <w:r w:rsidR="002E4BA7">
        <w:rPr>
          <w:rFonts w:ascii="Times New Roman" w:hAnsi="Times New Roman"/>
          <w:sz w:val="26"/>
          <w:szCs w:val="26"/>
        </w:rPr>
        <w:t>19</w:t>
      </w:r>
      <w:r w:rsidRPr="008A6DCC">
        <w:rPr>
          <w:rFonts w:ascii="Times New Roman" w:hAnsi="Times New Roman"/>
          <w:sz w:val="26"/>
          <w:szCs w:val="26"/>
        </w:rPr>
        <w:t>,</w:t>
      </w:r>
      <w:r w:rsidR="002E4BA7">
        <w:rPr>
          <w:rFonts w:ascii="Times New Roman" w:hAnsi="Times New Roman"/>
          <w:sz w:val="26"/>
          <w:szCs w:val="26"/>
        </w:rPr>
        <w:t>02</w:t>
      </w:r>
      <w:r w:rsidRPr="008A6DCC">
        <w:rPr>
          <w:rFonts w:ascii="Times New Roman" w:hAnsi="Times New Roman"/>
          <w:sz w:val="26"/>
          <w:szCs w:val="26"/>
        </w:rPr>
        <w:t>%</w:t>
      </w:r>
      <w:r w:rsidRPr="00FB6782">
        <w:rPr>
          <w:rFonts w:ascii="Times New Roman" w:hAnsi="Times New Roman"/>
          <w:sz w:val="26"/>
          <w:szCs w:val="26"/>
        </w:rPr>
        <w:t xml:space="preserve"> от числа избирателей, внесенных в списки избирателей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F01016" w:rsidRPr="00CE6BFF" w:rsidTr="00791CD2">
        <w:tc>
          <w:tcPr>
            <w:tcW w:w="4644" w:type="dxa"/>
            <w:vAlign w:val="center"/>
          </w:tcPr>
          <w:p w:rsidR="00F01016" w:rsidRPr="00CE6BFF" w:rsidRDefault="00F01016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F01016" w:rsidRPr="00CE6BFF" w:rsidRDefault="00F01016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F01016" w:rsidRPr="00CE6BFF" w:rsidRDefault="00F01016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2E4BA7" w:rsidRPr="002D5823" w:rsidTr="00791CD2">
        <w:tc>
          <w:tcPr>
            <w:tcW w:w="4644" w:type="dxa"/>
          </w:tcPr>
          <w:p w:rsidR="002E4BA7" w:rsidRPr="002D5823" w:rsidRDefault="002E4BA7" w:rsidP="002D582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D582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олненко</w:t>
            </w:r>
            <w:proofErr w:type="spellEnd"/>
            <w:r w:rsidRPr="002D5823">
              <w:rPr>
                <w:rFonts w:ascii="Times New Roman" w:hAnsi="Times New Roman"/>
                <w:b/>
                <w:sz w:val="26"/>
                <w:szCs w:val="26"/>
              </w:rPr>
              <w:t xml:space="preserve"> Николай Владимирович</w:t>
            </w:r>
          </w:p>
        </w:tc>
        <w:tc>
          <w:tcPr>
            <w:tcW w:w="2410" w:type="dxa"/>
          </w:tcPr>
          <w:p w:rsidR="002E4BA7" w:rsidRPr="002D5823" w:rsidRDefault="002E4BA7" w:rsidP="002D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58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93</w:t>
            </w:r>
          </w:p>
        </w:tc>
        <w:tc>
          <w:tcPr>
            <w:tcW w:w="2268" w:type="dxa"/>
          </w:tcPr>
          <w:p w:rsidR="002E4BA7" w:rsidRPr="002D5823" w:rsidRDefault="002E4BA7" w:rsidP="002D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58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9,49%</w:t>
            </w:r>
          </w:p>
        </w:tc>
      </w:tr>
      <w:tr w:rsidR="002E4BA7" w:rsidRPr="002D5823" w:rsidTr="00791CD2">
        <w:tc>
          <w:tcPr>
            <w:tcW w:w="4644" w:type="dxa"/>
          </w:tcPr>
          <w:p w:rsidR="002E4BA7" w:rsidRPr="002D5823" w:rsidRDefault="002E4BA7" w:rsidP="002D58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5823">
              <w:rPr>
                <w:rFonts w:ascii="Times New Roman" w:hAnsi="Times New Roman"/>
                <w:sz w:val="26"/>
                <w:szCs w:val="26"/>
              </w:rPr>
              <w:t>Коркина Ирина Анатольевна</w:t>
            </w:r>
          </w:p>
        </w:tc>
        <w:tc>
          <w:tcPr>
            <w:tcW w:w="2410" w:type="dxa"/>
          </w:tcPr>
          <w:p w:rsidR="002E4BA7" w:rsidRPr="002D5823" w:rsidRDefault="002E4BA7" w:rsidP="002D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5823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268" w:type="dxa"/>
          </w:tcPr>
          <w:p w:rsidR="002E4BA7" w:rsidRPr="002D5823" w:rsidRDefault="002E4BA7" w:rsidP="002D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5823">
              <w:rPr>
                <w:rFonts w:ascii="Times New Roman" w:hAnsi="Times New Roman"/>
                <w:color w:val="000000"/>
                <w:sz w:val="26"/>
                <w:szCs w:val="26"/>
              </w:rPr>
              <w:t>10,51%</w:t>
            </w:r>
          </w:p>
        </w:tc>
      </w:tr>
      <w:tr w:rsidR="002E4BA7" w:rsidRPr="002D5823" w:rsidTr="00791CD2">
        <w:tc>
          <w:tcPr>
            <w:tcW w:w="4644" w:type="dxa"/>
          </w:tcPr>
          <w:p w:rsidR="002E4BA7" w:rsidRPr="002D5823" w:rsidRDefault="002E4BA7" w:rsidP="002D582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5823">
              <w:rPr>
                <w:rFonts w:ascii="Times New Roman" w:hAnsi="Times New Roman"/>
                <w:b/>
                <w:sz w:val="26"/>
                <w:szCs w:val="26"/>
              </w:rPr>
              <w:t>Нагаева Раиса Александровна</w:t>
            </w:r>
          </w:p>
        </w:tc>
        <w:tc>
          <w:tcPr>
            <w:tcW w:w="2410" w:type="dxa"/>
          </w:tcPr>
          <w:p w:rsidR="002E4BA7" w:rsidRPr="002D5823" w:rsidRDefault="002E4BA7" w:rsidP="002D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58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268" w:type="dxa"/>
          </w:tcPr>
          <w:p w:rsidR="002E4BA7" w:rsidRPr="002D5823" w:rsidRDefault="002E4BA7" w:rsidP="002D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58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,67%</w:t>
            </w:r>
          </w:p>
        </w:tc>
      </w:tr>
      <w:tr w:rsidR="002E4BA7" w:rsidRPr="002D5823" w:rsidTr="00791CD2">
        <w:tc>
          <w:tcPr>
            <w:tcW w:w="4644" w:type="dxa"/>
          </w:tcPr>
          <w:p w:rsidR="002E4BA7" w:rsidRPr="002D5823" w:rsidRDefault="002E4BA7" w:rsidP="002D58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5823">
              <w:rPr>
                <w:rFonts w:ascii="Times New Roman" w:hAnsi="Times New Roman"/>
                <w:sz w:val="26"/>
                <w:szCs w:val="26"/>
              </w:rPr>
              <w:t>Чарикова</w:t>
            </w:r>
            <w:proofErr w:type="spellEnd"/>
            <w:r w:rsidRPr="002D5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5823">
              <w:rPr>
                <w:rFonts w:ascii="Times New Roman" w:hAnsi="Times New Roman"/>
                <w:sz w:val="26"/>
                <w:szCs w:val="26"/>
              </w:rPr>
              <w:t>Иннеса</w:t>
            </w:r>
            <w:proofErr w:type="spellEnd"/>
            <w:r w:rsidRPr="002D5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5823">
              <w:rPr>
                <w:rFonts w:ascii="Times New Roman" w:hAnsi="Times New Roman"/>
                <w:sz w:val="26"/>
                <w:szCs w:val="26"/>
              </w:rPr>
              <w:t>Варламовна</w:t>
            </w:r>
            <w:proofErr w:type="spellEnd"/>
          </w:p>
        </w:tc>
        <w:tc>
          <w:tcPr>
            <w:tcW w:w="2410" w:type="dxa"/>
          </w:tcPr>
          <w:p w:rsidR="002E4BA7" w:rsidRPr="002D5823" w:rsidRDefault="002E4BA7" w:rsidP="002D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5823"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268" w:type="dxa"/>
          </w:tcPr>
          <w:p w:rsidR="002E4BA7" w:rsidRPr="002D5823" w:rsidRDefault="002E4BA7" w:rsidP="002D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5823">
              <w:rPr>
                <w:rFonts w:ascii="Times New Roman" w:hAnsi="Times New Roman"/>
                <w:color w:val="000000"/>
                <w:sz w:val="26"/>
                <w:szCs w:val="26"/>
              </w:rPr>
              <w:t>13,33%</w:t>
            </w:r>
          </w:p>
        </w:tc>
      </w:tr>
    </w:tbl>
    <w:p w:rsidR="002D5823" w:rsidRPr="00257F13" w:rsidRDefault="002D5823" w:rsidP="002D5823">
      <w:pPr>
        <w:spacing w:before="240"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Юго-Восточный</w:t>
      </w:r>
      <w:r w:rsidRPr="00257F1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ву</w:t>
      </w:r>
      <w:r w:rsidRPr="00257F13">
        <w:rPr>
          <w:rFonts w:ascii="Times New Roman" w:hAnsi="Times New Roman"/>
          <w:b/>
          <w:sz w:val="26"/>
          <w:szCs w:val="26"/>
        </w:rPr>
        <w:t xml:space="preserve">хмандатный избирательный округ № </w:t>
      </w:r>
      <w:r>
        <w:rPr>
          <w:rFonts w:ascii="Times New Roman" w:hAnsi="Times New Roman"/>
          <w:b/>
          <w:sz w:val="26"/>
          <w:szCs w:val="26"/>
        </w:rPr>
        <w:t>7</w:t>
      </w:r>
    </w:p>
    <w:p w:rsidR="00873463" w:rsidRDefault="00873463" w:rsidP="0087346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F3B73">
        <w:rPr>
          <w:rFonts w:ascii="Times New Roman" w:hAnsi="Times New Roman"/>
          <w:sz w:val="26"/>
          <w:szCs w:val="26"/>
        </w:rPr>
        <w:t xml:space="preserve">риняли участие в голосовании </w:t>
      </w:r>
      <w:r w:rsidR="005A383D">
        <w:rPr>
          <w:rFonts w:ascii="Times New Roman" w:hAnsi="Times New Roman"/>
          <w:sz w:val="26"/>
          <w:szCs w:val="26"/>
        </w:rPr>
        <w:t>1666</w:t>
      </w:r>
      <w:r w:rsidRPr="008A6DCC">
        <w:rPr>
          <w:rFonts w:ascii="Times New Roman" w:hAnsi="Times New Roman"/>
          <w:sz w:val="26"/>
          <w:szCs w:val="26"/>
        </w:rPr>
        <w:t xml:space="preserve"> избирател</w:t>
      </w:r>
      <w:r w:rsidR="009A35B3">
        <w:rPr>
          <w:rFonts w:ascii="Times New Roman" w:hAnsi="Times New Roman"/>
          <w:sz w:val="26"/>
          <w:szCs w:val="26"/>
        </w:rPr>
        <w:t>ей</w:t>
      </w:r>
      <w:r w:rsidRPr="008A6DCC">
        <w:rPr>
          <w:rFonts w:ascii="Times New Roman" w:hAnsi="Times New Roman"/>
          <w:sz w:val="26"/>
          <w:szCs w:val="26"/>
        </w:rPr>
        <w:t xml:space="preserve">, что составляет </w:t>
      </w:r>
      <w:r w:rsidR="005A383D">
        <w:rPr>
          <w:rFonts w:ascii="Times New Roman" w:hAnsi="Times New Roman"/>
          <w:sz w:val="26"/>
          <w:szCs w:val="26"/>
        </w:rPr>
        <w:t>62</w:t>
      </w:r>
      <w:r w:rsidR="00503248">
        <w:rPr>
          <w:rFonts w:ascii="Times New Roman" w:hAnsi="Times New Roman"/>
          <w:sz w:val="26"/>
          <w:szCs w:val="26"/>
        </w:rPr>
        <w:t>,</w:t>
      </w:r>
      <w:r w:rsidR="005A383D">
        <w:rPr>
          <w:rFonts w:ascii="Times New Roman" w:hAnsi="Times New Roman"/>
          <w:sz w:val="26"/>
          <w:szCs w:val="26"/>
        </w:rPr>
        <w:t>16</w:t>
      </w:r>
      <w:r w:rsidRPr="008A6DCC">
        <w:rPr>
          <w:rFonts w:ascii="Times New Roman" w:hAnsi="Times New Roman"/>
          <w:sz w:val="26"/>
          <w:szCs w:val="26"/>
        </w:rPr>
        <w:t>%</w:t>
      </w:r>
      <w:r w:rsidRPr="00FB6782">
        <w:rPr>
          <w:rFonts w:ascii="Times New Roman" w:hAnsi="Times New Roman"/>
          <w:sz w:val="26"/>
          <w:szCs w:val="26"/>
        </w:rPr>
        <w:t xml:space="preserve"> от числа избирателей, внесенных в списки избирателей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873463" w:rsidRPr="00CE6BFF" w:rsidTr="003C45D0">
        <w:tc>
          <w:tcPr>
            <w:tcW w:w="4644" w:type="dxa"/>
            <w:vAlign w:val="center"/>
          </w:tcPr>
          <w:p w:rsidR="00873463" w:rsidRPr="00CE6BFF" w:rsidRDefault="00873463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873463" w:rsidRPr="00CE6BFF" w:rsidRDefault="00873463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873463" w:rsidRPr="00CE6BFF" w:rsidRDefault="00873463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5A383D" w:rsidRPr="00421CB3" w:rsidTr="003C45D0">
        <w:trPr>
          <w:trHeight w:val="315"/>
        </w:trPr>
        <w:tc>
          <w:tcPr>
            <w:tcW w:w="4644" w:type="dxa"/>
            <w:hideMark/>
          </w:tcPr>
          <w:p w:rsidR="005A383D" w:rsidRPr="00421CB3" w:rsidRDefault="005A383D" w:rsidP="00421C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1CB3">
              <w:rPr>
                <w:rFonts w:ascii="Times New Roman" w:hAnsi="Times New Roman"/>
                <w:sz w:val="26"/>
                <w:szCs w:val="26"/>
              </w:rPr>
              <w:t>Высоцкая Галина Александровна</w:t>
            </w:r>
          </w:p>
        </w:tc>
        <w:tc>
          <w:tcPr>
            <w:tcW w:w="2410" w:type="dxa"/>
            <w:hideMark/>
          </w:tcPr>
          <w:p w:rsidR="005A383D" w:rsidRPr="00421CB3" w:rsidRDefault="005A383D" w:rsidP="0042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1CB3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268" w:type="dxa"/>
            <w:hideMark/>
          </w:tcPr>
          <w:p w:rsidR="005A383D" w:rsidRPr="00421CB3" w:rsidRDefault="005A383D" w:rsidP="0042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1CB3">
              <w:rPr>
                <w:rFonts w:ascii="Times New Roman" w:hAnsi="Times New Roman"/>
                <w:color w:val="000000"/>
                <w:sz w:val="26"/>
                <w:szCs w:val="26"/>
              </w:rPr>
              <w:t>4,26%</w:t>
            </w:r>
          </w:p>
        </w:tc>
      </w:tr>
      <w:tr w:rsidR="005A383D" w:rsidRPr="00421CB3" w:rsidTr="003C45D0">
        <w:trPr>
          <w:trHeight w:val="315"/>
        </w:trPr>
        <w:tc>
          <w:tcPr>
            <w:tcW w:w="4644" w:type="dxa"/>
            <w:hideMark/>
          </w:tcPr>
          <w:p w:rsidR="005A383D" w:rsidRPr="00421CB3" w:rsidRDefault="005A383D" w:rsidP="00421C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1CB3">
              <w:rPr>
                <w:rFonts w:ascii="Times New Roman" w:hAnsi="Times New Roman"/>
                <w:sz w:val="26"/>
                <w:szCs w:val="26"/>
              </w:rPr>
              <w:t>Исаев Павел Павлович</w:t>
            </w:r>
          </w:p>
        </w:tc>
        <w:tc>
          <w:tcPr>
            <w:tcW w:w="2410" w:type="dxa"/>
            <w:hideMark/>
          </w:tcPr>
          <w:p w:rsidR="005A383D" w:rsidRPr="00421CB3" w:rsidRDefault="005A383D" w:rsidP="0042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1CB3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268" w:type="dxa"/>
            <w:hideMark/>
          </w:tcPr>
          <w:p w:rsidR="005A383D" w:rsidRPr="00421CB3" w:rsidRDefault="005A383D" w:rsidP="0042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1CB3">
              <w:rPr>
                <w:rFonts w:ascii="Times New Roman" w:hAnsi="Times New Roman"/>
                <w:color w:val="000000"/>
                <w:sz w:val="26"/>
                <w:szCs w:val="26"/>
              </w:rPr>
              <w:t>1,52%</w:t>
            </w:r>
          </w:p>
        </w:tc>
      </w:tr>
      <w:tr w:rsidR="005A383D" w:rsidRPr="00421CB3" w:rsidTr="003C45D0">
        <w:trPr>
          <w:trHeight w:val="315"/>
        </w:trPr>
        <w:tc>
          <w:tcPr>
            <w:tcW w:w="4644" w:type="dxa"/>
            <w:hideMark/>
          </w:tcPr>
          <w:p w:rsidR="005A383D" w:rsidRPr="00421CB3" w:rsidRDefault="005A383D" w:rsidP="00421C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1CB3">
              <w:rPr>
                <w:rFonts w:ascii="Times New Roman" w:hAnsi="Times New Roman"/>
                <w:sz w:val="26"/>
                <w:szCs w:val="26"/>
              </w:rPr>
              <w:t>Лысенко Наталья Анатольевна</w:t>
            </w:r>
          </w:p>
        </w:tc>
        <w:tc>
          <w:tcPr>
            <w:tcW w:w="2410" w:type="dxa"/>
            <w:hideMark/>
          </w:tcPr>
          <w:p w:rsidR="005A383D" w:rsidRPr="00421CB3" w:rsidRDefault="005A383D" w:rsidP="0042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1CB3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268" w:type="dxa"/>
            <w:hideMark/>
          </w:tcPr>
          <w:p w:rsidR="005A383D" w:rsidRPr="00421CB3" w:rsidRDefault="00421CB3" w:rsidP="0042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1CB3">
              <w:rPr>
                <w:rFonts w:ascii="Times New Roman" w:hAnsi="Times New Roman"/>
                <w:color w:val="000000"/>
                <w:sz w:val="26"/>
                <w:szCs w:val="26"/>
              </w:rPr>
              <w:t>1,16%</w:t>
            </w:r>
          </w:p>
        </w:tc>
      </w:tr>
      <w:tr w:rsidR="005A383D" w:rsidRPr="00421CB3" w:rsidTr="003C45D0">
        <w:trPr>
          <w:trHeight w:val="315"/>
        </w:trPr>
        <w:tc>
          <w:tcPr>
            <w:tcW w:w="4644" w:type="dxa"/>
            <w:hideMark/>
          </w:tcPr>
          <w:p w:rsidR="005A383D" w:rsidRPr="00421CB3" w:rsidRDefault="005A383D" w:rsidP="00421C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1CB3">
              <w:rPr>
                <w:rFonts w:ascii="Times New Roman" w:hAnsi="Times New Roman"/>
                <w:sz w:val="26"/>
                <w:szCs w:val="26"/>
              </w:rPr>
              <w:t>Ротоенко</w:t>
            </w:r>
            <w:proofErr w:type="spellEnd"/>
            <w:r w:rsidRPr="00421CB3">
              <w:rPr>
                <w:rFonts w:ascii="Times New Roman" w:hAnsi="Times New Roman"/>
                <w:sz w:val="26"/>
                <w:szCs w:val="26"/>
              </w:rPr>
              <w:t xml:space="preserve"> Любовь </w:t>
            </w:r>
            <w:proofErr w:type="spellStart"/>
            <w:r w:rsidRPr="00421CB3">
              <w:rPr>
                <w:rFonts w:ascii="Times New Roman" w:hAnsi="Times New Roman"/>
                <w:sz w:val="26"/>
                <w:szCs w:val="26"/>
              </w:rPr>
              <w:t>Михайлона</w:t>
            </w:r>
            <w:proofErr w:type="spellEnd"/>
          </w:p>
        </w:tc>
        <w:tc>
          <w:tcPr>
            <w:tcW w:w="2410" w:type="dxa"/>
            <w:hideMark/>
          </w:tcPr>
          <w:p w:rsidR="005A383D" w:rsidRPr="00421CB3" w:rsidRDefault="00421CB3" w:rsidP="00421C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1CB3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268" w:type="dxa"/>
            <w:hideMark/>
          </w:tcPr>
          <w:p w:rsidR="005A383D" w:rsidRPr="00421CB3" w:rsidRDefault="00421CB3" w:rsidP="00421C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1CB3">
              <w:rPr>
                <w:rFonts w:ascii="Times New Roman" w:hAnsi="Times New Roman"/>
                <w:color w:val="000000"/>
                <w:sz w:val="26"/>
                <w:szCs w:val="26"/>
              </w:rPr>
              <w:t>1,58%</w:t>
            </w:r>
          </w:p>
        </w:tc>
      </w:tr>
      <w:tr w:rsidR="005A383D" w:rsidRPr="00421CB3" w:rsidTr="003C45D0">
        <w:trPr>
          <w:trHeight w:val="315"/>
        </w:trPr>
        <w:tc>
          <w:tcPr>
            <w:tcW w:w="4644" w:type="dxa"/>
            <w:hideMark/>
          </w:tcPr>
          <w:p w:rsidR="005A383D" w:rsidRPr="00421CB3" w:rsidRDefault="005A383D" w:rsidP="00421CB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21CB3">
              <w:rPr>
                <w:rFonts w:ascii="Times New Roman" w:hAnsi="Times New Roman"/>
                <w:b/>
                <w:sz w:val="26"/>
                <w:szCs w:val="26"/>
              </w:rPr>
              <w:t>Федорова Ольга Ивановна</w:t>
            </w:r>
          </w:p>
        </w:tc>
        <w:tc>
          <w:tcPr>
            <w:tcW w:w="2410" w:type="dxa"/>
            <w:hideMark/>
          </w:tcPr>
          <w:p w:rsidR="005A383D" w:rsidRPr="00421CB3" w:rsidRDefault="00421CB3" w:rsidP="0042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1CB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35</w:t>
            </w:r>
          </w:p>
        </w:tc>
        <w:tc>
          <w:tcPr>
            <w:tcW w:w="2268" w:type="dxa"/>
            <w:hideMark/>
          </w:tcPr>
          <w:p w:rsidR="005A383D" w:rsidRPr="00421CB3" w:rsidRDefault="00421CB3" w:rsidP="0042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1CB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8,63%</w:t>
            </w:r>
          </w:p>
        </w:tc>
      </w:tr>
      <w:tr w:rsidR="005A383D" w:rsidRPr="00421CB3" w:rsidTr="003C45D0">
        <w:trPr>
          <w:trHeight w:val="315"/>
        </w:trPr>
        <w:tc>
          <w:tcPr>
            <w:tcW w:w="4644" w:type="dxa"/>
            <w:hideMark/>
          </w:tcPr>
          <w:p w:rsidR="005A383D" w:rsidRPr="00421CB3" w:rsidRDefault="005A383D" w:rsidP="00421CB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21CB3">
              <w:rPr>
                <w:rFonts w:ascii="Times New Roman" w:hAnsi="Times New Roman"/>
                <w:b/>
                <w:sz w:val="26"/>
                <w:szCs w:val="26"/>
              </w:rPr>
              <w:t>Ширекин</w:t>
            </w:r>
            <w:proofErr w:type="spellEnd"/>
            <w:r w:rsidRPr="00421CB3">
              <w:rPr>
                <w:rFonts w:ascii="Times New Roman" w:hAnsi="Times New Roman"/>
                <w:b/>
                <w:sz w:val="26"/>
                <w:szCs w:val="26"/>
              </w:rPr>
              <w:t xml:space="preserve"> Александр Викторович</w:t>
            </w:r>
          </w:p>
        </w:tc>
        <w:tc>
          <w:tcPr>
            <w:tcW w:w="2410" w:type="dxa"/>
            <w:hideMark/>
          </w:tcPr>
          <w:p w:rsidR="005A383D" w:rsidRPr="00421CB3" w:rsidRDefault="00421CB3" w:rsidP="0042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1CB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69</w:t>
            </w:r>
          </w:p>
        </w:tc>
        <w:tc>
          <w:tcPr>
            <w:tcW w:w="2268" w:type="dxa"/>
            <w:hideMark/>
          </w:tcPr>
          <w:p w:rsidR="005A383D" w:rsidRPr="00421CB3" w:rsidRDefault="00421CB3" w:rsidP="0042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1CB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2,86%</w:t>
            </w:r>
          </w:p>
        </w:tc>
      </w:tr>
    </w:tbl>
    <w:p w:rsidR="005E5050" w:rsidRPr="00257F13" w:rsidRDefault="005E5050" w:rsidP="005E5050">
      <w:pPr>
        <w:spacing w:before="240"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добненский</w:t>
      </w:r>
      <w:r w:rsidRPr="00257F1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ре</w:t>
      </w:r>
      <w:r w:rsidRPr="00257F13">
        <w:rPr>
          <w:rFonts w:ascii="Times New Roman" w:hAnsi="Times New Roman"/>
          <w:b/>
          <w:sz w:val="26"/>
          <w:szCs w:val="26"/>
        </w:rPr>
        <w:t xml:space="preserve">хмандатный избирательный округ № 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3C45D0" w:rsidRDefault="003C45D0" w:rsidP="003C45D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F3B73">
        <w:rPr>
          <w:rFonts w:ascii="Times New Roman" w:hAnsi="Times New Roman"/>
          <w:sz w:val="26"/>
          <w:szCs w:val="26"/>
        </w:rPr>
        <w:t xml:space="preserve">риняли участие в голосовании </w:t>
      </w:r>
      <w:r w:rsidR="005E5050">
        <w:rPr>
          <w:rFonts w:ascii="Times New Roman" w:hAnsi="Times New Roman"/>
          <w:sz w:val="26"/>
          <w:szCs w:val="26"/>
        </w:rPr>
        <w:t>2098</w:t>
      </w:r>
      <w:r w:rsidRPr="008A6DCC">
        <w:rPr>
          <w:rFonts w:ascii="Times New Roman" w:hAnsi="Times New Roman"/>
          <w:sz w:val="26"/>
          <w:szCs w:val="26"/>
        </w:rPr>
        <w:t xml:space="preserve"> избирателей, что составляет </w:t>
      </w:r>
      <w:r>
        <w:rPr>
          <w:rFonts w:ascii="Times New Roman" w:hAnsi="Times New Roman"/>
          <w:sz w:val="26"/>
          <w:szCs w:val="26"/>
        </w:rPr>
        <w:t>5</w:t>
      </w:r>
      <w:r w:rsidR="005E505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,07</w:t>
      </w:r>
      <w:r w:rsidRPr="008A6DCC">
        <w:rPr>
          <w:rFonts w:ascii="Times New Roman" w:hAnsi="Times New Roman"/>
          <w:sz w:val="26"/>
          <w:szCs w:val="26"/>
        </w:rPr>
        <w:t>%</w:t>
      </w:r>
      <w:r w:rsidRPr="00FB6782">
        <w:rPr>
          <w:rFonts w:ascii="Times New Roman" w:hAnsi="Times New Roman"/>
          <w:sz w:val="26"/>
          <w:szCs w:val="26"/>
        </w:rPr>
        <w:t xml:space="preserve"> от числа избирателей, внесенных в списки избирателей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3C45D0" w:rsidRPr="00CE6BFF" w:rsidTr="003C45D0">
        <w:tc>
          <w:tcPr>
            <w:tcW w:w="4644" w:type="dxa"/>
            <w:vAlign w:val="center"/>
          </w:tcPr>
          <w:p w:rsidR="003C45D0" w:rsidRPr="00CE6BFF" w:rsidRDefault="003C45D0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3C45D0" w:rsidRPr="00CE6BFF" w:rsidRDefault="003C45D0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3C45D0" w:rsidRPr="00CE6BFF" w:rsidRDefault="003C45D0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5E5050" w:rsidRPr="007E3023" w:rsidTr="00791CD2">
        <w:trPr>
          <w:trHeight w:val="315"/>
        </w:trPr>
        <w:tc>
          <w:tcPr>
            <w:tcW w:w="4644" w:type="dxa"/>
            <w:hideMark/>
          </w:tcPr>
          <w:p w:rsidR="005E5050" w:rsidRPr="007E3023" w:rsidRDefault="005E5050" w:rsidP="007E30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3023">
              <w:rPr>
                <w:rFonts w:ascii="Times New Roman" w:hAnsi="Times New Roman"/>
                <w:sz w:val="26"/>
                <w:szCs w:val="26"/>
              </w:rPr>
              <w:t>Абраменко</w:t>
            </w:r>
            <w:proofErr w:type="spellEnd"/>
            <w:r w:rsidRPr="007E3023">
              <w:rPr>
                <w:rFonts w:ascii="Times New Roman" w:hAnsi="Times New Roman"/>
                <w:sz w:val="26"/>
                <w:szCs w:val="26"/>
              </w:rPr>
              <w:t xml:space="preserve"> Вероника Александровна</w:t>
            </w:r>
          </w:p>
        </w:tc>
        <w:tc>
          <w:tcPr>
            <w:tcW w:w="2410" w:type="dxa"/>
            <w:hideMark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268" w:type="dxa"/>
            <w:hideMark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color w:val="000000"/>
                <w:sz w:val="26"/>
                <w:szCs w:val="26"/>
              </w:rPr>
              <w:t>2,41%</w:t>
            </w:r>
          </w:p>
        </w:tc>
      </w:tr>
      <w:tr w:rsidR="005E5050" w:rsidRPr="007E3023" w:rsidTr="00791CD2">
        <w:trPr>
          <w:trHeight w:val="315"/>
        </w:trPr>
        <w:tc>
          <w:tcPr>
            <w:tcW w:w="4644" w:type="dxa"/>
            <w:hideMark/>
          </w:tcPr>
          <w:p w:rsidR="005E5050" w:rsidRPr="007E3023" w:rsidRDefault="005E5050" w:rsidP="007E302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E3023">
              <w:rPr>
                <w:rFonts w:ascii="Times New Roman" w:hAnsi="Times New Roman"/>
                <w:b/>
                <w:sz w:val="26"/>
                <w:szCs w:val="26"/>
              </w:rPr>
              <w:t>Абрамчук</w:t>
            </w:r>
            <w:proofErr w:type="spellEnd"/>
            <w:r w:rsidRPr="007E3023">
              <w:rPr>
                <w:rFonts w:ascii="Times New Roman" w:hAnsi="Times New Roman"/>
                <w:b/>
                <w:sz w:val="26"/>
                <w:szCs w:val="26"/>
              </w:rPr>
              <w:t xml:space="preserve"> Виктор Егорович</w:t>
            </w:r>
          </w:p>
        </w:tc>
        <w:tc>
          <w:tcPr>
            <w:tcW w:w="2410" w:type="dxa"/>
            <w:hideMark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02</w:t>
            </w:r>
          </w:p>
        </w:tc>
        <w:tc>
          <w:tcPr>
            <w:tcW w:w="2268" w:type="dxa"/>
            <w:hideMark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9,79%</w:t>
            </w:r>
          </w:p>
        </w:tc>
      </w:tr>
      <w:tr w:rsidR="005E5050" w:rsidRPr="007E3023" w:rsidTr="00791CD2">
        <w:trPr>
          <w:trHeight w:val="315"/>
        </w:trPr>
        <w:tc>
          <w:tcPr>
            <w:tcW w:w="4644" w:type="dxa"/>
            <w:hideMark/>
          </w:tcPr>
          <w:p w:rsidR="005E5050" w:rsidRPr="007E3023" w:rsidRDefault="005E5050" w:rsidP="007E30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3023">
              <w:rPr>
                <w:rFonts w:ascii="Times New Roman" w:hAnsi="Times New Roman"/>
                <w:sz w:val="26"/>
                <w:szCs w:val="26"/>
              </w:rPr>
              <w:t>Беляков Петр Александрович</w:t>
            </w:r>
          </w:p>
        </w:tc>
        <w:tc>
          <w:tcPr>
            <w:tcW w:w="2410" w:type="dxa"/>
            <w:hideMark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268" w:type="dxa"/>
            <w:hideMark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color w:val="000000"/>
                <w:sz w:val="26"/>
                <w:szCs w:val="26"/>
              </w:rPr>
              <w:t>2,90%</w:t>
            </w:r>
          </w:p>
        </w:tc>
      </w:tr>
      <w:tr w:rsidR="005E5050" w:rsidRPr="007E3023" w:rsidTr="00791CD2">
        <w:trPr>
          <w:trHeight w:val="315"/>
        </w:trPr>
        <w:tc>
          <w:tcPr>
            <w:tcW w:w="4644" w:type="dxa"/>
          </w:tcPr>
          <w:p w:rsidR="005E5050" w:rsidRPr="007E3023" w:rsidRDefault="005E5050" w:rsidP="007E30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3023">
              <w:rPr>
                <w:rFonts w:ascii="Times New Roman" w:hAnsi="Times New Roman"/>
                <w:sz w:val="26"/>
                <w:szCs w:val="26"/>
              </w:rPr>
              <w:t>Богачев Виталий Павлович</w:t>
            </w:r>
          </w:p>
        </w:tc>
        <w:tc>
          <w:tcPr>
            <w:tcW w:w="2410" w:type="dxa"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color w:val="000000"/>
                <w:sz w:val="26"/>
                <w:szCs w:val="26"/>
              </w:rPr>
              <w:t>361</w:t>
            </w:r>
          </w:p>
        </w:tc>
        <w:tc>
          <w:tcPr>
            <w:tcW w:w="2268" w:type="dxa"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color w:val="000000"/>
                <w:sz w:val="26"/>
                <w:szCs w:val="26"/>
              </w:rPr>
              <w:t>17,77%</w:t>
            </w:r>
          </w:p>
        </w:tc>
      </w:tr>
      <w:tr w:rsidR="005E5050" w:rsidRPr="007E3023" w:rsidTr="00791CD2">
        <w:trPr>
          <w:trHeight w:val="315"/>
        </w:trPr>
        <w:tc>
          <w:tcPr>
            <w:tcW w:w="4644" w:type="dxa"/>
          </w:tcPr>
          <w:p w:rsidR="005E5050" w:rsidRPr="007E3023" w:rsidRDefault="005E5050" w:rsidP="007E302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3023">
              <w:rPr>
                <w:rFonts w:ascii="Times New Roman" w:hAnsi="Times New Roman"/>
                <w:b/>
                <w:sz w:val="26"/>
                <w:szCs w:val="26"/>
              </w:rPr>
              <w:t>Макаров Сергей Евгеньевич</w:t>
            </w:r>
          </w:p>
        </w:tc>
        <w:tc>
          <w:tcPr>
            <w:tcW w:w="2410" w:type="dxa"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75</w:t>
            </w:r>
          </w:p>
        </w:tc>
        <w:tc>
          <w:tcPr>
            <w:tcW w:w="2268" w:type="dxa"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8,46%</w:t>
            </w:r>
          </w:p>
        </w:tc>
      </w:tr>
      <w:tr w:rsidR="005E5050" w:rsidRPr="007E3023" w:rsidTr="00791CD2">
        <w:trPr>
          <w:trHeight w:val="315"/>
        </w:trPr>
        <w:tc>
          <w:tcPr>
            <w:tcW w:w="4644" w:type="dxa"/>
          </w:tcPr>
          <w:p w:rsidR="005E5050" w:rsidRPr="007E3023" w:rsidRDefault="005E5050" w:rsidP="007E302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E3023">
              <w:rPr>
                <w:rFonts w:ascii="Times New Roman" w:hAnsi="Times New Roman"/>
                <w:b/>
                <w:sz w:val="26"/>
                <w:szCs w:val="26"/>
              </w:rPr>
              <w:t>Смитюхова</w:t>
            </w:r>
            <w:proofErr w:type="spellEnd"/>
            <w:r w:rsidRPr="007E3023">
              <w:rPr>
                <w:rFonts w:ascii="Times New Roman" w:hAnsi="Times New Roman"/>
                <w:b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2410" w:type="dxa"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46</w:t>
            </w:r>
          </w:p>
        </w:tc>
        <w:tc>
          <w:tcPr>
            <w:tcW w:w="2268" w:type="dxa"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1,96%</w:t>
            </w:r>
          </w:p>
        </w:tc>
      </w:tr>
      <w:tr w:rsidR="005E5050" w:rsidRPr="007E3023" w:rsidTr="00791CD2">
        <w:trPr>
          <w:trHeight w:val="315"/>
        </w:trPr>
        <w:tc>
          <w:tcPr>
            <w:tcW w:w="4644" w:type="dxa"/>
          </w:tcPr>
          <w:p w:rsidR="005E5050" w:rsidRPr="007E3023" w:rsidRDefault="005E5050" w:rsidP="007E30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3023">
              <w:rPr>
                <w:rFonts w:ascii="Times New Roman" w:hAnsi="Times New Roman"/>
                <w:sz w:val="26"/>
                <w:szCs w:val="26"/>
              </w:rPr>
              <w:t>Чичилов</w:t>
            </w:r>
            <w:proofErr w:type="spellEnd"/>
            <w:r w:rsidRPr="007E3023">
              <w:rPr>
                <w:rFonts w:ascii="Times New Roman" w:hAnsi="Times New Roman"/>
                <w:sz w:val="26"/>
                <w:szCs w:val="26"/>
              </w:rPr>
              <w:t xml:space="preserve"> Руслан Петрович</w:t>
            </w:r>
          </w:p>
        </w:tc>
        <w:tc>
          <w:tcPr>
            <w:tcW w:w="2410" w:type="dxa"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color w:val="000000"/>
                <w:sz w:val="26"/>
                <w:szCs w:val="26"/>
              </w:rPr>
              <w:t>339</w:t>
            </w:r>
          </w:p>
        </w:tc>
        <w:tc>
          <w:tcPr>
            <w:tcW w:w="2268" w:type="dxa"/>
          </w:tcPr>
          <w:p w:rsidR="005E5050" w:rsidRPr="007E3023" w:rsidRDefault="005E5050" w:rsidP="007E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3023">
              <w:rPr>
                <w:rFonts w:ascii="Times New Roman" w:hAnsi="Times New Roman"/>
                <w:color w:val="000000"/>
                <w:sz w:val="26"/>
                <w:szCs w:val="26"/>
              </w:rPr>
              <w:t>16,69%</w:t>
            </w:r>
          </w:p>
        </w:tc>
      </w:tr>
    </w:tbl>
    <w:p w:rsidR="007E3023" w:rsidRPr="00257F13" w:rsidRDefault="007E3023" w:rsidP="007E3023">
      <w:pPr>
        <w:spacing w:before="240"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Южный</w:t>
      </w:r>
      <w:r w:rsidRPr="00257F1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ре</w:t>
      </w:r>
      <w:r w:rsidRPr="00257F13">
        <w:rPr>
          <w:rFonts w:ascii="Times New Roman" w:hAnsi="Times New Roman"/>
          <w:b/>
          <w:sz w:val="26"/>
          <w:szCs w:val="26"/>
        </w:rPr>
        <w:t xml:space="preserve">хмандатный избирательный округ № </w:t>
      </w:r>
      <w:r>
        <w:rPr>
          <w:rFonts w:ascii="Times New Roman" w:hAnsi="Times New Roman"/>
          <w:b/>
          <w:sz w:val="26"/>
          <w:szCs w:val="26"/>
        </w:rPr>
        <w:t>9</w:t>
      </w:r>
    </w:p>
    <w:p w:rsidR="00925420" w:rsidRDefault="00925420" w:rsidP="0092542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F3B73">
        <w:rPr>
          <w:rFonts w:ascii="Times New Roman" w:hAnsi="Times New Roman"/>
          <w:sz w:val="26"/>
          <w:szCs w:val="26"/>
        </w:rPr>
        <w:t xml:space="preserve">риняли участие в голосовании </w:t>
      </w:r>
      <w:r w:rsidR="00ED5381">
        <w:rPr>
          <w:rFonts w:ascii="Times New Roman" w:hAnsi="Times New Roman"/>
          <w:sz w:val="26"/>
          <w:szCs w:val="26"/>
        </w:rPr>
        <w:t>2098</w:t>
      </w:r>
      <w:r w:rsidRPr="008A6DCC">
        <w:rPr>
          <w:rFonts w:ascii="Times New Roman" w:hAnsi="Times New Roman"/>
          <w:sz w:val="26"/>
          <w:szCs w:val="26"/>
        </w:rPr>
        <w:t xml:space="preserve"> избирател</w:t>
      </w:r>
      <w:r w:rsidR="00C92917">
        <w:rPr>
          <w:rFonts w:ascii="Times New Roman" w:hAnsi="Times New Roman"/>
          <w:sz w:val="26"/>
          <w:szCs w:val="26"/>
        </w:rPr>
        <w:t>ей</w:t>
      </w:r>
      <w:r w:rsidRPr="008A6DCC">
        <w:rPr>
          <w:rFonts w:ascii="Times New Roman" w:hAnsi="Times New Roman"/>
          <w:sz w:val="26"/>
          <w:szCs w:val="26"/>
        </w:rPr>
        <w:t xml:space="preserve">, что составляет </w:t>
      </w:r>
      <w:r>
        <w:rPr>
          <w:rFonts w:ascii="Times New Roman" w:hAnsi="Times New Roman"/>
          <w:sz w:val="26"/>
          <w:szCs w:val="26"/>
        </w:rPr>
        <w:t>5</w:t>
      </w:r>
      <w:r w:rsidR="00ED538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,</w:t>
      </w:r>
      <w:r w:rsidR="00ED5381">
        <w:rPr>
          <w:rFonts w:ascii="Times New Roman" w:hAnsi="Times New Roman"/>
          <w:sz w:val="26"/>
          <w:szCs w:val="26"/>
        </w:rPr>
        <w:t>93</w:t>
      </w:r>
      <w:r w:rsidRPr="008A6DCC">
        <w:rPr>
          <w:rFonts w:ascii="Times New Roman" w:hAnsi="Times New Roman"/>
          <w:sz w:val="26"/>
          <w:szCs w:val="26"/>
        </w:rPr>
        <w:t>%</w:t>
      </w:r>
      <w:r w:rsidRPr="00FB6782">
        <w:rPr>
          <w:rFonts w:ascii="Times New Roman" w:hAnsi="Times New Roman"/>
          <w:sz w:val="26"/>
          <w:szCs w:val="26"/>
        </w:rPr>
        <w:t xml:space="preserve"> от числа избирателей, внесенных в списки избирателей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925420" w:rsidRPr="00CE6BFF" w:rsidTr="00F667E3">
        <w:tc>
          <w:tcPr>
            <w:tcW w:w="4644" w:type="dxa"/>
            <w:vAlign w:val="center"/>
          </w:tcPr>
          <w:p w:rsidR="00925420" w:rsidRPr="00CE6BFF" w:rsidRDefault="00925420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925420" w:rsidRPr="00CE6BFF" w:rsidRDefault="00925420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925420" w:rsidRPr="00CE6BFF" w:rsidRDefault="00925420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ED5381" w:rsidRPr="007A03F9" w:rsidTr="00791CD2">
        <w:trPr>
          <w:trHeight w:val="315"/>
        </w:trPr>
        <w:tc>
          <w:tcPr>
            <w:tcW w:w="4644" w:type="dxa"/>
            <w:hideMark/>
          </w:tcPr>
          <w:p w:rsidR="00ED5381" w:rsidRPr="007A03F9" w:rsidRDefault="00ED5381" w:rsidP="007A03F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03F9">
              <w:rPr>
                <w:rFonts w:ascii="Times New Roman" w:hAnsi="Times New Roman"/>
                <w:b/>
                <w:sz w:val="26"/>
                <w:szCs w:val="26"/>
              </w:rPr>
              <w:t>Андрющенко Владимир Ильич</w:t>
            </w:r>
          </w:p>
        </w:tc>
        <w:tc>
          <w:tcPr>
            <w:tcW w:w="2410" w:type="dxa"/>
            <w:hideMark/>
          </w:tcPr>
          <w:p w:rsidR="00ED5381" w:rsidRPr="007A03F9" w:rsidRDefault="00ED5381" w:rsidP="007A0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03F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69</w:t>
            </w:r>
          </w:p>
        </w:tc>
        <w:tc>
          <w:tcPr>
            <w:tcW w:w="2268" w:type="dxa"/>
            <w:hideMark/>
          </w:tcPr>
          <w:p w:rsidR="00ED5381" w:rsidRPr="007A03F9" w:rsidRDefault="00ED5381" w:rsidP="007A0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03F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3,00%</w:t>
            </w:r>
          </w:p>
        </w:tc>
      </w:tr>
      <w:tr w:rsidR="00ED5381" w:rsidRPr="007A03F9" w:rsidTr="00791CD2">
        <w:trPr>
          <w:trHeight w:val="315"/>
        </w:trPr>
        <w:tc>
          <w:tcPr>
            <w:tcW w:w="4644" w:type="dxa"/>
            <w:hideMark/>
          </w:tcPr>
          <w:p w:rsidR="00ED5381" w:rsidRPr="007A03F9" w:rsidRDefault="00ED5381" w:rsidP="007A03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03F9">
              <w:rPr>
                <w:rFonts w:ascii="Times New Roman" w:hAnsi="Times New Roman"/>
                <w:sz w:val="26"/>
                <w:szCs w:val="26"/>
              </w:rPr>
              <w:t>Бабченко</w:t>
            </w:r>
            <w:proofErr w:type="spellEnd"/>
            <w:r w:rsidRPr="007A03F9">
              <w:rPr>
                <w:rFonts w:ascii="Times New Roman" w:hAnsi="Times New Roman"/>
                <w:sz w:val="26"/>
                <w:szCs w:val="26"/>
              </w:rPr>
              <w:t xml:space="preserve"> Алексей Борисович</w:t>
            </w:r>
          </w:p>
        </w:tc>
        <w:tc>
          <w:tcPr>
            <w:tcW w:w="2410" w:type="dxa"/>
            <w:hideMark/>
          </w:tcPr>
          <w:p w:rsidR="00ED5381" w:rsidRPr="007A03F9" w:rsidRDefault="00ED5381" w:rsidP="007A0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03F9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268" w:type="dxa"/>
            <w:hideMark/>
          </w:tcPr>
          <w:p w:rsidR="00ED5381" w:rsidRPr="007A03F9" w:rsidRDefault="00ED5381" w:rsidP="007A0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03F9">
              <w:rPr>
                <w:rFonts w:ascii="Times New Roman" w:hAnsi="Times New Roman"/>
                <w:color w:val="000000"/>
                <w:sz w:val="26"/>
                <w:szCs w:val="26"/>
              </w:rPr>
              <w:t>2,60%</w:t>
            </w:r>
          </w:p>
        </w:tc>
      </w:tr>
      <w:tr w:rsidR="00ED5381" w:rsidRPr="007A03F9" w:rsidTr="00791CD2">
        <w:trPr>
          <w:trHeight w:val="315"/>
        </w:trPr>
        <w:tc>
          <w:tcPr>
            <w:tcW w:w="4644" w:type="dxa"/>
            <w:hideMark/>
          </w:tcPr>
          <w:p w:rsidR="00ED5381" w:rsidRPr="007A03F9" w:rsidRDefault="00ED5381" w:rsidP="007A03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03F9">
              <w:rPr>
                <w:rFonts w:ascii="Times New Roman" w:hAnsi="Times New Roman"/>
                <w:sz w:val="26"/>
                <w:szCs w:val="26"/>
              </w:rPr>
              <w:t>Бибик</w:t>
            </w:r>
            <w:proofErr w:type="spellEnd"/>
            <w:r w:rsidRPr="007A03F9">
              <w:rPr>
                <w:rFonts w:ascii="Times New Roman" w:hAnsi="Times New Roman"/>
                <w:sz w:val="26"/>
                <w:szCs w:val="26"/>
              </w:rPr>
              <w:t xml:space="preserve"> Василий Алексеевич</w:t>
            </w:r>
          </w:p>
        </w:tc>
        <w:tc>
          <w:tcPr>
            <w:tcW w:w="2410" w:type="dxa"/>
            <w:hideMark/>
          </w:tcPr>
          <w:p w:rsidR="00ED5381" w:rsidRPr="007A03F9" w:rsidRDefault="00ED5381" w:rsidP="007A03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A03F9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2268" w:type="dxa"/>
            <w:hideMark/>
          </w:tcPr>
          <w:p w:rsidR="00ED5381" w:rsidRPr="007A03F9" w:rsidRDefault="00ED5381" w:rsidP="007A03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A03F9">
              <w:rPr>
                <w:rFonts w:ascii="Times New Roman" w:hAnsi="Times New Roman"/>
                <w:color w:val="000000"/>
                <w:sz w:val="26"/>
                <w:szCs w:val="26"/>
              </w:rPr>
              <w:t>4,36%</w:t>
            </w:r>
          </w:p>
        </w:tc>
      </w:tr>
      <w:tr w:rsidR="00ED5381" w:rsidRPr="007A03F9" w:rsidTr="00791CD2">
        <w:trPr>
          <w:trHeight w:val="315"/>
        </w:trPr>
        <w:tc>
          <w:tcPr>
            <w:tcW w:w="4644" w:type="dxa"/>
            <w:hideMark/>
          </w:tcPr>
          <w:p w:rsidR="00ED5381" w:rsidRPr="007A03F9" w:rsidRDefault="00ED5381" w:rsidP="007A03F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03F9">
              <w:rPr>
                <w:rFonts w:ascii="Times New Roman" w:hAnsi="Times New Roman"/>
                <w:b/>
                <w:sz w:val="26"/>
                <w:szCs w:val="26"/>
              </w:rPr>
              <w:t>Полянский Александр Дмитриевич</w:t>
            </w:r>
          </w:p>
        </w:tc>
        <w:tc>
          <w:tcPr>
            <w:tcW w:w="2410" w:type="dxa"/>
            <w:hideMark/>
          </w:tcPr>
          <w:p w:rsidR="00ED5381" w:rsidRPr="007A03F9" w:rsidRDefault="00ED5381" w:rsidP="007A0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03F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57</w:t>
            </w:r>
          </w:p>
        </w:tc>
        <w:tc>
          <w:tcPr>
            <w:tcW w:w="2268" w:type="dxa"/>
            <w:hideMark/>
          </w:tcPr>
          <w:p w:rsidR="00ED5381" w:rsidRPr="007A03F9" w:rsidRDefault="00ED5381" w:rsidP="007A0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03F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2,41%</w:t>
            </w:r>
          </w:p>
        </w:tc>
      </w:tr>
      <w:tr w:rsidR="00ED5381" w:rsidRPr="007A03F9" w:rsidTr="00791CD2">
        <w:trPr>
          <w:trHeight w:val="315"/>
        </w:trPr>
        <w:tc>
          <w:tcPr>
            <w:tcW w:w="4644" w:type="dxa"/>
            <w:hideMark/>
          </w:tcPr>
          <w:p w:rsidR="00ED5381" w:rsidRPr="007A03F9" w:rsidRDefault="00ED5381" w:rsidP="007A03F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03F9">
              <w:rPr>
                <w:rFonts w:ascii="Times New Roman" w:hAnsi="Times New Roman"/>
                <w:b/>
                <w:sz w:val="26"/>
                <w:szCs w:val="26"/>
              </w:rPr>
              <w:t>Саблина Ирина Николаевна</w:t>
            </w:r>
          </w:p>
        </w:tc>
        <w:tc>
          <w:tcPr>
            <w:tcW w:w="2410" w:type="dxa"/>
            <w:hideMark/>
          </w:tcPr>
          <w:p w:rsidR="00ED5381" w:rsidRPr="007A03F9" w:rsidRDefault="00ED5381" w:rsidP="007A0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03F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19</w:t>
            </w:r>
          </w:p>
        </w:tc>
        <w:tc>
          <w:tcPr>
            <w:tcW w:w="2268" w:type="dxa"/>
            <w:hideMark/>
          </w:tcPr>
          <w:p w:rsidR="00ED5381" w:rsidRPr="007A03F9" w:rsidRDefault="00ED5381" w:rsidP="007A0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03F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5,45%</w:t>
            </w:r>
          </w:p>
        </w:tc>
      </w:tr>
      <w:tr w:rsidR="00ED5381" w:rsidRPr="007A03F9" w:rsidTr="00791CD2">
        <w:trPr>
          <w:trHeight w:val="315"/>
        </w:trPr>
        <w:tc>
          <w:tcPr>
            <w:tcW w:w="4644" w:type="dxa"/>
            <w:hideMark/>
          </w:tcPr>
          <w:p w:rsidR="00ED5381" w:rsidRPr="007A03F9" w:rsidRDefault="00ED5381" w:rsidP="007A03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03F9">
              <w:rPr>
                <w:rFonts w:ascii="Times New Roman" w:hAnsi="Times New Roman"/>
                <w:sz w:val="26"/>
                <w:szCs w:val="26"/>
              </w:rPr>
              <w:t>Ткачук Владимир Иванович</w:t>
            </w:r>
          </w:p>
        </w:tc>
        <w:tc>
          <w:tcPr>
            <w:tcW w:w="2410" w:type="dxa"/>
            <w:hideMark/>
          </w:tcPr>
          <w:p w:rsidR="00ED5381" w:rsidRPr="007A03F9" w:rsidRDefault="007A03F9" w:rsidP="007A0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03F9">
              <w:rPr>
                <w:rFonts w:ascii="Times New Roman" w:hAnsi="Times New Roman"/>
                <w:color w:val="000000"/>
                <w:sz w:val="26"/>
                <w:szCs w:val="26"/>
              </w:rPr>
              <w:t>452</w:t>
            </w:r>
          </w:p>
        </w:tc>
        <w:tc>
          <w:tcPr>
            <w:tcW w:w="2268" w:type="dxa"/>
            <w:hideMark/>
          </w:tcPr>
          <w:p w:rsidR="00ED5381" w:rsidRPr="007A03F9" w:rsidRDefault="007A03F9" w:rsidP="007A0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03F9">
              <w:rPr>
                <w:rFonts w:ascii="Times New Roman" w:hAnsi="Times New Roman"/>
                <w:color w:val="000000"/>
                <w:sz w:val="26"/>
                <w:szCs w:val="26"/>
              </w:rPr>
              <w:t>22,17%</w:t>
            </w:r>
          </w:p>
        </w:tc>
      </w:tr>
    </w:tbl>
    <w:p w:rsidR="00377F1F" w:rsidRPr="002830D0" w:rsidRDefault="00340D62" w:rsidP="007A03F9">
      <w:pPr>
        <w:spacing w:before="240"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койненский</w:t>
      </w:r>
      <w:r w:rsidRPr="00257F1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дно</w:t>
      </w:r>
      <w:r w:rsidRPr="00257F13">
        <w:rPr>
          <w:rFonts w:ascii="Times New Roman" w:hAnsi="Times New Roman"/>
          <w:b/>
          <w:sz w:val="26"/>
          <w:szCs w:val="26"/>
        </w:rPr>
        <w:t xml:space="preserve">мандатный избирательный округ № </w:t>
      </w:r>
      <w:r>
        <w:rPr>
          <w:rFonts w:ascii="Times New Roman" w:hAnsi="Times New Roman"/>
          <w:b/>
          <w:sz w:val="26"/>
          <w:szCs w:val="26"/>
        </w:rPr>
        <w:t>10</w:t>
      </w:r>
    </w:p>
    <w:p w:rsidR="00377F1F" w:rsidRDefault="00377F1F" w:rsidP="00377F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0F3B73">
        <w:rPr>
          <w:rFonts w:ascii="Times New Roman" w:hAnsi="Times New Roman"/>
          <w:sz w:val="26"/>
          <w:szCs w:val="26"/>
        </w:rPr>
        <w:t xml:space="preserve">риняли участие в голосовании </w:t>
      </w:r>
      <w:r w:rsidR="00863501">
        <w:rPr>
          <w:rFonts w:ascii="Times New Roman" w:hAnsi="Times New Roman"/>
          <w:sz w:val="26"/>
          <w:szCs w:val="26"/>
        </w:rPr>
        <w:t>674</w:t>
      </w:r>
      <w:r w:rsidRPr="008A6DCC">
        <w:rPr>
          <w:rFonts w:ascii="Times New Roman" w:hAnsi="Times New Roman"/>
          <w:sz w:val="26"/>
          <w:szCs w:val="26"/>
        </w:rPr>
        <w:t xml:space="preserve"> избирател</w:t>
      </w:r>
      <w:r w:rsidR="00863501">
        <w:rPr>
          <w:rFonts w:ascii="Times New Roman" w:hAnsi="Times New Roman"/>
          <w:sz w:val="26"/>
          <w:szCs w:val="26"/>
        </w:rPr>
        <w:t>я</w:t>
      </w:r>
      <w:r w:rsidRPr="008A6DCC">
        <w:rPr>
          <w:rFonts w:ascii="Times New Roman" w:hAnsi="Times New Roman"/>
          <w:sz w:val="26"/>
          <w:szCs w:val="26"/>
        </w:rPr>
        <w:t xml:space="preserve">, что составляет </w:t>
      </w:r>
      <w:r w:rsidR="00863501">
        <w:rPr>
          <w:rFonts w:ascii="Times New Roman" w:hAnsi="Times New Roman"/>
          <w:sz w:val="26"/>
          <w:szCs w:val="26"/>
        </w:rPr>
        <w:t>53</w:t>
      </w:r>
      <w:r>
        <w:rPr>
          <w:rFonts w:ascii="Times New Roman" w:hAnsi="Times New Roman"/>
          <w:sz w:val="26"/>
          <w:szCs w:val="26"/>
        </w:rPr>
        <w:t>,</w:t>
      </w:r>
      <w:r w:rsidR="00863501">
        <w:rPr>
          <w:rFonts w:ascii="Times New Roman" w:hAnsi="Times New Roman"/>
          <w:sz w:val="26"/>
          <w:szCs w:val="26"/>
        </w:rPr>
        <w:t>92</w:t>
      </w:r>
      <w:r w:rsidRPr="008A6DCC">
        <w:rPr>
          <w:rFonts w:ascii="Times New Roman" w:hAnsi="Times New Roman"/>
          <w:sz w:val="26"/>
          <w:szCs w:val="26"/>
        </w:rPr>
        <w:t>%</w:t>
      </w:r>
      <w:r w:rsidRPr="00FB6782">
        <w:rPr>
          <w:rFonts w:ascii="Times New Roman" w:hAnsi="Times New Roman"/>
          <w:sz w:val="26"/>
          <w:szCs w:val="26"/>
        </w:rPr>
        <w:t xml:space="preserve"> от числа избирателей, внесенных в списки избирателей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377F1F" w:rsidRPr="00CE6BFF" w:rsidTr="00377F1F">
        <w:tc>
          <w:tcPr>
            <w:tcW w:w="4644" w:type="dxa"/>
            <w:vAlign w:val="center"/>
          </w:tcPr>
          <w:p w:rsidR="00377F1F" w:rsidRPr="00CE6BFF" w:rsidRDefault="00377F1F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377F1F" w:rsidRPr="00CE6BFF" w:rsidRDefault="00377F1F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377F1F" w:rsidRPr="00CE6BFF" w:rsidRDefault="00377F1F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863501" w:rsidRPr="00FD7CDC" w:rsidTr="00377F1F">
        <w:trPr>
          <w:trHeight w:val="315"/>
        </w:trPr>
        <w:tc>
          <w:tcPr>
            <w:tcW w:w="4644" w:type="dxa"/>
            <w:hideMark/>
          </w:tcPr>
          <w:p w:rsidR="00863501" w:rsidRPr="00FD7CDC" w:rsidRDefault="00863501" w:rsidP="00FD7C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7CDC">
              <w:rPr>
                <w:rFonts w:ascii="Times New Roman" w:hAnsi="Times New Roman"/>
                <w:b/>
                <w:sz w:val="26"/>
                <w:szCs w:val="26"/>
              </w:rPr>
              <w:t>Ковалев Виктор Николаевич</w:t>
            </w:r>
          </w:p>
        </w:tc>
        <w:tc>
          <w:tcPr>
            <w:tcW w:w="2410" w:type="dxa"/>
            <w:hideMark/>
          </w:tcPr>
          <w:p w:rsidR="00863501" w:rsidRPr="00FD7CDC" w:rsidRDefault="00863501" w:rsidP="00FD7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D7CD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44</w:t>
            </w:r>
          </w:p>
        </w:tc>
        <w:tc>
          <w:tcPr>
            <w:tcW w:w="2268" w:type="dxa"/>
            <w:hideMark/>
          </w:tcPr>
          <w:p w:rsidR="00863501" w:rsidRPr="00FD7CDC" w:rsidRDefault="00863501" w:rsidP="00FD7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D7CD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1,04%</w:t>
            </w:r>
          </w:p>
        </w:tc>
      </w:tr>
      <w:tr w:rsidR="00863501" w:rsidRPr="00FD7CDC" w:rsidTr="00377F1F">
        <w:trPr>
          <w:trHeight w:val="315"/>
        </w:trPr>
        <w:tc>
          <w:tcPr>
            <w:tcW w:w="4644" w:type="dxa"/>
            <w:hideMark/>
          </w:tcPr>
          <w:p w:rsidR="00863501" w:rsidRPr="00FD7CDC" w:rsidRDefault="00863501" w:rsidP="00FD7C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D7CDC">
              <w:rPr>
                <w:rFonts w:ascii="Times New Roman" w:hAnsi="Times New Roman"/>
                <w:sz w:val="26"/>
                <w:szCs w:val="26"/>
              </w:rPr>
              <w:t>Михальцов</w:t>
            </w:r>
            <w:proofErr w:type="spellEnd"/>
            <w:r w:rsidRPr="00FD7CDC">
              <w:rPr>
                <w:rFonts w:ascii="Times New Roman" w:hAnsi="Times New Roman"/>
                <w:sz w:val="26"/>
                <w:szCs w:val="26"/>
              </w:rPr>
              <w:t xml:space="preserve"> Николай Иванович</w:t>
            </w:r>
          </w:p>
        </w:tc>
        <w:tc>
          <w:tcPr>
            <w:tcW w:w="2410" w:type="dxa"/>
            <w:hideMark/>
          </w:tcPr>
          <w:p w:rsidR="00863501" w:rsidRPr="00FD7CDC" w:rsidRDefault="00863501" w:rsidP="00FD7C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7CDC">
              <w:rPr>
                <w:rFonts w:ascii="Times New Roman" w:hAnsi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2268" w:type="dxa"/>
            <w:hideMark/>
          </w:tcPr>
          <w:p w:rsidR="00863501" w:rsidRPr="00FD7CDC" w:rsidRDefault="00863501" w:rsidP="00FD7C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7CDC">
              <w:rPr>
                <w:rFonts w:ascii="Times New Roman" w:hAnsi="Times New Roman"/>
                <w:color w:val="000000"/>
                <w:sz w:val="26"/>
                <w:szCs w:val="26"/>
              </w:rPr>
              <w:t>27,74%</w:t>
            </w:r>
          </w:p>
        </w:tc>
      </w:tr>
      <w:tr w:rsidR="00863501" w:rsidRPr="00FD7CDC" w:rsidTr="00377F1F">
        <w:trPr>
          <w:trHeight w:val="315"/>
        </w:trPr>
        <w:tc>
          <w:tcPr>
            <w:tcW w:w="4644" w:type="dxa"/>
            <w:hideMark/>
          </w:tcPr>
          <w:p w:rsidR="00863501" w:rsidRPr="00FD7CDC" w:rsidRDefault="00863501" w:rsidP="00FD7C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7CDC">
              <w:rPr>
                <w:rFonts w:ascii="Times New Roman" w:hAnsi="Times New Roman"/>
                <w:sz w:val="26"/>
                <w:szCs w:val="26"/>
              </w:rPr>
              <w:t>Толкачева Зинаида Викторовна</w:t>
            </w:r>
          </w:p>
        </w:tc>
        <w:tc>
          <w:tcPr>
            <w:tcW w:w="2410" w:type="dxa"/>
            <w:hideMark/>
          </w:tcPr>
          <w:p w:rsidR="00863501" w:rsidRPr="00FD7CDC" w:rsidRDefault="00863501" w:rsidP="00FD7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D7CDC">
              <w:rPr>
                <w:rFonts w:ascii="Times New Roman" w:hAnsi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2268" w:type="dxa"/>
            <w:hideMark/>
          </w:tcPr>
          <w:p w:rsidR="00863501" w:rsidRPr="00FD7CDC" w:rsidRDefault="00863501" w:rsidP="00FD7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D7CDC">
              <w:rPr>
                <w:rFonts w:ascii="Times New Roman" w:hAnsi="Times New Roman"/>
                <w:color w:val="000000"/>
                <w:sz w:val="26"/>
                <w:szCs w:val="26"/>
              </w:rPr>
              <w:t>21,22%</w:t>
            </w:r>
          </w:p>
        </w:tc>
      </w:tr>
    </w:tbl>
    <w:p w:rsidR="00D1514E" w:rsidRPr="002830D0" w:rsidRDefault="00FD7CDC" w:rsidP="00FD7CDC">
      <w:pPr>
        <w:spacing w:before="240"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койненский</w:t>
      </w:r>
      <w:r w:rsidRPr="00257F1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вух</w:t>
      </w:r>
      <w:r w:rsidRPr="00257F13">
        <w:rPr>
          <w:rFonts w:ascii="Times New Roman" w:hAnsi="Times New Roman"/>
          <w:b/>
          <w:sz w:val="26"/>
          <w:szCs w:val="26"/>
        </w:rPr>
        <w:t xml:space="preserve">мандатный избирательный округ № </w:t>
      </w:r>
      <w:r>
        <w:rPr>
          <w:rFonts w:ascii="Times New Roman" w:hAnsi="Times New Roman"/>
          <w:b/>
          <w:sz w:val="26"/>
          <w:szCs w:val="26"/>
        </w:rPr>
        <w:t>11</w:t>
      </w:r>
    </w:p>
    <w:p w:rsidR="00D1514E" w:rsidRDefault="00D1514E" w:rsidP="00D1514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F3B73">
        <w:rPr>
          <w:rFonts w:ascii="Times New Roman" w:hAnsi="Times New Roman"/>
          <w:sz w:val="26"/>
          <w:szCs w:val="26"/>
        </w:rPr>
        <w:t xml:space="preserve">риняли участие в голосовании </w:t>
      </w:r>
      <w:r w:rsidR="00FD7CDC">
        <w:rPr>
          <w:rFonts w:ascii="Times New Roman" w:hAnsi="Times New Roman"/>
          <w:sz w:val="26"/>
          <w:szCs w:val="26"/>
        </w:rPr>
        <w:t>1623</w:t>
      </w:r>
      <w:r w:rsidRPr="008A6DCC">
        <w:rPr>
          <w:rFonts w:ascii="Times New Roman" w:hAnsi="Times New Roman"/>
          <w:sz w:val="26"/>
          <w:szCs w:val="26"/>
        </w:rPr>
        <w:t xml:space="preserve"> избирател</w:t>
      </w:r>
      <w:r w:rsidR="00FD7CDC">
        <w:rPr>
          <w:rFonts w:ascii="Times New Roman" w:hAnsi="Times New Roman"/>
          <w:sz w:val="26"/>
          <w:szCs w:val="26"/>
        </w:rPr>
        <w:t>я</w:t>
      </w:r>
      <w:r w:rsidRPr="008A6DCC">
        <w:rPr>
          <w:rFonts w:ascii="Times New Roman" w:hAnsi="Times New Roman"/>
          <w:sz w:val="26"/>
          <w:szCs w:val="26"/>
        </w:rPr>
        <w:t xml:space="preserve">, что составляет </w:t>
      </w:r>
      <w:r>
        <w:rPr>
          <w:rFonts w:ascii="Times New Roman" w:hAnsi="Times New Roman"/>
          <w:sz w:val="26"/>
          <w:szCs w:val="26"/>
        </w:rPr>
        <w:t>5</w:t>
      </w:r>
      <w:r w:rsidR="00FD7CD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,</w:t>
      </w:r>
      <w:r w:rsidR="00FD7CDC">
        <w:rPr>
          <w:rFonts w:ascii="Times New Roman" w:hAnsi="Times New Roman"/>
          <w:sz w:val="26"/>
          <w:szCs w:val="26"/>
        </w:rPr>
        <w:t>41</w:t>
      </w:r>
      <w:r w:rsidRPr="008A6DCC">
        <w:rPr>
          <w:rFonts w:ascii="Times New Roman" w:hAnsi="Times New Roman"/>
          <w:sz w:val="26"/>
          <w:szCs w:val="26"/>
        </w:rPr>
        <w:t>%</w:t>
      </w:r>
      <w:r w:rsidRPr="00FB6782">
        <w:rPr>
          <w:rFonts w:ascii="Times New Roman" w:hAnsi="Times New Roman"/>
          <w:sz w:val="26"/>
          <w:szCs w:val="26"/>
        </w:rPr>
        <w:t xml:space="preserve"> от числа избирателей, внесенных в списки избирателей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D1514E" w:rsidRPr="00CE6BFF" w:rsidTr="00AA71CA">
        <w:tc>
          <w:tcPr>
            <w:tcW w:w="4644" w:type="dxa"/>
            <w:vAlign w:val="center"/>
          </w:tcPr>
          <w:p w:rsidR="00D1514E" w:rsidRPr="00CE6BFF" w:rsidRDefault="00D1514E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D1514E" w:rsidRPr="00CE6BFF" w:rsidRDefault="00D1514E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D1514E" w:rsidRPr="00CE6BFF" w:rsidRDefault="00D1514E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9A35B3" w:rsidRPr="00FE575A" w:rsidTr="00791CD2">
        <w:trPr>
          <w:trHeight w:val="315"/>
        </w:trPr>
        <w:tc>
          <w:tcPr>
            <w:tcW w:w="4644" w:type="dxa"/>
            <w:hideMark/>
          </w:tcPr>
          <w:p w:rsidR="009A35B3" w:rsidRPr="00FE575A" w:rsidRDefault="009A35B3" w:rsidP="00FE57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E575A">
              <w:rPr>
                <w:rFonts w:ascii="Times New Roman" w:hAnsi="Times New Roman"/>
                <w:sz w:val="26"/>
                <w:szCs w:val="26"/>
              </w:rPr>
              <w:t>Бакова</w:t>
            </w:r>
            <w:proofErr w:type="spellEnd"/>
            <w:r w:rsidRPr="00FE575A">
              <w:rPr>
                <w:rFonts w:ascii="Times New Roman" w:hAnsi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2410" w:type="dxa"/>
            <w:hideMark/>
          </w:tcPr>
          <w:p w:rsidR="009A35B3" w:rsidRPr="00FE575A" w:rsidRDefault="00FE575A" w:rsidP="00FE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75A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268" w:type="dxa"/>
            <w:hideMark/>
          </w:tcPr>
          <w:p w:rsidR="009A35B3" w:rsidRPr="00FE575A" w:rsidRDefault="00FE575A" w:rsidP="00FE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75A">
              <w:rPr>
                <w:rFonts w:ascii="Times New Roman" w:hAnsi="Times New Roman"/>
                <w:color w:val="000000"/>
                <w:sz w:val="26"/>
                <w:szCs w:val="26"/>
              </w:rPr>
              <w:t>4,42%</w:t>
            </w:r>
          </w:p>
        </w:tc>
      </w:tr>
      <w:tr w:rsidR="009A35B3" w:rsidRPr="00FE575A" w:rsidTr="00791CD2">
        <w:trPr>
          <w:trHeight w:val="315"/>
        </w:trPr>
        <w:tc>
          <w:tcPr>
            <w:tcW w:w="4644" w:type="dxa"/>
            <w:hideMark/>
          </w:tcPr>
          <w:p w:rsidR="009A35B3" w:rsidRPr="00FE575A" w:rsidRDefault="009A35B3" w:rsidP="00FE57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E575A">
              <w:rPr>
                <w:rFonts w:ascii="Times New Roman" w:hAnsi="Times New Roman"/>
                <w:sz w:val="26"/>
                <w:szCs w:val="26"/>
              </w:rPr>
              <w:t>Букреев</w:t>
            </w:r>
            <w:proofErr w:type="spellEnd"/>
            <w:r w:rsidRPr="00FE575A">
              <w:rPr>
                <w:rFonts w:ascii="Times New Roman" w:hAnsi="Times New Roman"/>
                <w:sz w:val="26"/>
                <w:szCs w:val="26"/>
              </w:rPr>
              <w:t xml:space="preserve"> Николай Владимирович</w:t>
            </w:r>
          </w:p>
        </w:tc>
        <w:tc>
          <w:tcPr>
            <w:tcW w:w="2410" w:type="dxa"/>
            <w:hideMark/>
          </w:tcPr>
          <w:p w:rsidR="009A35B3" w:rsidRPr="00FE575A" w:rsidRDefault="00FE575A" w:rsidP="00FE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75A"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268" w:type="dxa"/>
            <w:hideMark/>
          </w:tcPr>
          <w:p w:rsidR="009A35B3" w:rsidRPr="00FE575A" w:rsidRDefault="00FE575A" w:rsidP="00FE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75A">
              <w:rPr>
                <w:rFonts w:ascii="Times New Roman" w:hAnsi="Times New Roman"/>
                <w:color w:val="000000"/>
                <w:sz w:val="26"/>
                <w:szCs w:val="26"/>
              </w:rPr>
              <w:t>2,91%</w:t>
            </w:r>
          </w:p>
        </w:tc>
      </w:tr>
      <w:tr w:rsidR="009A35B3" w:rsidRPr="00FE575A" w:rsidTr="00791CD2">
        <w:trPr>
          <w:trHeight w:val="315"/>
        </w:trPr>
        <w:tc>
          <w:tcPr>
            <w:tcW w:w="4644" w:type="dxa"/>
            <w:hideMark/>
          </w:tcPr>
          <w:p w:rsidR="009A35B3" w:rsidRPr="00FE575A" w:rsidRDefault="009A35B3" w:rsidP="00FE57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E575A">
              <w:rPr>
                <w:rFonts w:ascii="Times New Roman" w:hAnsi="Times New Roman"/>
                <w:b/>
                <w:sz w:val="26"/>
                <w:szCs w:val="26"/>
              </w:rPr>
              <w:t>Мкртумян</w:t>
            </w:r>
            <w:proofErr w:type="spellEnd"/>
            <w:r w:rsidRPr="00FE575A">
              <w:rPr>
                <w:rFonts w:ascii="Times New Roman" w:hAnsi="Times New Roman"/>
                <w:b/>
                <w:sz w:val="26"/>
                <w:szCs w:val="26"/>
              </w:rPr>
              <w:t xml:space="preserve"> Арам Михайлович</w:t>
            </w:r>
          </w:p>
        </w:tc>
        <w:tc>
          <w:tcPr>
            <w:tcW w:w="2410" w:type="dxa"/>
            <w:hideMark/>
          </w:tcPr>
          <w:p w:rsidR="009A35B3" w:rsidRPr="00FE575A" w:rsidRDefault="00FE575A" w:rsidP="00FE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75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56</w:t>
            </w:r>
          </w:p>
        </w:tc>
        <w:tc>
          <w:tcPr>
            <w:tcW w:w="2268" w:type="dxa"/>
            <w:hideMark/>
          </w:tcPr>
          <w:p w:rsidR="009A35B3" w:rsidRPr="00FE575A" w:rsidRDefault="00FE575A" w:rsidP="00FE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75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8,81%</w:t>
            </w:r>
          </w:p>
        </w:tc>
      </w:tr>
      <w:tr w:rsidR="009A35B3" w:rsidRPr="00FE575A" w:rsidTr="00791CD2">
        <w:trPr>
          <w:trHeight w:val="315"/>
        </w:trPr>
        <w:tc>
          <w:tcPr>
            <w:tcW w:w="4644" w:type="dxa"/>
            <w:hideMark/>
          </w:tcPr>
          <w:p w:rsidR="009A35B3" w:rsidRPr="00FE575A" w:rsidRDefault="009A35B3" w:rsidP="00FE57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E575A">
              <w:rPr>
                <w:rFonts w:ascii="Times New Roman" w:hAnsi="Times New Roman"/>
                <w:b/>
                <w:sz w:val="26"/>
                <w:szCs w:val="26"/>
              </w:rPr>
              <w:t>Осыка</w:t>
            </w:r>
            <w:proofErr w:type="spellEnd"/>
            <w:r w:rsidRPr="00FE575A">
              <w:rPr>
                <w:rFonts w:ascii="Times New Roman" w:hAnsi="Times New Roman"/>
                <w:b/>
                <w:sz w:val="26"/>
                <w:szCs w:val="26"/>
              </w:rPr>
              <w:t xml:space="preserve"> Александр Тимофеевич</w:t>
            </w:r>
          </w:p>
        </w:tc>
        <w:tc>
          <w:tcPr>
            <w:tcW w:w="2410" w:type="dxa"/>
            <w:hideMark/>
          </w:tcPr>
          <w:p w:rsidR="009A35B3" w:rsidRPr="00FE575A" w:rsidRDefault="00FE575A" w:rsidP="00FE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75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11</w:t>
            </w:r>
          </w:p>
        </w:tc>
        <w:tc>
          <w:tcPr>
            <w:tcW w:w="2268" w:type="dxa"/>
            <w:hideMark/>
          </w:tcPr>
          <w:p w:rsidR="009A35B3" w:rsidRPr="00FE575A" w:rsidRDefault="00FE575A" w:rsidP="00FE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75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3,87%</w:t>
            </w:r>
          </w:p>
        </w:tc>
      </w:tr>
    </w:tbl>
    <w:p w:rsidR="00DE1724" w:rsidRPr="002830D0" w:rsidRDefault="00CD4CA3" w:rsidP="00FE575A">
      <w:pPr>
        <w:spacing w:before="240"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падный</w:t>
      </w:r>
      <w:r w:rsidRPr="00257F1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вух</w:t>
      </w:r>
      <w:r w:rsidRPr="00257F13">
        <w:rPr>
          <w:rFonts w:ascii="Times New Roman" w:hAnsi="Times New Roman"/>
          <w:b/>
          <w:sz w:val="26"/>
          <w:szCs w:val="26"/>
        </w:rPr>
        <w:t xml:space="preserve">мандатный избирательный округ № </w:t>
      </w:r>
      <w:r>
        <w:rPr>
          <w:rFonts w:ascii="Times New Roman" w:hAnsi="Times New Roman"/>
          <w:b/>
          <w:sz w:val="26"/>
          <w:szCs w:val="26"/>
        </w:rPr>
        <w:t>12</w:t>
      </w:r>
    </w:p>
    <w:p w:rsidR="00DE1724" w:rsidRDefault="00DE1724" w:rsidP="00DE172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F3B73">
        <w:rPr>
          <w:rFonts w:ascii="Times New Roman" w:hAnsi="Times New Roman"/>
          <w:sz w:val="26"/>
          <w:szCs w:val="26"/>
        </w:rPr>
        <w:t xml:space="preserve">риняли участие в голосовании </w:t>
      </w:r>
      <w:r w:rsidR="00CD4CA3">
        <w:rPr>
          <w:rFonts w:ascii="Times New Roman" w:hAnsi="Times New Roman"/>
          <w:sz w:val="26"/>
          <w:szCs w:val="26"/>
        </w:rPr>
        <w:t>1557</w:t>
      </w:r>
      <w:r w:rsidRPr="008A6DCC">
        <w:rPr>
          <w:rFonts w:ascii="Times New Roman" w:hAnsi="Times New Roman"/>
          <w:sz w:val="26"/>
          <w:szCs w:val="26"/>
        </w:rPr>
        <w:t xml:space="preserve"> избирател</w:t>
      </w:r>
      <w:r w:rsidR="00CD4CA3">
        <w:rPr>
          <w:rFonts w:ascii="Times New Roman" w:hAnsi="Times New Roman"/>
          <w:sz w:val="26"/>
          <w:szCs w:val="26"/>
        </w:rPr>
        <w:t>ей</w:t>
      </w:r>
      <w:r w:rsidRPr="008A6DCC">
        <w:rPr>
          <w:rFonts w:ascii="Times New Roman" w:hAnsi="Times New Roman"/>
          <w:sz w:val="26"/>
          <w:szCs w:val="26"/>
        </w:rPr>
        <w:t xml:space="preserve">, что составляет </w:t>
      </w:r>
      <w:r w:rsidR="00CD4CA3">
        <w:rPr>
          <w:rFonts w:ascii="Times New Roman" w:hAnsi="Times New Roman"/>
          <w:sz w:val="26"/>
          <w:szCs w:val="26"/>
        </w:rPr>
        <w:t>60</w:t>
      </w:r>
      <w:r w:rsidR="00042D5F">
        <w:rPr>
          <w:rFonts w:ascii="Times New Roman" w:hAnsi="Times New Roman"/>
          <w:sz w:val="26"/>
          <w:szCs w:val="26"/>
        </w:rPr>
        <w:t>,</w:t>
      </w:r>
      <w:r w:rsidR="00CD4CA3">
        <w:rPr>
          <w:rFonts w:ascii="Times New Roman" w:hAnsi="Times New Roman"/>
          <w:sz w:val="26"/>
          <w:szCs w:val="26"/>
        </w:rPr>
        <w:t>42</w:t>
      </w:r>
      <w:r w:rsidRPr="008A6DCC">
        <w:rPr>
          <w:rFonts w:ascii="Times New Roman" w:hAnsi="Times New Roman"/>
          <w:sz w:val="26"/>
          <w:szCs w:val="26"/>
        </w:rPr>
        <w:t>%</w:t>
      </w:r>
      <w:r w:rsidRPr="00FB6782">
        <w:rPr>
          <w:rFonts w:ascii="Times New Roman" w:hAnsi="Times New Roman"/>
          <w:sz w:val="26"/>
          <w:szCs w:val="26"/>
        </w:rPr>
        <w:t xml:space="preserve"> от числа избирателей, внесенных в списки избирателей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DE1724" w:rsidRPr="00CE6BFF" w:rsidTr="003659CF">
        <w:tc>
          <w:tcPr>
            <w:tcW w:w="4644" w:type="dxa"/>
            <w:vAlign w:val="center"/>
          </w:tcPr>
          <w:p w:rsidR="00DE1724" w:rsidRPr="00CE6BFF" w:rsidRDefault="00DE1724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DE1724" w:rsidRPr="00CE6BFF" w:rsidRDefault="00DE1724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DE1724" w:rsidRPr="00CE6BFF" w:rsidRDefault="00DE1724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CD4CA3" w:rsidRPr="009B1889" w:rsidTr="00791CD2">
        <w:trPr>
          <w:trHeight w:val="315"/>
        </w:trPr>
        <w:tc>
          <w:tcPr>
            <w:tcW w:w="4644" w:type="dxa"/>
            <w:hideMark/>
          </w:tcPr>
          <w:p w:rsidR="00CD4CA3" w:rsidRPr="009B1889" w:rsidRDefault="00CD4CA3" w:rsidP="009B18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1889">
              <w:rPr>
                <w:rFonts w:ascii="Times New Roman" w:hAnsi="Times New Roman"/>
                <w:sz w:val="26"/>
                <w:szCs w:val="26"/>
              </w:rPr>
              <w:t>Антонян</w:t>
            </w:r>
            <w:proofErr w:type="spellEnd"/>
            <w:r w:rsidRPr="009B1889">
              <w:rPr>
                <w:rFonts w:ascii="Times New Roman" w:hAnsi="Times New Roman"/>
                <w:sz w:val="26"/>
                <w:szCs w:val="26"/>
              </w:rPr>
              <w:t xml:space="preserve"> Семен </w:t>
            </w:r>
            <w:proofErr w:type="spellStart"/>
            <w:r w:rsidRPr="009B1889">
              <w:rPr>
                <w:rFonts w:ascii="Times New Roman" w:hAnsi="Times New Roman"/>
                <w:sz w:val="26"/>
                <w:szCs w:val="26"/>
              </w:rPr>
              <w:t>Оганесович</w:t>
            </w:r>
            <w:proofErr w:type="spellEnd"/>
          </w:p>
        </w:tc>
        <w:tc>
          <w:tcPr>
            <w:tcW w:w="2410" w:type="dxa"/>
            <w:hideMark/>
          </w:tcPr>
          <w:p w:rsidR="00CD4CA3" w:rsidRPr="009B1889" w:rsidRDefault="00CD4CA3" w:rsidP="009B18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B1889">
              <w:rPr>
                <w:rFonts w:ascii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268" w:type="dxa"/>
            <w:hideMark/>
          </w:tcPr>
          <w:p w:rsidR="00CD4CA3" w:rsidRPr="009B1889" w:rsidRDefault="00CD4CA3" w:rsidP="009B18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B1889">
              <w:rPr>
                <w:rFonts w:ascii="Times New Roman" w:hAnsi="Times New Roman"/>
                <w:color w:val="000000"/>
                <w:sz w:val="26"/>
                <w:szCs w:val="26"/>
              </w:rPr>
              <w:t>6,94%</w:t>
            </w:r>
          </w:p>
        </w:tc>
      </w:tr>
      <w:tr w:rsidR="00CD4CA3" w:rsidRPr="009B1889" w:rsidTr="00791CD2">
        <w:trPr>
          <w:trHeight w:val="315"/>
        </w:trPr>
        <w:tc>
          <w:tcPr>
            <w:tcW w:w="4644" w:type="dxa"/>
            <w:hideMark/>
          </w:tcPr>
          <w:p w:rsidR="00CD4CA3" w:rsidRPr="009B1889" w:rsidRDefault="00CD4CA3" w:rsidP="009B188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B1889">
              <w:rPr>
                <w:rFonts w:ascii="Times New Roman" w:hAnsi="Times New Roman"/>
                <w:b/>
                <w:sz w:val="26"/>
                <w:szCs w:val="26"/>
              </w:rPr>
              <w:t>Кошебадзе</w:t>
            </w:r>
            <w:proofErr w:type="spellEnd"/>
            <w:r w:rsidRPr="009B1889">
              <w:rPr>
                <w:rFonts w:ascii="Times New Roman" w:hAnsi="Times New Roman"/>
                <w:b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2410" w:type="dxa"/>
            <w:hideMark/>
          </w:tcPr>
          <w:p w:rsidR="00CD4CA3" w:rsidRPr="009B1889" w:rsidRDefault="00CD4CA3" w:rsidP="009B18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B188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70</w:t>
            </w:r>
          </w:p>
        </w:tc>
        <w:tc>
          <w:tcPr>
            <w:tcW w:w="2268" w:type="dxa"/>
            <w:hideMark/>
          </w:tcPr>
          <w:p w:rsidR="00CD4CA3" w:rsidRPr="009B1889" w:rsidRDefault="00CD4CA3" w:rsidP="009B18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B188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0,48%</w:t>
            </w:r>
          </w:p>
        </w:tc>
      </w:tr>
      <w:tr w:rsidR="00CD4CA3" w:rsidRPr="009B1889" w:rsidTr="00791CD2">
        <w:trPr>
          <w:trHeight w:val="315"/>
        </w:trPr>
        <w:tc>
          <w:tcPr>
            <w:tcW w:w="4644" w:type="dxa"/>
            <w:hideMark/>
          </w:tcPr>
          <w:p w:rsidR="00CD4CA3" w:rsidRPr="009B1889" w:rsidRDefault="00CD4CA3" w:rsidP="009B18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1889">
              <w:rPr>
                <w:rFonts w:ascii="Times New Roman" w:hAnsi="Times New Roman"/>
                <w:sz w:val="26"/>
                <w:szCs w:val="26"/>
              </w:rPr>
              <w:t>Савченко Иван Геннадьевич</w:t>
            </w:r>
          </w:p>
        </w:tc>
        <w:tc>
          <w:tcPr>
            <w:tcW w:w="2410" w:type="dxa"/>
            <w:hideMark/>
          </w:tcPr>
          <w:p w:rsidR="00CD4CA3" w:rsidRPr="009B1889" w:rsidRDefault="00CD4CA3" w:rsidP="009B18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B1889">
              <w:rPr>
                <w:rFonts w:ascii="Times New Roman" w:hAnsi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2268" w:type="dxa"/>
            <w:hideMark/>
          </w:tcPr>
          <w:p w:rsidR="00CD4CA3" w:rsidRPr="009B1889" w:rsidRDefault="00CD4CA3" w:rsidP="009B18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B1889">
              <w:rPr>
                <w:rFonts w:ascii="Times New Roman" w:hAnsi="Times New Roman"/>
                <w:color w:val="000000"/>
                <w:sz w:val="26"/>
                <w:szCs w:val="26"/>
              </w:rPr>
              <w:t>14,53%</w:t>
            </w:r>
          </w:p>
        </w:tc>
      </w:tr>
      <w:tr w:rsidR="00CD4CA3" w:rsidRPr="009B1889" w:rsidTr="00791CD2">
        <w:trPr>
          <w:trHeight w:val="315"/>
        </w:trPr>
        <w:tc>
          <w:tcPr>
            <w:tcW w:w="4644" w:type="dxa"/>
            <w:hideMark/>
          </w:tcPr>
          <w:p w:rsidR="00CD4CA3" w:rsidRPr="009B1889" w:rsidRDefault="00CD4CA3" w:rsidP="009B188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B1889">
              <w:rPr>
                <w:rFonts w:ascii="Times New Roman" w:hAnsi="Times New Roman"/>
                <w:b/>
                <w:sz w:val="26"/>
                <w:szCs w:val="26"/>
              </w:rPr>
              <w:t>Шарапов Иван Андреевич</w:t>
            </w:r>
          </w:p>
        </w:tc>
        <w:tc>
          <w:tcPr>
            <w:tcW w:w="2410" w:type="dxa"/>
            <w:hideMark/>
          </w:tcPr>
          <w:p w:rsidR="00CD4CA3" w:rsidRPr="009B1889" w:rsidRDefault="00CD4CA3" w:rsidP="009B18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B188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41</w:t>
            </w:r>
          </w:p>
        </w:tc>
        <w:tc>
          <w:tcPr>
            <w:tcW w:w="2268" w:type="dxa"/>
            <w:hideMark/>
          </w:tcPr>
          <w:p w:rsidR="00CD4CA3" w:rsidRPr="009B1889" w:rsidRDefault="00CD4CA3" w:rsidP="009B18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B188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8,05%</w:t>
            </w:r>
          </w:p>
        </w:tc>
      </w:tr>
    </w:tbl>
    <w:p w:rsidR="009B1889" w:rsidRPr="002830D0" w:rsidRDefault="009B1889" w:rsidP="009B1889">
      <w:pPr>
        <w:spacing w:before="240"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верный</w:t>
      </w:r>
      <w:r w:rsidRPr="00257F1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рех</w:t>
      </w:r>
      <w:r w:rsidRPr="00257F13">
        <w:rPr>
          <w:rFonts w:ascii="Times New Roman" w:hAnsi="Times New Roman"/>
          <w:b/>
          <w:sz w:val="26"/>
          <w:szCs w:val="26"/>
        </w:rPr>
        <w:t xml:space="preserve">мандатный избирательный округ № </w:t>
      </w:r>
      <w:r>
        <w:rPr>
          <w:rFonts w:ascii="Times New Roman" w:hAnsi="Times New Roman"/>
          <w:b/>
          <w:sz w:val="26"/>
          <w:szCs w:val="26"/>
        </w:rPr>
        <w:t>13</w:t>
      </w:r>
    </w:p>
    <w:p w:rsidR="003659CF" w:rsidRDefault="003659CF" w:rsidP="003659C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F3B73">
        <w:rPr>
          <w:rFonts w:ascii="Times New Roman" w:hAnsi="Times New Roman"/>
          <w:sz w:val="26"/>
          <w:szCs w:val="26"/>
        </w:rPr>
        <w:t xml:space="preserve">риняли участие в голосовании </w:t>
      </w:r>
      <w:r w:rsidR="009B1889">
        <w:rPr>
          <w:rFonts w:ascii="Times New Roman" w:hAnsi="Times New Roman"/>
          <w:sz w:val="26"/>
          <w:szCs w:val="26"/>
        </w:rPr>
        <w:t>1930</w:t>
      </w:r>
      <w:r w:rsidRPr="008A6DCC">
        <w:rPr>
          <w:rFonts w:ascii="Times New Roman" w:hAnsi="Times New Roman"/>
          <w:sz w:val="26"/>
          <w:szCs w:val="26"/>
        </w:rPr>
        <w:t xml:space="preserve"> избирателей, что составляет </w:t>
      </w:r>
      <w:r w:rsidR="009B1889">
        <w:rPr>
          <w:rFonts w:ascii="Times New Roman" w:hAnsi="Times New Roman"/>
          <w:sz w:val="26"/>
          <w:szCs w:val="26"/>
        </w:rPr>
        <w:t>47</w:t>
      </w:r>
      <w:r w:rsidR="00F32E8E">
        <w:rPr>
          <w:rFonts w:ascii="Times New Roman" w:hAnsi="Times New Roman"/>
          <w:sz w:val="26"/>
          <w:szCs w:val="26"/>
        </w:rPr>
        <w:t>,</w:t>
      </w:r>
      <w:r w:rsidR="009B1889">
        <w:rPr>
          <w:rFonts w:ascii="Times New Roman" w:hAnsi="Times New Roman"/>
          <w:sz w:val="26"/>
          <w:szCs w:val="26"/>
        </w:rPr>
        <w:t>3</w:t>
      </w:r>
      <w:r w:rsidR="00F32E8E">
        <w:rPr>
          <w:rFonts w:ascii="Times New Roman" w:hAnsi="Times New Roman"/>
          <w:sz w:val="26"/>
          <w:szCs w:val="26"/>
        </w:rPr>
        <w:t>4</w:t>
      </w:r>
      <w:r w:rsidRPr="008A6DCC">
        <w:rPr>
          <w:rFonts w:ascii="Times New Roman" w:hAnsi="Times New Roman"/>
          <w:sz w:val="26"/>
          <w:szCs w:val="26"/>
        </w:rPr>
        <w:t>%</w:t>
      </w:r>
      <w:r w:rsidRPr="00FB6782">
        <w:rPr>
          <w:rFonts w:ascii="Times New Roman" w:hAnsi="Times New Roman"/>
          <w:sz w:val="26"/>
          <w:szCs w:val="26"/>
        </w:rPr>
        <w:t xml:space="preserve"> от числа избирателей, внесенных в списки избирателей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3659CF" w:rsidRPr="00CE6BFF" w:rsidTr="00F32E8E">
        <w:tc>
          <w:tcPr>
            <w:tcW w:w="4644" w:type="dxa"/>
            <w:vAlign w:val="center"/>
          </w:tcPr>
          <w:p w:rsidR="003659CF" w:rsidRPr="00CE6BFF" w:rsidRDefault="003659CF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3659CF" w:rsidRPr="00CE6BFF" w:rsidRDefault="003659CF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3659CF" w:rsidRPr="00CE6BFF" w:rsidRDefault="003659CF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D60852" w:rsidRPr="00D60852" w:rsidTr="00791CD2">
        <w:trPr>
          <w:trHeight w:val="315"/>
        </w:trPr>
        <w:tc>
          <w:tcPr>
            <w:tcW w:w="4644" w:type="dxa"/>
            <w:hideMark/>
          </w:tcPr>
          <w:p w:rsidR="00D60852" w:rsidRPr="00D60852" w:rsidRDefault="00D60852" w:rsidP="00D608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60852">
              <w:rPr>
                <w:rFonts w:ascii="Times New Roman" w:hAnsi="Times New Roman"/>
                <w:sz w:val="26"/>
                <w:szCs w:val="26"/>
              </w:rPr>
              <w:t>Коновалов</w:t>
            </w:r>
            <w:proofErr w:type="gramEnd"/>
            <w:r w:rsidRPr="00D60852">
              <w:rPr>
                <w:rFonts w:ascii="Times New Roman" w:hAnsi="Times New Roman"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2410" w:type="dxa"/>
            <w:hideMark/>
          </w:tcPr>
          <w:p w:rsidR="00D60852" w:rsidRPr="00D60852" w:rsidRDefault="00D60852" w:rsidP="00D6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0852">
              <w:rPr>
                <w:rFonts w:ascii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2268" w:type="dxa"/>
            <w:hideMark/>
          </w:tcPr>
          <w:p w:rsidR="00D60852" w:rsidRPr="00D60852" w:rsidRDefault="00D60852" w:rsidP="00D6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0852">
              <w:rPr>
                <w:rFonts w:ascii="Times New Roman" w:hAnsi="Times New Roman"/>
                <w:color w:val="000000"/>
                <w:sz w:val="26"/>
                <w:szCs w:val="26"/>
              </w:rPr>
              <w:t>15,89%</w:t>
            </w:r>
          </w:p>
        </w:tc>
      </w:tr>
      <w:tr w:rsidR="00D60852" w:rsidRPr="00D60852" w:rsidTr="00791CD2">
        <w:trPr>
          <w:trHeight w:val="315"/>
        </w:trPr>
        <w:tc>
          <w:tcPr>
            <w:tcW w:w="4644" w:type="dxa"/>
            <w:hideMark/>
          </w:tcPr>
          <w:p w:rsidR="00D60852" w:rsidRPr="00D60852" w:rsidRDefault="00D60852" w:rsidP="00D6085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0852">
              <w:rPr>
                <w:rFonts w:ascii="Times New Roman" w:hAnsi="Times New Roman"/>
                <w:b/>
                <w:sz w:val="26"/>
                <w:szCs w:val="26"/>
              </w:rPr>
              <w:t>Лаптиева</w:t>
            </w:r>
            <w:proofErr w:type="spellEnd"/>
            <w:r w:rsidRPr="00D60852">
              <w:rPr>
                <w:rFonts w:ascii="Times New Roman" w:hAnsi="Times New Roman"/>
                <w:b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2410" w:type="dxa"/>
            <w:hideMark/>
          </w:tcPr>
          <w:p w:rsidR="00D60852" w:rsidRPr="00D60852" w:rsidRDefault="00D60852" w:rsidP="00D6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08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16</w:t>
            </w:r>
          </w:p>
        </w:tc>
        <w:tc>
          <w:tcPr>
            <w:tcW w:w="2268" w:type="dxa"/>
            <w:hideMark/>
          </w:tcPr>
          <w:p w:rsidR="00D60852" w:rsidRPr="00D60852" w:rsidRDefault="00D60852" w:rsidP="00D6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08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7,70%</w:t>
            </w:r>
          </w:p>
        </w:tc>
      </w:tr>
      <w:tr w:rsidR="00D60852" w:rsidRPr="00D60852" w:rsidTr="00791CD2">
        <w:trPr>
          <w:trHeight w:val="315"/>
        </w:trPr>
        <w:tc>
          <w:tcPr>
            <w:tcW w:w="4644" w:type="dxa"/>
            <w:hideMark/>
          </w:tcPr>
          <w:p w:rsidR="00D60852" w:rsidRPr="00D60852" w:rsidRDefault="00D60852" w:rsidP="00D608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0852">
              <w:rPr>
                <w:rFonts w:ascii="Times New Roman" w:hAnsi="Times New Roman"/>
                <w:sz w:val="26"/>
                <w:szCs w:val="26"/>
              </w:rPr>
              <w:t>Приходько Елена Николаевна</w:t>
            </w:r>
          </w:p>
        </w:tc>
        <w:tc>
          <w:tcPr>
            <w:tcW w:w="2410" w:type="dxa"/>
            <w:hideMark/>
          </w:tcPr>
          <w:p w:rsidR="00D60852" w:rsidRPr="00D60852" w:rsidRDefault="00D60852" w:rsidP="00D6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0852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268" w:type="dxa"/>
            <w:hideMark/>
          </w:tcPr>
          <w:p w:rsidR="00D60852" w:rsidRPr="00D60852" w:rsidRDefault="00D60852" w:rsidP="00D6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0852">
              <w:rPr>
                <w:rFonts w:ascii="Times New Roman" w:hAnsi="Times New Roman"/>
                <w:color w:val="000000"/>
                <w:sz w:val="26"/>
                <w:szCs w:val="26"/>
              </w:rPr>
              <w:t>2,74%</w:t>
            </w:r>
          </w:p>
        </w:tc>
      </w:tr>
      <w:tr w:rsidR="00D60852" w:rsidRPr="00D60852" w:rsidTr="00791CD2">
        <w:trPr>
          <w:trHeight w:val="315"/>
        </w:trPr>
        <w:tc>
          <w:tcPr>
            <w:tcW w:w="4644" w:type="dxa"/>
            <w:hideMark/>
          </w:tcPr>
          <w:p w:rsidR="00D60852" w:rsidRPr="00D60852" w:rsidRDefault="00D60852" w:rsidP="00D6085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0852">
              <w:rPr>
                <w:rFonts w:ascii="Times New Roman" w:hAnsi="Times New Roman"/>
                <w:b/>
                <w:sz w:val="26"/>
                <w:szCs w:val="26"/>
              </w:rPr>
              <w:t>Татарко</w:t>
            </w:r>
            <w:proofErr w:type="spellEnd"/>
            <w:r w:rsidRPr="00D60852">
              <w:rPr>
                <w:rFonts w:ascii="Times New Roman" w:hAnsi="Times New Roman"/>
                <w:b/>
                <w:sz w:val="26"/>
                <w:szCs w:val="26"/>
              </w:rPr>
              <w:t xml:space="preserve"> Михаил Васильевич</w:t>
            </w:r>
          </w:p>
        </w:tc>
        <w:tc>
          <w:tcPr>
            <w:tcW w:w="2410" w:type="dxa"/>
            <w:hideMark/>
          </w:tcPr>
          <w:p w:rsidR="00D60852" w:rsidRPr="00D60852" w:rsidRDefault="00D60852" w:rsidP="00D6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08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52</w:t>
            </w:r>
          </w:p>
        </w:tc>
        <w:tc>
          <w:tcPr>
            <w:tcW w:w="2268" w:type="dxa"/>
            <w:hideMark/>
          </w:tcPr>
          <w:p w:rsidR="00D60852" w:rsidRPr="00D60852" w:rsidRDefault="00D60852" w:rsidP="00D6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08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4,26%</w:t>
            </w:r>
          </w:p>
        </w:tc>
      </w:tr>
      <w:tr w:rsidR="00D60852" w:rsidRPr="00D60852" w:rsidTr="00791CD2">
        <w:trPr>
          <w:trHeight w:val="315"/>
        </w:trPr>
        <w:tc>
          <w:tcPr>
            <w:tcW w:w="4644" w:type="dxa"/>
            <w:hideMark/>
          </w:tcPr>
          <w:p w:rsidR="00D60852" w:rsidRPr="00D60852" w:rsidRDefault="00D60852" w:rsidP="00D6085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0852">
              <w:rPr>
                <w:rFonts w:ascii="Times New Roman" w:hAnsi="Times New Roman"/>
                <w:b/>
                <w:sz w:val="26"/>
                <w:szCs w:val="26"/>
              </w:rPr>
              <w:t>Шведова Нина Ивановна</w:t>
            </w:r>
          </w:p>
        </w:tc>
        <w:tc>
          <w:tcPr>
            <w:tcW w:w="2410" w:type="dxa"/>
            <w:hideMark/>
          </w:tcPr>
          <w:p w:rsidR="00D60852" w:rsidRPr="00D60852" w:rsidRDefault="00D60852" w:rsidP="00D6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08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48</w:t>
            </w:r>
          </w:p>
        </w:tc>
        <w:tc>
          <w:tcPr>
            <w:tcW w:w="2268" w:type="dxa"/>
            <w:hideMark/>
          </w:tcPr>
          <w:p w:rsidR="00D60852" w:rsidRPr="00D60852" w:rsidRDefault="00D60852" w:rsidP="00D6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085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9,41%</w:t>
            </w:r>
          </w:p>
        </w:tc>
      </w:tr>
    </w:tbl>
    <w:p w:rsidR="00F4085A" w:rsidRPr="002830D0" w:rsidRDefault="00CE3ABB" w:rsidP="00D60852">
      <w:pPr>
        <w:spacing w:before="240"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верный</w:t>
      </w:r>
      <w:r w:rsidRPr="00257F1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рех</w:t>
      </w:r>
      <w:r w:rsidRPr="00257F13">
        <w:rPr>
          <w:rFonts w:ascii="Times New Roman" w:hAnsi="Times New Roman"/>
          <w:b/>
          <w:sz w:val="26"/>
          <w:szCs w:val="26"/>
        </w:rPr>
        <w:t xml:space="preserve">мандатный избирательный округ № </w:t>
      </w:r>
      <w:r>
        <w:rPr>
          <w:rFonts w:ascii="Times New Roman" w:hAnsi="Times New Roman"/>
          <w:b/>
          <w:sz w:val="26"/>
          <w:szCs w:val="26"/>
        </w:rPr>
        <w:t>14</w:t>
      </w:r>
    </w:p>
    <w:p w:rsidR="00F4085A" w:rsidRDefault="00F4085A" w:rsidP="00F4085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F3B73">
        <w:rPr>
          <w:rFonts w:ascii="Times New Roman" w:hAnsi="Times New Roman"/>
          <w:sz w:val="26"/>
          <w:szCs w:val="26"/>
        </w:rPr>
        <w:t xml:space="preserve">риняли участие в голосовании </w:t>
      </w:r>
      <w:r w:rsidR="00CE3ABB">
        <w:rPr>
          <w:rFonts w:ascii="Times New Roman" w:hAnsi="Times New Roman"/>
          <w:sz w:val="26"/>
          <w:szCs w:val="26"/>
        </w:rPr>
        <w:t>2119</w:t>
      </w:r>
      <w:r w:rsidRPr="008A6DCC">
        <w:rPr>
          <w:rFonts w:ascii="Times New Roman" w:hAnsi="Times New Roman"/>
          <w:sz w:val="26"/>
          <w:szCs w:val="26"/>
        </w:rPr>
        <w:t xml:space="preserve"> избирателей, что составляет </w:t>
      </w:r>
      <w:r w:rsidR="00CE3ABB">
        <w:rPr>
          <w:rFonts w:ascii="Times New Roman" w:hAnsi="Times New Roman"/>
          <w:sz w:val="26"/>
          <w:szCs w:val="26"/>
        </w:rPr>
        <w:t>51</w:t>
      </w:r>
      <w:r>
        <w:rPr>
          <w:rFonts w:ascii="Times New Roman" w:hAnsi="Times New Roman"/>
          <w:sz w:val="26"/>
          <w:szCs w:val="26"/>
        </w:rPr>
        <w:t>,</w:t>
      </w:r>
      <w:r w:rsidR="00CE3ABB">
        <w:rPr>
          <w:rFonts w:ascii="Times New Roman" w:hAnsi="Times New Roman"/>
          <w:sz w:val="26"/>
          <w:szCs w:val="26"/>
        </w:rPr>
        <w:t>86</w:t>
      </w:r>
      <w:r w:rsidRPr="008A6DCC">
        <w:rPr>
          <w:rFonts w:ascii="Times New Roman" w:hAnsi="Times New Roman"/>
          <w:sz w:val="26"/>
          <w:szCs w:val="26"/>
        </w:rPr>
        <w:t>%</w:t>
      </w:r>
      <w:r w:rsidRPr="00FB6782">
        <w:rPr>
          <w:rFonts w:ascii="Times New Roman" w:hAnsi="Times New Roman"/>
          <w:sz w:val="26"/>
          <w:szCs w:val="26"/>
        </w:rPr>
        <w:t xml:space="preserve"> от числа избирателей, внесенных в списки избирателей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F4085A" w:rsidRPr="00CE6BFF" w:rsidTr="00292C21">
        <w:tc>
          <w:tcPr>
            <w:tcW w:w="4644" w:type="dxa"/>
            <w:vAlign w:val="center"/>
          </w:tcPr>
          <w:p w:rsidR="00F4085A" w:rsidRPr="00CE6BFF" w:rsidRDefault="00F4085A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lastRenderedPageBreak/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F4085A" w:rsidRPr="00CE6BFF" w:rsidRDefault="00F4085A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F4085A" w:rsidRPr="00CE6BFF" w:rsidRDefault="00F4085A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CE3ABB" w:rsidRPr="00B943D6" w:rsidTr="00791CD2">
        <w:trPr>
          <w:trHeight w:val="315"/>
        </w:trPr>
        <w:tc>
          <w:tcPr>
            <w:tcW w:w="4644" w:type="dxa"/>
            <w:hideMark/>
          </w:tcPr>
          <w:p w:rsidR="00CE3ABB" w:rsidRPr="00B943D6" w:rsidRDefault="00CE3ABB" w:rsidP="00B943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943D6">
              <w:rPr>
                <w:rFonts w:ascii="Times New Roman" w:hAnsi="Times New Roman"/>
                <w:b/>
                <w:sz w:val="26"/>
                <w:szCs w:val="26"/>
              </w:rPr>
              <w:t>Застрожников</w:t>
            </w:r>
            <w:proofErr w:type="spellEnd"/>
            <w:r w:rsidRPr="00B943D6">
              <w:rPr>
                <w:rFonts w:ascii="Times New Roman" w:hAnsi="Times New Roman"/>
                <w:b/>
                <w:sz w:val="26"/>
                <w:szCs w:val="26"/>
              </w:rPr>
              <w:t xml:space="preserve"> Евгений Валерьевич</w:t>
            </w:r>
          </w:p>
        </w:tc>
        <w:tc>
          <w:tcPr>
            <w:tcW w:w="2410" w:type="dxa"/>
            <w:hideMark/>
          </w:tcPr>
          <w:p w:rsidR="00CE3ABB" w:rsidRPr="00B943D6" w:rsidRDefault="00CE3ABB" w:rsidP="00B94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3D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13</w:t>
            </w:r>
          </w:p>
        </w:tc>
        <w:tc>
          <w:tcPr>
            <w:tcW w:w="2268" w:type="dxa"/>
            <w:hideMark/>
          </w:tcPr>
          <w:p w:rsidR="00CE3ABB" w:rsidRPr="00B943D6" w:rsidRDefault="00CE3ABB" w:rsidP="00B94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3D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4,65%</w:t>
            </w:r>
          </w:p>
        </w:tc>
      </w:tr>
      <w:tr w:rsidR="00CE3ABB" w:rsidRPr="00B943D6" w:rsidTr="00791CD2">
        <w:trPr>
          <w:trHeight w:val="315"/>
        </w:trPr>
        <w:tc>
          <w:tcPr>
            <w:tcW w:w="4644" w:type="dxa"/>
            <w:hideMark/>
          </w:tcPr>
          <w:p w:rsidR="00CE3ABB" w:rsidRPr="00B943D6" w:rsidRDefault="00CE3ABB" w:rsidP="00B94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43D6">
              <w:rPr>
                <w:rFonts w:ascii="Times New Roman" w:hAnsi="Times New Roman"/>
                <w:sz w:val="26"/>
                <w:szCs w:val="26"/>
              </w:rPr>
              <w:t>Иванова Ирина Анатольевна</w:t>
            </w:r>
          </w:p>
        </w:tc>
        <w:tc>
          <w:tcPr>
            <w:tcW w:w="2410" w:type="dxa"/>
            <w:hideMark/>
          </w:tcPr>
          <w:p w:rsidR="00CE3ABB" w:rsidRPr="00B943D6" w:rsidRDefault="00CE3ABB" w:rsidP="00B94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3D6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268" w:type="dxa"/>
            <w:hideMark/>
          </w:tcPr>
          <w:p w:rsidR="00CE3ABB" w:rsidRPr="00B943D6" w:rsidRDefault="00CE3ABB" w:rsidP="00B94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3D6">
              <w:rPr>
                <w:rFonts w:ascii="Times New Roman" w:hAnsi="Times New Roman"/>
                <w:color w:val="000000"/>
                <w:sz w:val="26"/>
                <w:szCs w:val="26"/>
              </w:rPr>
              <w:t>4,32%</w:t>
            </w:r>
          </w:p>
        </w:tc>
      </w:tr>
      <w:tr w:rsidR="00CE3ABB" w:rsidRPr="00B943D6" w:rsidTr="00791CD2">
        <w:trPr>
          <w:trHeight w:val="315"/>
        </w:trPr>
        <w:tc>
          <w:tcPr>
            <w:tcW w:w="4644" w:type="dxa"/>
            <w:hideMark/>
          </w:tcPr>
          <w:p w:rsidR="00CE3ABB" w:rsidRPr="00B943D6" w:rsidRDefault="00CE3ABB" w:rsidP="00B94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43D6">
              <w:rPr>
                <w:rFonts w:ascii="Times New Roman" w:hAnsi="Times New Roman"/>
                <w:sz w:val="26"/>
                <w:szCs w:val="26"/>
              </w:rPr>
              <w:t>Мащенко Наталья Геннадиевна</w:t>
            </w:r>
          </w:p>
        </w:tc>
        <w:tc>
          <w:tcPr>
            <w:tcW w:w="2410" w:type="dxa"/>
            <w:hideMark/>
          </w:tcPr>
          <w:p w:rsidR="00CE3ABB" w:rsidRPr="00B943D6" w:rsidRDefault="00CE3ABB" w:rsidP="00B943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43D6">
              <w:rPr>
                <w:rFonts w:ascii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2268" w:type="dxa"/>
            <w:hideMark/>
          </w:tcPr>
          <w:p w:rsidR="00CE3ABB" w:rsidRPr="00B943D6" w:rsidRDefault="00CE3ABB" w:rsidP="00B943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943D6">
              <w:rPr>
                <w:rFonts w:ascii="Times New Roman" w:hAnsi="Times New Roman"/>
                <w:color w:val="000000"/>
                <w:sz w:val="26"/>
                <w:szCs w:val="26"/>
              </w:rPr>
              <w:t>17,16%</w:t>
            </w:r>
          </w:p>
        </w:tc>
      </w:tr>
      <w:tr w:rsidR="00CE3ABB" w:rsidRPr="00B943D6" w:rsidTr="00791CD2">
        <w:trPr>
          <w:trHeight w:val="315"/>
        </w:trPr>
        <w:tc>
          <w:tcPr>
            <w:tcW w:w="4644" w:type="dxa"/>
            <w:hideMark/>
          </w:tcPr>
          <w:p w:rsidR="00CE3ABB" w:rsidRPr="00B943D6" w:rsidRDefault="00CE3ABB" w:rsidP="00B943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943D6">
              <w:rPr>
                <w:rFonts w:ascii="Times New Roman" w:hAnsi="Times New Roman"/>
                <w:b/>
                <w:sz w:val="26"/>
                <w:szCs w:val="26"/>
              </w:rPr>
              <w:t>Сущенко</w:t>
            </w:r>
            <w:proofErr w:type="spellEnd"/>
            <w:r w:rsidRPr="00B943D6">
              <w:rPr>
                <w:rFonts w:ascii="Times New Roman" w:hAnsi="Times New Roman"/>
                <w:b/>
                <w:sz w:val="26"/>
                <w:szCs w:val="26"/>
              </w:rPr>
              <w:t xml:space="preserve"> Лариса Геннадьевна</w:t>
            </w:r>
          </w:p>
        </w:tc>
        <w:tc>
          <w:tcPr>
            <w:tcW w:w="2410" w:type="dxa"/>
            <w:hideMark/>
          </w:tcPr>
          <w:p w:rsidR="00CE3ABB" w:rsidRPr="00B943D6" w:rsidRDefault="00CE3ABB" w:rsidP="00B94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3D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47</w:t>
            </w:r>
          </w:p>
        </w:tc>
        <w:tc>
          <w:tcPr>
            <w:tcW w:w="2268" w:type="dxa"/>
            <w:hideMark/>
          </w:tcPr>
          <w:p w:rsidR="00CE3ABB" w:rsidRPr="00B943D6" w:rsidRDefault="00CE3ABB" w:rsidP="00B94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3D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5,90%</w:t>
            </w:r>
          </w:p>
        </w:tc>
      </w:tr>
      <w:tr w:rsidR="00CE3ABB" w:rsidRPr="00B943D6" w:rsidTr="00791CD2">
        <w:trPr>
          <w:trHeight w:val="315"/>
        </w:trPr>
        <w:tc>
          <w:tcPr>
            <w:tcW w:w="4644" w:type="dxa"/>
            <w:hideMark/>
          </w:tcPr>
          <w:p w:rsidR="00CE3ABB" w:rsidRPr="00B943D6" w:rsidRDefault="00CE3ABB" w:rsidP="00B943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943D6">
              <w:rPr>
                <w:rFonts w:ascii="Times New Roman" w:hAnsi="Times New Roman"/>
                <w:b/>
                <w:sz w:val="26"/>
                <w:szCs w:val="26"/>
              </w:rPr>
              <w:t>Фидиева</w:t>
            </w:r>
            <w:proofErr w:type="spellEnd"/>
            <w:r w:rsidRPr="00B943D6">
              <w:rPr>
                <w:rFonts w:ascii="Times New Roman" w:hAnsi="Times New Roman"/>
                <w:b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410" w:type="dxa"/>
            <w:hideMark/>
          </w:tcPr>
          <w:p w:rsidR="00CE3ABB" w:rsidRPr="00B943D6" w:rsidRDefault="00CE3ABB" w:rsidP="00B94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3D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74</w:t>
            </w:r>
          </w:p>
        </w:tc>
        <w:tc>
          <w:tcPr>
            <w:tcW w:w="2268" w:type="dxa"/>
            <w:hideMark/>
          </w:tcPr>
          <w:p w:rsidR="00CE3ABB" w:rsidRPr="00B943D6" w:rsidRDefault="00CE3ABB" w:rsidP="00B94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3D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7,97%</w:t>
            </w:r>
          </w:p>
        </w:tc>
      </w:tr>
    </w:tbl>
    <w:p w:rsidR="00292C21" w:rsidRPr="002830D0" w:rsidRDefault="00B943D6" w:rsidP="00B943D6">
      <w:pPr>
        <w:spacing w:before="240"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лагодарненский</w:t>
      </w:r>
      <w:r w:rsidRPr="00257F1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вух</w:t>
      </w:r>
      <w:r w:rsidRPr="00257F13">
        <w:rPr>
          <w:rFonts w:ascii="Times New Roman" w:hAnsi="Times New Roman"/>
          <w:b/>
          <w:sz w:val="26"/>
          <w:szCs w:val="26"/>
        </w:rPr>
        <w:t xml:space="preserve">мандатный избирательный округ № </w:t>
      </w:r>
      <w:r>
        <w:rPr>
          <w:rFonts w:ascii="Times New Roman" w:hAnsi="Times New Roman"/>
          <w:b/>
          <w:sz w:val="26"/>
          <w:szCs w:val="26"/>
        </w:rPr>
        <w:t>15</w:t>
      </w:r>
    </w:p>
    <w:p w:rsidR="00292C21" w:rsidRDefault="00292C21" w:rsidP="00292C2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F3B73">
        <w:rPr>
          <w:rFonts w:ascii="Times New Roman" w:hAnsi="Times New Roman"/>
          <w:sz w:val="26"/>
          <w:szCs w:val="26"/>
        </w:rPr>
        <w:t xml:space="preserve">риняли участие в голосовании </w:t>
      </w:r>
      <w:r w:rsidR="00B943D6">
        <w:rPr>
          <w:rFonts w:ascii="Times New Roman" w:hAnsi="Times New Roman"/>
          <w:sz w:val="26"/>
          <w:szCs w:val="26"/>
        </w:rPr>
        <w:t>1100</w:t>
      </w:r>
      <w:r w:rsidRPr="008A6DCC">
        <w:rPr>
          <w:rFonts w:ascii="Times New Roman" w:hAnsi="Times New Roman"/>
          <w:sz w:val="26"/>
          <w:szCs w:val="26"/>
        </w:rPr>
        <w:t xml:space="preserve"> избирателей, что составляет </w:t>
      </w:r>
      <w:r w:rsidR="001F056E">
        <w:rPr>
          <w:rFonts w:ascii="Times New Roman" w:hAnsi="Times New Roman"/>
          <w:sz w:val="26"/>
          <w:szCs w:val="26"/>
        </w:rPr>
        <w:t>4</w:t>
      </w:r>
      <w:r w:rsidR="00B943D6">
        <w:rPr>
          <w:rFonts w:ascii="Times New Roman" w:hAnsi="Times New Roman"/>
          <w:sz w:val="26"/>
          <w:szCs w:val="26"/>
        </w:rPr>
        <w:t>0</w:t>
      </w:r>
      <w:r w:rsidR="001F056E">
        <w:rPr>
          <w:rFonts w:ascii="Times New Roman" w:hAnsi="Times New Roman"/>
          <w:sz w:val="26"/>
          <w:szCs w:val="26"/>
        </w:rPr>
        <w:t>,</w:t>
      </w:r>
      <w:r w:rsidR="00B943D6">
        <w:rPr>
          <w:rFonts w:ascii="Times New Roman" w:hAnsi="Times New Roman"/>
          <w:sz w:val="26"/>
          <w:szCs w:val="26"/>
        </w:rPr>
        <w:t>52</w:t>
      </w:r>
      <w:r w:rsidRPr="008A6DCC">
        <w:rPr>
          <w:rFonts w:ascii="Times New Roman" w:hAnsi="Times New Roman"/>
          <w:sz w:val="26"/>
          <w:szCs w:val="26"/>
        </w:rPr>
        <w:t>%</w:t>
      </w:r>
      <w:r w:rsidRPr="00FB6782">
        <w:rPr>
          <w:rFonts w:ascii="Times New Roman" w:hAnsi="Times New Roman"/>
          <w:sz w:val="26"/>
          <w:szCs w:val="26"/>
        </w:rPr>
        <w:t xml:space="preserve"> от числа избирателей, внесенных в списки избирателей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a4"/>
        <w:tblW w:w="9322" w:type="dxa"/>
        <w:tblLayout w:type="fixed"/>
        <w:tblLook w:val="04A0"/>
      </w:tblPr>
      <w:tblGrid>
        <w:gridCol w:w="4644"/>
        <w:gridCol w:w="2410"/>
        <w:gridCol w:w="2268"/>
      </w:tblGrid>
      <w:tr w:rsidR="00292C21" w:rsidRPr="00CE6BFF" w:rsidTr="00905B80">
        <w:tc>
          <w:tcPr>
            <w:tcW w:w="4644" w:type="dxa"/>
            <w:vAlign w:val="center"/>
          </w:tcPr>
          <w:p w:rsidR="00292C21" w:rsidRPr="00CE6BFF" w:rsidRDefault="00292C21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F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410" w:type="dxa"/>
            <w:vAlign w:val="center"/>
          </w:tcPr>
          <w:p w:rsidR="00292C21" w:rsidRPr="00CE6BFF" w:rsidRDefault="00292C21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за кандидата</w:t>
            </w:r>
          </w:p>
        </w:tc>
        <w:tc>
          <w:tcPr>
            <w:tcW w:w="2268" w:type="dxa"/>
            <w:vAlign w:val="center"/>
          </w:tcPr>
          <w:p w:rsidR="00292C21" w:rsidRPr="00CE6BFF" w:rsidRDefault="00292C21" w:rsidP="0079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 в процентах</w:t>
            </w:r>
          </w:p>
        </w:tc>
      </w:tr>
      <w:tr w:rsidR="005E3A3E" w:rsidRPr="005E3A3E" w:rsidTr="00791CD2">
        <w:trPr>
          <w:trHeight w:val="315"/>
        </w:trPr>
        <w:tc>
          <w:tcPr>
            <w:tcW w:w="4644" w:type="dxa"/>
            <w:hideMark/>
          </w:tcPr>
          <w:p w:rsidR="005E3A3E" w:rsidRPr="005E3A3E" w:rsidRDefault="005E3A3E" w:rsidP="005E3A3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E3A3E">
              <w:rPr>
                <w:rFonts w:ascii="Times New Roman" w:hAnsi="Times New Roman"/>
                <w:b/>
                <w:sz w:val="26"/>
                <w:szCs w:val="26"/>
              </w:rPr>
              <w:t>Борбот</w:t>
            </w:r>
            <w:proofErr w:type="spellEnd"/>
            <w:r w:rsidRPr="005E3A3E">
              <w:rPr>
                <w:rFonts w:ascii="Times New Roman" w:hAnsi="Times New Roman"/>
                <w:b/>
                <w:sz w:val="26"/>
                <w:szCs w:val="26"/>
              </w:rPr>
              <w:t xml:space="preserve"> Стефан Михайлович</w:t>
            </w:r>
          </w:p>
        </w:tc>
        <w:tc>
          <w:tcPr>
            <w:tcW w:w="2410" w:type="dxa"/>
            <w:hideMark/>
          </w:tcPr>
          <w:p w:rsidR="005E3A3E" w:rsidRPr="005E3A3E" w:rsidRDefault="005E3A3E" w:rsidP="005E3A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3A3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74</w:t>
            </w:r>
          </w:p>
        </w:tc>
        <w:tc>
          <w:tcPr>
            <w:tcW w:w="2268" w:type="dxa"/>
            <w:hideMark/>
          </w:tcPr>
          <w:p w:rsidR="005E3A3E" w:rsidRPr="005E3A3E" w:rsidRDefault="005E3A3E" w:rsidP="005E3A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3A3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5,14%</w:t>
            </w:r>
          </w:p>
        </w:tc>
      </w:tr>
      <w:tr w:rsidR="005E3A3E" w:rsidRPr="005E3A3E" w:rsidTr="00791CD2">
        <w:trPr>
          <w:trHeight w:val="315"/>
        </w:trPr>
        <w:tc>
          <w:tcPr>
            <w:tcW w:w="4644" w:type="dxa"/>
            <w:hideMark/>
          </w:tcPr>
          <w:p w:rsidR="005E3A3E" w:rsidRPr="005E3A3E" w:rsidRDefault="005E3A3E" w:rsidP="005E3A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3A3E">
              <w:rPr>
                <w:rFonts w:ascii="Times New Roman" w:hAnsi="Times New Roman"/>
                <w:sz w:val="26"/>
                <w:szCs w:val="26"/>
              </w:rPr>
              <w:t>Никитенко Александр Александрович</w:t>
            </w:r>
          </w:p>
        </w:tc>
        <w:tc>
          <w:tcPr>
            <w:tcW w:w="2410" w:type="dxa"/>
            <w:hideMark/>
          </w:tcPr>
          <w:p w:rsidR="005E3A3E" w:rsidRPr="005E3A3E" w:rsidRDefault="005E3A3E" w:rsidP="005E3A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3A3E">
              <w:rPr>
                <w:rFonts w:ascii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2268" w:type="dxa"/>
            <w:hideMark/>
          </w:tcPr>
          <w:p w:rsidR="005E3A3E" w:rsidRPr="005E3A3E" w:rsidRDefault="005E3A3E" w:rsidP="005E3A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3A3E">
              <w:rPr>
                <w:rFonts w:ascii="Times New Roman" w:hAnsi="Times New Roman"/>
                <w:color w:val="000000"/>
                <w:sz w:val="26"/>
                <w:szCs w:val="26"/>
              </w:rPr>
              <w:t>13,49%</w:t>
            </w:r>
          </w:p>
        </w:tc>
      </w:tr>
      <w:tr w:rsidR="005E3A3E" w:rsidRPr="00F90896" w:rsidTr="00791CD2">
        <w:trPr>
          <w:trHeight w:val="315"/>
        </w:trPr>
        <w:tc>
          <w:tcPr>
            <w:tcW w:w="4644" w:type="dxa"/>
            <w:hideMark/>
          </w:tcPr>
          <w:p w:rsidR="005E3A3E" w:rsidRPr="00F90896" w:rsidRDefault="005E3A3E" w:rsidP="005E3A3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90896">
              <w:rPr>
                <w:rFonts w:ascii="Times New Roman" w:hAnsi="Times New Roman"/>
                <w:b/>
                <w:sz w:val="26"/>
                <w:szCs w:val="26"/>
              </w:rPr>
              <w:t>Охрименко</w:t>
            </w:r>
            <w:proofErr w:type="spellEnd"/>
            <w:r w:rsidRPr="00F90896">
              <w:rPr>
                <w:rFonts w:ascii="Times New Roman" w:hAnsi="Times New Roman"/>
                <w:b/>
                <w:sz w:val="26"/>
                <w:szCs w:val="26"/>
              </w:rPr>
              <w:t xml:space="preserve"> Андрей Анатольевич</w:t>
            </w:r>
          </w:p>
        </w:tc>
        <w:tc>
          <w:tcPr>
            <w:tcW w:w="2410" w:type="dxa"/>
            <w:hideMark/>
          </w:tcPr>
          <w:p w:rsidR="005E3A3E" w:rsidRPr="00F90896" w:rsidRDefault="005E3A3E" w:rsidP="005E3A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9089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84</w:t>
            </w:r>
          </w:p>
        </w:tc>
        <w:tc>
          <w:tcPr>
            <w:tcW w:w="2268" w:type="dxa"/>
            <w:hideMark/>
          </w:tcPr>
          <w:p w:rsidR="005E3A3E" w:rsidRPr="00F90896" w:rsidRDefault="005E3A3E" w:rsidP="005E3A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9089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3,58%</w:t>
            </w:r>
          </w:p>
        </w:tc>
      </w:tr>
      <w:tr w:rsidR="005E3A3E" w:rsidRPr="005E3A3E" w:rsidTr="00791CD2">
        <w:trPr>
          <w:trHeight w:val="315"/>
        </w:trPr>
        <w:tc>
          <w:tcPr>
            <w:tcW w:w="4644" w:type="dxa"/>
            <w:hideMark/>
          </w:tcPr>
          <w:p w:rsidR="005E3A3E" w:rsidRPr="005E3A3E" w:rsidRDefault="005E3A3E" w:rsidP="005E3A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E3A3E">
              <w:rPr>
                <w:rFonts w:ascii="Times New Roman" w:hAnsi="Times New Roman"/>
                <w:sz w:val="26"/>
                <w:szCs w:val="26"/>
              </w:rPr>
              <w:t>Тульнева</w:t>
            </w:r>
            <w:proofErr w:type="spellEnd"/>
            <w:r w:rsidRPr="005E3A3E">
              <w:rPr>
                <w:rFonts w:ascii="Times New Roman" w:hAnsi="Times New Roman"/>
                <w:sz w:val="26"/>
                <w:szCs w:val="26"/>
              </w:rPr>
              <w:t xml:space="preserve"> Наталия Анатольевна</w:t>
            </w:r>
          </w:p>
        </w:tc>
        <w:tc>
          <w:tcPr>
            <w:tcW w:w="2410" w:type="dxa"/>
            <w:hideMark/>
          </w:tcPr>
          <w:p w:rsidR="005E3A3E" w:rsidRPr="005E3A3E" w:rsidRDefault="005E3A3E" w:rsidP="005E3A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3A3E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268" w:type="dxa"/>
            <w:hideMark/>
          </w:tcPr>
          <w:p w:rsidR="005E3A3E" w:rsidRPr="005E3A3E" w:rsidRDefault="005E3A3E" w:rsidP="005E3A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3A3E">
              <w:rPr>
                <w:rFonts w:ascii="Times New Roman" w:hAnsi="Times New Roman"/>
                <w:color w:val="000000"/>
                <w:sz w:val="26"/>
                <w:szCs w:val="26"/>
              </w:rPr>
              <w:t>7,80%</w:t>
            </w:r>
          </w:p>
        </w:tc>
      </w:tr>
    </w:tbl>
    <w:p w:rsidR="00790E9F" w:rsidRPr="00790E9F" w:rsidRDefault="00790E9F" w:rsidP="00790E9F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E9F">
        <w:rPr>
          <w:rFonts w:ascii="Times New Roman" w:hAnsi="Times New Roman"/>
          <w:sz w:val="28"/>
          <w:szCs w:val="28"/>
        </w:rPr>
        <w:t xml:space="preserve">Всего избрано 36 депутатов, из которых 24 мужчины и 12 женщин. </w:t>
      </w:r>
    </w:p>
    <w:p w:rsidR="00790E9F" w:rsidRPr="00790E9F" w:rsidRDefault="00790E9F" w:rsidP="00790E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E9F">
        <w:rPr>
          <w:rFonts w:ascii="Times New Roman" w:hAnsi="Times New Roman"/>
          <w:sz w:val="28"/>
          <w:szCs w:val="28"/>
        </w:rPr>
        <w:t xml:space="preserve">По возрастному составу: до 40 лет – 7 депутатов; до 50 лет – 10 депутатов; до 60 лет – 12 депутатов, свыше 60 лет </w:t>
      </w:r>
      <w:r w:rsidRPr="00790E9F">
        <w:rPr>
          <w:rFonts w:ascii="Times New Roman" w:hAnsi="Times New Roman"/>
          <w:sz w:val="28"/>
          <w:szCs w:val="28"/>
        </w:rPr>
        <w:softHyphen/>
        <w:t xml:space="preserve"> 7 депутатов. </w:t>
      </w:r>
    </w:p>
    <w:p w:rsidR="00790E9F" w:rsidRPr="00790E9F" w:rsidRDefault="00790E9F" w:rsidP="00790E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E9F">
        <w:rPr>
          <w:rFonts w:ascii="Times New Roman" w:hAnsi="Times New Roman"/>
          <w:sz w:val="28"/>
          <w:szCs w:val="28"/>
        </w:rPr>
        <w:t>Имеют высшее профессиональное образование – 29 депутатов; среднее профессиональное образование – 5 депутатов.</w:t>
      </w:r>
    </w:p>
    <w:p w:rsidR="00790E9F" w:rsidRPr="00790E9F" w:rsidRDefault="00790E9F" w:rsidP="00790E9F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90E9F">
        <w:rPr>
          <w:rFonts w:ascii="Times New Roman" w:eastAsiaTheme="minorEastAsia" w:hAnsi="Times New Roman"/>
          <w:sz w:val="28"/>
          <w:szCs w:val="28"/>
        </w:rPr>
        <w:t xml:space="preserve">По субъектам выдвижения: </w:t>
      </w:r>
    </w:p>
    <w:p w:rsidR="00790E9F" w:rsidRPr="00790E9F" w:rsidRDefault="00790E9F" w:rsidP="00790E9F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90E9F">
        <w:rPr>
          <w:rFonts w:ascii="Times New Roman" w:eastAsiaTheme="minorEastAsia" w:hAnsi="Times New Roman"/>
          <w:sz w:val="28"/>
          <w:szCs w:val="28"/>
        </w:rPr>
        <w:t xml:space="preserve">– </w:t>
      </w:r>
      <w:r w:rsidR="0061228E">
        <w:rPr>
          <w:rFonts w:ascii="Times New Roman" w:eastAsiaTheme="minorEastAsia" w:hAnsi="Times New Roman"/>
          <w:sz w:val="28"/>
          <w:szCs w:val="28"/>
        </w:rPr>
        <w:t>«</w:t>
      </w:r>
      <w:r w:rsidRPr="00936E6D">
        <w:rPr>
          <w:rFonts w:ascii="Times New Roman" w:hAnsi="Times New Roman"/>
          <w:sz w:val="26"/>
          <w:szCs w:val="26"/>
        </w:rPr>
        <w:t>Отрадненско</w:t>
      </w:r>
      <w:r>
        <w:rPr>
          <w:rFonts w:ascii="Times New Roman" w:hAnsi="Times New Roman"/>
          <w:sz w:val="26"/>
          <w:szCs w:val="26"/>
        </w:rPr>
        <w:t>е</w:t>
      </w:r>
      <w:r w:rsidRPr="00936E6D">
        <w:rPr>
          <w:rFonts w:ascii="Times New Roman" w:hAnsi="Times New Roman"/>
          <w:sz w:val="26"/>
          <w:szCs w:val="26"/>
        </w:rPr>
        <w:t xml:space="preserve"> местно</w:t>
      </w:r>
      <w:r>
        <w:rPr>
          <w:rFonts w:ascii="Times New Roman" w:hAnsi="Times New Roman"/>
          <w:sz w:val="26"/>
          <w:szCs w:val="26"/>
        </w:rPr>
        <w:t>е</w:t>
      </w:r>
      <w:r w:rsidRPr="00936E6D">
        <w:rPr>
          <w:rFonts w:ascii="Times New Roman" w:hAnsi="Times New Roman"/>
          <w:sz w:val="26"/>
          <w:szCs w:val="26"/>
        </w:rPr>
        <w:t xml:space="preserve"> отделени</w:t>
      </w:r>
      <w:r>
        <w:rPr>
          <w:rFonts w:ascii="Times New Roman" w:hAnsi="Times New Roman"/>
          <w:sz w:val="26"/>
          <w:szCs w:val="26"/>
        </w:rPr>
        <w:t>е</w:t>
      </w:r>
      <w:r w:rsidRPr="00936E6D">
        <w:rPr>
          <w:rFonts w:ascii="Times New Roman" w:hAnsi="Times New Roman"/>
          <w:sz w:val="26"/>
          <w:szCs w:val="26"/>
        </w:rPr>
        <w:t xml:space="preserve"> Партии «ЕДИНАЯ РОССИЯ»</w:t>
      </w:r>
      <w:r w:rsidRPr="00790E9F">
        <w:rPr>
          <w:rFonts w:ascii="Times New Roman" w:eastAsiaTheme="minorEastAsia" w:hAnsi="Times New Roman"/>
          <w:sz w:val="28"/>
          <w:szCs w:val="28"/>
        </w:rPr>
        <w:t xml:space="preserve"> – 29 депутатов;</w:t>
      </w:r>
    </w:p>
    <w:p w:rsidR="00790E9F" w:rsidRPr="00790E9F" w:rsidRDefault="00790E9F" w:rsidP="00790E9F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90E9F">
        <w:rPr>
          <w:rFonts w:ascii="Times New Roman" w:eastAsiaTheme="minorEastAsia" w:hAnsi="Times New Roman"/>
          <w:sz w:val="28"/>
          <w:szCs w:val="28"/>
        </w:rPr>
        <w:t xml:space="preserve">– </w:t>
      </w:r>
      <w:r w:rsidRPr="00936E6D">
        <w:rPr>
          <w:rFonts w:ascii="Times New Roman" w:hAnsi="Times New Roman"/>
          <w:sz w:val="26"/>
          <w:szCs w:val="26"/>
        </w:rPr>
        <w:t>«ОТРАДНЕНСКО</w:t>
      </w:r>
      <w:r w:rsidR="0061228E">
        <w:rPr>
          <w:rFonts w:ascii="Times New Roman" w:hAnsi="Times New Roman"/>
          <w:sz w:val="26"/>
          <w:szCs w:val="26"/>
        </w:rPr>
        <w:t>Е</w:t>
      </w:r>
      <w:r w:rsidRPr="00936E6D">
        <w:rPr>
          <w:rFonts w:ascii="Times New Roman" w:hAnsi="Times New Roman"/>
          <w:sz w:val="26"/>
          <w:szCs w:val="26"/>
        </w:rPr>
        <w:t xml:space="preserve"> РАЙОННО</w:t>
      </w:r>
      <w:r w:rsidR="0061228E">
        <w:rPr>
          <w:rFonts w:ascii="Times New Roman" w:hAnsi="Times New Roman"/>
          <w:sz w:val="26"/>
          <w:szCs w:val="26"/>
        </w:rPr>
        <w:t>Е</w:t>
      </w:r>
      <w:r w:rsidRPr="00936E6D">
        <w:rPr>
          <w:rFonts w:ascii="Times New Roman" w:hAnsi="Times New Roman"/>
          <w:sz w:val="26"/>
          <w:szCs w:val="26"/>
        </w:rPr>
        <w:t xml:space="preserve"> ОТДЕЛЕНИ</w:t>
      </w:r>
      <w:r w:rsidR="0061228E">
        <w:rPr>
          <w:rFonts w:ascii="Times New Roman" w:hAnsi="Times New Roman"/>
          <w:sz w:val="26"/>
          <w:szCs w:val="26"/>
        </w:rPr>
        <w:t>Е</w:t>
      </w:r>
      <w:r w:rsidRPr="00936E6D">
        <w:rPr>
          <w:rFonts w:ascii="Times New Roman" w:hAnsi="Times New Roman"/>
          <w:sz w:val="26"/>
          <w:szCs w:val="26"/>
        </w:rPr>
        <w:t xml:space="preserve"> КПРФ»</w:t>
      </w:r>
      <w:r w:rsidRPr="00790E9F">
        <w:rPr>
          <w:rFonts w:ascii="Times New Roman" w:eastAsiaTheme="minorEastAsia" w:hAnsi="Times New Roman"/>
          <w:sz w:val="28"/>
          <w:szCs w:val="28"/>
        </w:rPr>
        <w:t xml:space="preserve"> – 2 депутата;</w:t>
      </w:r>
    </w:p>
    <w:p w:rsidR="00790E9F" w:rsidRPr="00790E9F" w:rsidRDefault="00790E9F" w:rsidP="00790E9F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90E9F">
        <w:rPr>
          <w:rFonts w:ascii="Times New Roman" w:eastAsiaTheme="minorEastAsia" w:hAnsi="Times New Roman"/>
          <w:sz w:val="28"/>
          <w:szCs w:val="28"/>
        </w:rPr>
        <w:t xml:space="preserve">– </w:t>
      </w:r>
      <w:r w:rsidR="0061228E" w:rsidRPr="00424848">
        <w:rPr>
          <w:rFonts w:ascii="Times New Roman" w:hAnsi="Times New Roman"/>
          <w:sz w:val="26"/>
          <w:szCs w:val="26"/>
        </w:rPr>
        <w:t>«Краснодарско</w:t>
      </w:r>
      <w:r w:rsidR="0061228E">
        <w:rPr>
          <w:rFonts w:ascii="Times New Roman" w:hAnsi="Times New Roman"/>
          <w:sz w:val="26"/>
          <w:szCs w:val="26"/>
        </w:rPr>
        <w:t>е</w:t>
      </w:r>
      <w:r w:rsidR="0061228E" w:rsidRPr="00424848">
        <w:rPr>
          <w:rFonts w:ascii="Times New Roman" w:hAnsi="Times New Roman"/>
          <w:sz w:val="26"/>
          <w:szCs w:val="26"/>
        </w:rPr>
        <w:t xml:space="preserve"> регионально</w:t>
      </w:r>
      <w:r w:rsidR="0061228E">
        <w:rPr>
          <w:rFonts w:ascii="Times New Roman" w:hAnsi="Times New Roman"/>
          <w:sz w:val="26"/>
          <w:szCs w:val="26"/>
        </w:rPr>
        <w:t>е</w:t>
      </w:r>
      <w:r w:rsidR="0061228E" w:rsidRPr="00424848">
        <w:rPr>
          <w:rFonts w:ascii="Times New Roman" w:hAnsi="Times New Roman"/>
          <w:sz w:val="26"/>
          <w:szCs w:val="26"/>
        </w:rPr>
        <w:t xml:space="preserve"> отделени</w:t>
      </w:r>
      <w:r w:rsidR="0061228E">
        <w:rPr>
          <w:rFonts w:ascii="Times New Roman" w:hAnsi="Times New Roman"/>
          <w:sz w:val="26"/>
          <w:szCs w:val="26"/>
        </w:rPr>
        <w:t>е</w:t>
      </w:r>
      <w:r w:rsidR="0061228E" w:rsidRPr="00424848">
        <w:rPr>
          <w:rFonts w:ascii="Times New Roman" w:hAnsi="Times New Roman"/>
          <w:sz w:val="26"/>
          <w:szCs w:val="26"/>
        </w:rPr>
        <w:t xml:space="preserve"> ЛДПР»</w:t>
      </w:r>
      <w:r w:rsidRPr="00790E9F">
        <w:rPr>
          <w:rFonts w:ascii="Times New Roman" w:eastAsiaTheme="minorEastAsia" w:hAnsi="Times New Roman"/>
          <w:sz w:val="28"/>
          <w:szCs w:val="28"/>
        </w:rPr>
        <w:t xml:space="preserve"> – 1 депутат;</w:t>
      </w:r>
    </w:p>
    <w:p w:rsidR="00F90896" w:rsidRDefault="00790E9F" w:rsidP="00E0480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0E9F">
        <w:rPr>
          <w:rFonts w:ascii="Times New Roman" w:eastAsiaTheme="minorEastAsia" w:hAnsi="Times New Roman"/>
          <w:sz w:val="28"/>
          <w:szCs w:val="28"/>
        </w:rPr>
        <w:t>– самовыдвижение – 4 депутата.</w:t>
      </w:r>
    </w:p>
    <w:p w:rsidR="00CC3686" w:rsidRDefault="00CC3686" w:rsidP="00E0480B">
      <w:pPr>
        <w:spacing w:after="0" w:line="36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К Отрадненская</w:t>
      </w:r>
    </w:p>
    <w:sectPr w:rsidR="00CC3686" w:rsidSect="00756984">
      <w:pgSz w:w="11907" w:h="16840" w:code="9"/>
      <w:pgMar w:top="1134" w:right="850" w:bottom="993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3B77CC"/>
    <w:rsid w:val="00000021"/>
    <w:rsid w:val="0000042A"/>
    <w:rsid w:val="0000076F"/>
    <w:rsid w:val="00000D09"/>
    <w:rsid w:val="00000E15"/>
    <w:rsid w:val="00000E7F"/>
    <w:rsid w:val="00001014"/>
    <w:rsid w:val="00001121"/>
    <w:rsid w:val="00001293"/>
    <w:rsid w:val="00001B27"/>
    <w:rsid w:val="00001CB0"/>
    <w:rsid w:val="00001CD1"/>
    <w:rsid w:val="0000204A"/>
    <w:rsid w:val="0000248E"/>
    <w:rsid w:val="00002621"/>
    <w:rsid w:val="000026FB"/>
    <w:rsid w:val="000028D7"/>
    <w:rsid w:val="00002945"/>
    <w:rsid w:val="00002A2D"/>
    <w:rsid w:val="00002F8F"/>
    <w:rsid w:val="000032DA"/>
    <w:rsid w:val="00003701"/>
    <w:rsid w:val="0000382A"/>
    <w:rsid w:val="0000387E"/>
    <w:rsid w:val="0000390B"/>
    <w:rsid w:val="00003C02"/>
    <w:rsid w:val="00004338"/>
    <w:rsid w:val="0000434B"/>
    <w:rsid w:val="0000469E"/>
    <w:rsid w:val="00004A78"/>
    <w:rsid w:val="00004D30"/>
    <w:rsid w:val="0000505A"/>
    <w:rsid w:val="000050E6"/>
    <w:rsid w:val="0000514F"/>
    <w:rsid w:val="000052D4"/>
    <w:rsid w:val="00005418"/>
    <w:rsid w:val="000054DB"/>
    <w:rsid w:val="00005571"/>
    <w:rsid w:val="000058A2"/>
    <w:rsid w:val="00005B3F"/>
    <w:rsid w:val="00005DBA"/>
    <w:rsid w:val="00005E31"/>
    <w:rsid w:val="000061A2"/>
    <w:rsid w:val="000061C1"/>
    <w:rsid w:val="000063C6"/>
    <w:rsid w:val="000063E4"/>
    <w:rsid w:val="000064E4"/>
    <w:rsid w:val="00006C05"/>
    <w:rsid w:val="00006C2F"/>
    <w:rsid w:val="00006EE1"/>
    <w:rsid w:val="0000705A"/>
    <w:rsid w:val="000074B6"/>
    <w:rsid w:val="00007702"/>
    <w:rsid w:val="00007B37"/>
    <w:rsid w:val="00007D3F"/>
    <w:rsid w:val="000101E9"/>
    <w:rsid w:val="0001057E"/>
    <w:rsid w:val="000105E4"/>
    <w:rsid w:val="00010BDE"/>
    <w:rsid w:val="000113FB"/>
    <w:rsid w:val="00011595"/>
    <w:rsid w:val="000117A4"/>
    <w:rsid w:val="000117C8"/>
    <w:rsid w:val="00011911"/>
    <w:rsid w:val="0001207B"/>
    <w:rsid w:val="000120BD"/>
    <w:rsid w:val="00012758"/>
    <w:rsid w:val="00012955"/>
    <w:rsid w:val="00012FD7"/>
    <w:rsid w:val="00013124"/>
    <w:rsid w:val="0001372E"/>
    <w:rsid w:val="000139BD"/>
    <w:rsid w:val="00013DBB"/>
    <w:rsid w:val="00013E35"/>
    <w:rsid w:val="0001489C"/>
    <w:rsid w:val="00014DA5"/>
    <w:rsid w:val="00015094"/>
    <w:rsid w:val="000151BB"/>
    <w:rsid w:val="00015215"/>
    <w:rsid w:val="000157F0"/>
    <w:rsid w:val="000158DE"/>
    <w:rsid w:val="00015A2A"/>
    <w:rsid w:val="00015D97"/>
    <w:rsid w:val="000162BF"/>
    <w:rsid w:val="000162D5"/>
    <w:rsid w:val="00016700"/>
    <w:rsid w:val="0001671D"/>
    <w:rsid w:val="000167D3"/>
    <w:rsid w:val="00016D41"/>
    <w:rsid w:val="0001742F"/>
    <w:rsid w:val="0001759D"/>
    <w:rsid w:val="00017D51"/>
    <w:rsid w:val="00017DFC"/>
    <w:rsid w:val="000203D6"/>
    <w:rsid w:val="000203D7"/>
    <w:rsid w:val="00020619"/>
    <w:rsid w:val="00020B2E"/>
    <w:rsid w:val="00020D69"/>
    <w:rsid w:val="0002109F"/>
    <w:rsid w:val="0002119A"/>
    <w:rsid w:val="000211B3"/>
    <w:rsid w:val="00021B93"/>
    <w:rsid w:val="00021BA4"/>
    <w:rsid w:val="00022173"/>
    <w:rsid w:val="000226DB"/>
    <w:rsid w:val="00022856"/>
    <w:rsid w:val="00022872"/>
    <w:rsid w:val="00022BA2"/>
    <w:rsid w:val="00022F38"/>
    <w:rsid w:val="00022FD3"/>
    <w:rsid w:val="000230C1"/>
    <w:rsid w:val="0002359E"/>
    <w:rsid w:val="00023802"/>
    <w:rsid w:val="00023A24"/>
    <w:rsid w:val="00023D17"/>
    <w:rsid w:val="00023DDE"/>
    <w:rsid w:val="00023E10"/>
    <w:rsid w:val="00023E64"/>
    <w:rsid w:val="00024147"/>
    <w:rsid w:val="000243E0"/>
    <w:rsid w:val="00024A3D"/>
    <w:rsid w:val="00024F46"/>
    <w:rsid w:val="00025623"/>
    <w:rsid w:val="0002564E"/>
    <w:rsid w:val="00025660"/>
    <w:rsid w:val="00025AC8"/>
    <w:rsid w:val="00026019"/>
    <w:rsid w:val="00026103"/>
    <w:rsid w:val="000262D1"/>
    <w:rsid w:val="0002637F"/>
    <w:rsid w:val="0002640C"/>
    <w:rsid w:val="00026EAA"/>
    <w:rsid w:val="00027373"/>
    <w:rsid w:val="000274C4"/>
    <w:rsid w:val="000275B5"/>
    <w:rsid w:val="000275BC"/>
    <w:rsid w:val="00027860"/>
    <w:rsid w:val="00027C9F"/>
    <w:rsid w:val="000301DC"/>
    <w:rsid w:val="00030292"/>
    <w:rsid w:val="00030312"/>
    <w:rsid w:val="00030462"/>
    <w:rsid w:val="00030F0C"/>
    <w:rsid w:val="00031080"/>
    <w:rsid w:val="0003119B"/>
    <w:rsid w:val="000311C1"/>
    <w:rsid w:val="000311CC"/>
    <w:rsid w:val="0003131D"/>
    <w:rsid w:val="0003136F"/>
    <w:rsid w:val="0003139F"/>
    <w:rsid w:val="00031433"/>
    <w:rsid w:val="00031970"/>
    <w:rsid w:val="00031B1E"/>
    <w:rsid w:val="00031E22"/>
    <w:rsid w:val="0003228D"/>
    <w:rsid w:val="00032485"/>
    <w:rsid w:val="0003259E"/>
    <w:rsid w:val="00032764"/>
    <w:rsid w:val="00032A64"/>
    <w:rsid w:val="00033018"/>
    <w:rsid w:val="0003356D"/>
    <w:rsid w:val="0003361C"/>
    <w:rsid w:val="0003368C"/>
    <w:rsid w:val="000336D5"/>
    <w:rsid w:val="00034253"/>
    <w:rsid w:val="000344E4"/>
    <w:rsid w:val="00034A6B"/>
    <w:rsid w:val="00034A77"/>
    <w:rsid w:val="00034A7F"/>
    <w:rsid w:val="00034B32"/>
    <w:rsid w:val="0003539C"/>
    <w:rsid w:val="00035C2B"/>
    <w:rsid w:val="00035DD9"/>
    <w:rsid w:val="00035E5B"/>
    <w:rsid w:val="00036091"/>
    <w:rsid w:val="00036370"/>
    <w:rsid w:val="000363FD"/>
    <w:rsid w:val="0003661C"/>
    <w:rsid w:val="0003665A"/>
    <w:rsid w:val="00036AA9"/>
    <w:rsid w:val="00036B86"/>
    <w:rsid w:val="00036EF2"/>
    <w:rsid w:val="0003726A"/>
    <w:rsid w:val="000374BC"/>
    <w:rsid w:val="00037B6F"/>
    <w:rsid w:val="00037C0F"/>
    <w:rsid w:val="0004020E"/>
    <w:rsid w:val="00040BFF"/>
    <w:rsid w:val="00040DAD"/>
    <w:rsid w:val="00040DE7"/>
    <w:rsid w:val="00040DE9"/>
    <w:rsid w:val="00040F5C"/>
    <w:rsid w:val="00041242"/>
    <w:rsid w:val="00041488"/>
    <w:rsid w:val="00041490"/>
    <w:rsid w:val="000418F6"/>
    <w:rsid w:val="00041DAB"/>
    <w:rsid w:val="00041DCB"/>
    <w:rsid w:val="0004207E"/>
    <w:rsid w:val="0004261A"/>
    <w:rsid w:val="00042912"/>
    <w:rsid w:val="00042AB0"/>
    <w:rsid w:val="00042D5F"/>
    <w:rsid w:val="000431E1"/>
    <w:rsid w:val="00043553"/>
    <w:rsid w:val="00043775"/>
    <w:rsid w:val="00043893"/>
    <w:rsid w:val="00044262"/>
    <w:rsid w:val="0004438B"/>
    <w:rsid w:val="0004486A"/>
    <w:rsid w:val="00044AFE"/>
    <w:rsid w:val="00044B31"/>
    <w:rsid w:val="00044C1F"/>
    <w:rsid w:val="00045050"/>
    <w:rsid w:val="000455BF"/>
    <w:rsid w:val="00045609"/>
    <w:rsid w:val="000457CC"/>
    <w:rsid w:val="000458B6"/>
    <w:rsid w:val="00045AA0"/>
    <w:rsid w:val="00045C2A"/>
    <w:rsid w:val="00045C86"/>
    <w:rsid w:val="00045CD0"/>
    <w:rsid w:val="000460F9"/>
    <w:rsid w:val="000463EE"/>
    <w:rsid w:val="00046824"/>
    <w:rsid w:val="00047334"/>
    <w:rsid w:val="00047A1B"/>
    <w:rsid w:val="00047AD4"/>
    <w:rsid w:val="00047CE4"/>
    <w:rsid w:val="00050276"/>
    <w:rsid w:val="0005076B"/>
    <w:rsid w:val="00050EB4"/>
    <w:rsid w:val="00050F7E"/>
    <w:rsid w:val="000514C2"/>
    <w:rsid w:val="00051865"/>
    <w:rsid w:val="00051BD4"/>
    <w:rsid w:val="00051E94"/>
    <w:rsid w:val="0005255D"/>
    <w:rsid w:val="00052818"/>
    <w:rsid w:val="00052CB1"/>
    <w:rsid w:val="00053164"/>
    <w:rsid w:val="000538E8"/>
    <w:rsid w:val="000538EE"/>
    <w:rsid w:val="00053FF9"/>
    <w:rsid w:val="00054038"/>
    <w:rsid w:val="00054132"/>
    <w:rsid w:val="00054367"/>
    <w:rsid w:val="000546E1"/>
    <w:rsid w:val="00054B0D"/>
    <w:rsid w:val="00054D39"/>
    <w:rsid w:val="00054EBA"/>
    <w:rsid w:val="00055291"/>
    <w:rsid w:val="00055403"/>
    <w:rsid w:val="00055503"/>
    <w:rsid w:val="00055AC6"/>
    <w:rsid w:val="00055B25"/>
    <w:rsid w:val="00055BB9"/>
    <w:rsid w:val="00055D46"/>
    <w:rsid w:val="00055FAA"/>
    <w:rsid w:val="000562BE"/>
    <w:rsid w:val="00056604"/>
    <w:rsid w:val="0005662F"/>
    <w:rsid w:val="00056664"/>
    <w:rsid w:val="000569FE"/>
    <w:rsid w:val="00056DA1"/>
    <w:rsid w:val="0005708C"/>
    <w:rsid w:val="000571BA"/>
    <w:rsid w:val="000572AE"/>
    <w:rsid w:val="000574FE"/>
    <w:rsid w:val="00057593"/>
    <w:rsid w:val="0005761C"/>
    <w:rsid w:val="000576CF"/>
    <w:rsid w:val="00057AD8"/>
    <w:rsid w:val="00057D58"/>
    <w:rsid w:val="00057F3B"/>
    <w:rsid w:val="00057FE0"/>
    <w:rsid w:val="00060343"/>
    <w:rsid w:val="00060671"/>
    <w:rsid w:val="00060711"/>
    <w:rsid w:val="0006103C"/>
    <w:rsid w:val="00061735"/>
    <w:rsid w:val="00061AF5"/>
    <w:rsid w:val="00061D9D"/>
    <w:rsid w:val="00061EAE"/>
    <w:rsid w:val="00061FCA"/>
    <w:rsid w:val="000620B3"/>
    <w:rsid w:val="00062562"/>
    <w:rsid w:val="00062912"/>
    <w:rsid w:val="00062D7A"/>
    <w:rsid w:val="00062DCB"/>
    <w:rsid w:val="00063797"/>
    <w:rsid w:val="00063AB7"/>
    <w:rsid w:val="00063C94"/>
    <w:rsid w:val="00063CF1"/>
    <w:rsid w:val="00063DC5"/>
    <w:rsid w:val="00063DFD"/>
    <w:rsid w:val="00063F0D"/>
    <w:rsid w:val="000640CF"/>
    <w:rsid w:val="0006417C"/>
    <w:rsid w:val="000641EA"/>
    <w:rsid w:val="000646DA"/>
    <w:rsid w:val="000649BD"/>
    <w:rsid w:val="00064DC0"/>
    <w:rsid w:val="0006564A"/>
    <w:rsid w:val="0006589E"/>
    <w:rsid w:val="00065AB2"/>
    <w:rsid w:val="00065BCE"/>
    <w:rsid w:val="00065DB7"/>
    <w:rsid w:val="00065E96"/>
    <w:rsid w:val="00065F29"/>
    <w:rsid w:val="0006614C"/>
    <w:rsid w:val="000661B2"/>
    <w:rsid w:val="000662C3"/>
    <w:rsid w:val="00066AA3"/>
    <w:rsid w:val="00066BCA"/>
    <w:rsid w:val="00066D52"/>
    <w:rsid w:val="00067140"/>
    <w:rsid w:val="000677F0"/>
    <w:rsid w:val="00067A3A"/>
    <w:rsid w:val="00067EF9"/>
    <w:rsid w:val="000701CD"/>
    <w:rsid w:val="000706B3"/>
    <w:rsid w:val="00070A0F"/>
    <w:rsid w:val="00070AFC"/>
    <w:rsid w:val="00070BA4"/>
    <w:rsid w:val="00070D78"/>
    <w:rsid w:val="00071201"/>
    <w:rsid w:val="0007146D"/>
    <w:rsid w:val="00071C06"/>
    <w:rsid w:val="000720D0"/>
    <w:rsid w:val="000723B9"/>
    <w:rsid w:val="00072A0C"/>
    <w:rsid w:val="00072B30"/>
    <w:rsid w:val="00072BF7"/>
    <w:rsid w:val="00072D17"/>
    <w:rsid w:val="00072E04"/>
    <w:rsid w:val="00072F39"/>
    <w:rsid w:val="0007317E"/>
    <w:rsid w:val="00073872"/>
    <w:rsid w:val="00074547"/>
    <w:rsid w:val="0007471B"/>
    <w:rsid w:val="00074768"/>
    <w:rsid w:val="00074993"/>
    <w:rsid w:val="00074A7D"/>
    <w:rsid w:val="0007545D"/>
    <w:rsid w:val="000756D4"/>
    <w:rsid w:val="00075756"/>
    <w:rsid w:val="000758D2"/>
    <w:rsid w:val="00075AA0"/>
    <w:rsid w:val="00075E7E"/>
    <w:rsid w:val="0007619B"/>
    <w:rsid w:val="0007621C"/>
    <w:rsid w:val="000769F6"/>
    <w:rsid w:val="00077025"/>
    <w:rsid w:val="00077230"/>
    <w:rsid w:val="0007727B"/>
    <w:rsid w:val="000775F6"/>
    <w:rsid w:val="000777DC"/>
    <w:rsid w:val="00077F07"/>
    <w:rsid w:val="00077F93"/>
    <w:rsid w:val="0008014C"/>
    <w:rsid w:val="000804A9"/>
    <w:rsid w:val="0008075E"/>
    <w:rsid w:val="0008088A"/>
    <w:rsid w:val="0008095C"/>
    <w:rsid w:val="00080F2E"/>
    <w:rsid w:val="00081366"/>
    <w:rsid w:val="000817F8"/>
    <w:rsid w:val="00081804"/>
    <w:rsid w:val="00081CA7"/>
    <w:rsid w:val="00081CE2"/>
    <w:rsid w:val="0008216D"/>
    <w:rsid w:val="00082523"/>
    <w:rsid w:val="00082B06"/>
    <w:rsid w:val="00083949"/>
    <w:rsid w:val="000839B4"/>
    <w:rsid w:val="00083A6E"/>
    <w:rsid w:val="00083C9F"/>
    <w:rsid w:val="00083E02"/>
    <w:rsid w:val="000841B2"/>
    <w:rsid w:val="00084516"/>
    <w:rsid w:val="00084585"/>
    <w:rsid w:val="000847F5"/>
    <w:rsid w:val="00084903"/>
    <w:rsid w:val="00084BD7"/>
    <w:rsid w:val="0008502B"/>
    <w:rsid w:val="000854A5"/>
    <w:rsid w:val="000854D8"/>
    <w:rsid w:val="00085879"/>
    <w:rsid w:val="00085916"/>
    <w:rsid w:val="00085B04"/>
    <w:rsid w:val="00085C95"/>
    <w:rsid w:val="000864D4"/>
    <w:rsid w:val="000867D7"/>
    <w:rsid w:val="00086BCE"/>
    <w:rsid w:val="00086FEB"/>
    <w:rsid w:val="000870CA"/>
    <w:rsid w:val="00087236"/>
    <w:rsid w:val="00087C0E"/>
    <w:rsid w:val="000900D5"/>
    <w:rsid w:val="000907BA"/>
    <w:rsid w:val="00090AEB"/>
    <w:rsid w:val="00091097"/>
    <w:rsid w:val="0009177F"/>
    <w:rsid w:val="0009201C"/>
    <w:rsid w:val="00092240"/>
    <w:rsid w:val="0009269F"/>
    <w:rsid w:val="00093450"/>
    <w:rsid w:val="0009351A"/>
    <w:rsid w:val="00093647"/>
    <w:rsid w:val="0009394B"/>
    <w:rsid w:val="000939A3"/>
    <w:rsid w:val="00093DB3"/>
    <w:rsid w:val="00093F74"/>
    <w:rsid w:val="00093F9D"/>
    <w:rsid w:val="00094898"/>
    <w:rsid w:val="0009525D"/>
    <w:rsid w:val="0009571E"/>
    <w:rsid w:val="00095C25"/>
    <w:rsid w:val="00095CFC"/>
    <w:rsid w:val="00095F57"/>
    <w:rsid w:val="00096658"/>
    <w:rsid w:val="00096901"/>
    <w:rsid w:val="00096A9B"/>
    <w:rsid w:val="00096CD6"/>
    <w:rsid w:val="00096CD9"/>
    <w:rsid w:val="00096F7F"/>
    <w:rsid w:val="00097110"/>
    <w:rsid w:val="00097152"/>
    <w:rsid w:val="000973E9"/>
    <w:rsid w:val="00097CCD"/>
    <w:rsid w:val="00097FF6"/>
    <w:rsid w:val="000A0DD7"/>
    <w:rsid w:val="000A0F92"/>
    <w:rsid w:val="000A113E"/>
    <w:rsid w:val="000A13E0"/>
    <w:rsid w:val="000A1CE2"/>
    <w:rsid w:val="000A1D25"/>
    <w:rsid w:val="000A1E7B"/>
    <w:rsid w:val="000A1EC0"/>
    <w:rsid w:val="000A2049"/>
    <w:rsid w:val="000A27D4"/>
    <w:rsid w:val="000A2979"/>
    <w:rsid w:val="000A2B71"/>
    <w:rsid w:val="000A2C3C"/>
    <w:rsid w:val="000A2D6D"/>
    <w:rsid w:val="000A2E2C"/>
    <w:rsid w:val="000A32D9"/>
    <w:rsid w:val="000A3536"/>
    <w:rsid w:val="000A35CC"/>
    <w:rsid w:val="000A3B79"/>
    <w:rsid w:val="000A40BD"/>
    <w:rsid w:val="000A433D"/>
    <w:rsid w:val="000A4584"/>
    <w:rsid w:val="000A48C1"/>
    <w:rsid w:val="000A4BFD"/>
    <w:rsid w:val="000A4E68"/>
    <w:rsid w:val="000A4F15"/>
    <w:rsid w:val="000A50E4"/>
    <w:rsid w:val="000A5368"/>
    <w:rsid w:val="000A582A"/>
    <w:rsid w:val="000A5843"/>
    <w:rsid w:val="000A5A80"/>
    <w:rsid w:val="000A5F9F"/>
    <w:rsid w:val="000A5FFA"/>
    <w:rsid w:val="000A64E9"/>
    <w:rsid w:val="000A6516"/>
    <w:rsid w:val="000A6929"/>
    <w:rsid w:val="000A757B"/>
    <w:rsid w:val="000A75DB"/>
    <w:rsid w:val="000A7B48"/>
    <w:rsid w:val="000B00A1"/>
    <w:rsid w:val="000B02A3"/>
    <w:rsid w:val="000B0329"/>
    <w:rsid w:val="000B035D"/>
    <w:rsid w:val="000B0828"/>
    <w:rsid w:val="000B097D"/>
    <w:rsid w:val="000B0CAC"/>
    <w:rsid w:val="000B0DA5"/>
    <w:rsid w:val="000B15B1"/>
    <w:rsid w:val="000B185E"/>
    <w:rsid w:val="000B18AE"/>
    <w:rsid w:val="000B19F2"/>
    <w:rsid w:val="000B1B68"/>
    <w:rsid w:val="000B1C13"/>
    <w:rsid w:val="000B2236"/>
    <w:rsid w:val="000B23FA"/>
    <w:rsid w:val="000B2412"/>
    <w:rsid w:val="000B2481"/>
    <w:rsid w:val="000B2544"/>
    <w:rsid w:val="000B2843"/>
    <w:rsid w:val="000B2DF0"/>
    <w:rsid w:val="000B310D"/>
    <w:rsid w:val="000B479A"/>
    <w:rsid w:val="000B49D6"/>
    <w:rsid w:val="000B4F49"/>
    <w:rsid w:val="000B5394"/>
    <w:rsid w:val="000B5460"/>
    <w:rsid w:val="000B570A"/>
    <w:rsid w:val="000B59D0"/>
    <w:rsid w:val="000B5A84"/>
    <w:rsid w:val="000B5ABF"/>
    <w:rsid w:val="000B644B"/>
    <w:rsid w:val="000B69C5"/>
    <w:rsid w:val="000B6A45"/>
    <w:rsid w:val="000B6C9B"/>
    <w:rsid w:val="000B6D28"/>
    <w:rsid w:val="000B704B"/>
    <w:rsid w:val="000B7699"/>
    <w:rsid w:val="000B78A4"/>
    <w:rsid w:val="000B7CC7"/>
    <w:rsid w:val="000B7E00"/>
    <w:rsid w:val="000B7E17"/>
    <w:rsid w:val="000B7E75"/>
    <w:rsid w:val="000B7FC1"/>
    <w:rsid w:val="000C008E"/>
    <w:rsid w:val="000C0254"/>
    <w:rsid w:val="000C05E7"/>
    <w:rsid w:val="000C0A42"/>
    <w:rsid w:val="000C0D51"/>
    <w:rsid w:val="000C11CB"/>
    <w:rsid w:val="000C132E"/>
    <w:rsid w:val="000C18C7"/>
    <w:rsid w:val="000C1A67"/>
    <w:rsid w:val="000C1A6A"/>
    <w:rsid w:val="000C1BBE"/>
    <w:rsid w:val="000C1E98"/>
    <w:rsid w:val="000C22C3"/>
    <w:rsid w:val="000C3247"/>
    <w:rsid w:val="000C3272"/>
    <w:rsid w:val="000C34A4"/>
    <w:rsid w:val="000C34EB"/>
    <w:rsid w:val="000C3831"/>
    <w:rsid w:val="000C3ADF"/>
    <w:rsid w:val="000C3F3B"/>
    <w:rsid w:val="000C46A3"/>
    <w:rsid w:val="000C4B91"/>
    <w:rsid w:val="000C4BA3"/>
    <w:rsid w:val="000C4D06"/>
    <w:rsid w:val="000C4E4C"/>
    <w:rsid w:val="000C5135"/>
    <w:rsid w:val="000C54D2"/>
    <w:rsid w:val="000C5C8F"/>
    <w:rsid w:val="000C60B1"/>
    <w:rsid w:val="000C6E0A"/>
    <w:rsid w:val="000C6FD6"/>
    <w:rsid w:val="000C6FFA"/>
    <w:rsid w:val="000C722F"/>
    <w:rsid w:val="000C78C6"/>
    <w:rsid w:val="000C7B6A"/>
    <w:rsid w:val="000D00B7"/>
    <w:rsid w:val="000D0332"/>
    <w:rsid w:val="000D0904"/>
    <w:rsid w:val="000D0A3C"/>
    <w:rsid w:val="000D138F"/>
    <w:rsid w:val="000D1A48"/>
    <w:rsid w:val="000D1A57"/>
    <w:rsid w:val="000D1BA5"/>
    <w:rsid w:val="000D1BEA"/>
    <w:rsid w:val="000D1E8C"/>
    <w:rsid w:val="000D2142"/>
    <w:rsid w:val="000D28C9"/>
    <w:rsid w:val="000D2DFC"/>
    <w:rsid w:val="000D2E8B"/>
    <w:rsid w:val="000D37A1"/>
    <w:rsid w:val="000D3B67"/>
    <w:rsid w:val="000D4060"/>
    <w:rsid w:val="000D420E"/>
    <w:rsid w:val="000D45EB"/>
    <w:rsid w:val="000D4715"/>
    <w:rsid w:val="000D4CA6"/>
    <w:rsid w:val="000D4D0E"/>
    <w:rsid w:val="000D4D5E"/>
    <w:rsid w:val="000D5285"/>
    <w:rsid w:val="000D53D1"/>
    <w:rsid w:val="000D5692"/>
    <w:rsid w:val="000D5AC3"/>
    <w:rsid w:val="000D5B3E"/>
    <w:rsid w:val="000D66D1"/>
    <w:rsid w:val="000D6BCD"/>
    <w:rsid w:val="000D71D8"/>
    <w:rsid w:val="000D747D"/>
    <w:rsid w:val="000D7794"/>
    <w:rsid w:val="000E0370"/>
    <w:rsid w:val="000E0EBA"/>
    <w:rsid w:val="000E134A"/>
    <w:rsid w:val="000E17FF"/>
    <w:rsid w:val="000E182A"/>
    <w:rsid w:val="000E203A"/>
    <w:rsid w:val="000E225F"/>
    <w:rsid w:val="000E26FD"/>
    <w:rsid w:val="000E288E"/>
    <w:rsid w:val="000E2916"/>
    <w:rsid w:val="000E2973"/>
    <w:rsid w:val="000E2BA5"/>
    <w:rsid w:val="000E2E31"/>
    <w:rsid w:val="000E309D"/>
    <w:rsid w:val="000E314C"/>
    <w:rsid w:val="000E34B5"/>
    <w:rsid w:val="000E3526"/>
    <w:rsid w:val="000E380D"/>
    <w:rsid w:val="000E3840"/>
    <w:rsid w:val="000E39BE"/>
    <w:rsid w:val="000E3A61"/>
    <w:rsid w:val="000E3B11"/>
    <w:rsid w:val="000E3CF2"/>
    <w:rsid w:val="000E3E97"/>
    <w:rsid w:val="000E4646"/>
    <w:rsid w:val="000E46DC"/>
    <w:rsid w:val="000E47D0"/>
    <w:rsid w:val="000E4E01"/>
    <w:rsid w:val="000E4FBD"/>
    <w:rsid w:val="000E5249"/>
    <w:rsid w:val="000E5287"/>
    <w:rsid w:val="000E5636"/>
    <w:rsid w:val="000E59FF"/>
    <w:rsid w:val="000E5A05"/>
    <w:rsid w:val="000E5AD8"/>
    <w:rsid w:val="000E5B12"/>
    <w:rsid w:val="000E5BE4"/>
    <w:rsid w:val="000E5D11"/>
    <w:rsid w:val="000E68FD"/>
    <w:rsid w:val="000E714A"/>
    <w:rsid w:val="000E7165"/>
    <w:rsid w:val="000E71DD"/>
    <w:rsid w:val="000E7F7A"/>
    <w:rsid w:val="000F0105"/>
    <w:rsid w:val="000F011C"/>
    <w:rsid w:val="000F03C6"/>
    <w:rsid w:val="000F04B9"/>
    <w:rsid w:val="000F061C"/>
    <w:rsid w:val="000F0789"/>
    <w:rsid w:val="000F0807"/>
    <w:rsid w:val="000F0885"/>
    <w:rsid w:val="000F0C26"/>
    <w:rsid w:val="000F0DFC"/>
    <w:rsid w:val="000F12A1"/>
    <w:rsid w:val="000F1617"/>
    <w:rsid w:val="000F1849"/>
    <w:rsid w:val="000F1C63"/>
    <w:rsid w:val="000F1CCA"/>
    <w:rsid w:val="000F1F1D"/>
    <w:rsid w:val="000F27E3"/>
    <w:rsid w:val="000F2B3C"/>
    <w:rsid w:val="000F2C5E"/>
    <w:rsid w:val="000F2C9B"/>
    <w:rsid w:val="000F3118"/>
    <w:rsid w:val="000F3667"/>
    <w:rsid w:val="000F396F"/>
    <w:rsid w:val="000F3B73"/>
    <w:rsid w:val="000F3CE0"/>
    <w:rsid w:val="000F4182"/>
    <w:rsid w:val="000F4419"/>
    <w:rsid w:val="000F4BF7"/>
    <w:rsid w:val="000F512C"/>
    <w:rsid w:val="000F5A84"/>
    <w:rsid w:val="000F63AF"/>
    <w:rsid w:val="000F6771"/>
    <w:rsid w:val="000F6907"/>
    <w:rsid w:val="000F69BB"/>
    <w:rsid w:val="000F6A1F"/>
    <w:rsid w:val="000F6E25"/>
    <w:rsid w:val="000F6E55"/>
    <w:rsid w:val="000F72E2"/>
    <w:rsid w:val="000F755A"/>
    <w:rsid w:val="000F756C"/>
    <w:rsid w:val="000F7708"/>
    <w:rsid w:val="000F7B52"/>
    <w:rsid w:val="00100165"/>
    <w:rsid w:val="00100659"/>
    <w:rsid w:val="0010089F"/>
    <w:rsid w:val="00100E6B"/>
    <w:rsid w:val="00101084"/>
    <w:rsid w:val="001010F9"/>
    <w:rsid w:val="001015E1"/>
    <w:rsid w:val="0010161A"/>
    <w:rsid w:val="0010191D"/>
    <w:rsid w:val="00101D34"/>
    <w:rsid w:val="00101E97"/>
    <w:rsid w:val="00101ECD"/>
    <w:rsid w:val="00102078"/>
    <w:rsid w:val="001020A3"/>
    <w:rsid w:val="00102287"/>
    <w:rsid w:val="00103242"/>
    <w:rsid w:val="001034F4"/>
    <w:rsid w:val="001035D7"/>
    <w:rsid w:val="001036D6"/>
    <w:rsid w:val="00103757"/>
    <w:rsid w:val="001039E5"/>
    <w:rsid w:val="00103B70"/>
    <w:rsid w:val="00103C3F"/>
    <w:rsid w:val="00103C50"/>
    <w:rsid w:val="00103CB9"/>
    <w:rsid w:val="00103E4D"/>
    <w:rsid w:val="00103F8B"/>
    <w:rsid w:val="00104063"/>
    <w:rsid w:val="00104382"/>
    <w:rsid w:val="00104491"/>
    <w:rsid w:val="00105C8F"/>
    <w:rsid w:val="00106280"/>
    <w:rsid w:val="00106426"/>
    <w:rsid w:val="00106FCA"/>
    <w:rsid w:val="00107021"/>
    <w:rsid w:val="001073B2"/>
    <w:rsid w:val="001074C5"/>
    <w:rsid w:val="00107631"/>
    <w:rsid w:val="001078B0"/>
    <w:rsid w:val="00107AE0"/>
    <w:rsid w:val="00107C64"/>
    <w:rsid w:val="00107F40"/>
    <w:rsid w:val="001101BD"/>
    <w:rsid w:val="00110731"/>
    <w:rsid w:val="001108D1"/>
    <w:rsid w:val="00110C31"/>
    <w:rsid w:val="00110D59"/>
    <w:rsid w:val="00111215"/>
    <w:rsid w:val="00111774"/>
    <w:rsid w:val="00111ABF"/>
    <w:rsid w:val="00111B3F"/>
    <w:rsid w:val="00111BD5"/>
    <w:rsid w:val="00111E9F"/>
    <w:rsid w:val="001121C6"/>
    <w:rsid w:val="001123E3"/>
    <w:rsid w:val="00112954"/>
    <w:rsid w:val="00112ACC"/>
    <w:rsid w:val="00112D0B"/>
    <w:rsid w:val="00112D2E"/>
    <w:rsid w:val="00112D83"/>
    <w:rsid w:val="00112E4F"/>
    <w:rsid w:val="00112E7E"/>
    <w:rsid w:val="00113845"/>
    <w:rsid w:val="001138F9"/>
    <w:rsid w:val="00113DC3"/>
    <w:rsid w:val="00114117"/>
    <w:rsid w:val="00114377"/>
    <w:rsid w:val="001146B8"/>
    <w:rsid w:val="0011472F"/>
    <w:rsid w:val="00115C00"/>
    <w:rsid w:val="00116025"/>
    <w:rsid w:val="00116315"/>
    <w:rsid w:val="00116A0E"/>
    <w:rsid w:val="00116BB7"/>
    <w:rsid w:val="0011709F"/>
    <w:rsid w:val="001177B4"/>
    <w:rsid w:val="001200DD"/>
    <w:rsid w:val="0012034B"/>
    <w:rsid w:val="00120509"/>
    <w:rsid w:val="001205BF"/>
    <w:rsid w:val="00120CD3"/>
    <w:rsid w:val="00121BBB"/>
    <w:rsid w:val="00121BE3"/>
    <w:rsid w:val="00121CEC"/>
    <w:rsid w:val="00121D66"/>
    <w:rsid w:val="00121F8F"/>
    <w:rsid w:val="00122117"/>
    <w:rsid w:val="001222DF"/>
    <w:rsid w:val="0012247F"/>
    <w:rsid w:val="001226DC"/>
    <w:rsid w:val="001229D2"/>
    <w:rsid w:val="00122BC5"/>
    <w:rsid w:val="00122EDE"/>
    <w:rsid w:val="001230D4"/>
    <w:rsid w:val="00123164"/>
    <w:rsid w:val="0012323B"/>
    <w:rsid w:val="00123369"/>
    <w:rsid w:val="001234B1"/>
    <w:rsid w:val="00123AE2"/>
    <w:rsid w:val="00123B82"/>
    <w:rsid w:val="00123BC1"/>
    <w:rsid w:val="00123F97"/>
    <w:rsid w:val="001242B3"/>
    <w:rsid w:val="00124461"/>
    <w:rsid w:val="00124BEA"/>
    <w:rsid w:val="00124C41"/>
    <w:rsid w:val="00124CBC"/>
    <w:rsid w:val="00124D44"/>
    <w:rsid w:val="00124E44"/>
    <w:rsid w:val="00125001"/>
    <w:rsid w:val="0012500A"/>
    <w:rsid w:val="00125228"/>
    <w:rsid w:val="00125396"/>
    <w:rsid w:val="00125684"/>
    <w:rsid w:val="001258CA"/>
    <w:rsid w:val="00125A98"/>
    <w:rsid w:val="00125D6D"/>
    <w:rsid w:val="00126314"/>
    <w:rsid w:val="00126692"/>
    <w:rsid w:val="001267CB"/>
    <w:rsid w:val="00126A79"/>
    <w:rsid w:val="00126C33"/>
    <w:rsid w:val="00126D32"/>
    <w:rsid w:val="00126D7B"/>
    <w:rsid w:val="0012710A"/>
    <w:rsid w:val="00127B4C"/>
    <w:rsid w:val="00127E77"/>
    <w:rsid w:val="00130372"/>
    <w:rsid w:val="001304EF"/>
    <w:rsid w:val="00130D6C"/>
    <w:rsid w:val="00130EE6"/>
    <w:rsid w:val="0013182B"/>
    <w:rsid w:val="001319DB"/>
    <w:rsid w:val="00131C45"/>
    <w:rsid w:val="00131EC9"/>
    <w:rsid w:val="00131FBF"/>
    <w:rsid w:val="00132975"/>
    <w:rsid w:val="00132A17"/>
    <w:rsid w:val="001330F2"/>
    <w:rsid w:val="001334E8"/>
    <w:rsid w:val="001339F1"/>
    <w:rsid w:val="00133A63"/>
    <w:rsid w:val="00133B7F"/>
    <w:rsid w:val="00133B8C"/>
    <w:rsid w:val="00133BD1"/>
    <w:rsid w:val="00134168"/>
    <w:rsid w:val="0013432C"/>
    <w:rsid w:val="001345E4"/>
    <w:rsid w:val="00134AFB"/>
    <w:rsid w:val="00134B0E"/>
    <w:rsid w:val="00134FAF"/>
    <w:rsid w:val="00135157"/>
    <w:rsid w:val="00135217"/>
    <w:rsid w:val="001354F3"/>
    <w:rsid w:val="00135A02"/>
    <w:rsid w:val="00135CB2"/>
    <w:rsid w:val="00135E56"/>
    <w:rsid w:val="001360AB"/>
    <w:rsid w:val="001369D7"/>
    <w:rsid w:val="00136A02"/>
    <w:rsid w:val="00136A4E"/>
    <w:rsid w:val="00136CE2"/>
    <w:rsid w:val="00136CEA"/>
    <w:rsid w:val="00137050"/>
    <w:rsid w:val="00137384"/>
    <w:rsid w:val="00137833"/>
    <w:rsid w:val="001378E7"/>
    <w:rsid w:val="00137B68"/>
    <w:rsid w:val="00137E41"/>
    <w:rsid w:val="00137FB2"/>
    <w:rsid w:val="0014003E"/>
    <w:rsid w:val="00140322"/>
    <w:rsid w:val="00140548"/>
    <w:rsid w:val="00140A20"/>
    <w:rsid w:val="0014152F"/>
    <w:rsid w:val="00141BBE"/>
    <w:rsid w:val="00141C83"/>
    <w:rsid w:val="0014205E"/>
    <w:rsid w:val="0014236D"/>
    <w:rsid w:val="0014253B"/>
    <w:rsid w:val="001428DC"/>
    <w:rsid w:val="00142A5B"/>
    <w:rsid w:val="00142C55"/>
    <w:rsid w:val="00142CA2"/>
    <w:rsid w:val="00143358"/>
    <w:rsid w:val="001436FD"/>
    <w:rsid w:val="0014384B"/>
    <w:rsid w:val="001440B7"/>
    <w:rsid w:val="00144623"/>
    <w:rsid w:val="0014479D"/>
    <w:rsid w:val="001448FD"/>
    <w:rsid w:val="001455DF"/>
    <w:rsid w:val="001456DD"/>
    <w:rsid w:val="00145CC3"/>
    <w:rsid w:val="00145F50"/>
    <w:rsid w:val="00146473"/>
    <w:rsid w:val="001464EF"/>
    <w:rsid w:val="00146DEF"/>
    <w:rsid w:val="001472DF"/>
    <w:rsid w:val="001473E1"/>
    <w:rsid w:val="00147537"/>
    <w:rsid w:val="00147606"/>
    <w:rsid w:val="0014794E"/>
    <w:rsid w:val="00150203"/>
    <w:rsid w:val="00150363"/>
    <w:rsid w:val="001505A8"/>
    <w:rsid w:val="001507C3"/>
    <w:rsid w:val="0015123A"/>
    <w:rsid w:val="001512AB"/>
    <w:rsid w:val="00151605"/>
    <w:rsid w:val="00151B3F"/>
    <w:rsid w:val="00151EF8"/>
    <w:rsid w:val="00151F9E"/>
    <w:rsid w:val="001522D3"/>
    <w:rsid w:val="00152662"/>
    <w:rsid w:val="0015289E"/>
    <w:rsid w:val="00152982"/>
    <w:rsid w:val="00152A71"/>
    <w:rsid w:val="00152E96"/>
    <w:rsid w:val="00153BA2"/>
    <w:rsid w:val="001544C3"/>
    <w:rsid w:val="001547A4"/>
    <w:rsid w:val="00154964"/>
    <w:rsid w:val="0015566D"/>
    <w:rsid w:val="00155742"/>
    <w:rsid w:val="00155B05"/>
    <w:rsid w:val="00155EA5"/>
    <w:rsid w:val="00155F20"/>
    <w:rsid w:val="00155FB3"/>
    <w:rsid w:val="001566AE"/>
    <w:rsid w:val="00156922"/>
    <w:rsid w:val="00156E64"/>
    <w:rsid w:val="0015702A"/>
    <w:rsid w:val="001572FA"/>
    <w:rsid w:val="00157540"/>
    <w:rsid w:val="00157926"/>
    <w:rsid w:val="00157DE3"/>
    <w:rsid w:val="00157DEC"/>
    <w:rsid w:val="00160AD4"/>
    <w:rsid w:val="00160C2A"/>
    <w:rsid w:val="00160DA7"/>
    <w:rsid w:val="001611FE"/>
    <w:rsid w:val="0016121C"/>
    <w:rsid w:val="001612CB"/>
    <w:rsid w:val="00161E17"/>
    <w:rsid w:val="00161E56"/>
    <w:rsid w:val="0016227B"/>
    <w:rsid w:val="00162430"/>
    <w:rsid w:val="00162454"/>
    <w:rsid w:val="0016255F"/>
    <w:rsid w:val="001626E1"/>
    <w:rsid w:val="001632B1"/>
    <w:rsid w:val="00163DFE"/>
    <w:rsid w:val="00163E80"/>
    <w:rsid w:val="00164492"/>
    <w:rsid w:val="001649F3"/>
    <w:rsid w:val="00164AB7"/>
    <w:rsid w:val="00164BC0"/>
    <w:rsid w:val="00164C5D"/>
    <w:rsid w:val="00164CBA"/>
    <w:rsid w:val="001651A6"/>
    <w:rsid w:val="001657B8"/>
    <w:rsid w:val="001657D2"/>
    <w:rsid w:val="00165BA1"/>
    <w:rsid w:val="00165D9C"/>
    <w:rsid w:val="0016601F"/>
    <w:rsid w:val="001660ED"/>
    <w:rsid w:val="0016618A"/>
    <w:rsid w:val="00166390"/>
    <w:rsid w:val="0016649D"/>
    <w:rsid w:val="00166762"/>
    <w:rsid w:val="00166FEA"/>
    <w:rsid w:val="00166FFE"/>
    <w:rsid w:val="001670E0"/>
    <w:rsid w:val="00167141"/>
    <w:rsid w:val="001674B9"/>
    <w:rsid w:val="001679D3"/>
    <w:rsid w:val="00167C53"/>
    <w:rsid w:val="00167E5C"/>
    <w:rsid w:val="0017033F"/>
    <w:rsid w:val="001703E8"/>
    <w:rsid w:val="0017042E"/>
    <w:rsid w:val="00170823"/>
    <w:rsid w:val="0017186E"/>
    <w:rsid w:val="00171A77"/>
    <w:rsid w:val="00171E15"/>
    <w:rsid w:val="00171E18"/>
    <w:rsid w:val="00171E19"/>
    <w:rsid w:val="001720A3"/>
    <w:rsid w:val="001720B5"/>
    <w:rsid w:val="001722FD"/>
    <w:rsid w:val="0017240A"/>
    <w:rsid w:val="00172496"/>
    <w:rsid w:val="00172786"/>
    <w:rsid w:val="00172887"/>
    <w:rsid w:val="001734CA"/>
    <w:rsid w:val="00174089"/>
    <w:rsid w:val="0017443B"/>
    <w:rsid w:val="00174930"/>
    <w:rsid w:val="0017510B"/>
    <w:rsid w:val="001752B9"/>
    <w:rsid w:val="00175441"/>
    <w:rsid w:val="00175497"/>
    <w:rsid w:val="0017555A"/>
    <w:rsid w:val="00175988"/>
    <w:rsid w:val="00175B9D"/>
    <w:rsid w:val="00175D8C"/>
    <w:rsid w:val="0017624B"/>
    <w:rsid w:val="00176340"/>
    <w:rsid w:val="0017635F"/>
    <w:rsid w:val="00176897"/>
    <w:rsid w:val="001769ED"/>
    <w:rsid w:val="00176E47"/>
    <w:rsid w:val="0017742A"/>
    <w:rsid w:val="00177873"/>
    <w:rsid w:val="00177995"/>
    <w:rsid w:val="00177A41"/>
    <w:rsid w:val="00177E65"/>
    <w:rsid w:val="001803E1"/>
    <w:rsid w:val="001808B0"/>
    <w:rsid w:val="001808F9"/>
    <w:rsid w:val="001809F4"/>
    <w:rsid w:val="00180CBF"/>
    <w:rsid w:val="00180D83"/>
    <w:rsid w:val="00181002"/>
    <w:rsid w:val="001812B3"/>
    <w:rsid w:val="0018140B"/>
    <w:rsid w:val="001814EE"/>
    <w:rsid w:val="00181616"/>
    <w:rsid w:val="001817BC"/>
    <w:rsid w:val="00181866"/>
    <w:rsid w:val="00181955"/>
    <w:rsid w:val="0018217E"/>
    <w:rsid w:val="00182782"/>
    <w:rsid w:val="00182C2A"/>
    <w:rsid w:val="00182C70"/>
    <w:rsid w:val="00182D01"/>
    <w:rsid w:val="00182E71"/>
    <w:rsid w:val="00182EB9"/>
    <w:rsid w:val="00182FDC"/>
    <w:rsid w:val="0018307D"/>
    <w:rsid w:val="001830FB"/>
    <w:rsid w:val="001836A5"/>
    <w:rsid w:val="00183A4F"/>
    <w:rsid w:val="00184135"/>
    <w:rsid w:val="001842EA"/>
    <w:rsid w:val="0018484F"/>
    <w:rsid w:val="00184C26"/>
    <w:rsid w:val="00184F55"/>
    <w:rsid w:val="00184FEE"/>
    <w:rsid w:val="0018575E"/>
    <w:rsid w:val="00185BA4"/>
    <w:rsid w:val="00185D61"/>
    <w:rsid w:val="001862EB"/>
    <w:rsid w:val="0018659B"/>
    <w:rsid w:val="00186B9E"/>
    <w:rsid w:val="0018700C"/>
    <w:rsid w:val="00187145"/>
    <w:rsid w:val="0018725A"/>
    <w:rsid w:val="00187B95"/>
    <w:rsid w:val="00187E78"/>
    <w:rsid w:val="00190068"/>
    <w:rsid w:val="001902A7"/>
    <w:rsid w:val="0019069B"/>
    <w:rsid w:val="0019076F"/>
    <w:rsid w:val="00190DD0"/>
    <w:rsid w:val="001910C0"/>
    <w:rsid w:val="00191878"/>
    <w:rsid w:val="00191BF1"/>
    <w:rsid w:val="00191F73"/>
    <w:rsid w:val="001921DA"/>
    <w:rsid w:val="00192CC8"/>
    <w:rsid w:val="00192D4B"/>
    <w:rsid w:val="00193275"/>
    <w:rsid w:val="00193440"/>
    <w:rsid w:val="00193629"/>
    <w:rsid w:val="001937A4"/>
    <w:rsid w:val="001939AD"/>
    <w:rsid w:val="00193FD6"/>
    <w:rsid w:val="00194437"/>
    <w:rsid w:val="00194B3E"/>
    <w:rsid w:val="00194C80"/>
    <w:rsid w:val="00195021"/>
    <w:rsid w:val="00195259"/>
    <w:rsid w:val="001952B8"/>
    <w:rsid w:val="00195337"/>
    <w:rsid w:val="001953FE"/>
    <w:rsid w:val="00195538"/>
    <w:rsid w:val="001956F4"/>
    <w:rsid w:val="00195BEF"/>
    <w:rsid w:val="00195DEA"/>
    <w:rsid w:val="00195DF7"/>
    <w:rsid w:val="00195EF3"/>
    <w:rsid w:val="001961A9"/>
    <w:rsid w:val="00196333"/>
    <w:rsid w:val="00196541"/>
    <w:rsid w:val="001966A0"/>
    <w:rsid w:val="00196878"/>
    <w:rsid w:val="00196A21"/>
    <w:rsid w:val="00196CEF"/>
    <w:rsid w:val="00196D8F"/>
    <w:rsid w:val="00196FCD"/>
    <w:rsid w:val="00196FF9"/>
    <w:rsid w:val="00197126"/>
    <w:rsid w:val="0019729F"/>
    <w:rsid w:val="0019748C"/>
    <w:rsid w:val="00197877"/>
    <w:rsid w:val="00197FAD"/>
    <w:rsid w:val="001A046D"/>
    <w:rsid w:val="001A0CB1"/>
    <w:rsid w:val="001A0E73"/>
    <w:rsid w:val="001A11E3"/>
    <w:rsid w:val="001A138D"/>
    <w:rsid w:val="001A1593"/>
    <w:rsid w:val="001A15BC"/>
    <w:rsid w:val="001A19F0"/>
    <w:rsid w:val="001A1A10"/>
    <w:rsid w:val="001A1C86"/>
    <w:rsid w:val="001A1EF9"/>
    <w:rsid w:val="001A1F62"/>
    <w:rsid w:val="001A2365"/>
    <w:rsid w:val="001A23A7"/>
    <w:rsid w:val="001A2CAA"/>
    <w:rsid w:val="001A2CD7"/>
    <w:rsid w:val="001A2D6A"/>
    <w:rsid w:val="001A341C"/>
    <w:rsid w:val="001A3B56"/>
    <w:rsid w:val="001A42EF"/>
    <w:rsid w:val="001A4364"/>
    <w:rsid w:val="001A4558"/>
    <w:rsid w:val="001A46A2"/>
    <w:rsid w:val="001A4963"/>
    <w:rsid w:val="001A534C"/>
    <w:rsid w:val="001A549F"/>
    <w:rsid w:val="001A5680"/>
    <w:rsid w:val="001A5B39"/>
    <w:rsid w:val="001A5BF3"/>
    <w:rsid w:val="001A5CED"/>
    <w:rsid w:val="001A5D34"/>
    <w:rsid w:val="001A6052"/>
    <w:rsid w:val="001A62EA"/>
    <w:rsid w:val="001A6457"/>
    <w:rsid w:val="001A6581"/>
    <w:rsid w:val="001A6611"/>
    <w:rsid w:val="001A6705"/>
    <w:rsid w:val="001A6FCC"/>
    <w:rsid w:val="001A7198"/>
    <w:rsid w:val="001A71C5"/>
    <w:rsid w:val="001A723D"/>
    <w:rsid w:val="001A76D6"/>
    <w:rsid w:val="001A7A23"/>
    <w:rsid w:val="001A7AC1"/>
    <w:rsid w:val="001B012C"/>
    <w:rsid w:val="001B03EB"/>
    <w:rsid w:val="001B052C"/>
    <w:rsid w:val="001B0D69"/>
    <w:rsid w:val="001B1385"/>
    <w:rsid w:val="001B1859"/>
    <w:rsid w:val="001B1921"/>
    <w:rsid w:val="001B19E9"/>
    <w:rsid w:val="001B1BD9"/>
    <w:rsid w:val="001B2052"/>
    <w:rsid w:val="001B26FF"/>
    <w:rsid w:val="001B2725"/>
    <w:rsid w:val="001B3AB6"/>
    <w:rsid w:val="001B3B6C"/>
    <w:rsid w:val="001B3B7F"/>
    <w:rsid w:val="001B3D8A"/>
    <w:rsid w:val="001B3F0A"/>
    <w:rsid w:val="001B40EC"/>
    <w:rsid w:val="001B4315"/>
    <w:rsid w:val="001B43C4"/>
    <w:rsid w:val="001B47C2"/>
    <w:rsid w:val="001B4AC6"/>
    <w:rsid w:val="001B50DF"/>
    <w:rsid w:val="001B5264"/>
    <w:rsid w:val="001B5347"/>
    <w:rsid w:val="001B55DD"/>
    <w:rsid w:val="001B5959"/>
    <w:rsid w:val="001B5E7C"/>
    <w:rsid w:val="001B5FC3"/>
    <w:rsid w:val="001B6461"/>
    <w:rsid w:val="001B6C69"/>
    <w:rsid w:val="001B7913"/>
    <w:rsid w:val="001B7E27"/>
    <w:rsid w:val="001B7FD7"/>
    <w:rsid w:val="001C0242"/>
    <w:rsid w:val="001C0B9E"/>
    <w:rsid w:val="001C0EA4"/>
    <w:rsid w:val="001C1156"/>
    <w:rsid w:val="001C11D6"/>
    <w:rsid w:val="001C1A50"/>
    <w:rsid w:val="001C1B77"/>
    <w:rsid w:val="001C1CEF"/>
    <w:rsid w:val="001C2267"/>
    <w:rsid w:val="001C24EA"/>
    <w:rsid w:val="001C250A"/>
    <w:rsid w:val="001C26C4"/>
    <w:rsid w:val="001C2969"/>
    <w:rsid w:val="001C2B1A"/>
    <w:rsid w:val="001C2E98"/>
    <w:rsid w:val="001C3082"/>
    <w:rsid w:val="001C30E7"/>
    <w:rsid w:val="001C354A"/>
    <w:rsid w:val="001C389D"/>
    <w:rsid w:val="001C3E6E"/>
    <w:rsid w:val="001C4224"/>
    <w:rsid w:val="001C4377"/>
    <w:rsid w:val="001C44C4"/>
    <w:rsid w:val="001C464C"/>
    <w:rsid w:val="001C4808"/>
    <w:rsid w:val="001C4B34"/>
    <w:rsid w:val="001C4D55"/>
    <w:rsid w:val="001C4D57"/>
    <w:rsid w:val="001C5346"/>
    <w:rsid w:val="001C5B36"/>
    <w:rsid w:val="001C634A"/>
    <w:rsid w:val="001C643A"/>
    <w:rsid w:val="001C6634"/>
    <w:rsid w:val="001C690E"/>
    <w:rsid w:val="001C69E2"/>
    <w:rsid w:val="001C6AA1"/>
    <w:rsid w:val="001C6C8A"/>
    <w:rsid w:val="001C7161"/>
    <w:rsid w:val="001C7281"/>
    <w:rsid w:val="001C72C3"/>
    <w:rsid w:val="001C77E5"/>
    <w:rsid w:val="001C7973"/>
    <w:rsid w:val="001C7CDA"/>
    <w:rsid w:val="001C7D8D"/>
    <w:rsid w:val="001C7EE3"/>
    <w:rsid w:val="001D010A"/>
    <w:rsid w:val="001D01E4"/>
    <w:rsid w:val="001D0238"/>
    <w:rsid w:val="001D0926"/>
    <w:rsid w:val="001D0BD9"/>
    <w:rsid w:val="001D0ED2"/>
    <w:rsid w:val="001D0FE1"/>
    <w:rsid w:val="001D124D"/>
    <w:rsid w:val="001D1B66"/>
    <w:rsid w:val="001D1B9B"/>
    <w:rsid w:val="001D1CA1"/>
    <w:rsid w:val="001D1E90"/>
    <w:rsid w:val="001D1F17"/>
    <w:rsid w:val="001D1F40"/>
    <w:rsid w:val="001D20A3"/>
    <w:rsid w:val="001D286D"/>
    <w:rsid w:val="001D289A"/>
    <w:rsid w:val="001D30A9"/>
    <w:rsid w:val="001D3262"/>
    <w:rsid w:val="001D3377"/>
    <w:rsid w:val="001D33AD"/>
    <w:rsid w:val="001D40A0"/>
    <w:rsid w:val="001D529C"/>
    <w:rsid w:val="001D5AC1"/>
    <w:rsid w:val="001D60EA"/>
    <w:rsid w:val="001D6249"/>
    <w:rsid w:val="001D6A0C"/>
    <w:rsid w:val="001D6B73"/>
    <w:rsid w:val="001D6C68"/>
    <w:rsid w:val="001D6DE5"/>
    <w:rsid w:val="001D6E90"/>
    <w:rsid w:val="001D707A"/>
    <w:rsid w:val="001D7082"/>
    <w:rsid w:val="001D7111"/>
    <w:rsid w:val="001D7416"/>
    <w:rsid w:val="001D7716"/>
    <w:rsid w:val="001D79F1"/>
    <w:rsid w:val="001D7DE2"/>
    <w:rsid w:val="001E015C"/>
    <w:rsid w:val="001E0533"/>
    <w:rsid w:val="001E05DD"/>
    <w:rsid w:val="001E0755"/>
    <w:rsid w:val="001E0DA2"/>
    <w:rsid w:val="001E109E"/>
    <w:rsid w:val="001E1328"/>
    <w:rsid w:val="001E13CA"/>
    <w:rsid w:val="001E142F"/>
    <w:rsid w:val="001E194F"/>
    <w:rsid w:val="001E1BAF"/>
    <w:rsid w:val="001E1C91"/>
    <w:rsid w:val="001E1E4A"/>
    <w:rsid w:val="001E1F39"/>
    <w:rsid w:val="001E2250"/>
    <w:rsid w:val="001E22C3"/>
    <w:rsid w:val="001E27CF"/>
    <w:rsid w:val="001E285F"/>
    <w:rsid w:val="001E29EA"/>
    <w:rsid w:val="001E2A2D"/>
    <w:rsid w:val="001E2A8D"/>
    <w:rsid w:val="001E31B9"/>
    <w:rsid w:val="001E3603"/>
    <w:rsid w:val="001E3782"/>
    <w:rsid w:val="001E3ABC"/>
    <w:rsid w:val="001E3DCA"/>
    <w:rsid w:val="001E4508"/>
    <w:rsid w:val="001E457B"/>
    <w:rsid w:val="001E46B9"/>
    <w:rsid w:val="001E48ED"/>
    <w:rsid w:val="001E49B8"/>
    <w:rsid w:val="001E4B72"/>
    <w:rsid w:val="001E50A5"/>
    <w:rsid w:val="001E53D9"/>
    <w:rsid w:val="001E55BE"/>
    <w:rsid w:val="001E5758"/>
    <w:rsid w:val="001E5D96"/>
    <w:rsid w:val="001E5EC1"/>
    <w:rsid w:val="001E653E"/>
    <w:rsid w:val="001E662F"/>
    <w:rsid w:val="001E66A8"/>
    <w:rsid w:val="001E66E6"/>
    <w:rsid w:val="001E680F"/>
    <w:rsid w:val="001E723B"/>
    <w:rsid w:val="001E75A5"/>
    <w:rsid w:val="001E778D"/>
    <w:rsid w:val="001E7892"/>
    <w:rsid w:val="001E7B27"/>
    <w:rsid w:val="001F0100"/>
    <w:rsid w:val="001F023B"/>
    <w:rsid w:val="001F056E"/>
    <w:rsid w:val="001F0C53"/>
    <w:rsid w:val="001F1048"/>
    <w:rsid w:val="001F1328"/>
    <w:rsid w:val="001F13C9"/>
    <w:rsid w:val="001F1BD3"/>
    <w:rsid w:val="001F1EAE"/>
    <w:rsid w:val="001F2392"/>
    <w:rsid w:val="001F23C9"/>
    <w:rsid w:val="001F26F1"/>
    <w:rsid w:val="001F2711"/>
    <w:rsid w:val="001F2856"/>
    <w:rsid w:val="001F288B"/>
    <w:rsid w:val="001F29B1"/>
    <w:rsid w:val="001F2BD0"/>
    <w:rsid w:val="001F2E8C"/>
    <w:rsid w:val="001F30C4"/>
    <w:rsid w:val="001F32AA"/>
    <w:rsid w:val="001F36D3"/>
    <w:rsid w:val="001F3909"/>
    <w:rsid w:val="001F3B3C"/>
    <w:rsid w:val="001F3CAD"/>
    <w:rsid w:val="001F40C0"/>
    <w:rsid w:val="001F435B"/>
    <w:rsid w:val="001F46A2"/>
    <w:rsid w:val="001F482C"/>
    <w:rsid w:val="001F49E9"/>
    <w:rsid w:val="001F4CBF"/>
    <w:rsid w:val="001F4E17"/>
    <w:rsid w:val="001F5024"/>
    <w:rsid w:val="001F5644"/>
    <w:rsid w:val="001F57EF"/>
    <w:rsid w:val="001F5858"/>
    <w:rsid w:val="001F5B3D"/>
    <w:rsid w:val="001F5C51"/>
    <w:rsid w:val="001F62AF"/>
    <w:rsid w:val="001F6322"/>
    <w:rsid w:val="001F66B0"/>
    <w:rsid w:val="001F6919"/>
    <w:rsid w:val="001F6AA9"/>
    <w:rsid w:val="001F6BB1"/>
    <w:rsid w:val="001F6E3A"/>
    <w:rsid w:val="001F73CF"/>
    <w:rsid w:val="001F74C9"/>
    <w:rsid w:val="001F7730"/>
    <w:rsid w:val="001F774E"/>
    <w:rsid w:val="001F781C"/>
    <w:rsid w:val="001F7A62"/>
    <w:rsid w:val="001F7A64"/>
    <w:rsid w:val="001F7E6B"/>
    <w:rsid w:val="001F7FC2"/>
    <w:rsid w:val="001F7FC7"/>
    <w:rsid w:val="00200197"/>
    <w:rsid w:val="00200239"/>
    <w:rsid w:val="002011C5"/>
    <w:rsid w:val="002012D2"/>
    <w:rsid w:val="00201D2B"/>
    <w:rsid w:val="00201EAE"/>
    <w:rsid w:val="002021AF"/>
    <w:rsid w:val="00202E1C"/>
    <w:rsid w:val="00202E25"/>
    <w:rsid w:val="00202ECB"/>
    <w:rsid w:val="00202EF1"/>
    <w:rsid w:val="002037E8"/>
    <w:rsid w:val="00203873"/>
    <w:rsid w:val="00203991"/>
    <w:rsid w:val="00203C15"/>
    <w:rsid w:val="00203C98"/>
    <w:rsid w:val="00203E54"/>
    <w:rsid w:val="0020401B"/>
    <w:rsid w:val="002040C2"/>
    <w:rsid w:val="002042C7"/>
    <w:rsid w:val="0020435F"/>
    <w:rsid w:val="00204476"/>
    <w:rsid w:val="00204B06"/>
    <w:rsid w:val="00204B20"/>
    <w:rsid w:val="00204BD3"/>
    <w:rsid w:val="00205113"/>
    <w:rsid w:val="002051DB"/>
    <w:rsid w:val="00205372"/>
    <w:rsid w:val="002054DB"/>
    <w:rsid w:val="002055ED"/>
    <w:rsid w:val="002056BB"/>
    <w:rsid w:val="002056C5"/>
    <w:rsid w:val="0020577B"/>
    <w:rsid w:val="00205990"/>
    <w:rsid w:val="00205BB1"/>
    <w:rsid w:val="00205CE6"/>
    <w:rsid w:val="00205EDE"/>
    <w:rsid w:val="00205F9B"/>
    <w:rsid w:val="002066C3"/>
    <w:rsid w:val="00206AC4"/>
    <w:rsid w:val="00206DB5"/>
    <w:rsid w:val="00210272"/>
    <w:rsid w:val="00210488"/>
    <w:rsid w:val="002104FB"/>
    <w:rsid w:val="002108A7"/>
    <w:rsid w:val="002110C3"/>
    <w:rsid w:val="0021152B"/>
    <w:rsid w:val="00211657"/>
    <w:rsid w:val="00211ACB"/>
    <w:rsid w:val="00211B7B"/>
    <w:rsid w:val="0021203B"/>
    <w:rsid w:val="002124BF"/>
    <w:rsid w:val="002126FA"/>
    <w:rsid w:val="00212A70"/>
    <w:rsid w:val="00212E4D"/>
    <w:rsid w:val="00212E5F"/>
    <w:rsid w:val="00213093"/>
    <w:rsid w:val="002131B5"/>
    <w:rsid w:val="00213BA5"/>
    <w:rsid w:val="00213F79"/>
    <w:rsid w:val="00214650"/>
    <w:rsid w:val="0021469D"/>
    <w:rsid w:val="00214A7E"/>
    <w:rsid w:val="00214DB0"/>
    <w:rsid w:val="002150D7"/>
    <w:rsid w:val="00215658"/>
    <w:rsid w:val="00216423"/>
    <w:rsid w:val="00216511"/>
    <w:rsid w:val="00216583"/>
    <w:rsid w:val="00216662"/>
    <w:rsid w:val="0021674D"/>
    <w:rsid w:val="002169DC"/>
    <w:rsid w:val="00216A8C"/>
    <w:rsid w:val="00216B16"/>
    <w:rsid w:val="0021744D"/>
    <w:rsid w:val="0021776A"/>
    <w:rsid w:val="00217830"/>
    <w:rsid w:val="00217908"/>
    <w:rsid w:val="00217A9E"/>
    <w:rsid w:val="00217D51"/>
    <w:rsid w:val="00217E68"/>
    <w:rsid w:val="00220204"/>
    <w:rsid w:val="0022035B"/>
    <w:rsid w:val="00220D82"/>
    <w:rsid w:val="00220EF7"/>
    <w:rsid w:val="00220F36"/>
    <w:rsid w:val="00221158"/>
    <w:rsid w:val="00221236"/>
    <w:rsid w:val="00221AD9"/>
    <w:rsid w:val="002229D4"/>
    <w:rsid w:val="002229EC"/>
    <w:rsid w:val="00222CA7"/>
    <w:rsid w:val="00223171"/>
    <w:rsid w:val="002231EF"/>
    <w:rsid w:val="002233D4"/>
    <w:rsid w:val="0022379C"/>
    <w:rsid w:val="00223C1B"/>
    <w:rsid w:val="00223DF8"/>
    <w:rsid w:val="00224593"/>
    <w:rsid w:val="00224BA8"/>
    <w:rsid w:val="00224BDE"/>
    <w:rsid w:val="00224F6A"/>
    <w:rsid w:val="0022507B"/>
    <w:rsid w:val="0022539E"/>
    <w:rsid w:val="002253CC"/>
    <w:rsid w:val="00225836"/>
    <w:rsid w:val="002259B5"/>
    <w:rsid w:val="0022627C"/>
    <w:rsid w:val="002263F4"/>
    <w:rsid w:val="00226549"/>
    <w:rsid w:val="00226931"/>
    <w:rsid w:val="0022693F"/>
    <w:rsid w:val="002269B7"/>
    <w:rsid w:val="00226B51"/>
    <w:rsid w:val="00226FA3"/>
    <w:rsid w:val="0022752E"/>
    <w:rsid w:val="0022774F"/>
    <w:rsid w:val="00227BE9"/>
    <w:rsid w:val="00230D39"/>
    <w:rsid w:val="00230E85"/>
    <w:rsid w:val="00230EC0"/>
    <w:rsid w:val="0023152C"/>
    <w:rsid w:val="002315A5"/>
    <w:rsid w:val="002318B4"/>
    <w:rsid w:val="00232262"/>
    <w:rsid w:val="00232828"/>
    <w:rsid w:val="00232966"/>
    <w:rsid w:val="00232FCB"/>
    <w:rsid w:val="002332D4"/>
    <w:rsid w:val="00233746"/>
    <w:rsid w:val="00233F45"/>
    <w:rsid w:val="00233FF7"/>
    <w:rsid w:val="0023400F"/>
    <w:rsid w:val="00234274"/>
    <w:rsid w:val="002342E1"/>
    <w:rsid w:val="002344AB"/>
    <w:rsid w:val="00234C23"/>
    <w:rsid w:val="00234C5B"/>
    <w:rsid w:val="00234D6A"/>
    <w:rsid w:val="00235054"/>
    <w:rsid w:val="00235747"/>
    <w:rsid w:val="002357F5"/>
    <w:rsid w:val="00235A1A"/>
    <w:rsid w:val="00235FD5"/>
    <w:rsid w:val="00236AF9"/>
    <w:rsid w:val="002374A3"/>
    <w:rsid w:val="00237531"/>
    <w:rsid w:val="0023792D"/>
    <w:rsid w:val="00237D55"/>
    <w:rsid w:val="0024066A"/>
    <w:rsid w:val="002407CC"/>
    <w:rsid w:val="002408B1"/>
    <w:rsid w:val="00240AAD"/>
    <w:rsid w:val="00240D1F"/>
    <w:rsid w:val="00241082"/>
    <w:rsid w:val="002410AD"/>
    <w:rsid w:val="002413EE"/>
    <w:rsid w:val="0024159B"/>
    <w:rsid w:val="00241A83"/>
    <w:rsid w:val="00241D0C"/>
    <w:rsid w:val="0024234E"/>
    <w:rsid w:val="00242378"/>
    <w:rsid w:val="00242781"/>
    <w:rsid w:val="00242FDD"/>
    <w:rsid w:val="0024325E"/>
    <w:rsid w:val="002433A4"/>
    <w:rsid w:val="002433E9"/>
    <w:rsid w:val="0024382A"/>
    <w:rsid w:val="00243E19"/>
    <w:rsid w:val="0024434A"/>
    <w:rsid w:val="00244565"/>
    <w:rsid w:val="00244F5A"/>
    <w:rsid w:val="0024513E"/>
    <w:rsid w:val="002452E6"/>
    <w:rsid w:val="00245556"/>
    <w:rsid w:val="00245592"/>
    <w:rsid w:val="002455B1"/>
    <w:rsid w:val="00245B9F"/>
    <w:rsid w:val="002460BA"/>
    <w:rsid w:val="002465D4"/>
    <w:rsid w:val="00246837"/>
    <w:rsid w:val="00246855"/>
    <w:rsid w:val="002469FA"/>
    <w:rsid w:val="00246BFB"/>
    <w:rsid w:val="00246CBA"/>
    <w:rsid w:val="00246D52"/>
    <w:rsid w:val="002476DD"/>
    <w:rsid w:val="00247717"/>
    <w:rsid w:val="00251633"/>
    <w:rsid w:val="002519DD"/>
    <w:rsid w:val="00251B24"/>
    <w:rsid w:val="00251F09"/>
    <w:rsid w:val="0025229A"/>
    <w:rsid w:val="00252333"/>
    <w:rsid w:val="002525AB"/>
    <w:rsid w:val="0025282A"/>
    <w:rsid w:val="00252CDC"/>
    <w:rsid w:val="00252DC1"/>
    <w:rsid w:val="00252FF0"/>
    <w:rsid w:val="00253FA9"/>
    <w:rsid w:val="00254733"/>
    <w:rsid w:val="0025475A"/>
    <w:rsid w:val="00254DF3"/>
    <w:rsid w:val="00254DF4"/>
    <w:rsid w:val="00254E11"/>
    <w:rsid w:val="00254E81"/>
    <w:rsid w:val="0025509E"/>
    <w:rsid w:val="00255685"/>
    <w:rsid w:val="0025596C"/>
    <w:rsid w:val="00255E46"/>
    <w:rsid w:val="002562E1"/>
    <w:rsid w:val="002563D0"/>
    <w:rsid w:val="0025669D"/>
    <w:rsid w:val="00256775"/>
    <w:rsid w:val="00256F40"/>
    <w:rsid w:val="002570E1"/>
    <w:rsid w:val="00257155"/>
    <w:rsid w:val="00257B52"/>
    <w:rsid w:val="00257E93"/>
    <w:rsid w:val="00257F13"/>
    <w:rsid w:val="002601BA"/>
    <w:rsid w:val="002608AC"/>
    <w:rsid w:val="00260B04"/>
    <w:rsid w:val="00260DAE"/>
    <w:rsid w:val="00260EC5"/>
    <w:rsid w:val="00261030"/>
    <w:rsid w:val="00261661"/>
    <w:rsid w:val="002617E5"/>
    <w:rsid w:val="0026183F"/>
    <w:rsid w:val="00261958"/>
    <w:rsid w:val="00261F86"/>
    <w:rsid w:val="00262003"/>
    <w:rsid w:val="0026265B"/>
    <w:rsid w:val="0026298F"/>
    <w:rsid w:val="0026351D"/>
    <w:rsid w:val="00263B0C"/>
    <w:rsid w:val="0026488F"/>
    <w:rsid w:val="00264D6C"/>
    <w:rsid w:val="00264F76"/>
    <w:rsid w:val="00264F8B"/>
    <w:rsid w:val="00265365"/>
    <w:rsid w:val="00265A71"/>
    <w:rsid w:val="00265ACF"/>
    <w:rsid w:val="00266458"/>
    <w:rsid w:val="0026671F"/>
    <w:rsid w:val="00266E69"/>
    <w:rsid w:val="002672EB"/>
    <w:rsid w:val="00267720"/>
    <w:rsid w:val="00267C5E"/>
    <w:rsid w:val="00267CBE"/>
    <w:rsid w:val="00267F7A"/>
    <w:rsid w:val="00270374"/>
    <w:rsid w:val="00270866"/>
    <w:rsid w:val="00270AA0"/>
    <w:rsid w:val="0027107E"/>
    <w:rsid w:val="0027143B"/>
    <w:rsid w:val="00271ABE"/>
    <w:rsid w:val="00271ACB"/>
    <w:rsid w:val="0027217C"/>
    <w:rsid w:val="00272308"/>
    <w:rsid w:val="0027243D"/>
    <w:rsid w:val="00272774"/>
    <w:rsid w:val="002728AE"/>
    <w:rsid w:val="00272B16"/>
    <w:rsid w:val="00272DCC"/>
    <w:rsid w:val="00272FF0"/>
    <w:rsid w:val="00273238"/>
    <w:rsid w:val="002737AA"/>
    <w:rsid w:val="0027385A"/>
    <w:rsid w:val="00273B47"/>
    <w:rsid w:val="00273E9D"/>
    <w:rsid w:val="0027421E"/>
    <w:rsid w:val="002743F6"/>
    <w:rsid w:val="0027453E"/>
    <w:rsid w:val="00274A35"/>
    <w:rsid w:val="00274D37"/>
    <w:rsid w:val="0027514D"/>
    <w:rsid w:val="002753C2"/>
    <w:rsid w:val="00275401"/>
    <w:rsid w:val="00275452"/>
    <w:rsid w:val="00275C6E"/>
    <w:rsid w:val="00275E88"/>
    <w:rsid w:val="00276091"/>
    <w:rsid w:val="002760F2"/>
    <w:rsid w:val="002763B9"/>
    <w:rsid w:val="002765CD"/>
    <w:rsid w:val="002766BD"/>
    <w:rsid w:val="00276CAC"/>
    <w:rsid w:val="00276E80"/>
    <w:rsid w:val="00276FE3"/>
    <w:rsid w:val="002772B5"/>
    <w:rsid w:val="002772F4"/>
    <w:rsid w:val="00277765"/>
    <w:rsid w:val="00277A07"/>
    <w:rsid w:val="0028011E"/>
    <w:rsid w:val="002801DC"/>
    <w:rsid w:val="00280485"/>
    <w:rsid w:val="00280540"/>
    <w:rsid w:val="002805CB"/>
    <w:rsid w:val="00280781"/>
    <w:rsid w:val="00280F00"/>
    <w:rsid w:val="00282059"/>
    <w:rsid w:val="00282130"/>
    <w:rsid w:val="002821A7"/>
    <w:rsid w:val="00282632"/>
    <w:rsid w:val="0028299A"/>
    <w:rsid w:val="00282A67"/>
    <w:rsid w:val="002830D0"/>
    <w:rsid w:val="0028326D"/>
    <w:rsid w:val="002832D3"/>
    <w:rsid w:val="0028388C"/>
    <w:rsid w:val="00283B41"/>
    <w:rsid w:val="00283F7D"/>
    <w:rsid w:val="0028420E"/>
    <w:rsid w:val="002842FC"/>
    <w:rsid w:val="00284343"/>
    <w:rsid w:val="002848B6"/>
    <w:rsid w:val="00284A67"/>
    <w:rsid w:val="00284AE3"/>
    <w:rsid w:val="00285429"/>
    <w:rsid w:val="00285ACE"/>
    <w:rsid w:val="00285C0F"/>
    <w:rsid w:val="00285E92"/>
    <w:rsid w:val="002861A3"/>
    <w:rsid w:val="002862D5"/>
    <w:rsid w:val="002862DF"/>
    <w:rsid w:val="00286709"/>
    <w:rsid w:val="0028683F"/>
    <w:rsid w:val="0028686C"/>
    <w:rsid w:val="00286E69"/>
    <w:rsid w:val="00286FE5"/>
    <w:rsid w:val="00287368"/>
    <w:rsid w:val="002873DC"/>
    <w:rsid w:val="00287A91"/>
    <w:rsid w:val="00287C38"/>
    <w:rsid w:val="00287C3D"/>
    <w:rsid w:val="00290D39"/>
    <w:rsid w:val="00290DD3"/>
    <w:rsid w:val="00290E94"/>
    <w:rsid w:val="002913A4"/>
    <w:rsid w:val="00291AD9"/>
    <w:rsid w:val="00291DF7"/>
    <w:rsid w:val="0029296C"/>
    <w:rsid w:val="00292A74"/>
    <w:rsid w:val="00292C21"/>
    <w:rsid w:val="00292FB8"/>
    <w:rsid w:val="002932B1"/>
    <w:rsid w:val="00293578"/>
    <w:rsid w:val="00294228"/>
    <w:rsid w:val="00294250"/>
    <w:rsid w:val="002942C4"/>
    <w:rsid w:val="00294370"/>
    <w:rsid w:val="00294621"/>
    <w:rsid w:val="00294736"/>
    <w:rsid w:val="00294A63"/>
    <w:rsid w:val="00294F49"/>
    <w:rsid w:val="00295197"/>
    <w:rsid w:val="00295614"/>
    <w:rsid w:val="00295685"/>
    <w:rsid w:val="00295B55"/>
    <w:rsid w:val="00295BFD"/>
    <w:rsid w:val="00295D05"/>
    <w:rsid w:val="00295D07"/>
    <w:rsid w:val="00295F26"/>
    <w:rsid w:val="002965E9"/>
    <w:rsid w:val="002967A9"/>
    <w:rsid w:val="00296ABA"/>
    <w:rsid w:val="00296D16"/>
    <w:rsid w:val="00296D4A"/>
    <w:rsid w:val="00296D67"/>
    <w:rsid w:val="00296EE1"/>
    <w:rsid w:val="00296F27"/>
    <w:rsid w:val="00297162"/>
    <w:rsid w:val="00297BBB"/>
    <w:rsid w:val="00297DAC"/>
    <w:rsid w:val="002A0265"/>
    <w:rsid w:val="002A029D"/>
    <w:rsid w:val="002A04CA"/>
    <w:rsid w:val="002A0EEC"/>
    <w:rsid w:val="002A1960"/>
    <w:rsid w:val="002A19D0"/>
    <w:rsid w:val="002A1BB9"/>
    <w:rsid w:val="002A1DF0"/>
    <w:rsid w:val="002A24B2"/>
    <w:rsid w:val="002A2AD3"/>
    <w:rsid w:val="002A2EAA"/>
    <w:rsid w:val="002A3610"/>
    <w:rsid w:val="002A3852"/>
    <w:rsid w:val="002A3B24"/>
    <w:rsid w:val="002A3FFE"/>
    <w:rsid w:val="002A4402"/>
    <w:rsid w:val="002A44CC"/>
    <w:rsid w:val="002A4CBF"/>
    <w:rsid w:val="002A4E3D"/>
    <w:rsid w:val="002A4E9D"/>
    <w:rsid w:val="002A55A8"/>
    <w:rsid w:val="002A56A4"/>
    <w:rsid w:val="002A5776"/>
    <w:rsid w:val="002A61B2"/>
    <w:rsid w:val="002A6351"/>
    <w:rsid w:val="002A6463"/>
    <w:rsid w:val="002A6483"/>
    <w:rsid w:val="002A6517"/>
    <w:rsid w:val="002A6929"/>
    <w:rsid w:val="002A6B3E"/>
    <w:rsid w:val="002A6D50"/>
    <w:rsid w:val="002A735E"/>
    <w:rsid w:val="002A76A2"/>
    <w:rsid w:val="002A78E8"/>
    <w:rsid w:val="002A7BCE"/>
    <w:rsid w:val="002A7C5A"/>
    <w:rsid w:val="002A7C73"/>
    <w:rsid w:val="002A7FA3"/>
    <w:rsid w:val="002B0175"/>
    <w:rsid w:val="002B0246"/>
    <w:rsid w:val="002B1362"/>
    <w:rsid w:val="002B1581"/>
    <w:rsid w:val="002B17BC"/>
    <w:rsid w:val="002B1855"/>
    <w:rsid w:val="002B1A44"/>
    <w:rsid w:val="002B1F13"/>
    <w:rsid w:val="002B1F9B"/>
    <w:rsid w:val="002B285D"/>
    <w:rsid w:val="002B2912"/>
    <w:rsid w:val="002B2955"/>
    <w:rsid w:val="002B2AB7"/>
    <w:rsid w:val="002B3397"/>
    <w:rsid w:val="002B34B1"/>
    <w:rsid w:val="002B3738"/>
    <w:rsid w:val="002B384B"/>
    <w:rsid w:val="002B3EA5"/>
    <w:rsid w:val="002B4CF1"/>
    <w:rsid w:val="002B505A"/>
    <w:rsid w:val="002B530A"/>
    <w:rsid w:val="002B5379"/>
    <w:rsid w:val="002B5678"/>
    <w:rsid w:val="002B5BFA"/>
    <w:rsid w:val="002B5EB1"/>
    <w:rsid w:val="002B6EE0"/>
    <w:rsid w:val="002B722D"/>
    <w:rsid w:val="002B728F"/>
    <w:rsid w:val="002B74C2"/>
    <w:rsid w:val="002B77EA"/>
    <w:rsid w:val="002B7856"/>
    <w:rsid w:val="002B78C1"/>
    <w:rsid w:val="002B7A5B"/>
    <w:rsid w:val="002B7AED"/>
    <w:rsid w:val="002B7B64"/>
    <w:rsid w:val="002B7BF1"/>
    <w:rsid w:val="002C037D"/>
    <w:rsid w:val="002C07A3"/>
    <w:rsid w:val="002C0822"/>
    <w:rsid w:val="002C0C28"/>
    <w:rsid w:val="002C0FC4"/>
    <w:rsid w:val="002C126B"/>
    <w:rsid w:val="002C155E"/>
    <w:rsid w:val="002C16F8"/>
    <w:rsid w:val="002C2043"/>
    <w:rsid w:val="002C2079"/>
    <w:rsid w:val="002C2810"/>
    <w:rsid w:val="002C288D"/>
    <w:rsid w:val="002C2A40"/>
    <w:rsid w:val="002C341E"/>
    <w:rsid w:val="002C347B"/>
    <w:rsid w:val="002C38FE"/>
    <w:rsid w:val="002C51E8"/>
    <w:rsid w:val="002C566C"/>
    <w:rsid w:val="002C577C"/>
    <w:rsid w:val="002C5A76"/>
    <w:rsid w:val="002C5BE7"/>
    <w:rsid w:val="002C5CC8"/>
    <w:rsid w:val="002C5D96"/>
    <w:rsid w:val="002C610B"/>
    <w:rsid w:val="002C615E"/>
    <w:rsid w:val="002C62BD"/>
    <w:rsid w:val="002C665D"/>
    <w:rsid w:val="002C6819"/>
    <w:rsid w:val="002C6A17"/>
    <w:rsid w:val="002C6EF0"/>
    <w:rsid w:val="002C73F9"/>
    <w:rsid w:val="002C7954"/>
    <w:rsid w:val="002C7BCE"/>
    <w:rsid w:val="002C7D8A"/>
    <w:rsid w:val="002C7DE3"/>
    <w:rsid w:val="002C7E33"/>
    <w:rsid w:val="002D02CE"/>
    <w:rsid w:val="002D02E0"/>
    <w:rsid w:val="002D034F"/>
    <w:rsid w:val="002D0639"/>
    <w:rsid w:val="002D0831"/>
    <w:rsid w:val="002D0894"/>
    <w:rsid w:val="002D0EFD"/>
    <w:rsid w:val="002D0F39"/>
    <w:rsid w:val="002D106E"/>
    <w:rsid w:val="002D1393"/>
    <w:rsid w:val="002D1487"/>
    <w:rsid w:val="002D1D5C"/>
    <w:rsid w:val="002D1DA3"/>
    <w:rsid w:val="002D1FC0"/>
    <w:rsid w:val="002D1FF9"/>
    <w:rsid w:val="002D2220"/>
    <w:rsid w:val="002D2509"/>
    <w:rsid w:val="002D26EE"/>
    <w:rsid w:val="002D2A3F"/>
    <w:rsid w:val="002D2C83"/>
    <w:rsid w:val="002D3026"/>
    <w:rsid w:val="002D3133"/>
    <w:rsid w:val="002D3173"/>
    <w:rsid w:val="002D32DF"/>
    <w:rsid w:val="002D3321"/>
    <w:rsid w:val="002D33FF"/>
    <w:rsid w:val="002D36CB"/>
    <w:rsid w:val="002D3EE5"/>
    <w:rsid w:val="002D3F8E"/>
    <w:rsid w:val="002D4428"/>
    <w:rsid w:val="002D447B"/>
    <w:rsid w:val="002D4840"/>
    <w:rsid w:val="002D48B7"/>
    <w:rsid w:val="002D4B8D"/>
    <w:rsid w:val="002D4D2F"/>
    <w:rsid w:val="002D4E2D"/>
    <w:rsid w:val="002D54F5"/>
    <w:rsid w:val="002D5823"/>
    <w:rsid w:val="002D5EBD"/>
    <w:rsid w:val="002D5FD0"/>
    <w:rsid w:val="002D622C"/>
    <w:rsid w:val="002D6A87"/>
    <w:rsid w:val="002D6E91"/>
    <w:rsid w:val="002D7052"/>
    <w:rsid w:val="002D72B7"/>
    <w:rsid w:val="002D72E9"/>
    <w:rsid w:val="002D7E39"/>
    <w:rsid w:val="002D7F48"/>
    <w:rsid w:val="002E0380"/>
    <w:rsid w:val="002E07C4"/>
    <w:rsid w:val="002E0AD6"/>
    <w:rsid w:val="002E0B91"/>
    <w:rsid w:val="002E0D11"/>
    <w:rsid w:val="002E1285"/>
    <w:rsid w:val="002E1451"/>
    <w:rsid w:val="002E1454"/>
    <w:rsid w:val="002E1BA3"/>
    <w:rsid w:val="002E2092"/>
    <w:rsid w:val="002E2159"/>
    <w:rsid w:val="002E3537"/>
    <w:rsid w:val="002E3B31"/>
    <w:rsid w:val="002E3B7A"/>
    <w:rsid w:val="002E3C6A"/>
    <w:rsid w:val="002E3DAA"/>
    <w:rsid w:val="002E4174"/>
    <w:rsid w:val="002E4191"/>
    <w:rsid w:val="002E48AF"/>
    <w:rsid w:val="002E4A30"/>
    <w:rsid w:val="002E4BA7"/>
    <w:rsid w:val="002E52EB"/>
    <w:rsid w:val="002E5604"/>
    <w:rsid w:val="002E5D17"/>
    <w:rsid w:val="002E5DFF"/>
    <w:rsid w:val="002E5E45"/>
    <w:rsid w:val="002E6445"/>
    <w:rsid w:val="002E6D6C"/>
    <w:rsid w:val="002E6EE9"/>
    <w:rsid w:val="002E7490"/>
    <w:rsid w:val="002E749E"/>
    <w:rsid w:val="002E78B5"/>
    <w:rsid w:val="002E798D"/>
    <w:rsid w:val="002E7D2C"/>
    <w:rsid w:val="002E7FB0"/>
    <w:rsid w:val="002F0CEE"/>
    <w:rsid w:val="002F0E49"/>
    <w:rsid w:val="002F0F2F"/>
    <w:rsid w:val="002F1067"/>
    <w:rsid w:val="002F183A"/>
    <w:rsid w:val="002F1E0C"/>
    <w:rsid w:val="002F1FE6"/>
    <w:rsid w:val="002F2059"/>
    <w:rsid w:val="002F2430"/>
    <w:rsid w:val="002F260E"/>
    <w:rsid w:val="002F2876"/>
    <w:rsid w:val="002F2D9F"/>
    <w:rsid w:val="002F306F"/>
    <w:rsid w:val="002F3114"/>
    <w:rsid w:val="002F3132"/>
    <w:rsid w:val="002F31FA"/>
    <w:rsid w:val="002F342F"/>
    <w:rsid w:val="002F3593"/>
    <w:rsid w:val="002F3CAD"/>
    <w:rsid w:val="002F433A"/>
    <w:rsid w:val="002F439D"/>
    <w:rsid w:val="002F43C2"/>
    <w:rsid w:val="002F454D"/>
    <w:rsid w:val="002F4741"/>
    <w:rsid w:val="002F4C7D"/>
    <w:rsid w:val="002F4E44"/>
    <w:rsid w:val="002F4EDA"/>
    <w:rsid w:val="002F5215"/>
    <w:rsid w:val="002F5807"/>
    <w:rsid w:val="002F6FD4"/>
    <w:rsid w:val="002F785A"/>
    <w:rsid w:val="002F79FA"/>
    <w:rsid w:val="002F7ADB"/>
    <w:rsid w:val="003005D8"/>
    <w:rsid w:val="003007AA"/>
    <w:rsid w:val="003008E1"/>
    <w:rsid w:val="00300D9C"/>
    <w:rsid w:val="00300F3B"/>
    <w:rsid w:val="00301251"/>
    <w:rsid w:val="00301660"/>
    <w:rsid w:val="00301690"/>
    <w:rsid w:val="00301B56"/>
    <w:rsid w:val="00301FF9"/>
    <w:rsid w:val="003020D2"/>
    <w:rsid w:val="00302239"/>
    <w:rsid w:val="00302371"/>
    <w:rsid w:val="00302593"/>
    <w:rsid w:val="00302846"/>
    <w:rsid w:val="0030293C"/>
    <w:rsid w:val="00302C0D"/>
    <w:rsid w:val="00302F02"/>
    <w:rsid w:val="003031A8"/>
    <w:rsid w:val="0030345A"/>
    <w:rsid w:val="003034AA"/>
    <w:rsid w:val="003035C8"/>
    <w:rsid w:val="0030374A"/>
    <w:rsid w:val="00303B2B"/>
    <w:rsid w:val="00303BF5"/>
    <w:rsid w:val="00303C9B"/>
    <w:rsid w:val="00303F55"/>
    <w:rsid w:val="00304156"/>
    <w:rsid w:val="003041AB"/>
    <w:rsid w:val="0030422E"/>
    <w:rsid w:val="003044F3"/>
    <w:rsid w:val="003046BE"/>
    <w:rsid w:val="00304CE0"/>
    <w:rsid w:val="00304DE0"/>
    <w:rsid w:val="0030519A"/>
    <w:rsid w:val="003051D8"/>
    <w:rsid w:val="00305299"/>
    <w:rsid w:val="003056B0"/>
    <w:rsid w:val="0030580F"/>
    <w:rsid w:val="00305B30"/>
    <w:rsid w:val="00305CDA"/>
    <w:rsid w:val="00305EB6"/>
    <w:rsid w:val="003060D7"/>
    <w:rsid w:val="00306881"/>
    <w:rsid w:val="0030721C"/>
    <w:rsid w:val="00307242"/>
    <w:rsid w:val="00307366"/>
    <w:rsid w:val="003073D3"/>
    <w:rsid w:val="00307699"/>
    <w:rsid w:val="003076AD"/>
    <w:rsid w:val="00310055"/>
    <w:rsid w:val="003101F3"/>
    <w:rsid w:val="0031022B"/>
    <w:rsid w:val="0031036C"/>
    <w:rsid w:val="00310396"/>
    <w:rsid w:val="0031101B"/>
    <w:rsid w:val="0031107F"/>
    <w:rsid w:val="00311B27"/>
    <w:rsid w:val="00311C14"/>
    <w:rsid w:val="00311FA5"/>
    <w:rsid w:val="0031236A"/>
    <w:rsid w:val="0031247D"/>
    <w:rsid w:val="0031267C"/>
    <w:rsid w:val="003128BD"/>
    <w:rsid w:val="00312AF0"/>
    <w:rsid w:val="00312C03"/>
    <w:rsid w:val="00312C05"/>
    <w:rsid w:val="00312DE8"/>
    <w:rsid w:val="00312E28"/>
    <w:rsid w:val="00312FEE"/>
    <w:rsid w:val="0031479B"/>
    <w:rsid w:val="00314AB0"/>
    <w:rsid w:val="00314CA8"/>
    <w:rsid w:val="00314D9A"/>
    <w:rsid w:val="00314F8F"/>
    <w:rsid w:val="00314FF8"/>
    <w:rsid w:val="003151D0"/>
    <w:rsid w:val="00315226"/>
    <w:rsid w:val="00315464"/>
    <w:rsid w:val="00315E95"/>
    <w:rsid w:val="00315F85"/>
    <w:rsid w:val="00316584"/>
    <w:rsid w:val="0031667A"/>
    <w:rsid w:val="00316927"/>
    <w:rsid w:val="00316C5E"/>
    <w:rsid w:val="003176D6"/>
    <w:rsid w:val="00317F24"/>
    <w:rsid w:val="003200BF"/>
    <w:rsid w:val="00320C09"/>
    <w:rsid w:val="0032109D"/>
    <w:rsid w:val="0032167F"/>
    <w:rsid w:val="00321B45"/>
    <w:rsid w:val="00321B85"/>
    <w:rsid w:val="003220BB"/>
    <w:rsid w:val="00322933"/>
    <w:rsid w:val="00322BB5"/>
    <w:rsid w:val="00322D48"/>
    <w:rsid w:val="00322F98"/>
    <w:rsid w:val="00323002"/>
    <w:rsid w:val="0032306E"/>
    <w:rsid w:val="00323161"/>
    <w:rsid w:val="003232E0"/>
    <w:rsid w:val="00323647"/>
    <w:rsid w:val="00323707"/>
    <w:rsid w:val="003237E4"/>
    <w:rsid w:val="0032391E"/>
    <w:rsid w:val="003241B5"/>
    <w:rsid w:val="003242EF"/>
    <w:rsid w:val="00324850"/>
    <w:rsid w:val="0032492A"/>
    <w:rsid w:val="00325195"/>
    <w:rsid w:val="0032582A"/>
    <w:rsid w:val="00325D43"/>
    <w:rsid w:val="00326385"/>
    <w:rsid w:val="003265EB"/>
    <w:rsid w:val="00326837"/>
    <w:rsid w:val="00326974"/>
    <w:rsid w:val="00326A5C"/>
    <w:rsid w:val="00326B87"/>
    <w:rsid w:val="00326BF7"/>
    <w:rsid w:val="00326ECF"/>
    <w:rsid w:val="0032719F"/>
    <w:rsid w:val="00327609"/>
    <w:rsid w:val="0032785F"/>
    <w:rsid w:val="003279CD"/>
    <w:rsid w:val="00327A48"/>
    <w:rsid w:val="00327B48"/>
    <w:rsid w:val="00327B69"/>
    <w:rsid w:val="00327D43"/>
    <w:rsid w:val="0033000F"/>
    <w:rsid w:val="00330083"/>
    <w:rsid w:val="0033008D"/>
    <w:rsid w:val="00330FEE"/>
    <w:rsid w:val="00331031"/>
    <w:rsid w:val="00331139"/>
    <w:rsid w:val="00331243"/>
    <w:rsid w:val="00331533"/>
    <w:rsid w:val="00331C37"/>
    <w:rsid w:val="00331FEB"/>
    <w:rsid w:val="003321E7"/>
    <w:rsid w:val="00332487"/>
    <w:rsid w:val="003326BF"/>
    <w:rsid w:val="00332EAD"/>
    <w:rsid w:val="00332EDA"/>
    <w:rsid w:val="00332F48"/>
    <w:rsid w:val="00332F68"/>
    <w:rsid w:val="003333EA"/>
    <w:rsid w:val="0033357A"/>
    <w:rsid w:val="00333951"/>
    <w:rsid w:val="00333F6B"/>
    <w:rsid w:val="003340DC"/>
    <w:rsid w:val="00334179"/>
    <w:rsid w:val="003346CD"/>
    <w:rsid w:val="0033475C"/>
    <w:rsid w:val="00334A28"/>
    <w:rsid w:val="00334A7E"/>
    <w:rsid w:val="00334EDC"/>
    <w:rsid w:val="00334F82"/>
    <w:rsid w:val="00335A6E"/>
    <w:rsid w:val="00335F37"/>
    <w:rsid w:val="003360E4"/>
    <w:rsid w:val="00336284"/>
    <w:rsid w:val="003363DB"/>
    <w:rsid w:val="003364A9"/>
    <w:rsid w:val="0033652C"/>
    <w:rsid w:val="00336AD4"/>
    <w:rsid w:val="00336B86"/>
    <w:rsid w:val="00336C35"/>
    <w:rsid w:val="00336CA8"/>
    <w:rsid w:val="003372E4"/>
    <w:rsid w:val="003374F1"/>
    <w:rsid w:val="00337533"/>
    <w:rsid w:val="00337857"/>
    <w:rsid w:val="00337A14"/>
    <w:rsid w:val="00337AD1"/>
    <w:rsid w:val="003400AC"/>
    <w:rsid w:val="003405E0"/>
    <w:rsid w:val="003406AC"/>
    <w:rsid w:val="0034074C"/>
    <w:rsid w:val="003409DD"/>
    <w:rsid w:val="00340A15"/>
    <w:rsid w:val="00340A90"/>
    <w:rsid w:val="00340D62"/>
    <w:rsid w:val="00340E00"/>
    <w:rsid w:val="00341003"/>
    <w:rsid w:val="0034142E"/>
    <w:rsid w:val="003417B9"/>
    <w:rsid w:val="00341AE9"/>
    <w:rsid w:val="00341B2F"/>
    <w:rsid w:val="00341E50"/>
    <w:rsid w:val="00341EC5"/>
    <w:rsid w:val="00341F32"/>
    <w:rsid w:val="00341F82"/>
    <w:rsid w:val="003424AA"/>
    <w:rsid w:val="00342A82"/>
    <w:rsid w:val="00343AB4"/>
    <w:rsid w:val="00344674"/>
    <w:rsid w:val="00344BA8"/>
    <w:rsid w:val="00344DB2"/>
    <w:rsid w:val="00344EA6"/>
    <w:rsid w:val="00344F6B"/>
    <w:rsid w:val="00345424"/>
    <w:rsid w:val="003457BA"/>
    <w:rsid w:val="003459AC"/>
    <w:rsid w:val="00345EA3"/>
    <w:rsid w:val="00345FCB"/>
    <w:rsid w:val="00346383"/>
    <w:rsid w:val="00346600"/>
    <w:rsid w:val="00346EA0"/>
    <w:rsid w:val="0034700B"/>
    <w:rsid w:val="0034703A"/>
    <w:rsid w:val="0034715D"/>
    <w:rsid w:val="00347226"/>
    <w:rsid w:val="00347468"/>
    <w:rsid w:val="003475AF"/>
    <w:rsid w:val="00347A50"/>
    <w:rsid w:val="00347D2D"/>
    <w:rsid w:val="00347DB3"/>
    <w:rsid w:val="00347E56"/>
    <w:rsid w:val="00347F85"/>
    <w:rsid w:val="003501B2"/>
    <w:rsid w:val="003510F2"/>
    <w:rsid w:val="00351985"/>
    <w:rsid w:val="00352093"/>
    <w:rsid w:val="003521AB"/>
    <w:rsid w:val="003523A9"/>
    <w:rsid w:val="0035251A"/>
    <w:rsid w:val="00352753"/>
    <w:rsid w:val="00352D43"/>
    <w:rsid w:val="0035305B"/>
    <w:rsid w:val="003531C0"/>
    <w:rsid w:val="00353607"/>
    <w:rsid w:val="003537BC"/>
    <w:rsid w:val="00353E83"/>
    <w:rsid w:val="00353F09"/>
    <w:rsid w:val="00354901"/>
    <w:rsid w:val="00354B17"/>
    <w:rsid w:val="00354D10"/>
    <w:rsid w:val="00355C1F"/>
    <w:rsid w:val="00355C6F"/>
    <w:rsid w:val="00355EE6"/>
    <w:rsid w:val="00356327"/>
    <w:rsid w:val="00356590"/>
    <w:rsid w:val="003567AE"/>
    <w:rsid w:val="00356A68"/>
    <w:rsid w:val="00356BDC"/>
    <w:rsid w:val="00357055"/>
    <w:rsid w:val="0035717B"/>
    <w:rsid w:val="00357489"/>
    <w:rsid w:val="00357654"/>
    <w:rsid w:val="0035777B"/>
    <w:rsid w:val="003578A8"/>
    <w:rsid w:val="00357C79"/>
    <w:rsid w:val="00357CEB"/>
    <w:rsid w:val="003603CE"/>
    <w:rsid w:val="003604C8"/>
    <w:rsid w:val="003605FC"/>
    <w:rsid w:val="003608F4"/>
    <w:rsid w:val="003609DC"/>
    <w:rsid w:val="00360A18"/>
    <w:rsid w:val="003614B5"/>
    <w:rsid w:val="00361704"/>
    <w:rsid w:val="00361AE5"/>
    <w:rsid w:val="003621A9"/>
    <w:rsid w:val="003621AC"/>
    <w:rsid w:val="00362699"/>
    <w:rsid w:val="003629A9"/>
    <w:rsid w:val="00362C34"/>
    <w:rsid w:val="00362F2D"/>
    <w:rsid w:val="0036323C"/>
    <w:rsid w:val="0036365C"/>
    <w:rsid w:val="00363728"/>
    <w:rsid w:val="00363CB1"/>
    <w:rsid w:val="00363CF3"/>
    <w:rsid w:val="00363E7E"/>
    <w:rsid w:val="00363F0A"/>
    <w:rsid w:val="003645F7"/>
    <w:rsid w:val="00364763"/>
    <w:rsid w:val="003647A8"/>
    <w:rsid w:val="00364CF3"/>
    <w:rsid w:val="0036562F"/>
    <w:rsid w:val="003659CF"/>
    <w:rsid w:val="0036619C"/>
    <w:rsid w:val="00366498"/>
    <w:rsid w:val="00366A80"/>
    <w:rsid w:val="003670A1"/>
    <w:rsid w:val="0036731A"/>
    <w:rsid w:val="00367F48"/>
    <w:rsid w:val="00370EFE"/>
    <w:rsid w:val="003713DC"/>
    <w:rsid w:val="003714B8"/>
    <w:rsid w:val="0037152B"/>
    <w:rsid w:val="00371712"/>
    <w:rsid w:val="003719F4"/>
    <w:rsid w:val="003722CB"/>
    <w:rsid w:val="003722D5"/>
    <w:rsid w:val="00372531"/>
    <w:rsid w:val="003727DD"/>
    <w:rsid w:val="00372C17"/>
    <w:rsid w:val="00372D01"/>
    <w:rsid w:val="00373008"/>
    <w:rsid w:val="0037351A"/>
    <w:rsid w:val="00373728"/>
    <w:rsid w:val="00373CA4"/>
    <w:rsid w:val="00374125"/>
    <w:rsid w:val="0037452D"/>
    <w:rsid w:val="003746D5"/>
    <w:rsid w:val="003746F5"/>
    <w:rsid w:val="00374842"/>
    <w:rsid w:val="00374977"/>
    <w:rsid w:val="00374A6D"/>
    <w:rsid w:val="0037567E"/>
    <w:rsid w:val="003756A9"/>
    <w:rsid w:val="00375862"/>
    <w:rsid w:val="003758A5"/>
    <w:rsid w:val="00375B2E"/>
    <w:rsid w:val="00375D63"/>
    <w:rsid w:val="00375EE8"/>
    <w:rsid w:val="003761D4"/>
    <w:rsid w:val="0037639F"/>
    <w:rsid w:val="0037689E"/>
    <w:rsid w:val="00376F42"/>
    <w:rsid w:val="003772B3"/>
    <w:rsid w:val="003774EB"/>
    <w:rsid w:val="003779C3"/>
    <w:rsid w:val="00377A9A"/>
    <w:rsid w:val="00377F1F"/>
    <w:rsid w:val="003803F6"/>
    <w:rsid w:val="00380432"/>
    <w:rsid w:val="003805F8"/>
    <w:rsid w:val="0038077A"/>
    <w:rsid w:val="0038077B"/>
    <w:rsid w:val="00380B7C"/>
    <w:rsid w:val="003811C7"/>
    <w:rsid w:val="00381248"/>
    <w:rsid w:val="00381290"/>
    <w:rsid w:val="00381297"/>
    <w:rsid w:val="00381829"/>
    <w:rsid w:val="00381870"/>
    <w:rsid w:val="00381C62"/>
    <w:rsid w:val="00381F08"/>
    <w:rsid w:val="00381FD1"/>
    <w:rsid w:val="00382062"/>
    <w:rsid w:val="00382743"/>
    <w:rsid w:val="0038325F"/>
    <w:rsid w:val="00383811"/>
    <w:rsid w:val="003839CF"/>
    <w:rsid w:val="00383BCD"/>
    <w:rsid w:val="00383D36"/>
    <w:rsid w:val="00383DB4"/>
    <w:rsid w:val="0038431E"/>
    <w:rsid w:val="00384635"/>
    <w:rsid w:val="00384823"/>
    <w:rsid w:val="00384A9A"/>
    <w:rsid w:val="00384C14"/>
    <w:rsid w:val="00384F3A"/>
    <w:rsid w:val="00384FE7"/>
    <w:rsid w:val="00385163"/>
    <w:rsid w:val="00385574"/>
    <w:rsid w:val="00385658"/>
    <w:rsid w:val="003858F8"/>
    <w:rsid w:val="00385990"/>
    <w:rsid w:val="003859B1"/>
    <w:rsid w:val="00385D03"/>
    <w:rsid w:val="00386212"/>
    <w:rsid w:val="00386546"/>
    <w:rsid w:val="0038662A"/>
    <w:rsid w:val="0038668E"/>
    <w:rsid w:val="00386765"/>
    <w:rsid w:val="00386A31"/>
    <w:rsid w:val="00386EB1"/>
    <w:rsid w:val="00386FD1"/>
    <w:rsid w:val="00387024"/>
    <w:rsid w:val="00387794"/>
    <w:rsid w:val="003877AD"/>
    <w:rsid w:val="00387B16"/>
    <w:rsid w:val="00387BF5"/>
    <w:rsid w:val="00390387"/>
    <w:rsid w:val="0039041C"/>
    <w:rsid w:val="00390431"/>
    <w:rsid w:val="00390454"/>
    <w:rsid w:val="003904C4"/>
    <w:rsid w:val="0039053E"/>
    <w:rsid w:val="00390780"/>
    <w:rsid w:val="003910B7"/>
    <w:rsid w:val="00391260"/>
    <w:rsid w:val="003917B4"/>
    <w:rsid w:val="00391E71"/>
    <w:rsid w:val="00392072"/>
    <w:rsid w:val="003920FD"/>
    <w:rsid w:val="00392272"/>
    <w:rsid w:val="003922DD"/>
    <w:rsid w:val="00392734"/>
    <w:rsid w:val="003927E8"/>
    <w:rsid w:val="0039288B"/>
    <w:rsid w:val="00392A37"/>
    <w:rsid w:val="00392BC0"/>
    <w:rsid w:val="0039317F"/>
    <w:rsid w:val="00393532"/>
    <w:rsid w:val="00393B05"/>
    <w:rsid w:val="00393B53"/>
    <w:rsid w:val="00393B64"/>
    <w:rsid w:val="00393C52"/>
    <w:rsid w:val="00393CF0"/>
    <w:rsid w:val="0039436F"/>
    <w:rsid w:val="003944CA"/>
    <w:rsid w:val="00394672"/>
    <w:rsid w:val="003947C5"/>
    <w:rsid w:val="003949F3"/>
    <w:rsid w:val="00394D4F"/>
    <w:rsid w:val="0039510E"/>
    <w:rsid w:val="00395194"/>
    <w:rsid w:val="003951B2"/>
    <w:rsid w:val="0039537F"/>
    <w:rsid w:val="00395533"/>
    <w:rsid w:val="003958DF"/>
    <w:rsid w:val="00395B36"/>
    <w:rsid w:val="00395C00"/>
    <w:rsid w:val="00395C23"/>
    <w:rsid w:val="00395DA6"/>
    <w:rsid w:val="00396A92"/>
    <w:rsid w:val="00396C45"/>
    <w:rsid w:val="00396D1F"/>
    <w:rsid w:val="00396FC9"/>
    <w:rsid w:val="00397562"/>
    <w:rsid w:val="00397639"/>
    <w:rsid w:val="00397777"/>
    <w:rsid w:val="00397809"/>
    <w:rsid w:val="00397983"/>
    <w:rsid w:val="00397B4D"/>
    <w:rsid w:val="003A028F"/>
    <w:rsid w:val="003A066D"/>
    <w:rsid w:val="003A08C0"/>
    <w:rsid w:val="003A0A0E"/>
    <w:rsid w:val="003A0B41"/>
    <w:rsid w:val="003A0B42"/>
    <w:rsid w:val="003A0E47"/>
    <w:rsid w:val="003A0E7C"/>
    <w:rsid w:val="003A108F"/>
    <w:rsid w:val="003A1305"/>
    <w:rsid w:val="003A140F"/>
    <w:rsid w:val="003A1B1B"/>
    <w:rsid w:val="003A1C07"/>
    <w:rsid w:val="003A203F"/>
    <w:rsid w:val="003A2157"/>
    <w:rsid w:val="003A2A70"/>
    <w:rsid w:val="003A2AEA"/>
    <w:rsid w:val="003A3142"/>
    <w:rsid w:val="003A34E7"/>
    <w:rsid w:val="003A3800"/>
    <w:rsid w:val="003A3884"/>
    <w:rsid w:val="003A3925"/>
    <w:rsid w:val="003A3C64"/>
    <w:rsid w:val="003A3F4D"/>
    <w:rsid w:val="003A44B0"/>
    <w:rsid w:val="003A4C71"/>
    <w:rsid w:val="003A5034"/>
    <w:rsid w:val="003A5082"/>
    <w:rsid w:val="003A5BBE"/>
    <w:rsid w:val="003A5D89"/>
    <w:rsid w:val="003A5E3C"/>
    <w:rsid w:val="003A5ED9"/>
    <w:rsid w:val="003A6003"/>
    <w:rsid w:val="003A6041"/>
    <w:rsid w:val="003A6419"/>
    <w:rsid w:val="003A672E"/>
    <w:rsid w:val="003A692C"/>
    <w:rsid w:val="003A69A5"/>
    <w:rsid w:val="003A6EE6"/>
    <w:rsid w:val="003A794A"/>
    <w:rsid w:val="003A7EC3"/>
    <w:rsid w:val="003A7F72"/>
    <w:rsid w:val="003B04B9"/>
    <w:rsid w:val="003B0652"/>
    <w:rsid w:val="003B0711"/>
    <w:rsid w:val="003B1010"/>
    <w:rsid w:val="003B1106"/>
    <w:rsid w:val="003B1299"/>
    <w:rsid w:val="003B1483"/>
    <w:rsid w:val="003B149C"/>
    <w:rsid w:val="003B1586"/>
    <w:rsid w:val="003B176D"/>
    <w:rsid w:val="003B17F4"/>
    <w:rsid w:val="003B1CD7"/>
    <w:rsid w:val="003B2121"/>
    <w:rsid w:val="003B2524"/>
    <w:rsid w:val="003B2D0E"/>
    <w:rsid w:val="003B2DDA"/>
    <w:rsid w:val="003B30C4"/>
    <w:rsid w:val="003B3241"/>
    <w:rsid w:val="003B3442"/>
    <w:rsid w:val="003B3948"/>
    <w:rsid w:val="003B3F39"/>
    <w:rsid w:val="003B3F8E"/>
    <w:rsid w:val="003B414F"/>
    <w:rsid w:val="003B45B7"/>
    <w:rsid w:val="003B4603"/>
    <w:rsid w:val="003B4B45"/>
    <w:rsid w:val="003B4C81"/>
    <w:rsid w:val="003B4CCD"/>
    <w:rsid w:val="003B515F"/>
    <w:rsid w:val="003B54FC"/>
    <w:rsid w:val="003B57DF"/>
    <w:rsid w:val="003B5881"/>
    <w:rsid w:val="003B635C"/>
    <w:rsid w:val="003B65EE"/>
    <w:rsid w:val="003B6853"/>
    <w:rsid w:val="003B68A5"/>
    <w:rsid w:val="003B6BBC"/>
    <w:rsid w:val="003B77CC"/>
    <w:rsid w:val="003B793B"/>
    <w:rsid w:val="003B795C"/>
    <w:rsid w:val="003B7966"/>
    <w:rsid w:val="003B7AA8"/>
    <w:rsid w:val="003B7AC6"/>
    <w:rsid w:val="003B7B17"/>
    <w:rsid w:val="003B7B9E"/>
    <w:rsid w:val="003B7E37"/>
    <w:rsid w:val="003C03B5"/>
    <w:rsid w:val="003C0D48"/>
    <w:rsid w:val="003C15EB"/>
    <w:rsid w:val="003C1BF0"/>
    <w:rsid w:val="003C1FB9"/>
    <w:rsid w:val="003C2450"/>
    <w:rsid w:val="003C269D"/>
    <w:rsid w:val="003C29F9"/>
    <w:rsid w:val="003C2A06"/>
    <w:rsid w:val="003C2AB7"/>
    <w:rsid w:val="003C2C7C"/>
    <w:rsid w:val="003C3130"/>
    <w:rsid w:val="003C3502"/>
    <w:rsid w:val="003C3712"/>
    <w:rsid w:val="003C3872"/>
    <w:rsid w:val="003C3C62"/>
    <w:rsid w:val="003C3F0A"/>
    <w:rsid w:val="003C43B6"/>
    <w:rsid w:val="003C4488"/>
    <w:rsid w:val="003C45BA"/>
    <w:rsid w:val="003C45D0"/>
    <w:rsid w:val="003C4DF4"/>
    <w:rsid w:val="003C4F60"/>
    <w:rsid w:val="003C5219"/>
    <w:rsid w:val="003C53E0"/>
    <w:rsid w:val="003C53F4"/>
    <w:rsid w:val="003C5C5B"/>
    <w:rsid w:val="003C5C9C"/>
    <w:rsid w:val="003C5F13"/>
    <w:rsid w:val="003C6AB9"/>
    <w:rsid w:val="003C6BD3"/>
    <w:rsid w:val="003C6D9C"/>
    <w:rsid w:val="003C6E63"/>
    <w:rsid w:val="003C7572"/>
    <w:rsid w:val="003C7BCE"/>
    <w:rsid w:val="003C7CA5"/>
    <w:rsid w:val="003C7E81"/>
    <w:rsid w:val="003D004E"/>
    <w:rsid w:val="003D00E1"/>
    <w:rsid w:val="003D02CF"/>
    <w:rsid w:val="003D0475"/>
    <w:rsid w:val="003D0693"/>
    <w:rsid w:val="003D083B"/>
    <w:rsid w:val="003D0A7D"/>
    <w:rsid w:val="003D0DCB"/>
    <w:rsid w:val="003D1540"/>
    <w:rsid w:val="003D19D1"/>
    <w:rsid w:val="003D2C2E"/>
    <w:rsid w:val="003D2DAB"/>
    <w:rsid w:val="003D2F46"/>
    <w:rsid w:val="003D2F59"/>
    <w:rsid w:val="003D30A6"/>
    <w:rsid w:val="003D36A1"/>
    <w:rsid w:val="003D36C6"/>
    <w:rsid w:val="003D37B5"/>
    <w:rsid w:val="003D4182"/>
    <w:rsid w:val="003D4628"/>
    <w:rsid w:val="003D4A28"/>
    <w:rsid w:val="003D4F0A"/>
    <w:rsid w:val="003D50EA"/>
    <w:rsid w:val="003D5616"/>
    <w:rsid w:val="003D6324"/>
    <w:rsid w:val="003D65D8"/>
    <w:rsid w:val="003D6EDE"/>
    <w:rsid w:val="003D6F12"/>
    <w:rsid w:val="003D71E8"/>
    <w:rsid w:val="003D7371"/>
    <w:rsid w:val="003E03ED"/>
    <w:rsid w:val="003E095B"/>
    <w:rsid w:val="003E1380"/>
    <w:rsid w:val="003E13FD"/>
    <w:rsid w:val="003E14D2"/>
    <w:rsid w:val="003E1DCD"/>
    <w:rsid w:val="003E2345"/>
    <w:rsid w:val="003E292B"/>
    <w:rsid w:val="003E3315"/>
    <w:rsid w:val="003E37FC"/>
    <w:rsid w:val="003E3853"/>
    <w:rsid w:val="003E3893"/>
    <w:rsid w:val="003E3CDA"/>
    <w:rsid w:val="003E41FC"/>
    <w:rsid w:val="003E42F2"/>
    <w:rsid w:val="003E4427"/>
    <w:rsid w:val="003E4429"/>
    <w:rsid w:val="003E44F5"/>
    <w:rsid w:val="003E4D1F"/>
    <w:rsid w:val="003E4DE6"/>
    <w:rsid w:val="003E4FBE"/>
    <w:rsid w:val="003E5728"/>
    <w:rsid w:val="003E5D88"/>
    <w:rsid w:val="003E5EF3"/>
    <w:rsid w:val="003E6175"/>
    <w:rsid w:val="003E67FF"/>
    <w:rsid w:val="003E6809"/>
    <w:rsid w:val="003E696A"/>
    <w:rsid w:val="003E6992"/>
    <w:rsid w:val="003E69CF"/>
    <w:rsid w:val="003E6C01"/>
    <w:rsid w:val="003E702B"/>
    <w:rsid w:val="003E712C"/>
    <w:rsid w:val="003E7197"/>
    <w:rsid w:val="003E7505"/>
    <w:rsid w:val="003E75F6"/>
    <w:rsid w:val="003E7AC1"/>
    <w:rsid w:val="003E7DFC"/>
    <w:rsid w:val="003F01D4"/>
    <w:rsid w:val="003F01DA"/>
    <w:rsid w:val="003F0BF9"/>
    <w:rsid w:val="003F0C93"/>
    <w:rsid w:val="003F0DFF"/>
    <w:rsid w:val="003F10C7"/>
    <w:rsid w:val="003F1B2F"/>
    <w:rsid w:val="003F1C60"/>
    <w:rsid w:val="003F1FB9"/>
    <w:rsid w:val="003F20D9"/>
    <w:rsid w:val="003F21E3"/>
    <w:rsid w:val="003F3027"/>
    <w:rsid w:val="003F3118"/>
    <w:rsid w:val="003F35E2"/>
    <w:rsid w:val="003F3839"/>
    <w:rsid w:val="003F3C1A"/>
    <w:rsid w:val="003F3DDC"/>
    <w:rsid w:val="003F3EA8"/>
    <w:rsid w:val="003F3FB3"/>
    <w:rsid w:val="003F4057"/>
    <w:rsid w:val="003F43EE"/>
    <w:rsid w:val="003F44B4"/>
    <w:rsid w:val="003F47A1"/>
    <w:rsid w:val="003F49D4"/>
    <w:rsid w:val="003F4ADE"/>
    <w:rsid w:val="003F4FE5"/>
    <w:rsid w:val="003F54DF"/>
    <w:rsid w:val="003F579C"/>
    <w:rsid w:val="003F5883"/>
    <w:rsid w:val="003F5A73"/>
    <w:rsid w:val="003F5AF5"/>
    <w:rsid w:val="003F603C"/>
    <w:rsid w:val="003F61CA"/>
    <w:rsid w:val="003F6346"/>
    <w:rsid w:val="003F6395"/>
    <w:rsid w:val="003F652D"/>
    <w:rsid w:val="003F69C0"/>
    <w:rsid w:val="003F6EFC"/>
    <w:rsid w:val="003F74C2"/>
    <w:rsid w:val="003F77C1"/>
    <w:rsid w:val="003F77DA"/>
    <w:rsid w:val="003F7941"/>
    <w:rsid w:val="003F7BB7"/>
    <w:rsid w:val="00400345"/>
    <w:rsid w:val="0040052B"/>
    <w:rsid w:val="004007EC"/>
    <w:rsid w:val="00400E03"/>
    <w:rsid w:val="00401415"/>
    <w:rsid w:val="0040167A"/>
    <w:rsid w:val="00401AB8"/>
    <w:rsid w:val="0040223A"/>
    <w:rsid w:val="004025C5"/>
    <w:rsid w:val="00402DBC"/>
    <w:rsid w:val="00402FBD"/>
    <w:rsid w:val="004036EE"/>
    <w:rsid w:val="004038A1"/>
    <w:rsid w:val="0040395D"/>
    <w:rsid w:val="00403A68"/>
    <w:rsid w:val="00403BAA"/>
    <w:rsid w:val="00403CE8"/>
    <w:rsid w:val="00403E21"/>
    <w:rsid w:val="00404414"/>
    <w:rsid w:val="004045CE"/>
    <w:rsid w:val="00404687"/>
    <w:rsid w:val="00404976"/>
    <w:rsid w:val="004049E4"/>
    <w:rsid w:val="00404B8F"/>
    <w:rsid w:val="00405303"/>
    <w:rsid w:val="00405CEE"/>
    <w:rsid w:val="00405CF3"/>
    <w:rsid w:val="00406258"/>
    <w:rsid w:val="00406448"/>
    <w:rsid w:val="004068D3"/>
    <w:rsid w:val="00406A26"/>
    <w:rsid w:val="00406D18"/>
    <w:rsid w:val="00406FD5"/>
    <w:rsid w:val="00407402"/>
    <w:rsid w:val="00407B12"/>
    <w:rsid w:val="00407C92"/>
    <w:rsid w:val="0041007A"/>
    <w:rsid w:val="004100A0"/>
    <w:rsid w:val="0041024C"/>
    <w:rsid w:val="0041050E"/>
    <w:rsid w:val="0041061E"/>
    <w:rsid w:val="004110F3"/>
    <w:rsid w:val="0041154A"/>
    <w:rsid w:val="004116F7"/>
    <w:rsid w:val="00411847"/>
    <w:rsid w:val="0041185D"/>
    <w:rsid w:val="00411935"/>
    <w:rsid w:val="00411A9F"/>
    <w:rsid w:val="00411EE1"/>
    <w:rsid w:val="00412291"/>
    <w:rsid w:val="004122AB"/>
    <w:rsid w:val="00412340"/>
    <w:rsid w:val="004130CF"/>
    <w:rsid w:val="00413236"/>
    <w:rsid w:val="004137E4"/>
    <w:rsid w:val="004138F4"/>
    <w:rsid w:val="00413A5C"/>
    <w:rsid w:val="00413ADC"/>
    <w:rsid w:val="00413ED5"/>
    <w:rsid w:val="00413F9B"/>
    <w:rsid w:val="00413FA8"/>
    <w:rsid w:val="00414250"/>
    <w:rsid w:val="00414F91"/>
    <w:rsid w:val="004154C0"/>
    <w:rsid w:val="004157F4"/>
    <w:rsid w:val="00415E06"/>
    <w:rsid w:val="004160DC"/>
    <w:rsid w:val="00416259"/>
    <w:rsid w:val="004167B7"/>
    <w:rsid w:val="004168CB"/>
    <w:rsid w:val="004169A4"/>
    <w:rsid w:val="00416B1A"/>
    <w:rsid w:val="00416DD9"/>
    <w:rsid w:val="0041714F"/>
    <w:rsid w:val="004171B4"/>
    <w:rsid w:val="004176B4"/>
    <w:rsid w:val="0041779E"/>
    <w:rsid w:val="004177B7"/>
    <w:rsid w:val="00417AA4"/>
    <w:rsid w:val="00417E06"/>
    <w:rsid w:val="00417FCA"/>
    <w:rsid w:val="0042098A"/>
    <w:rsid w:val="004209EC"/>
    <w:rsid w:val="0042108A"/>
    <w:rsid w:val="004210BF"/>
    <w:rsid w:val="00421739"/>
    <w:rsid w:val="00421917"/>
    <w:rsid w:val="00421BE2"/>
    <w:rsid w:val="00421CB3"/>
    <w:rsid w:val="004220B2"/>
    <w:rsid w:val="0042252C"/>
    <w:rsid w:val="00422CFC"/>
    <w:rsid w:val="00423277"/>
    <w:rsid w:val="00423736"/>
    <w:rsid w:val="00423844"/>
    <w:rsid w:val="004239D4"/>
    <w:rsid w:val="0042438D"/>
    <w:rsid w:val="00424599"/>
    <w:rsid w:val="004246E8"/>
    <w:rsid w:val="00424848"/>
    <w:rsid w:val="00424C3A"/>
    <w:rsid w:val="0042500A"/>
    <w:rsid w:val="00425310"/>
    <w:rsid w:val="0042576A"/>
    <w:rsid w:val="00425A53"/>
    <w:rsid w:val="0042616F"/>
    <w:rsid w:val="004261E8"/>
    <w:rsid w:val="00426217"/>
    <w:rsid w:val="00426342"/>
    <w:rsid w:val="00426BC0"/>
    <w:rsid w:val="00427259"/>
    <w:rsid w:val="00427341"/>
    <w:rsid w:val="00427B3A"/>
    <w:rsid w:val="00427B79"/>
    <w:rsid w:val="00427B91"/>
    <w:rsid w:val="0043026B"/>
    <w:rsid w:val="00430C05"/>
    <w:rsid w:val="0043112B"/>
    <w:rsid w:val="004313C7"/>
    <w:rsid w:val="0043144E"/>
    <w:rsid w:val="004317F3"/>
    <w:rsid w:val="004318F0"/>
    <w:rsid w:val="0043199D"/>
    <w:rsid w:val="00431AF2"/>
    <w:rsid w:val="00431EA4"/>
    <w:rsid w:val="0043220E"/>
    <w:rsid w:val="004322C0"/>
    <w:rsid w:val="00432604"/>
    <w:rsid w:val="00432701"/>
    <w:rsid w:val="00432785"/>
    <w:rsid w:val="004327A7"/>
    <w:rsid w:val="00432C0D"/>
    <w:rsid w:val="00432DA3"/>
    <w:rsid w:val="00433454"/>
    <w:rsid w:val="00433813"/>
    <w:rsid w:val="0043383A"/>
    <w:rsid w:val="00433C93"/>
    <w:rsid w:val="00433D67"/>
    <w:rsid w:val="00433E1F"/>
    <w:rsid w:val="00433EE0"/>
    <w:rsid w:val="00434052"/>
    <w:rsid w:val="0043414F"/>
    <w:rsid w:val="00434220"/>
    <w:rsid w:val="0043430C"/>
    <w:rsid w:val="0043437D"/>
    <w:rsid w:val="004344FD"/>
    <w:rsid w:val="00434A2E"/>
    <w:rsid w:val="00434E50"/>
    <w:rsid w:val="00435475"/>
    <w:rsid w:val="0043556D"/>
    <w:rsid w:val="0043608D"/>
    <w:rsid w:val="00436305"/>
    <w:rsid w:val="00436527"/>
    <w:rsid w:val="0043683C"/>
    <w:rsid w:val="00436899"/>
    <w:rsid w:val="00436EE6"/>
    <w:rsid w:val="004371CA"/>
    <w:rsid w:val="004371CC"/>
    <w:rsid w:val="004371F6"/>
    <w:rsid w:val="0043727B"/>
    <w:rsid w:val="0043735F"/>
    <w:rsid w:val="0043780E"/>
    <w:rsid w:val="0043786D"/>
    <w:rsid w:val="00437C88"/>
    <w:rsid w:val="0044045A"/>
    <w:rsid w:val="0044062A"/>
    <w:rsid w:val="00440AE9"/>
    <w:rsid w:val="0044130C"/>
    <w:rsid w:val="00441C5B"/>
    <w:rsid w:val="00441DA1"/>
    <w:rsid w:val="00441DA7"/>
    <w:rsid w:val="00441DF4"/>
    <w:rsid w:val="004421AE"/>
    <w:rsid w:val="0044226E"/>
    <w:rsid w:val="004426B2"/>
    <w:rsid w:val="00442A8F"/>
    <w:rsid w:val="00442CC5"/>
    <w:rsid w:val="00442F34"/>
    <w:rsid w:val="0044323B"/>
    <w:rsid w:val="0044378E"/>
    <w:rsid w:val="00443E07"/>
    <w:rsid w:val="00443FC4"/>
    <w:rsid w:val="0044433E"/>
    <w:rsid w:val="00444672"/>
    <w:rsid w:val="00444A43"/>
    <w:rsid w:val="00444EE6"/>
    <w:rsid w:val="004456C0"/>
    <w:rsid w:val="00445A6A"/>
    <w:rsid w:val="00445BB8"/>
    <w:rsid w:val="00445EE5"/>
    <w:rsid w:val="0044622D"/>
    <w:rsid w:val="00446331"/>
    <w:rsid w:val="0044678B"/>
    <w:rsid w:val="00446C6B"/>
    <w:rsid w:val="004474C7"/>
    <w:rsid w:val="004479F9"/>
    <w:rsid w:val="00447D17"/>
    <w:rsid w:val="00451020"/>
    <w:rsid w:val="0045149E"/>
    <w:rsid w:val="00451717"/>
    <w:rsid w:val="00451B69"/>
    <w:rsid w:val="00451FC8"/>
    <w:rsid w:val="00452A76"/>
    <w:rsid w:val="00452BC2"/>
    <w:rsid w:val="00452BD6"/>
    <w:rsid w:val="00452D9B"/>
    <w:rsid w:val="00452E01"/>
    <w:rsid w:val="00452E2C"/>
    <w:rsid w:val="00452F1D"/>
    <w:rsid w:val="00452F2B"/>
    <w:rsid w:val="004530A1"/>
    <w:rsid w:val="00453372"/>
    <w:rsid w:val="00453650"/>
    <w:rsid w:val="00453AC8"/>
    <w:rsid w:val="00453D45"/>
    <w:rsid w:val="004542C0"/>
    <w:rsid w:val="00454643"/>
    <w:rsid w:val="0045483D"/>
    <w:rsid w:val="00454B7F"/>
    <w:rsid w:val="00454E06"/>
    <w:rsid w:val="00454F16"/>
    <w:rsid w:val="00454F45"/>
    <w:rsid w:val="00454F49"/>
    <w:rsid w:val="00455556"/>
    <w:rsid w:val="004559A7"/>
    <w:rsid w:val="00455B25"/>
    <w:rsid w:val="00455EBF"/>
    <w:rsid w:val="00455FB3"/>
    <w:rsid w:val="00456B98"/>
    <w:rsid w:val="00456D28"/>
    <w:rsid w:val="004571C4"/>
    <w:rsid w:val="00457350"/>
    <w:rsid w:val="004600F9"/>
    <w:rsid w:val="00460B62"/>
    <w:rsid w:val="00460D4B"/>
    <w:rsid w:val="00460EE8"/>
    <w:rsid w:val="004611BA"/>
    <w:rsid w:val="00461216"/>
    <w:rsid w:val="00461440"/>
    <w:rsid w:val="004615FA"/>
    <w:rsid w:val="0046176F"/>
    <w:rsid w:val="004617A0"/>
    <w:rsid w:val="00461FB0"/>
    <w:rsid w:val="004622B7"/>
    <w:rsid w:val="00462BAF"/>
    <w:rsid w:val="00462D3C"/>
    <w:rsid w:val="00463128"/>
    <w:rsid w:val="00463678"/>
    <w:rsid w:val="0046380D"/>
    <w:rsid w:val="0046475F"/>
    <w:rsid w:val="004647C6"/>
    <w:rsid w:val="00464896"/>
    <w:rsid w:val="004649B7"/>
    <w:rsid w:val="00464A78"/>
    <w:rsid w:val="00464A9A"/>
    <w:rsid w:val="00464E9A"/>
    <w:rsid w:val="00464EEB"/>
    <w:rsid w:val="00464FE9"/>
    <w:rsid w:val="004650B4"/>
    <w:rsid w:val="004650D0"/>
    <w:rsid w:val="004653E7"/>
    <w:rsid w:val="00465993"/>
    <w:rsid w:val="00465A54"/>
    <w:rsid w:val="00465D8F"/>
    <w:rsid w:val="004663E3"/>
    <w:rsid w:val="00466501"/>
    <w:rsid w:val="0046680F"/>
    <w:rsid w:val="004668A4"/>
    <w:rsid w:val="004670F1"/>
    <w:rsid w:val="00467378"/>
    <w:rsid w:val="00467861"/>
    <w:rsid w:val="00467A75"/>
    <w:rsid w:val="00467BC7"/>
    <w:rsid w:val="00467F43"/>
    <w:rsid w:val="00470B1B"/>
    <w:rsid w:val="0047130C"/>
    <w:rsid w:val="0047178F"/>
    <w:rsid w:val="0047190B"/>
    <w:rsid w:val="00471C3D"/>
    <w:rsid w:val="00471EF5"/>
    <w:rsid w:val="004723C2"/>
    <w:rsid w:val="004727CA"/>
    <w:rsid w:val="004728A0"/>
    <w:rsid w:val="00472CD8"/>
    <w:rsid w:val="00472D11"/>
    <w:rsid w:val="0047313C"/>
    <w:rsid w:val="004733A5"/>
    <w:rsid w:val="004734E7"/>
    <w:rsid w:val="0047357B"/>
    <w:rsid w:val="004737D2"/>
    <w:rsid w:val="0047380E"/>
    <w:rsid w:val="004738F4"/>
    <w:rsid w:val="00473B2D"/>
    <w:rsid w:val="00473C3E"/>
    <w:rsid w:val="00474A73"/>
    <w:rsid w:val="004751FD"/>
    <w:rsid w:val="004752B8"/>
    <w:rsid w:val="0047555A"/>
    <w:rsid w:val="00475721"/>
    <w:rsid w:val="004758B3"/>
    <w:rsid w:val="00475DA5"/>
    <w:rsid w:val="004763EC"/>
    <w:rsid w:val="0047686F"/>
    <w:rsid w:val="004768C8"/>
    <w:rsid w:val="00476FFB"/>
    <w:rsid w:val="00477184"/>
    <w:rsid w:val="004772C7"/>
    <w:rsid w:val="004775F7"/>
    <w:rsid w:val="00477B8D"/>
    <w:rsid w:val="00477E7F"/>
    <w:rsid w:val="004801A7"/>
    <w:rsid w:val="0048029E"/>
    <w:rsid w:val="0048036E"/>
    <w:rsid w:val="004808DF"/>
    <w:rsid w:val="00480A5C"/>
    <w:rsid w:val="00480DF8"/>
    <w:rsid w:val="00481039"/>
    <w:rsid w:val="004812D0"/>
    <w:rsid w:val="00481304"/>
    <w:rsid w:val="004814D8"/>
    <w:rsid w:val="004817BE"/>
    <w:rsid w:val="00482038"/>
    <w:rsid w:val="0048221A"/>
    <w:rsid w:val="00482B20"/>
    <w:rsid w:val="00483020"/>
    <w:rsid w:val="004835DA"/>
    <w:rsid w:val="0048377B"/>
    <w:rsid w:val="004838B4"/>
    <w:rsid w:val="00483E2B"/>
    <w:rsid w:val="004841ED"/>
    <w:rsid w:val="00484B76"/>
    <w:rsid w:val="004864D1"/>
    <w:rsid w:val="00486A03"/>
    <w:rsid w:val="00486BC5"/>
    <w:rsid w:val="00487196"/>
    <w:rsid w:val="00487645"/>
    <w:rsid w:val="00487A4B"/>
    <w:rsid w:val="00487C73"/>
    <w:rsid w:val="004906D0"/>
    <w:rsid w:val="0049091D"/>
    <w:rsid w:val="00490E9F"/>
    <w:rsid w:val="004911B8"/>
    <w:rsid w:val="00491C9A"/>
    <w:rsid w:val="00492039"/>
    <w:rsid w:val="0049209F"/>
    <w:rsid w:val="0049220D"/>
    <w:rsid w:val="00492368"/>
    <w:rsid w:val="00492621"/>
    <w:rsid w:val="004926A4"/>
    <w:rsid w:val="0049295E"/>
    <w:rsid w:val="00492B23"/>
    <w:rsid w:val="00492B45"/>
    <w:rsid w:val="00492B66"/>
    <w:rsid w:val="00492D43"/>
    <w:rsid w:val="00492E3E"/>
    <w:rsid w:val="0049301C"/>
    <w:rsid w:val="004932CE"/>
    <w:rsid w:val="00493BAC"/>
    <w:rsid w:val="00493C9C"/>
    <w:rsid w:val="004940F2"/>
    <w:rsid w:val="00494155"/>
    <w:rsid w:val="004946F8"/>
    <w:rsid w:val="004947D9"/>
    <w:rsid w:val="00494A03"/>
    <w:rsid w:val="00495103"/>
    <w:rsid w:val="00495B8C"/>
    <w:rsid w:val="00495DA3"/>
    <w:rsid w:val="004961D5"/>
    <w:rsid w:val="004965A0"/>
    <w:rsid w:val="00496DF4"/>
    <w:rsid w:val="00496E39"/>
    <w:rsid w:val="004976EF"/>
    <w:rsid w:val="00497B44"/>
    <w:rsid w:val="00497E6E"/>
    <w:rsid w:val="004A009D"/>
    <w:rsid w:val="004A00BC"/>
    <w:rsid w:val="004A0250"/>
    <w:rsid w:val="004A034D"/>
    <w:rsid w:val="004A07AC"/>
    <w:rsid w:val="004A0A75"/>
    <w:rsid w:val="004A0C28"/>
    <w:rsid w:val="004A0C59"/>
    <w:rsid w:val="004A102C"/>
    <w:rsid w:val="004A14C6"/>
    <w:rsid w:val="004A1564"/>
    <w:rsid w:val="004A1630"/>
    <w:rsid w:val="004A191F"/>
    <w:rsid w:val="004A1AD1"/>
    <w:rsid w:val="004A1C50"/>
    <w:rsid w:val="004A2060"/>
    <w:rsid w:val="004A208F"/>
    <w:rsid w:val="004A2260"/>
    <w:rsid w:val="004A243C"/>
    <w:rsid w:val="004A25BD"/>
    <w:rsid w:val="004A2817"/>
    <w:rsid w:val="004A2B9F"/>
    <w:rsid w:val="004A2F46"/>
    <w:rsid w:val="004A302A"/>
    <w:rsid w:val="004A310B"/>
    <w:rsid w:val="004A316F"/>
    <w:rsid w:val="004A32D8"/>
    <w:rsid w:val="004A38B2"/>
    <w:rsid w:val="004A3B22"/>
    <w:rsid w:val="004A3D93"/>
    <w:rsid w:val="004A40A3"/>
    <w:rsid w:val="004A447D"/>
    <w:rsid w:val="004A44CD"/>
    <w:rsid w:val="004A4900"/>
    <w:rsid w:val="004A4DF8"/>
    <w:rsid w:val="004A5290"/>
    <w:rsid w:val="004A63AB"/>
    <w:rsid w:val="004A661D"/>
    <w:rsid w:val="004A67A0"/>
    <w:rsid w:val="004A68D7"/>
    <w:rsid w:val="004A6B0A"/>
    <w:rsid w:val="004A6BDD"/>
    <w:rsid w:val="004A6C3A"/>
    <w:rsid w:val="004A6EC1"/>
    <w:rsid w:val="004A6FB4"/>
    <w:rsid w:val="004A6FF1"/>
    <w:rsid w:val="004A7059"/>
    <w:rsid w:val="004A77A9"/>
    <w:rsid w:val="004A79B9"/>
    <w:rsid w:val="004A79EA"/>
    <w:rsid w:val="004B00D2"/>
    <w:rsid w:val="004B02BE"/>
    <w:rsid w:val="004B05B4"/>
    <w:rsid w:val="004B0CCF"/>
    <w:rsid w:val="004B0CF6"/>
    <w:rsid w:val="004B1565"/>
    <w:rsid w:val="004B1726"/>
    <w:rsid w:val="004B1AEE"/>
    <w:rsid w:val="004B20C7"/>
    <w:rsid w:val="004B2205"/>
    <w:rsid w:val="004B25EB"/>
    <w:rsid w:val="004B2733"/>
    <w:rsid w:val="004B2B93"/>
    <w:rsid w:val="004B2BC0"/>
    <w:rsid w:val="004B2CF3"/>
    <w:rsid w:val="004B2DE9"/>
    <w:rsid w:val="004B35BA"/>
    <w:rsid w:val="004B3CD5"/>
    <w:rsid w:val="004B3DDE"/>
    <w:rsid w:val="004B402D"/>
    <w:rsid w:val="004B40A9"/>
    <w:rsid w:val="004B457B"/>
    <w:rsid w:val="004B4840"/>
    <w:rsid w:val="004B4C08"/>
    <w:rsid w:val="004B4D37"/>
    <w:rsid w:val="004B4E33"/>
    <w:rsid w:val="004B54A6"/>
    <w:rsid w:val="004B565C"/>
    <w:rsid w:val="004B5701"/>
    <w:rsid w:val="004B57A5"/>
    <w:rsid w:val="004B5874"/>
    <w:rsid w:val="004B5B5B"/>
    <w:rsid w:val="004B5D6C"/>
    <w:rsid w:val="004B5E6C"/>
    <w:rsid w:val="004B5F47"/>
    <w:rsid w:val="004B6883"/>
    <w:rsid w:val="004B6D0B"/>
    <w:rsid w:val="004B6DBC"/>
    <w:rsid w:val="004B6E4A"/>
    <w:rsid w:val="004B6FE4"/>
    <w:rsid w:val="004B7267"/>
    <w:rsid w:val="004B7A5B"/>
    <w:rsid w:val="004B7AB5"/>
    <w:rsid w:val="004B7AFA"/>
    <w:rsid w:val="004B7B88"/>
    <w:rsid w:val="004B7C29"/>
    <w:rsid w:val="004B7E5E"/>
    <w:rsid w:val="004C0100"/>
    <w:rsid w:val="004C016E"/>
    <w:rsid w:val="004C0382"/>
    <w:rsid w:val="004C03D5"/>
    <w:rsid w:val="004C06A1"/>
    <w:rsid w:val="004C0B7E"/>
    <w:rsid w:val="004C0D59"/>
    <w:rsid w:val="004C1321"/>
    <w:rsid w:val="004C15FA"/>
    <w:rsid w:val="004C1782"/>
    <w:rsid w:val="004C1956"/>
    <w:rsid w:val="004C1DC7"/>
    <w:rsid w:val="004C2ACB"/>
    <w:rsid w:val="004C2B43"/>
    <w:rsid w:val="004C2D6E"/>
    <w:rsid w:val="004C2FE8"/>
    <w:rsid w:val="004C3ACA"/>
    <w:rsid w:val="004C3C06"/>
    <w:rsid w:val="004C3D4A"/>
    <w:rsid w:val="004C3EEA"/>
    <w:rsid w:val="004C43ED"/>
    <w:rsid w:val="004C4C19"/>
    <w:rsid w:val="004C4DB9"/>
    <w:rsid w:val="004C4F56"/>
    <w:rsid w:val="004C5000"/>
    <w:rsid w:val="004C57DF"/>
    <w:rsid w:val="004C5903"/>
    <w:rsid w:val="004C675D"/>
    <w:rsid w:val="004C71B6"/>
    <w:rsid w:val="004C71EA"/>
    <w:rsid w:val="004C77A5"/>
    <w:rsid w:val="004C7973"/>
    <w:rsid w:val="004C7B4A"/>
    <w:rsid w:val="004C7C85"/>
    <w:rsid w:val="004C7D4D"/>
    <w:rsid w:val="004D029B"/>
    <w:rsid w:val="004D02C0"/>
    <w:rsid w:val="004D064C"/>
    <w:rsid w:val="004D07B8"/>
    <w:rsid w:val="004D07F8"/>
    <w:rsid w:val="004D0BE7"/>
    <w:rsid w:val="004D0DBF"/>
    <w:rsid w:val="004D0FD4"/>
    <w:rsid w:val="004D1008"/>
    <w:rsid w:val="004D1097"/>
    <w:rsid w:val="004D1488"/>
    <w:rsid w:val="004D1707"/>
    <w:rsid w:val="004D194D"/>
    <w:rsid w:val="004D19FC"/>
    <w:rsid w:val="004D1AC7"/>
    <w:rsid w:val="004D1EEF"/>
    <w:rsid w:val="004D22D0"/>
    <w:rsid w:val="004D2428"/>
    <w:rsid w:val="004D27C3"/>
    <w:rsid w:val="004D2AD1"/>
    <w:rsid w:val="004D2E52"/>
    <w:rsid w:val="004D2F5B"/>
    <w:rsid w:val="004D321D"/>
    <w:rsid w:val="004D4073"/>
    <w:rsid w:val="004D40B1"/>
    <w:rsid w:val="004D42F7"/>
    <w:rsid w:val="004D442F"/>
    <w:rsid w:val="004D4506"/>
    <w:rsid w:val="004D4739"/>
    <w:rsid w:val="004D4B65"/>
    <w:rsid w:val="004D4C4A"/>
    <w:rsid w:val="004D4C5F"/>
    <w:rsid w:val="004D50D5"/>
    <w:rsid w:val="004D53BE"/>
    <w:rsid w:val="004D5CDC"/>
    <w:rsid w:val="004D5DDC"/>
    <w:rsid w:val="004D65F0"/>
    <w:rsid w:val="004D6D34"/>
    <w:rsid w:val="004D6FF1"/>
    <w:rsid w:val="004D70A3"/>
    <w:rsid w:val="004D7433"/>
    <w:rsid w:val="004D7AB7"/>
    <w:rsid w:val="004D7B34"/>
    <w:rsid w:val="004E0087"/>
    <w:rsid w:val="004E03BE"/>
    <w:rsid w:val="004E060A"/>
    <w:rsid w:val="004E0612"/>
    <w:rsid w:val="004E0C3B"/>
    <w:rsid w:val="004E0C97"/>
    <w:rsid w:val="004E13DD"/>
    <w:rsid w:val="004E172C"/>
    <w:rsid w:val="004E191B"/>
    <w:rsid w:val="004E1D9B"/>
    <w:rsid w:val="004E202A"/>
    <w:rsid w:val="004E24FC"/>
    <w:rsid w:val="004E281F"/>
    <w:rsid w:val="004E2E4F"/>
    <w:rsid w:val="004E2EB3"/>
    <w:rsid w:val="004E36A9"/>
    <w:rsid w:val="004E4193"/>
    <w:rsid w:val="004E41BB"/>
    <w:rsid w:val="004E4724"/>
    <w:rsid w:val="004E4F76"/>
    <w:rsid w:val="004E5069"/>
    <w:rsid w:val="004E50A7"/>
    <w:rsid w:val="004E5143"/>
    <w:rsid w:val="004E533D"/>
    <w:rsid w:val="004E61EB"/>
    <w:rsid w:val="004E624A"/>
    <w:rsid w:val="004E6560"/>
    <w:rsid w:val="004E6EC4"/>
    <w:rsid w:val="004E7613"/>
    <w:rsid w:val="004E7A82"/>
    <w:rsid w:val="004E7AD3"/>
    <w:rsid w:val="004F0030"/>
    <w:rsid w:val="004F03C6"/>
    <w:rsid w:val="004F0497"/>
    <w:rsid w:val="004F078B"/>
    <w:rsid w:val="004F079D"/>
    <w:rsid w:val="004F1802"/>
    <w:rsid w:val="004F22F3"/>
    <w:rsid w:val="004F233E"/>
    <w:rsid w:val="004F2D7A"/>
    <w:rsid w:val="004F2EE5"/>
    <w:rsid w:val="004F3193"/>
    <w:rsid w:val="004F36D2"/>
    <w:rsid w:val="004F38C0"/>
    <w:rsid w:val="004F3970"/>
    <w:rsid w:val="004F3C6C"/>
    <w:rsid w:val="004F3DE4"/>
    <w:rsid w:val="004F404C"/>
    <w:rsid w:val="004F4597"/>
    <w:rsid w:val="004F4892"/>
    <w:rsid w:val="004F4D75"/>
    <w:rsid w:val="004F501A"/>
    <w:rsid w:val="004F522F"/>
    <w:rsid w:val="004F5686"/>
    <w:rsid w:val="004F648C"/>
    <w:rsid w:val="004F6CE1"/>
    <w:rsid w:val="004F7210"/>
    <w:rsid w:val="004F79F6"/>
    <w:rsid w:val="004F7D0C"/>
    <w:rsid w:val="004F7D4E"/>
    <w:rsid w:val="004F7E81"/>
    <w:rsid w:val="005003CD"/>
    <w:rsid w:val="0050042C"/>
    <w:rsid w:val="00500492"/>
    <w:rsid w:val="00500887"/>
    <w:rsid w:val="00500BC5"/>
    <w:rsid w:val="005016B5"/>
    <w:rsid w:val="005017BD"/>
    <w:rsid w:val="00501968"/>
    <w:rsid w:val="00501993"/>
    <w:rsid w:val="00501A67"/>
    <w:rsid w:val="00501CA9"/>
    <w:rsid w:val="00501D4C"/>
    <w:rsid w:val="00501F7C"/>
    <w:rsid w:val="005024CD"/>
    <w:rsid w:val="00502A6E"/>
    <w:rsid w:val="00502C62"/>
    <w:rsid w:val="00502EAD"/>
    <w:rsid w:val="00503248"/>
    <w:rsid w:val="0050397A"/>
    <w:rsid w:val="005039D6"/>
    <w:rsid w:val="00503DA4"/>
    <w:rsid w:val="00503DD8"/>
    <w:rsid w:val="00503FF8"/>
    <w:rsid w:val="00504042"/>
    <w:rsid w:val="0050405F"/>
    <w:rsid w:val="005040A5"/>
    <w:rsid w:val="005042AE"/>
    <w:rsid w:val="00504B03"/>
    <w:rsid w:val="00504EB3"/>
    <w:rsid w:val="00504F53"/>
    <w:rsid w:val="00504F59"/>
    <w:rsid w:val="00504FBB"/>
    <w:rsid w:val="0050522E"/>
    <w:rsid w:val="005052C6"/>
    <w:rsid w:val="00505BBD"/>
    <w:rsid w:val="00505CB7"/>
    <w:rsid w:val="00506041"/>
    <w:rsid w:val="005061CC"/>
    <w:rsid w:val="00506292"/>
    <w:rsid w:val="005062DC"/>
    <w:rsid w:val="005067F0"/>
    <w:rsid w:val="00506CBF"/>
    <w:rsid w:val="00506FFF"/>
    <w:rsid w:val="0050703B"/>
    <w:rsid w:val="0050738E"/>
    <w:rsid w:val="00507B75"/>
    <w:rsid w:val="00507BFD"/>
    <w:rsid w:val="00507E25"/>
    <w:rsid w:val="0051023E"/>
    <w:rsid w:val="0051057F"/>
    <w:rsid w:val="00510747"/>
    <w:rsid w:val="0051095F"/>
    <w:rsid w:val="00510D2C"/>
    <w:rsid w:val="00510E8F"/>
    <w:rsid w:val="005112FC"/>
    <w:rsid w:val="005118FC"/>
    <w:rsid w:val="005119B2"/>
    <w:rsid w:val="00511DCC"/>
    <w:rsid w:val="00511DED"/>
    <w:rsid w:val="00511F2C"/>
    <w:rsid w:val="00511FFC"/>
    <w:rsid w:val="00512247"/>
    <w:rsid w:val="0051235E"/>
    <w:rsid w:val="00512543"/>
    <w:rsid w:val="00512776"/>
    <w:rsid w:val="00512F1F"/>
    <w:rsid w:val="00513227"/>
    <w:rsid w:val="005135C3"/>
    <w:rsid w:val="005136FF"/>
    <w:rsid w:val="0051375D"/>
    <w:rsid w:val="005138A9"/>
    <w:rsid w:val="005144CE"/>
    <w:rsid w:val="0051475A"/>
    <w:rsid w:val="00514891"/>
    <w:rsid w:val="00514B1D"/>
    <w:rsid w:val="00514E2B"/>
    <w:rsid w:val="005154E9"/>
    <w:rsid w:val="00515611"/>
    <w:rsid w:val="00515619"/>
    <w:rsid w:val="00515D1A"/>
    <w:rsid w:val="0051637B"/>
    <w:rsid w:val="005164FB"/>
    <w:rsid w:val="005167D0"/>
    <w:rsid w:val="00516A34"/>
    <w:rsid w:val="00516C5E"/>
    <w:rsid w:val="00516CDD"/>
    <w:rsid w:val="00516EDF"/>
    <w:rsid w:val="00516EEF"/>
    <w:rsid w:val="0051711E"/>
    <w:rsid w:val="005175B7"/>
    <w:rsid w:val="00517955"/>
    <w:rsid w:val="00517B48"/>
    <w:rsid w:val="005206E6"/>
    <w:rsid w:val="00520E71"/>
    <w:rsid w:val="005210F1"/>
    <w:rsid w:val="005210F7"/>
    <w:rsid w:val="005213BA"/>
    <w:rsid w:val="00521710"/>
    <w:rsid w:val="0052198F"/>
    <w:rsid w:val="0052229C"/>
    <w:rsid w:val="00522BDD"/>
    <w:rsid w:val="00522D5E"/>
    <w:rsid w:val="005231AB"/>
    <w:rsid w:val="00523240"/>
    <w:rsid w:val="00523416"/>
    <w:rsid w:val="00523470"/>
    <w:rsid w:val="00523F08"/>
    <w:rsid w:val="0052459B"/>
    <w:rsid w:val="00524C78"/>
    <w:rsid w:val="00524EB7"/>
    <w:rsid w:val="00525333"/>
    <w:rsid w:val="005256FA"/>
    <w:rsid w:val="005257DD"/>
    <w:rsid w:val="00525C73"/>
    <w:rsid w:val="00525E05"/>
    <w:rsid w:val="0052654C"/>
    <w:rsid w:val="005265C5"/>
    <w:rsid w:val="00526859"/>
    <w:rsid w:val="00526BAA"/>
    <w:rsid w:val="00526C94"/>
    <w:rsid w:val="00526CB2"/>
    <w:rsid w:val="00526F03"/>
    <w:rsid w:val="00526F7A"/>
    <w:rsid w:val="00526F9B"/>
    <w:rsid w:val="005275DB"/>
    <w:rsid w:val="0052799E"/>
    <w:rsid w:val="00527AB9"/>
    <w:rsid w:val="00527B1D"/>
    <w:rsid w:val="00527F00"/>
    <w:rsid w:val="00527F44"/>
    <w:rsid w:val="00530134"/>
    <w:rsid w:val="005301A6"/>
    <w:rsid w:val="005302DD"/>
    <w:rsid w:val="0053037F"/>
    <w:rsid w:val="00530430"/>
    <w:rsid w:val="00530786"/>
    <w:rsid w:val="00530A8F"/>
    <w:rsid w:val="00530E04"/>
    <w:rsid w:val="00530E22"/>
    <w:rsid w:val="00531060"/>
    <w:rsid w:val="005314B0"/>
    <w:rsid w:val="005316BB"/>
    <w:rsid w:val="0053197C"/>
    <w:rsid w:val="00531D3D"/>
    <w:rsid w:val="00531F67"/>
    <w:rsid w:val="00532282"/>
    <w:rsid w:val="005323E7"/>
    <w:rsid w:val="005326BD"/>
    <w:rsid w:val="005327CD"/>
    <w:rsid w:val="005331EF"/>
    <w:rsid w:val="005333C6"/>
    <w:rsid w:val="0053373E"/>
    <w:rsid w:val="0053392C"/>
    <w:rsid w:val="00533A29"/>
    <w:rsid w:val="00533CB0"/>
    <w:rsid w:val="00533DE1"/>
    <w:rsid w:val="005344E8"/>
    <w:rsid w:val="00534A59"/>
    <w:rsid w:val="00534E2A"/>
    <w:rsid w:val="00534F85"/>
    <w:rsid w:val="00534F9B"/>
    <w:rsid w:val="0053540A"/>
    <w:rsid w:val="0053540C"/>
    <w:rsid w:val="0053550C"/>
    <w:rsid w:val="005356E0"/>
    <w:rsid w:val="0053594C"/>
    <w:rsid w:val="00535C35"/>
    <w:rsid w:val="00535C76"/>
    <w:rsid w:val="00535DF2"/>
    <w:rsid w:val="00535E35"/>
    <w:rsid w:val="00535E61"/>
    <w:rsid w:val="00535F59"/>
    <w:rsid w:val="005365DF"/>
    <w:rsid w:val="0053696E"/>
    <w:rsid w:val="00536AAA"/>
    <w:rsid w:val="00536E74"/>
    <w:rsid w:val="00536F78"/>
    <w:rsid w:val="00537217"/>
    <w:rsid w:val="0053734D"/>
    <w:rsid w:val="00537891"/>
    <w:rsid w:val="00537D37"/>
    <w:rsid w:val="00537E0B"/>
    <w:rsid w:val="00540465"/>
    <w:rsid w:val="005404AB"/>
    <w:rsid w:val="00540539"/>
    <w:rsid w:val="00540564"/>
    <w:rsid w:val="0054083D"/>
    <w:rsid w:val="00540AA8"/>
    <w:rsid w:val="00540AB0"/>
    <w:rsid w:val="00540D30"/>
    <w:rsid w:val="00540E2B"/>
    <w:rsid w:val="00540EB1"/>
    <w:rsid w:val="005415EF"/>
    <w:rsid w:val="00541B5A"/>
    <w:rsid w:val="00541BE0"/>
    <w:rsid w:val="00541D35"/>
    <w:rsid w:val="0054200A"/>
    <w:rsid w:val="00542306"/>
    <w:rsid w:val="005425A3"/>
    <w:rsid w:val="005426AE"/>
    <w:rsid w:val="0054299A"/>
    <w:rsid w:val="005432FB"/>
    <w:rsid w:val="00543558"/>
    <w:rsid w:val="00543BCD"/>
    <w:rsid w:val="00544056"/>
    <w:rsid w:val="005443A1"/>
    <w:rsid w:val="00544B25"/>
    <w:rsid w:val="00545280"/>
    <w:rsid w:val="00546073"/>
    <w:rsid w:val="0054624D"/>
    <w:rsid w:val="00547184"/>
    <w:rsid w:val="00547401"/>
    <w:rsid w:val="00547485"/>
    <w:rsid w:val="00547DC0"/>
    <w:rsid w:val="00547FCF"/>
    <w:rsid w:val="0055003C"/>
    <w:rsid w:val="005505DA"/>
    <w:rsid w:val="00550907"/>
    <w:rsid w:val="00550F80"/>
    <w:rsid w:val="00551138"/>
    <w:rsid w:val="0055126C"/>
    <w:rsid w:val="00551662"/>
    <w:rsid w:val="00551780"/>
    <w:rsid w:val="00551F7F"/>
    <w:rsid w:val="005521C8"/>
    <w:rsid w:val="0055220D"/>
    <w:rsid w:val="005522AC"/>
    <w:rsid w:val="00552B24"/>
    <w:rsid w:val="00552C8A"/>
    <w:rsid w:val="00552CC0"/>
    <w:rsid w:val="005533C2"/>
    <w:rsid w:val="005537BA"/>
    <w:rsid w:val="00553B6B"/>
    <w:rsid w:val="00553DB3"/>
    <w:rsid w:val="0055409E"/>
    <w:rsid w:val="005546BD"/>
    <w:rsid w:val="005548B5"/>
    <w:rsid w:val="00554B91"/>
    <w:rsid w:val="005552A6"/>
    <w:rsid w:val="00555534"/>
    <w:rsid w:val="00555D67"/>
    <w:rsid w:val="00555DDE"/>
    <w:rsid w:val="00555E20"/>
    <w:rsid w:val="00556284"/>
    <w:rsid w:val="00556AEE"/>
    <w:rsid w:val="00557004"/>
    <w:rsid w:val="00557840"/>
    <w:rsid w:val="00557942"/>
    <w:rsid w:val="00557A0C"/>
    <w:rsid w:val="00560143"/>
    <w:rsid w:val="005603C7"/>
    <w:rsid w:val="00560592"/>
    <w:rsid w:val="00560851"/>
    <w:rsid w:val="00560978"/>
    <w:rsid w:val="00560B43"/>
    <w:rsid w:val="00560CB9"/>
    <w:rsid w:val="005615EB"/>
    <w:rsid w:val="00561DE2"/>
    <w:rsid w:val="00562796"/>
    <w:rsid w:val="0056289A"/>
    <w:rsid w:val="005628AC"/>
    <w:rsid w:val="00562AA1"/>
    <w:rsid w:val="00562AB9"/>
    <w:rsid w:val="00562B26"/>
    <w:rsid w:val="00562DDC"/>
    <w:rsid w:val="005635CD"/>
    <w:rsid w:val="005636A2"/>
    <w:rsid w:val="005638C8"/>
    <w:rsid w:val="005638D6"/>
    <w:rsid w:val="0056420F"/>
    <w:rsid w:val="00564342"/>
    <w:rsid w:val="005643E2"/>
    <w:rsid w:val="00564AB2"/>
    <w:rsid w:val="00564F72"/>
    <w:rsid w:val="005657A6"/>
    <w:rsid w:val="00565985"/>
    <w:rsid w:val="00565AF4"/>
    <w:rsid w:val="00565BA7"/>
    <w:rsid w:val="00565F29"/>
    <w:rsid w:val="00565F78"/>
    <w:rsid w:val="0056615A"/>
    <w:rsid w:val="005661E5"/>
    <w:rsid w:val="005662F5"/>
    <w:rsid w:val="0056638B"/>
    <w:rsid w:val="00566498"/>
    <w:rsid w:val="00566887"/>
    <w:rsid w:val="00566B41"/>
    <w:rsid w:val="005675B6"/>
    <w:rsid w:val="00567EE2"/>
    <w:rsid w:val="00570538"/>
    <w:rsid w:val="005705BE"/>
    <w:rsid w:val="005705F5"/>
    <w:rsid w:val="00570E69"/>
    <w:rsid w:val="00571317"/>
    <w:rsid w:val="005716C8"/>
    <w:rsid w:val="00571E68"/>
    <w:rsid w:val="00571E7D"/>
    <w:rsid w:val="00572100"/>
    <w:rsid w:val="00572307"/>
    <w:rsid w:val="005723E9"/>
    <w:rsid w:val="00572C55"/>
    <w:rsid w:val="00572F09"/>
    <w:rsid w:val="005730CA"/>
    <w:rsid w:val="0057362B"/>
    <w:rsid w:val="005736E2"/>
    <w:rsid w:val="0057378E"/>
    <w:rsid w:val="005738A4"/>
    <w:rsid w:val="00574161"/>
    <w:rsid w:val="005744F2"/>
    <w:rsid w:val="00574796"/>
    <w:rsid w:val="005751F7"/>
    <w:rsid w:val="005752CA"/>
    <w:rsid w:val="00575384"/>
    <w:rsid w:val="00575ED2"/>
    <w:rsid w:val="00575ED7"/>
    <w:rsid w:val="005761AD"/>
    <w:rsid w:val="005762DF"/>
    <w:rsid w:val="00576453"/>
    <w:rsid w:val="00576551"/>
    <w:rsid w:val="0057657A"/>
    <w:rsid w:val="00576CD5"/>
    <w:rsid w:val="00576CDC"/>
    <w:rsid w:val="00576DF8"/>
    <w:rsid w:val="00576EDC"/>
    <w:rsid w:val="005771AB"/>
    <w:rsid w:val="00577759"/>
    <w:rsid w:val="00577DC4"/>
    <w:rsid w:val="00580296"/>
    <w:rsid w:val="005802AE"/>
    <w:rsid w:val="0058039D"/>
    <w:rsid w:val="0058124C"/>
    <w:rsid w:val="00581454"/>
    <w:rsid w:val="0058171E"/>
    <w:rsid w:val="00581F51"/>
    <w:rsid w:val="00581FF2"/>
    <w:rsid w:val="00582066"/>
    <w:rsid w:val="005822A4"/>
    <w:rsid w:val="005822BB"/>
    <w:rsid w:val="005822EE"/>
    <w:rsid w:val="00582385"/>
    <w:rsid w:val="00582AAB"/>
    <w:rsid w:val="00582ACC"/>
    <w:rsid w:val="00582B86"/>
    <w:rsid w:val="00582DD2"/>
    <w:rsid w:val="00582E4E"/>
    <w:rsid w:val="00583479"/>
    <w:rsid w:val="00583C20"/>
    <w:rsid w:val="00584082"/>
    <w:rsid w:val="005849A8"/>
    <w:rsid w:val="00584A61"/>
    <w:rsid w:val="00584DDB"/>
    <w:rsid w:val="00584E5A"/>
    <w:rsid w:val="00584E6B"/>
    <w:rsid w:val="00585080"/>
    <w:rsid w:val="005850D0"/>
    <w:rsid w:val="005851FA"/>
    <w:rsid w:val="0058565B"/>
    <w:rsid w:val="005859A9"/>
    <w:rsid w:val="00585C8B"/>
    <w:rsid w:val="00585E3F"/>
    <w:rsid w:val="00586F09"/>
    <w:rsid w:val="00587243"/>
    <w:rsid w:val="00587B3E"/>
    <w:rsid w:val="00587E3E"/>
    <w:rsid w:val="0059079A"/>
    <w:rsid w:val="00590FDC"/>
    <w:rsid w:val="005910DC"/>
    <w:rsid w:val="00591180"/>
    <w:rsid w:val="00591549"/>
    <w:rsid w:val="0059165B"/>
    <w:rsid w:val="005919F3"/>
    <w:rsid w:val="00591AE5"/>
    <w:rsid w:val="00591DBC"/>
    <w:rsid w:val="005922AB"/>
    <w:rsid w:val="0059238E"/>
    <w:rsid w:val="005925BC"/>
    <w:rsid w:val="005925C6"/>
    <w:rsid w:val="00592873"/>
    <w:rsid w:val="00592B0B"/>
    <w:rsid w:val="00592CB8"/>
    <w:rsid w:val="00593042"/>
    <w:rsid w:val="00593409"/>
    <w:rsid w:val="00593694"/>
    <w:rsid w:val="00593AD9"/>
    <w:rsid w:val="00593BB3"/>
    <w:rsid w:val="00593C36"/>
    <w:rsid w:val="00593C5B"/>
    <w:rsid w:val="00593D1B"/>
    <w:rsid w:val="00593DAC"/>
    <w:rsid w:val="00593DAE"/>
    <w:rsid w:val="00593E83"/>
    <w:rsid w:val="00593F08"/>
    <w:rsid w:val="005940F2"/>
    <w:rsid w:val="00594318"/>
    <w:rsid w:val="0059475E"/>
    <w:rsid w:val="00594789"/>
    <w:rsid w:val="00594D2D"/>
    <w:rsid w:val="00595538"/>
    <w:rsid w:val="005955F8"/>
    <w:rsid w:val="005956FA"/>
    <w:rsid w:val="0059581E"/>
    <w:rsid w:val="00595AB6"/>
    <w:rsid w:val="00596073"/>
    <w:rsid w:val="00596158"/>
    <w:rsid w:val="00596442"/>
    <w:rsid w:val="00596953"/>
    <w:rsid w:val="0059695C"/>
    <w:rsid w:val="00596AB5"/>
    <w:rsid w:val="00596E3C"/>
    <w:rsid w:val="00596E8E"/>
    <w:rsid w:val="00596F66"/>
    <w:rsid w:val="0059788D"/>
    <w:rsid w:val="00597A0A"/>
    <w:rsid w:val="005A00E7"/>
    <w:rsid w:val="005A021A"/>
    <w:rsid w:val="005A03A8"/>
    <w:rsid w:val="005A03B4"/>
    <w:rsid w:val="005A067F"/>
    <w:rsid w:val="005A076F"/>
    <w:rsid w:val="005A098E"/>
    <w:rsid w:val="005A0A92"/>
    <w:rsid w:val="005A106C"/>
    <w:rsid w:val="005A208E"/>
    <w:rsid w:val="005A2235"/>
    <w:rsid w:val="005A27F0"/>
    <w:rsid w:val="005A2C99"/>
    <w:rsid w:val="005A2E88"/>
    <w:rsid w:val="005A383D"/>
    <w:rsid w:val="005A3935"/>
    <w:rsid w:val="005A3AE3"/>
    <w:rsid w:val="005A3B81"/>
    <w:rsid w:val="005A43EF"/>
    <w:rsid w:val="005A4AC2"/>
    <w:rsid w:val="005A4AF5"/>
    <w:rsid w:val="005A4B3E"/>
    <w:rsid w:val="005A4E8F"/>
    <w:rsid w:val="005A52CC"/>
    <w:rsid w:val="005A57FE"/>
    <w:rsid w:val="005A6097"/>
    <w:rsid w:val="005A64D3"/>
    <w:rsid w:val="005A65B0"/>
    <w:rsid w:val="005A6684"/>
    <w:rsid w:val="005A6740"/>
    <w:rsid w:val="005A6AD3"/>
    <w:rsid w:val="005A6C95"/>
    <w:rsid w:val="005A6CAB"/>
    <w:rsid w:val="005A6F66"/>
    <w:rsid w:val="005A7338"/>
    <w:rsid w:val="005A737D"/>
    <w:rsid w:val="005A755F"/>
    <w:rsid w:val="005A7732"/>
    <w:rsid w:val="005A7C8B"/>
    <w:rsid w:val="005A7C8D"/>
    <w:rsid w:val="005B001E"/>
    <w:rsid w:val="005B01C2"/>
    <w:rsid w:val="005B0206"/>
    <w:rsid w:val="005B0404"/>
    <w:rsid w:val="005B0659"/>
    <w:rsid w:val="005B15D7"/>
    <w:rsid w:val="005B1DC3"/>
    <w:rsid w:val="005B1DF2"/>
    <w:rsid w:val="005B1F15"/>
    <w:rsid w:val="005B1FC0"/>
    <w:rsid w:val="005B2219"/>
    <w:rsid w:val="005B2251"/>
    <w:rsid w:val="005B2274"/>
    <w:rsid w:val="005B244B"/>
    <w:rsid w:val="005B2548"/>
    <w:rsid w:val="005B27B1"/>
    <w:rsid w:val="005B27F5"/>
    <w:rsid w:val="005B2C89"/>
    <w:rsid w:val="005B2EEB"/>
    <w:rsid w:val="005B30F4"/>
    <w:rsid w:val="005B312B"/>
    <w:rsid w:val="005B334F"/>
    <w:rsid w:val="005B3B33"/>
    <w:rsid w:val="005B3D71"/>
    <w:rsid w:val="005B4988"/>
    <w:rsid w:val="005B49A9"/>
    <w:rsid w:val="005B4A84"/>
    <w:rsid w:val="005B4D97"/>
    <w:rsid w:val="005B52C2"/>
    <w:rsid w:val="005B5455"/>
    <w:rsid w:val="005B594F"/>
    <w:rsid w:val="005B5B25"/>
    <w:rsid w:val="005B5BA5"/>
    <w:rsid w:val="005B6225"/>
    <w:rsid w:val="005B6893"/>
    <w:rsid w:val="005B6971"/>
    <w:rsid w:val="005B6AF1"/>
    <w:rsid w:val="005B7053"/>
    <w:rsid w:val="005B752B"/>
    <w:rsid w:val="005B7710"/>
    <w:rsid w:val="005B7949"/>
    <w:rsid w:val="005B79C9"/>
    <w:rsid w:val="005B7BEB"/>
    <w:rsid w:val="005B7C78"/>
    <w:rsid w:val="005B7DD3"/>
    <w:rsid w:val="005C01DB"/>
    <w:rsid w:val="005C03B4"/>
    <w:rsid w:val="005C055E"/>
    <w:rsid w:val="005C091C"/>
    <w:rsid w:val="005C0A82"/>
    <w:rsid w:val="005C0BB1"/>
    <w:rsid w:val="005C13E2"/>
    <w:rsid w:val="005C14BF"/>
    <w:rsid w:val="005C157F"/>
    <w:rsid w:val="005C17DB"/>
    <w:rsid w:val="005C1A61"/>
    <w:rsid w:val="005C1C5C"/>
    <w:rsid w:val="005C1ECD"/>
    <w:rsid w:val="005C22D6"/>
    <w:rsid w:val="005C22DD"/>
    <w:rsid w:val="005C2637"/>
    <w:rsid w:val="005C2D42"/>
    <w:rsid w:val="005C302A"/>
    <w:rsid w:val="005C31D6"/>
    <w:rsid w:val="005C3601"/>
    <w:rsid w:val="005C3EE7"/>
    <w:rsid w:val="005C45E6"/>
    <w:rsid w:val="005C487C"/>
    <w:rsid w:val="005C4B8D"/>
    <w:rsid w:val="005C4BBE"/>
    <w:rsid w:val="005C4CE5"/>
    <w:rsid w:val="005C4F55"/>
    <w:rsid w:val="005C52B6"/>
    <w:rsid w:val="005C57B4"/>
    <w:rsid w:val="005C6097"/>
    <w:rsid w:val="005C61E3"/>
    <w:rsid w:val="005C648C"/>
    <w:rsid w:val="005C6916"/>
    <w:rsid w:val="005C6BD2"/>
    <w:rsid w:val="005C6FCB"/>
    <w:rsid w:val="005C7BA0"/>
    <w:rsid w:val="005C7DB2"/>
    <w:rsid w:val="005C7DD8"/>
    <w:rsid w:val="005C7E6E"/>
    <w:rsid w:val="005D00C6"/>
    <w:rsid w:val="005D034C"/>
    <w:rsid w:val="005D0361"/>
    <w:rsid w:val="005D0FB1"/>
    <w:rsid w:val="005D18E5"/>
    <w:rsid w:val="005D193D"/>
    <w:rsid w:val="005D1C2D"/>
    <w:rsid w:val="005D1C9D"/>
    <w:rsid w:val="005D1D54"/>
    <w:rsid w:val="005D1FA4"/>
    <w:rsid w:val="005D2274"/>
    <w:rsid w:val="005D2449"/>
    <w:rsid w:val="005D2667"/>
    <w:rsid w:val="005D271D"/>
    <w:rsid w:val="005D299D"/>
    <w:rsid w:val="005D2E33"/>
    <w:rsid w:val="005D36C0"/>
    <w:rsid w:val="005D3BCB"/>
    <w:rsid w:val="005D3DBC"/>
    <w:rsid w:val="005D4469"/>
    <w:rsid w:val="005D49EA"/>
    <w:rsid w:val="005D4BE0"/>
    <w:rsid w:val="005D4CAD"/>
    <w:rsid w:val="005D4DCC"/>
    <w:rsid w:val="005D5CA6"/>
    <w:rsid w:val="005D5F1D"/>
    <w:rsid w:val="005D6149"/>
    <w:rsid w:val="005D615E"/>
    <w:rsid w:val="005D6313"/>
    <w:rsid w:val="005D64D9"/>
    <w:rsid w:val="005D6769"/>
    <w:rsid w:val="005D6A25"/>
    <w:rsid w:val="005D6A29"/>
    <w:rsid w:val="005D7444"/>
    <w:rsid w:val="005D7BCF"/>
    <w:rsid w:val="005D7CE4"/>
    <w:rsid w:val="005E0150"/>
    <w:rsid w:val="005E0545"/>
    <w:rsid w:val="005E0ECA"/>
    <w:rsid w:val="005E12A2"/>
    <w:rsid w:val="005E12C5"/>
    <w:rsid w:val="005E152C"/>
    <w:rsid w:val="005E15F2"/>
    <w:rsid w:val="005E174F"/>
    <w:rsid w:val="005E1DA6"/>
    <w:rsid w:val="005E2601"/>
    <w:rsid w:val="005E260D"/>
    <w:rsid w:val="005E31FE"/>
    <w:rsid w:val="005E3239"/>
    <w:rsid w:val="005E32C8"/>
    <w:rsid w:val="005E35A1"/>
    <w:rsid w:val="005E3A3E"/>
    <w:rsid w:val="005E3A52"/>
    <w:rsid w:val="005E3F91"/>
    <w:rsid w:val="005E488A"/>
    <w:rsid w:val="005E4C1A"/>
    <w:rsid w:val="005E4EFB"/>
    <w:rsid w:val="005E5050"/>
    <w:rsid w:val="005E52E8"/>
    <w:rsid w:val="005E582C"/>
    <w:rsid w:val="005E59AF"/>
    <w:rsid w:val="005E59B2"/>
    <w:rsid w:val="005E5C73"/>
    <w:rsid w:val="005E5D13"/>
    <w:rsid w:val="005E6379"/>
    <w:rsid w:val="005E6804"/>
    <w:rsid w:val="005E68CE"/>
    <w:rsid w:val="005E6967"/>
    <w:rsid w:val="005E6AD8"/>
    <w:rsid w:val="005E6CD6"/>
    <w:rsid w:val="005E6D5E"/>
    <w:rsid w:val="005E6DA8"/>
    <w:rsid w:val="005E6E64"/>
    <w:rsid w:val="005E6FD2"/>
    <w:rsid w:val="005E75F6"/>
    <w:rsid w:val="005E7B6E"/>
    <w:rsid w:val="005F002A"/>
    <w:rsid w:val="005F04F1"/>
    <w:rsid w:val="005F09CC"/>
    <w:rsid w:val="005F0ED8"/>
    <w:rsid w:val="005F16EF"/>
    <w:rsid w:val="005F1E81"/>
    <w:rsid w:val="005F2107"/>
    <w:rsid w:val="005F2181"/>
    <w:rsid w:val="005F21E2"/>
    <w:rsid w:val="005F2480"/>
    <w:rsid w:val="005F25A6"/>
    <w:rsid w:val="005F283A"/>
    <w:rsid w:val="005F2B08"/>
    <w:rsid w:val="005F2E02"/>
    <w:rsid w:val="005F2EDC"/>
    <w:rsid w:val="005F300C"/>
    <w:rsid w:val="005F355D"/>
    <w:rsid w:val="005F37D6"/>
    <w:rsid w:val="005F3874"/>
    <w:rsid w:val="005F38CC"/>
    <w:rsid w:val="005F3928"/>
    <w:rsid w:val="005F392E"/>
    <w:rsid w:val="005F3C34"/>
    <w:rsid w:val="005F3EF7"/>
    <w:rsid w:val="005F3EFC"/>
    <w:rsid w:val="005F406A"/>
    <w:rsid w:val="005F41AA"/>
    <w:rsid w:val="005F4294"/>
    <w:rsid w:val="005F4636"/>
    <w:rsid w:val="005F4DA9"/>
    <w:rsid w:val="005F50ED"/>
    <w:rsid w:val="005F6112"/>
    <w:rsid w:val="005F68B4"/>
    <w:rsid w:val="005F6F25"/>
    <w:rsid w:val="005F704C"/>
    <w:rsid w:val="005F709E"/>
    <w:rsid w:val="005F70B4"/>
    <w:rsid w:val="006000D3"/>
    <w:rsid w:val="00600780"/>
    <w:rsid w:val="006007AA"/>
    <w:rsid w:val="00600B60"/>
    <w:rsid w:val="0060106E"/>
    <w:rsid w:val="006011F3"/>
    <w:rsid w:val="006013DC"/>
    <w:rsid w:val="00601667"/>
    <w:rsid w:val="0060207F"/>
    <w:rsid w:val="0060218C"/>
    <w:rsid w:val="00602754"/>
    <w:rsid w:val="0060284A"/>
    <w:rsid w:val="00602883"/>
    <w:rsid w:val="00602AE0"/>
    <w:rsid w:val="006031E2"/>
    <w:rsid w:val="00603287"/>
    <w:rsid w:val="006034DB"/>
    <w:rsid w:val="00603E56"/>
    <w:rsid w:val="006041F3"/>
    <w:rsid w:val="00604740"/>
    <w:rsid w:val="00604A5A"/>
    <w:rsid w:val="00604DCB"/>
    <w:rsid w:val="00604F16"/>
    <w:rsid w:val="00604F39"/>
    <w:rsid w:val="006050E6"/>
    <w:rsid w:val="00605583"/>
    <w:rsid w:val="00605D68"/>
    <w:rsid w:val="00606BEC"/>
    <w:rsid w:val="00607563"/>
    <w:rsid w:val="00607822"/>
    <w:rsid w:val="00607C65"/>
    <w:rsid w:val="00607CE9"/>
    <w:rsid w:val="00607D56"/>
    <w:rsid w:val="00610056"/>
    <w:rsid w:val="00611604"/>
    <w:rsid w:val="006119DA"/>
    <w:rsid w:val="00611A00"/>
    <w:rsid w:val="00611A2E"/>
    <w:rsid w:val="0061210A"/>
    <w:rsid w:val="00612150"/>
    <w:rsid w:val="0061228E"/>
    <w:rsid w:val="00612404"/>
    <w:rsid w:val="0061249A"/>
    <w:rsid w:val="00612568"/>
    <w:rsid w:val="0061262A"/>
    <w:rsid w:val="00612A07"/>
    <w:rsid w:val="00612BE6"/>
    <w:rsid w:val="00613148"/>
    <w:rsid w:val="00613186"/>
    <w:rsid w:val="006136B4"/>
    <w:rsid w:val="00613895"/>
    <w:rsid w:val="00613AFC"/>
    <w:rsid w:val="00614898"/>
    <w:rsid w:val="00614CCB"/>
    <w:rsid w:val="0061527B"/>
    <w:rsid w:val="00615292"/>
    <w:rsid w:val="006156F8"/>
    <w:rsid w:val="0061625A"/>
    <w:rsid w:val="00616267"/>
    <w:rsid w:val="006165BF"/>
    <w:rsid w:val="00616673"/>
    <w:rsid w:val="0061674E"/>
    <w:rsid w:val="0061675A"/>
    <w:rsid w:val="00616789"/>
    <w:rsid w:val="00616B7F"/>
    <w:rsid w:val="00616FFD"/>
    <w:rsid w:val="00617199"/>
    <w:rsid w:val="006171E6"/>
    <w:rsid w:val="00617385"/>
    <w:rsid w:val="0061766F"/>
    <w:rsid w:val="00620016"/>
    <w:rsid w:val="00620070"/>
    <w:rsid w:val="00620285"/>
    <w:rsid w:val="0062061A"/>
    <w:rsid w:val="00620DB1"/>
    <w:rsid w:val="006210AE"/>
    <w:rsid w:val="00621136"/>
    <w:rsid w:val="006211F1"/>
    <w:rsid w:val="006217A1"/>
    <w:rsid w:val="00621B1F"/>
    <w:rsid w:val="00621ED2"/>
    <w:rsid w:val="006220E9"/>
    <w:rsid w:val="0062233D"/>
    <w:rsid w:val="00622560"/>
    <w:rsid w:val="00622569"/>
    <w:rsid w:val="0062279D"/>
    <w:rsid w:val="00622901"/>
    <w:rsid w:val="00622A02"/>
    <w:rsid w:val="00622B04"/>
    <w:rsid w:val="00622B4E"/>
    <w:rsid w:val="00622F7D"/>
    <w:rsid w:val="006236C8"/>
    <w:rsid w:val="006237C6"/>
    <w:rsid w:val="00623AE3"/>
    <w:rsid w:val="00623BFB"/>
    <w:rsid w:val="00624774"/>
    <w:rsid w:val="00624902"/>
    <w:rsid w:val="00624967"/>
    <w:rsid w:val="00624FAD"/>
    <w:rsid w:val="00624FEF"/>
    <w:rsid w:val="00625401"/>
    <w:rsid w:val="006256E8"/>
    <w:rsid w:val="006257D4"/>
    <w:rsid w:val="0062591F"/>
    <w:rsid w:val="00625A58"/>
    <w:rsid w:val="00625AB6"/>
    <w:rsid w:val="00625B8A"/>
    <w:rsid w:val="006261CF"/>
    <w:rsid w:val="006262BA"/>
    <w:rsid w:val="0062639E"/>
    <w:rsid w:val="006265BA"/>
    <w:rsid w:val="006274D2"/>
    <w:rsid w:val="0062759C"/>
    <w:rsid w:val="00627CB4"/>
    <w:rsid w:val="00630A84"/>
    <w:rsid w:val="00630E7F"/>
    <w:rsid w:val="00631637"/>
    <w:rsid w:val="006319CA"/>
    <w:rsid w:val="00631A72"/>
    <w:rsid w:val="00631BEA"/>
    <w:rsid w:val="00631C48"/>
    <w:rsid w:val="00631CFE"/>
    <w:rsid w:val="006320AB"/>
    <w:rsid w:val="006326D7"/>
    <w:rsid w:val="006326DA"/>
    <w:rsid w:val="0063275C"/>
    <w:rsid w:val="00632AB9"/>
    <w:rsid w:val="00632DEE"/>
    <w:rsid w:val="006330BF"/>
    <w:rsid w:val="00633B0B"/>
    <w:rsid w:val="00633C4C"/>
    <w:rsid w:val="00633F42"/>
    <w:rsid w:val="00633FA9"/>
    <w:rsid w:val="00634462"/>
    <w:rsid w:val="00634699"/>
    <w:rsid w:val="00634DEB"/>
    <w:rsid w:val="0063520F"/>
    <w:rsid w:val="006356D4"/>
    <w:rsid w:val="00635757"/>
    <w:rsid w:val="00636BE6"/>
    <w:rsid w:val="00636E55"/>
    <w:rsid w:val="00636F10"/>
    <w:rsid w:val="00637139"/>
    <w:rsid w:val="006372D5"/>
    <w:rsid w:val="0063730C"/>
    <w:rsid w:val="0063775A"/>
    <w:rsid w:val="00637790"/>
    <w:rsid w:val="00637B51"/>
    <w:rsid w:val="006403F4"/>
    <w:rsid w:val="00640618"/>
    <w:rsid w:val="006407F2"/>
    <w:rsid w:val="0064099D"/>
    <w:rsid w:val="00640FBF"/>
    <w:rsid w:val="00641505"/>
    <w:rsid w:val="006415AE"/>
    <w:rsid w:val="0064200D"/>
    <w:rsid w:val="00642A38"/>
    <w:rsid w:val="00642E9C"/>
    <w:rsid w:val="0064332A"/>
    <w:rsid w:val="0064362D"/>
    <w:rsid w:val="00643876"/>
    <w:rsid w:val="006439BE"/>
    <w:rsid w:val="00643AE5"/>
    <w:rsid w:val="00643E70"/>
    <w:rsid w:val="00644061"/>
    <w:rsid w:val="006444D5"/>
    <w:rsid w:val="006445DB"/>
    <w:rsid w:val="00644618"/>
    <w:rsid w:val="00644658"/>
    <w:rsid w:val="00644742"/>
    <w:rsid w:val="006448F6"/>
    <w:rsid w:val="00644AD1"/>
    <w:rsid w:val="00644B89"/>
    <w:rsid w:val="00644D61"/>
    <w:rsid w:val="00644E8A"/>
    <w:rsid w:val="00645101"/>
    <w:rsid w:val="006458C0"/>
    <w:rsid w:val="006459CA"/>
    <w:rsid w:val="0064606C"/>
    <w:rsid w:val="006464D1"/>
    <w:rsid w:val="006465FE"/>
    <w:rsid w:val="00646ADB"/>
    <w:rsid w:val="00646F48"/>
    <w:rsid w:val="00646F4E"/>
    <w:rsid w:val="00647040"/>
    <w:rsid w:val="006471D5"/>
    <w:rsid w:val="006471DC"/>
    <w:rsid w:val="00647D11"/>
    <w:rsid w:val="006504B3"/>
    <w:rsid w:val="00650637"/>
    <w:rsid w:val="00650769"/>
    <w:rsid w:val="00650BC4"/>
    <w:rsid w:val="0065119D"/>
    <w:rsid w:val="006515A9"/>
    <w:rsid w:val="006523B2"/>
    <w:rsid w:val="0065247C"/>
    <w:rsid w:val="0065248E"/>
    <w:rsid w:val="006525BF"/>
    <w:rsid w:val="00652799"/>
    <w:rsid w:val="00652BAD"/>
    <w:rsid w:val="00652C77"/>
    <w:rsid w:val="00652C94"/>
    <w:rsid w:val="00652DED"/>
    <w:rsid w:val="00653372"/>
    <w:rsid w:val="0065390A"/>
    <w:rsid w:val="00653D91"/>
    <w:rsid w:val="00653EC6"/>
    <w:rsid w:val="00654198"/>
    <w:rsid w:val="006543E7"/>
    <w:rsid w:val="006545C8"/>
    <w:rsid w:val="00654669"/>
    <w:rsid w:val="00654BC6"/>
    <w:rsid w:val="00655A4A"/>
    <w:rsid w:val="00655B4C"/>
    <w:rsid w:val="0065636E"/>
    <w:rsid w:val="0065670D"/>
    <w:rsid w:val="00656830"/>
    <w:rsid w:val="00656F09"/>
    <w:rsid w:val="006574CB"/>
    <w:rsid w:val="0065782A"/>
    <w:rsid w:val="0065786C"/>
    <w:rsid w:val="00657A35"/>
    <w:rsid w:val="00657D86"/>
    <w:rsid w:val="00657DB4"/>
    <w:rsid w:val="00660BFF"/>
    <w:rsid w:val="00660D73"/>
    <w:rsid w:val="00660FA3"/>
    <w:rsid w:val="006611BC"/>
    <w:rsid w:val="006614EC"/>
    <w:rsid w:val="00661636"/>
    <w:rsid w:val="00661901"/>
    <w:rsid w:val="00661930"/>
    <w:rsid w:val="00661DD9"/>
    <w:rsid w:val="00662776"/>
    <w:rsid w:val="00662E33"/>
    <w:rsid w:val="00663245"/>
    <w:rsid w:val="00663648"/>
    <w:rsid w:val="00663821"/>
    <w:rsid w:val="006640EB"/>
    <w:rsid w:val="006646E5"/>
    <w:rsid w:val="00664A98"/>
    <w:rsid w:val="00664D2C"/>
    <w:rsid w:val="006658F8"/>
    <w:rsid w:val="006659AE"/>
    <w:rsid w:val="00665A2F"/>
    <w:rsid w:val="00665BF0"/>
    <w:rsid w:val="00665CDC"/>
    <w:rsid w:val="00665F9D"/>
    <w:rsid w:val="0066604B"/>
    <w:rsid w:val="0066626F"/>
    <w:rsid w:val="00666317"/>
    <w:rsid w:val="006665A8"/>
    <w:rsid w:val="006666BB"/>
    <w:rsid w:val="00666929"/>
    <w:rsid w:val="006669FF"/>
    <w:rsid w:val="00666A10"/>
    <w:rsid w:val="00666B70"/>
    <w:rsid w:val="00666BA5"/>
    <w:rsid w:val="00666BCD"/>
    <w:rsid w:val="00666F72"/>
    <w:rsid w:val="006671A3"/>
    <w:rsid w:val="006674E8"/>
    <w:rsid w:val="0066770E"/>
    <w:rsid w:val="00667930"/>
    <w:rsid w:val="00667D4F"/>
    <w:rsid w:val="00667DB0"/>
    <w:rsid w:val="00670005"/>
    <w:rsid w:val="0067001E"/>
    <w:rsid w:val="006705AA"/>
    <w:rsid w:val="006706C4"/>
    <w:rsid w:val="00670765"/>
    <w:rsid w:val="00670C6D"/>
    <w:rsid w:val="00670D38"/>
    <w:rsid w:val="00670D5A"/>
    <w:rsid w:val="00670FD5"/>
    <w:rsid w:val="0067117C"/>
    <w:rsid w:val="006716F8"/>
    <w:rsid w:val="006717D0"/>
    <w:rsid w:val="0067183D"/>
    <w:rsid w:val="00671BCB"/>
    <w:rsid w:val="00671C48"/>
    <w:rsid w:val="00671CA0"/>
    <w:rsid w:val="00671FAF"/>
    <w:rsid w:val="00672083"/>
    <w:rsid w:val="0067251C"/>
    <w:rsid w:val="00672BFE"/>
    <w:rsid w:val="00672CDA"/>
    <w:rsid w:val="00672DBF"/>
    <w:rsid w:val="00673549"/>
    <w:rsid w:val="006735AA"/>
    <w:rsid w:val="006735EE"/>
    <w:rsid w:val="0067366A"/>
    <w:rsid w:val="006737A5"/>
    <w:rsid w:val="006748BA"/>
    <w:rsid w:val="006749BD"/>
    <w:rsid w:val="00674ABD"/>
    <w:rsid w:val="0067514E"/>
    <w:rsid w:val="00675A4E"/>
    <w:rsid w:val="00675C1D"/>
    <w:rsid w:val="00675CF7"/>
    <w:rsid w:val="00675D7B"/>
    <w:rsid w:val="0067636C"/>
    <w:rsid w:val="0067659F"/>
    <w:rsid w:val="006765E1"/>
    <w:rsid w:val="006768C6"/>
    <w:rsid w:val="00676B1F"/>
    <w:rsid w:val="00676C4C"/>
    <w:rsid w:val="00677209"/>
    <w:rsid w:val="0067732F"/>
    <w:rsid w:val="00677343"/>
    <w:rsid w:val="00677394"/>
    <w:rsid w:val="006773B2"/>
    <w:rsid w:val="006775CB"/>
    <w:rsid w:val="006777C5"/>
    <w:rsid w:val="00677FF7"/>
    <w:rsid w:val="006802B1"/>
    <w:rsid w:val="0068034D"/>
    <w:rsid w:val="00680626"/>
    <w:rsid w:val="0068070B"/>
    <w:rsid w:val="00680B8C"/>
    <w:rsid w:val="00680C0E"/>
    <w:rsid w:val="00680D86"/>
    <w:rsid w:val="00680E1E"/>
    <w:rsid w:val="006814AE"/>
    <w:rsid w:val="006814CF"/>
    <w:rsid w:val="0068174B"/>
    <w:rsid w:val="006819A6"/>
    <w:rsid w:val="00681E79"/>
    <w:rsid w:val="00681EFB"/>
    <w:rsid w:val="00681F60"/>
    <w:rsid w:val="006820A9"/>
    <w:rsid w:val="0068267D"/>
    <w:rsid w:val="006829F2"/>
    <w:rsid w:val="00682B18"/>
    <w:rsid w:val="00682FBC"/>
    <w:rsid w:val="006832FF"/>
    <w:rsid w:val="00683407"/>
    <w:rsid w:val="006837A2"/>
    <w:rsid w:val="00683E30"/>
    <w:rsid w:val="00684588"/>
    <w:rsid w:val="006847CC"/>
    <w:rsid w:val="006847F2"/>
    <w:rsid w:val="00684ADC"/>
    <w:rsid w:val="00684DEA"/>
    <w:rsid w:val="00684FE9"/>
    <w:rsid w:val="006853B5"/>
    <w:rsid w:val="00685574"/>
    <w:rsid w:val="006859E6"/>
    <w:rsid w:val="00685BB3"/>
    <w:rsid w:val="00685D18"/>
    <w:rsid w:val="006866D5"/>
    <w:rsid w:val="006868A2"/>
    <w:rsid w:val="006868E9"/>
    <w:rsid w:val="00686BA3"/>
    <w:rsid w:val="00686D6E"/>
    <w:rsid w:val="00687194"/>
    <w:rsid w:val="0068760D"/>
    <w:rsid w:val="00687C48"/>
    <w:rsid w:val="00690955"/>
    <w:rsid w:val="00690DB4"/>
    <w:rsid w:val="0069164D"/>
    <w:rsid w:val="00691DCE"/>
    <w:rsid w:val="00691DEC"/>
    <w:rsid w:val="00691E91"/>
    <w:rsid w:val="006924BE"/>
    <w:rsid w:val="0069271E"/>
    <w:rsid w:val="00692811"/>
    <w:rsid w:val="00692CA0"/>
    <w:rsid w:val="00692E7A"/>
    <w:rsid w:val="0069304F"/>
    <w:rsid w:val="006932A7"/>
    <w:rsid w:val="0069374A"/>
    <w:rsid w:val="00693A85"/>
    <w:rsid w:val="00693E47"/>
    <w:rsid w:val="00693EE1"/>
    <w:rsid w:val="00694319"/>
    <w:rsid w:val="00694387"/>
    <w:rsid w:val="006945D9"/>
    <w:rsid w:val="00694A8F"/>
    <w:rsid w:val="00694AC7"/>
    <w:rsid w:val="00694D24"/>
    <w:rsid w:val="00695055"/>
    <w:rsid w:val="00695115"/>
    <w:rsid w:val="00695176"/>
    <w:rsid w:val="006956EB"/>
    <w:rsid w:val="0069572A"/>
    <w:rsid w:val="006959B1"/>
    <w:rsid w:val="00695BA1"/>
    <w:rsid w:val="00695E94"/>
    <w:rsid w:val="006960BE"/>
    <w:rsid w:val="00696999"/>
    <w:rsid w:val="00697256"/>
    <w:rsid w:val="0069759B"/>
    <w:rsid w:val="006975BD"/>
    <w:rsid w:val="00697964"/>
    <w:rsid w:val="006A00AC"/>
    <w:rsid w:val="006A02E1"/>
    <w:rsid w:val="006A0D1D"/>
    <w:rsid w:val="006A1648"/>
    <w:rsid w:val="006A1A5F"/>
    <w:rsid w:val="006A2046"/>
    <w:rsid w:val="006A23DD"/>
    <w:rsid w:val="006A2474"/>
    <w:rsid w:val="006A249C"/>
    <w:rsid w:val="006A2542"/>
    <w:rsid w:val="006A2937"/>
    <w:rsid w:val="006A298E"/>
    <w:rsid w:val="006A2B09"/>
    <w:rsid w:val="006A2E37"/>
    <w:rsid w:val="006A32FD"/>
    <w:rsid w:val="006A359D"/>
    <w:rsid w:val="006A3B9D"/>
    <w:rsid w:val="006A4801"/>
    <w:rsid w:val="006A4B7E"/>
    <w:rsid w:val="006A4BB1"/>
    <w:rsid w:val="006A4C93"/>
    <w:rsid w:val="006A55ED"/>
    <w:rsid w:val="006A588B"/>
    <w:rsid w:val="006A5A83"/>
    <w:rsid w:val="006A5EE0"/>
    <w:rsid w:val="006A5FA1"/>
    <w:rsid w:val="006A6587"/>
    <w:rsid w:val="006A6847"/>
    <w:rsid w:val="006A68C4"/>
    <w:rsid w:val="006A6FA4"/>
    <w:rsid w:val="006B0492"/>
    <w:rsid w:val="006B0AAB"/>
    <w:rsid w:val="006B0AC0"/>
    <w:rsid w:val="006B145A"/>
    <w:rsid w:val="006B1678"/>
    <w:rsid w:val="006B1AD8"/>
    <w:rsid w:val="006B2341"/>
    <w:rsid w:val="006B2428"/>
    <w:rsid w:val="006B2A24"/>
    <w:rsid w:val="006B2E35"/>
    <w:rsid w:val="006B30CE"/>
    <w:rsid w:val="006B3820"/>
    <w:rsid w:val="006B38D9"/>
    <w:rsid w:val="006B3A69"/>
    <w:rsid w:val="006B3D22"/>
    <w:rsid w:val="006B3D2C"/>
    <w:rsid w:val="006B3E91"/>
    <w:rsid w:val="006B3F39"/>
    <w:rsid w:val="006B3F62"/>
    <w:rsid w:val="006B430A"/>
    <w:rsid w:val="006B47E0"/>
    <w:rsid w:val="006B4A18"/>
    <w:rsid w:val="006B50C6"/>
    <w:rsid w:val="006B5BAD"/>
    <w:rsid w:val="006B5DBC"/>
    <w:rsid w:val="006B61EC"/>
    <w:rsid w:val="006B657F"/>
    <w:rsid w:val="006B697F"/>
    <w:rsid w:val="006B6ACA"/>
    <w:rsid w:val="006B6E96"/>
    <w:rsid w:val="006B72CD"/>
    <w:rsid w:val="006B7310"/>
    <w:rsid w:val="006B738E"/>
    <w:rsid w:val="006B7586"/>
    <w:rsid w:val="006B7874"/>
    <w:rsid w:val="006B7A65"/>
    <w:rsid w:val="006B7D20"/>
    <w:rsid w:val="006B7D86"/>
    <w:rsid w:val="006B7D88"/>
    <w:rsid w:val="006B7DCD"/>
    <w:rsid w:val="006B7ED1"/>
    <w:rsid w:val="006B7FB1"/>
    <w:rsid w:val="006C0B43"/>
    <w:rsid w:val="006C0BC5"/>
    <w:rsid w:val="006C0F30"/>
    <w:rsid w:val="006C19FF"/>
    <w:rsid w:val="006C1D10"/>
    <w:rsid w:val="006C21A6"/>
    <w:rsid w:val="006C2369"/>
    <w:rsid w:val="006C268E"/>
    <w:rsid w:val="006C2752"/>
    <w:rsid w:val="006C284C"/>
    <w:rsid w:val="006C299F"/>
    <w:rsid w:val="006C2E31"/>
    <w:rsid w:val="006C2FDE"/>
    <w:rsid w:val="006C31A9"/>
    <w:rsid w:val="006C3313"/>
    <w:rsid w:val="006C3472"/>
    <w:rsid w:val="006C359B"/>
    <w:rsid w:val="006C362E"/>
    <w:rsid w:val="006C37A8"/>
    <w:rsid w:val="006C399C"/>
    <w:rsid w:val="006C3BBB"/>
    <w:rsid w:val="006C3D40"/>
    <w:rsid w:val="006C3F2F"/>
    <w:rsid w:val="006C40D0"/>
    <w:rsid w:val="006C4147"/>
    <w:rsid w:val="006C42AF"/>
    <w:rsid w:val="006C442F"/>
    <w:rsid w:val="006C455E"/>
    <w:rsid w:val="006C5147"/>
    <w:rsid w:val="006C5228"/>
    <w:rsid w:val="006C53C4"/>
    <w:rsid w:val="006C5CD6"/>
    <w:rsid w:val="006C5E05"/>
    <w:rsid w:val="006C611C"/>
    <w:rsid w:val="006C6263"/>
    <w:rsid w:val="006C6528"/>
    <w:rsid w:val="006C66F4"/>
    <w:rsid w:val="006C68B1"/>
    <w:rsid w:val="006C6B2F"/>
    <w:rsid w:val="006C718A"/>
    <w:rsid w:val="006C728A"/>
    <w:rsid w:val="006C7512"/>
    <w:rsid w:val="006C7A7A"/>
    <w:rsid w:val="006C7A9B"/>
    <w:rsid w:val="006C7A9E"/>
    <w:rsid w:val="006C7ACD"/>
    <w:rsid w:val="006C7BAD"/>
    <w:rsid w:val="006C7C27"/>
    <w:rsid w:val="006D032C"/>
    <w:rsid w:val="006D0C98"/>
    <w:rsid w:val="006D12F7"/>
    <w:rsid w:val="006D1855"/>
    <w:rsid w:val="006D1C1F"/>
    <w:rsid w:val="006D1EF9"/>
    <w:rsid w:val="006D2046"/>
    <w:rsid w:val="006D20F1"/>
    <w:rsid w:val="006D286A"/>
    <w:rsid w:val="006D2A84"/>
    <w:rsid w:val="006D2D7D"/>
    <w:rsid w:val="006D2E14"/>
    <w:rsid w:val="006D2EC0"/>
    <w:rsid w:val="006D2ED6"/>
    <w:rsid w:val="006D2F93"/>
    <w:rsid w:val="006D31C8"/>
    <w:rsid w:val="006D32EF"/>
    <w:rsid w:val="006D3D73"/>
    <w:rsid w:val="006D3FD9"/>
    <w:rsid w:val="006D4B02"/>
    <w:rsid w:val="006D4C0C"/>
    <w:rsid w:val="006D4D85"/>
    <w:rsid w:val="006D5308"/>
    <w:rsid w:val="006D5733"/>
    <w:rsid w:val="006D5915"/>
    <w:rsid w:val="006D608E"/>
    <w:rsid w:val="006D623D"/>
    <w:rsid w:val="006D638D"/>
    <w:rsid w:val="006D6511"/>
    <w:rsid w:val="006D6660"/>
    <w:rsid w:val="006D6EA5"/>
    <w:rsid w:val="006D6FF2"/>
    <w:rsid w:val="006D716A"/>
    <w:rsid w:val="006D76C5"/>
    <w:rsid w:val="006D7B75"/>
    <w:rsid w:val="006D7CF2"/>
    <w:rsid w:val="006E02DB"/>
    <w:rsid w:val="006E035D"/>
    <w:rsid w:val="006E03AA"/>
    <w:rsid w:val="006E0722"/>
    <w:rsid w:val="006E0B52"/>
    <w:rsid w:val="006E0B6D"/>
    <w:rsid w:val="006E0E2E"/>
    <w:rsid w:val="006E0EE4"/>
    <w:rsid w:val="006E11E8"/>
    <w:rsid w:val="006E1512"/>
    <w:rsid w:val="006E1740"/>
    <w:rsid w:val="006E1B17"/>
    <w:rsid w:val="006E2059"/>
    <w:rsid w:val="006E2102"/>
    <w:rsid w:val="006E24D3"/>
    <w:rsid w:val="006E2714"/>
    <w:rsid w:val="006E286E"/>
    <w:rsid w:val="006E2D1B"/>
    <w:rsid w:val="006E2D21"/>
    <w:rsid w:val="006E2DEC"/>
    <w:rsid w:val="006E3107"/>
    <w:rsid w:val="006E364F"/>
    <w:rsid w:val="006E3F1C"/>
    <w:rsid w:val="006E40D0"/>
    <w:rsid w:val="006E4171"/>
    <w:rsid w:val="006E4428"/>
    <w:rsid w:val="006E47B9"/>
    <w:rsid w:val="006E48E7"/>
    <w:rsid w:val="006E4AAC"/>
    <w:rsid w:val="006E4EC0"/>
    <w:rsid w:val="006E4F67"/>
    <w:rsid w:val="006E5022"/>
    <w:rsid w:val="006E51EA"/>
    <w:rsid w:val="006E5217"/>
    <w:rsid w:val="006E5459"/>
    <w:rsid w:val="006E5636"/>
    <w:rsid w:val="006E5739"/>
    <w:rsid w:val="006E57E8"/>
    <w:rsid w:val="006E5DC8"/>
    <w:rsid w:val="006E5F52"/>
    <w:rsid w:val="006E641D"/>
    <w:rsid w:val="006E6D2F"/>
    <w:rsid w:val="006E7759"/>
    <w:rsid w:val="006E7A03"/>
    <w:rsid w:val="006E7FEB"/>
    <w:rsid w:val="006F01CD"/>
    <w:rsid w:val="006F0202"/>
    <w:rsid w:val="006F062E"/>
    <w:rsid w:val="006F07AF"/>
    <w:rsid w:val="006F08D4"/>
    <w:rsid w:val="006F117A"/>
    <w:rsid w:val="006F1374"/>
    <w:rsid w:val="006F145E"/>
    <w:rsid w:val="006F16E9"/>
    <w:rsid w:val="006F1720"/>
    <w:rsid w:val="006F1988"/>
    <w:rsid w:val="006F1B10"/>
    <w:rsid w:val="006F1CB0"/>
    <w:rsid w:val="006F1D63"/>
    <w:rsid w:val="006F2095"/>
    <w:rsid w:val="006F24EB"/>
    <w:rsid w:val="006F2677"/>
    <w:rsid w:val="006F31BF"/>
    <w:rsid w:val="006F3275"/>
    <w:rsid w:val="006F3406"/>
    <w:rsid w:val="006F373F"/>
    <w:rsid w:val="006F378A"/>
    <w:rsid w:val="006F3B2E"/>
    <w:rsid w:val="006F3B6A"/>
    <w:rsid w:val="006F3BF7"/>
    <w:rsid w:val="006F3D5F"/>
    <w:rsid w:val="006F40E6"/>
    <w:rsid w:val="006F4507"/>
    <w:rsid w:val="006F45CC"/>
    <w:rsid w:val="006F4A9C"/>
    <w:rsid w:val="006F4BFB"/>
    <w:rsid w:val="006F519E"/>
    <w:rsid w:val="006F5262"/>
    <w:rsid w:val="006F5670"/>
    <w:rsid w:val="006F5729"/>
    <w:rsid w:val="006F5C0F"/>
    <w:rsid w:val="006F5C40"/>
    <w:rsid w:val="006F5D16"/>
    <w:rsid w:val="006F5F8C"/>
    <w:rsid w:val="006F6197"/>
    <w:rsid w:val="006F682A"/>
    <w:rsid w:val="006F6878"/>
    <w:rsid w:val="006F69C5"/>
    <w:rsid w:val="006F6ABB"/>
    <w:rsid w:val="006F6B11"/>
    <w:rsid w:val="006F6BBF"/>
    <w:rsid w:val="006F741D"/>
    <w:rsid w:val="006F7B1E"/>
    <w:rsid w:val="006F7BFD"/>
    <w:rsid w:val="006F7F69"/>
    <w:rsid w:val="00700826"/>
    <w:rsid w:val="00701EAF"/>
    <w:rsid w:val="00702099"/>
    <w:rsid w:val="007020C2"/>
    <w:rsid w:val="0070210C"/>
    <w:rsid w:val="0070212A"/>
    <w:rsid w:val="00702B05"/>
    <w:rsid w:val="00702C0F"/>
    <w:rsid w:val="0070336B"/>
    <w:rsid w:val="00703420"/>
    <w:rsid w:val="0070353B"/>
    <w:rsid w:val="0070357D"/>
    <w:rsid w:val="007037D7"/>
    <w:rsid w:val="00704056"/>
    <w:rsid w:val="00704171"/>
    <w:rsid w:val="007043DA"/>
    <w:rsid w:val="007043E7"/>
    <w:rsid w:val="00704693"/>
    <w:rsid w:val="00704A26"/>
    <w:rsid w:val="00704B08"/>
    <w:rsid w:val="00704EC9"/>
    <w:rsid w:val="0070514E"/>
    <w:rsid w:val="00705248"/>
    <w:rsid w:val="00705270"/>
    <w:rsid w:val="007052C0"/>
    <w:rsid w:val="0070598B"/>
    <w:rsid w:val="00705AFE"/>
    <w:rsid w:val="00705B8C"/>
    <w:rsid w:val="00706179"/>
    <w:rsid w:val="007065C2"/>
    <w:rsid w:val="00706723"/>
    <w:rsid w:val="007069B5"/>
    <w:rsid w:val="00706B5B"/>
    <w:rsid w:val="00706B6E"/>
    <w:rsid w:val="00706D9E"/>
    <w:rsid w:val="00707088"/>
    <w:rsid w:val="007078DE"/>
    <w:rsid w:val="0070793D"/>
    <w:rsid w:val="00707AE5"/>
    <w:rsid w:val="00707B3A"/>
    <w:rsid w:val="00710122"/>
    <w:rsid w:val="007102F3"/>
    <w:rsid w:val="007103ED"/>
    <w:rsid w:val="00710505"/>
    <w:rsid w:val="0071058B"/>
    <w:rsid w:val="0071070E"/>
    <w:rsid w:val="00710D75"/>
    <w:rsid w:val="00710EF7"/>
    <w:rsid w:val="007110BD"/>
    <w:rsid w:val="00711203"/>
    <w:rsid w:val="0071128D"/>
    <w:rsid w:val="0071143C"/>
    <w:rsid w:val="0071150A"/>
    <w:rsid w:val="00711861"/>
    <w:rsid w:val="00711AD1"/>
    <w:rsid w:val="00712040"/>
    <w:rsid w:val="0071254A"/>
    <w:rsid w:val="0071287F"/>
    <w:rsid w:val="00712E19"/>
    <w:rsid w:val="007132F3"/>
    <w:rsid w:val="0071335D"/>
    <w:rsid w:val="00713A0F"/>
    <w:rsid w:val="00713C7A"/>
    <w:rsid w:val="007140EB"/>
    <w:rsid w:val="00714106"/>
    <w:rsid w:val="00714146"/>
    <w:rsid w:val="00714217"/>
    <w:rsid w:val="00714315"/>
    <w:rsid w:val="00714399"/>
    <w:rsid w:val="00714518"/>
    <w:rsid w:val="0071487B"/>
    <w:rsid w:val="007151C5"/>
    <w:rsid w:val="00715892"/>
    <w:rsid w:val="007159CC"/>
    <w:rsid w:val="00715A58"/>
    <w:rsid w:val="00715D33"/>
    <w:rsid w:val="00716297"/>
    <w:rsid w:val="00716D2C"/>
    <w:rsid w:val="00716DE4"/>
    <w:rsid w:val="007172B7"/>
    <w:rsid w:val="007172F8"/>
    <w:rsid w:val="00717608"/>
    <w:rsid w:val="007201CC"/>
    <w:rsid w:val="007206E5"/>
    <w:rsid w:val="007207A6"/>
    <w:rsid w:val="00720D67"/>
    <w:rsid w:val="00721505"/>
    <w:rsid w:val="0072168A"/>
    <w:rsid w:val="007216B0"/>
    <w:rsid w:val="0072173F"/>
    <w:rsid w:val="007217D5"/>
    <w:rsid w:val="007218A0"/>
    <w:rsid w:val="007218B3"/>
    <w:rsid w:val="00721BA1"/>
    <w:rsid w:val="00722244"/>
    <w:rsid w:val="007224A9"/>
    <w:rsid w:val="007226FE"/>
    <w:rsid w:val="00722FD4"/>
    <w:rsid w:val="00723108"/>
    <w:rsid w:val="0072361A"/>
    <w:rsid w:val="0072395B"/>
    <w:rsid w:val="00723C7D"/>
    <w:rsid w:val="00723EBF"/>
    <w:rsid w:val="00724147"/>
    <w:rsid w:val="0072448D"/>
    <w:rsid w:val="00724983"/>
    <w:rsid w:val="00724A96"/>
    <w:rsid w:val="00724B14"/>
    <w:rsid w:val="00724B82"/>
    <w:rsid w:val="00724DE1"/>
    <w:rsid w:val="00725141"/>
    <w:rsid w:val="007254C0"/>
    <w:rsid w:val="00725978"/>
    <w:rsid w:val="0072609E"/>
    <w:rsid w:val="00726540"/>
    <w:rsid w:val="00726C15"/>
    <w:rsid w:val="00726C4A"/>
    <w:rsid w:val="00726FE6"/>
    <w:rsid w:val="007270DD"/>
    <w:rsid w:val="007274A2"/>
    <w:rsid w:val="0072756A"/>
    <w:rsid w:val="007277EC"/>
    <w:rsid w:val="00727916"/>
    <w:rsid w:val="0073000B"/>
    <w:rsid w:val="0073006A"/>
    <w:rsid w:val="007300EC"/>
    <w:rsid w:val="00730294"/>
    <w:rsid w:val="0073031E"/>
    <w:rsid w:val="00730403"/>
    <w:rsid w:val="00730D62"/>
    <w:rsid w:val="00731A1C"/>
    <w:rsid w:val="00731A68"/>
    <w:rsid w:val="00731E47"/>
    <w:rsid w:val="007322CE"/>
    <w:rsid w:val="007326CE"/>
    <w:rsid w:val="007327FE"/>
    <w:rsid w:val="00732A42"/>
    <w:rsid w:val="00732B9A"/>
    <w:rsid w:val="00732F8E"/>
    <w:rsid w:val="007330BD"/>
    <w:rsid w:val="0073318F"/>
    <w:rsid w:val="007331C0"/>
    <w:rsid w:val="00733550"/>
    <w:rsid w:val="007336E6"/>
    <w:rsid w:val="00733797"/>
    <w:rsid w:val="00733F8D"/>
    <w:rsid w:val="00734243"/>
    <w:rsid w:val="0073429F"/>
    <w:rsid w:val="0073435D"/>
    <w:rsid w:val="007347CC"/>
    <w:rsid w:val="00734B35"/>
    <w:rsid w:val="00734BB8"/>
    <w:rsid w:val="00734D48"/>
    <w:rsid w:val="00734FFF"/>
    <w:rsid w:val="00735535"/>
    <w:rsid w:val="00735643"/>
    <w:rsid w:val="00735A69"/>
    <w:rsid w:val="00735AE3"/>
    <w:rsid w:val="00735DC6"/>
    <w:rsid w:val="00736325"/>
    <w:rsid w:val="00736495"/>
    <w:rsid w:val="00736723"/>
    <w:rsid w:val="0073691A"/>
    <w:rsid w:val="00736C64"/>
    <w:rsid w:val="00736E42"/>
    <w:rsid w:val="00736EE2"/>
    <w:rsid w:val="00736F3B"/>
    <w:rsid w:val="00736F8D"/>
    <w:rsid w:val="00737182"/>
    <w:rsid w:val="007373D5"/>
    <w:rsid w:val="007374F6"/>
    <w:rsid w:val="0073778D"/>
    <w:rsid w:val="007377ED"/>
    <w:rsid w:val="0073785D"/>
    <w:rsid w:val="00740124"/>
    <w:rsid w:val="007407A7"/>
    <w:rsid w:val="00740C8A"/>
    <w:rsid w:val="00740D97"/>
    <w:rsid w:val="00741225"/>
    <w:rsid w:val="0074175B"/>
    <w:rsid w:val="007419CD"/>
    <w:rsid w:val="00741AF5"/>
    <w:rsid w:val="00741FDF"/>
    <w:rsid w:val="007421F8"/>
    <w:rsid w:val="00742606"/>
    <w:rsid w:val="00742934"/>
    <w:rsid w:val="00742D1A"/>
    <w:rsid w:val="00742E94"/>
    <w:rsid w:val="0074316E"/>
    <w:rsid w:val="007432E3"/>
    <w:rsid w:val="00743321"/>
    <w:rsid w:val="007439EC"/>
    <w:rsid w:val="00743B12"/>
    <w:rsid w:val="00743CF2"/>
    <w:rsid w:val="00743F8F"/>
    <w:rsid w:val="0074425A"/>
    <w:rsid w:val="0074436B"/>
    <w:rsid w:val="0074445D"/>
    <w:rsid w:val="007448A7"/>
    <w:rsid w:val="00744B03"/>
    <w:rsid w:val="00744EBC"/>
    <w:rsid w:val="007453EE"/>
    <w:rsid w:val="007458B4"/>
    <w:rsid w:val="00745EFB"/>
    <w:rsid w:val="00746074"/>
    <w:rsid w:val="007461A9"/>
    <w:rsid w:val="007462E5"/>
    <w:rsid w:val="0074649B"/>
    <w:rsid w:val="007465A0"/>
    <w:rsid w:val="00746D74"/>
    <w:rsid w:val="007470CF"/>
    <w:rsid w:val="00747184"/>
    <w:rsid w:val="0074783E"/>
    <w:rsid w:val="00747A5A"/>
    <w:rsid w:val="00747F0E"/>
    <w:rsid w:val="0075005C"/>
    <w:rsid w:val="0075044E"/>
    <w:rsid w:val="00750500"/>
    <w:rsid w:val="0075053D"/>
    <w:rsid w:val="0075077B"/>
    <w:rsid w:val="0075079E"/>
    <w:rsid w:val="0075091A"/>
    <w:rsid w:val="00750921"/>
    <w:rsid w:val="00750C03"/>
    <w:rsid w:val="00750D6F"/>
    <w:rsid w:val="00750FDE"/>
    <w:rsid w:val="0075124A"/>
    <w:rsid w:val="00751361"/>
    <w:rsid w:val="007513A1"/>
    <w:rsid w:val="00751418"/>
    <w:rsid w:val="007515EE"/>
    <w:rsid w:val="007517F0"/>
    <w:rsid w:val="007518B9"/>
    <w:rsid w:val="00751AFC"/>
    <w:rsid w:val="00751D02"/>
    <w:rsid w:val="0075231C"/>
    <w:rsid w:val="0075259C"/>
    <w:rsid w:val="00752DAD"/>
    <w:rsid w:val="00753022"/>
    <w:rsid w:val="00753569"/>
    <w:rsid w:val="00753805"/>
    <w:rsid w:val="00753DBD"/>
    <w:rsid w:val="00754056"/>
    <w:rsid w:val="00754183"/>
    <w:rsid w:val="0075422C"/>
    <w:rsid w:val="007543F5"/>
    <w:rsid w:val="007544D8"/>
    <w:rsid w:val="00754BD6"/>
    <w:rsid w:val="00755356"/>
    <w:rsid w:val="007554CF"/>
    <w:rsid w:val="00755559"/>
    <w:rsid w:val="00755714"/>
    <w:rsid w:val="00755C9A"/>
    <w:rsid w:val="007560C1"/>
    <w:rsid w:val="007567A5"/>
    <w:rsid w:val="00756984"/>
    <w:rsid w:val="00756EC8"/>
    <w:rsid w:val="00757252"/>
    <w:rsid w:val="0075754C"/>
    <w:rsid w:val="007575B5"/>
    <w:rsid w:val="0076026D"/>
    <w:rsid w:val="0076082A"/>
    <w:rsid w:val="00760A65"/>
    <w:rsid w:val="00760F20"/>
    <w:rsid w:val="00761161"/>
    <w:rsid w:val="007612F2"/>
    <w:rsid w:val="00761429"/>
    <w:rsid w:val="00761C53"/>
    <w:rsid w:val="00761F51"/>
    <w:rsid w:val="00761FBD"/>
    <w:rsid w:val="007620EB"/>
    <w:rsid w:val="007621A5"/>
    <w:rsid w:val="00762855"/>
    <w:rsid w:val="00762CB0"/>
    <w:rsid w:val="00763150"/>
    <w:rsid w:val="007632A3"/>
    <w:rsid w:val="007635C9"/>
    <w:rsid w:val="00763834"/>
    <w:rsid w:val="0076388D"/>
    <w:rsid w:val="007638D6"/>
    <w:rsid w:val="007638E5"/>
    <w:rsid w:val="00764957"/>
    <w:rsid w:val="00764A7A"/>
    <w:rsid w:val="00764BE0"/>
    <w:rsid w:val="00764CE0"/>
    <w:rsid w:val="00764ECA"/>
    <w:rsid w:val="00764FD5"/>
    <w:rsid w:val="007654A0"/>
    <w:rsid w:val="007654D5"/>
    <w:rsid w:val="007658D2"/>
    <w:rsid w:val="00765A82"/>
    <w:rsid w:val="00765AB7"/>
    <w:rsid w:val="00765C93"/>
    <w:rsid w:val="00765D47"/>
    <w:rsid w:val="00765FE1"/>
    <w:rsid w:val="00766020"/>
    <w:rsid w:val="00766A04"/>
    <w:rsid w:val="00766C05"/>
    <w:rsid w:val="00766D6B"/>
    <w:rsid w:val="00766E94"/>
    <w:rsid w:val="00766F51"/>
    <w:rsid w:val="007676D9"/>
    <w:rsid w:val="00767D0A"/>
    <w:rsid w:val="007702BE"/>
    <w:rsid w:val="00770355"/>
    <w:rsid w:val="0077042C"/>
    <w:rsid w:val="00770A8D"/>
    <w:rsid w:val="00770C49"/>
    <w:rsid w:val="00770E60"/>
    <w:rsid w:val="00771351"/>
    <w:rsid w:val="00771760"/>
    <w:rsid w:val="00771802"/>
    <w:rsid w:val="00771CB6"/>
    <w:rsid w:val="0077205D"/>
    <w:rsid w:val="00772078"/>
    <w:rsid w:val="0077207B"/>
    <w:rsid w:val="007721B8"/>
    <w:rsid w:val="00772377"/>
    <w:rsid w:val="00772696"/>
    <w:rsid w:val="007726B5"/>
    <w:rsid w:val="007726F6"/>
    <w:rsid w:val="00772A1C"/>
    <w:rsid w:val="00772E9C"/>
    <w:rsid w:val="00772F6E"/>
    <w:rsid w:val="007732B1"/>
    <w:rsid w:val="0077352F"/>
    <w:rsid w:val="00773779"/>
    <w:rsid w:val="00773B8E"/>
    <w:rsid w:val="00773BE8"/>
    <w:rsid w:val="007743E2"/>
    <w:rsid w:val="007744BC"/>
    <w:rsid w:val="007744E8"/>
    <w:rsid w:val="00774602"/>
    <w:rsid w:val="00775162"/>
    <w:rsid w:val="00775269"/>
    <w:rsid w:val="0077537A"/>
    <w:rsid w:val="007755A3"/>
    <w:rsid w:val="007759CF"/>
    <w:rsid w:val="00776280"/>
    <w:rsid w:val="00776697"/>
    <w:rsid w:val="00776B2F"/>
    <w:rsid w:val="00776F78"/>
    <w:rsid w:val="007778E0"/>
    <w:rsid w:val="00777B76"/>
    <w:rsid w:val="00777C8F"/>
    <w:rsid w:val="0078050E"/>
    <w:rsid w:val="0078091E"/>
    <w:rsid w:val="007818BD"/>
    <w:rsid w:val="007818FC"/>
    <w:rsid w:val="00782A1B"/>
    <w:rsid w:val="00782C95"/>
    <w:rsid w:val="00783208"/>
    <w:rsid w:val="00783351"/>
    <w:rsid w:val="007838BA"/>
    <w:rsid w:val="00783D43"/>
    <w:rsid w:val="00784155"/>
    <w:rsid w:val="00784314"/>
    <w:rsid w:val="00784402"/>
    <w:rsid w:val="00784813"/>
    <w:rsid w:val="0078499D"/>
    <w:rsid w:val="00784A3D"/>
    <w:rsid w:val="00785042"/>
    <w:rsid w:val="00785673"/>
    <w:rsid w:val="00785F81"/>
    <w:rsid w:val="00786B83"/>
    <w:rsid w:val="00786C33"/>
    <w:rsid w:val="00786D54"/>
    <w:rsid w:val="007876D9"/>
    <w:rsid w:val="00787A58"/>
    <w:rsid w:val="00787BAF"/>
    <w:rsid w:val="00787CF7"/>
    <w:rsid w:val="00790099"/>
    <w:rsid w:val="00790316"/>
    <w:rsid w:val="00790534"/>
    <w:rsid w:val="00790808"/>
    <w:rsid w:val="00790E9F"/>
    <w:rsid w:val="007911E4"/>
    <w:rsid w:val="007912FD"/>
    <w:rsid w:val="007916D1"/>
    <w:rsid w:val="007917D8"/>
    <w:rsid w:val="00791940"/>
    <w:rsid w:val="00791B52"/>
    <w:rsid w:val="00791CD2"/>
    <w:rsid w:val="00791E42"/>
    <w:rsid w:val="00791F82"/>
    <w:rsid w:val="007921C2"/>
    <w:rsid w:val="007926C5"/>
    <w:rsid w:val="0079303A"/>
    <w:rsid w:val="00793091"/>
    <w:rsid w:val="00793581"/>
    <w:rsid w:val="007935EE"/>
    <w:rsid w:val="00793DB9"/>
    <w:rsid w:val="00793F14"/>
    <w:rsid w:val="00793F65"/>
    <w:rsid w:val="0079460C"/>
    <w:rsid w:val="00794C3C"/>
    <w:rsid w:val="00794F3C"/>
    <w:rsid w:val="00795F81"/>
    <w:rsid w:val="0079623F"/>
    <w:rsid w:val="00796C09"/>
    <w:rsid w:val="00796EC9"/>
    <w:rsid w:val="00796FFA"/>
    <w:rsid w:val="00797447"/>
    <w:rsid w:val="00797A1F"/>
    <w:rsid w:val="00797C19"/>
    <w:rsid w:val="00797C28"/>
    <w:rsid w:val="007A00DD"/>
    <w:rsid w:val="007A03EF"/>
    <w:rsid w:val="007A03F9"/>
    <w:rsid w:val="007A05E6"/>
    <w:rsid w:val="007A062A"/>
    <w:rsid w:val="007A0816"/>
    <w:rsid w:val="007A086B"/>
    <w:rsid w:val="007A0ABC"/>
    <w:rsid w:val="007A0F93"/>
    <w:rsid w:val="007A0FB2"/>
    <w:rsid w:val="007A1020"/>
    <w:rsid w:val="007A1376"/>
    <w:rsid w:val="007A1436"/>
    <w:rsid w:val="007A1437"/>
    <w:rsid w:val="007A1452"/>
    <w:rsid w:val="007A164A"/>
    <w:rsid w:val="007A1691"/>
    <w:rsid w:val="007A1792"/>
    <w:rsid w:val="007A1E79"/>
    <w:rsid w:val="007A20AC"/>
    <w:rsid w:val="007A239D"/>
    <w:rsid w:val="007A272C"/>
    <w:rsid w:val="007A2915"/>
    <w:rsid w:val="007A366D"/>
    <w:rsid w:val="007A371D"/>
    <w:rsid w:val="007A3C5B"/>
    <w:rsid w:val="007A3F29"/>
    <w:rsid w:val="007A4099"/>
    <w:rsid w:val="007A44A5"/>
    <w:rsid w:val="007A460B"/>
    <w:rsid w:val="007A471D"/>
    <w:rsid w:val="007A479F"/>
    <w:rsid w:val="007A4CC3"/>
    <w:rsid w:val="007A5376"/>
    <w:rsid w:val="007A5844"/>
    <w:rsid w:val="007A58A6"/>
    <w:rsid w:val="007A5A29"/>
    <w:rsid w:val="007A5DC7"/>
    <w:rsid w:val="007A60FD"/>
    <w:rsid w:val="007A66D7"/>
    <w:rsid w:val="007A6A24"/>
    <w:rsid w:val="007A6A4E"/>
    <w:rsid w:val="007A6AFC"/>
    <w:rsid w:val="007A70A2"/>
    <w:rsid w:val="007A70E7"/>
    <w:rsid w:val="007A7475"/>
    <w:rsid w:val="007A7623"/>
    <w:rsid w:val="007A7663"/>
    <w:rsid w:val="007A7B7D"/>
    <w:rsid w:val="007A7DED"/>
    <w:rsid w:val="007B1646"/>
    <w:rsid w:val="007B1901"/>
    <w:rsid w:val="007B1A32"/>
    <w:rsid w:val="007B1BA4"/>
    <w:rsid w:val="007B20CD"/>
    <w:rsid w:val="007B2642"/>
    <w:rsid w:val="007B3280"/>
    <w:rsid w:val="007B3480"/>
    <w:rsid w:val="007B3492"/>
    <w:rsid w:val="007B3774"/>
    <w:rsid w:val="007B4055"/>
    <w:rsid w:val="007B408E"/>
    <w:rsid w:val="007B42A4"/>
    <w:rsid w:val="007B4858"/>
    <w:rsid w:val="007B4A90"/>
    <w:rsid w:val="007B4F34"/>
    <w:rsid w:val="007B5633"/>
    <w:rsid w:val="007B578F"/>
    <w:rsid w:val="007B589D"/>
    <w:rsid w:val="007B5916"/>
    <w:rsid w:val="007B59AD"/>
    <w:rsid w:val="007B5AF8"/>
    <w:rsid w:val="007B5B5D"/>
    <w:rsid w:val="007B5C69"/>
    <w:rsid w:val="007B5D62"/>
    <w:rsid w:val="007B5EB4"/>
    <w:rsid w:val="007B6064"/>
    <w:rsid w:val="007B60E8"/>
    <w:rsid w:val="007B60F5"/>
    <w:rsid w:val="007B61C8"/>
    <w:rsid w:val="007B6531"/>
    <w:rsid w:val="007B6A98"/>
    <w:rsid w:val="007B6BF5"/>
    <w:rsid w:val="007B6CEB"/>
    <w:rsid w:val="007B6F90"/>
    <w:rsid w:val="007B734A"/>
    <w:rsid w:val="007B7603"/>
    <w:rsid w:val="007B7D82"/>
    <w:rsid w:val="007C0223"/>
    <w:rsid w:val="007C048F"/>
    <w:rsid w:val="007C06C3"/>
    <w:rsid w:val="007C07DE"/>
    <w:rsid w:val="007C08B4"/>
    <w:rsid w:val="007C0D82"/>
    <w:rsid w:val="007C12EF"/>
    <w:rsid w:val="007C1D94"/>
    <w:rsid w:val="007C22E8"/>
    <w:rsid w:val="007C25F9"/>
    <w:rsid w:val="007C2A67"/>
    <w:rsid w:val="007C2B3F"/>
    <w:rsid w:val="007C2E60"/>
    <w:rsid w:val="007C2FE1"/>
    <w:rsid w:val="007C3256"/>
    <w:rsid w:val="007C3327"/>
    <w:rsid w:val="007C33BD"/>
    <w:rsid w:val="007C35B9"/>
    <w:rsid w:val="007C3846"/>
    <w:rsid w:val="007C3D9C"/>
    <w:rsid w:val="007C400E"/>
    <w:rsid w:val="007C418F"/>
    <w:rsid w:val="007C42A1"/>
    <w:rsid w:val="007C43EC"/>
    <w:rsid w:val="007C49D8"/>
    <w:rsid w:val="007C49F7"/>
    <w:rsid w:val="007C4B25"/>
    <w:rsid w:val="007C4E54"/>
    <w:rsid w:val="007C54B3"/>
    <w:rsid w:val="007C550D"/>
    <w:rsid w:val="007C55C5"/>
    <w:rsid w:val="007C5F87"/>
    <w:rsid w:val="007C64CE"/>
    <w:rsid w:val="007C6795"/>
    <w:rsid w:val="007C69BD"/>
    <w:rsid w:val="007C6B27"/>
    <w:rsid w:val="007C6CCB"/>
    <w:rsid w:val="007C73D0"/>
    <w:rsid w:val="007C7504"/>
    <w:rsid w:val="007C7939"/>
    <w:rsid w:val="007C7CFE"/>
    <w:rsid w:val="007C7D48"/>
    <w:rsid w:val="007C7E7A"/>
    <w:rsid w:val="007C7F6D"/>
    <w:rsid w:val="007D01A7"/>
    <w:rsid w:val="007D0F1B"/>
    <w:rsid w:val="007D1165"/>
    <w:rsid w:val="007D13F3"/>
    <w:rsid w:val="007D1822"/>
    <w:rsid w:val="007D1A7C"/>
    <w:rsid w:val="007D1AFB"/>
    <w:rsid w:val="007D1CE5"/>
    <w:rsid w:val="007D1DD1"/>
    <w:rsid w:val="007D2239"/>
    <w:rsid w:val="007D26D2"/>
    <w:rsid w:val="007D2B40"/>
    <w:rsid w:val="007D2CA2"/>
    <w:rsid w:val="007D3ACD"/>
    <w:rsid w:val="007D3B40"/>
    <w:rsid w:val="007D3BE7"/>
    <w:rsid w:val="007D4462"/>
    <w:rsid w:val="007D45C6"/>
    <w:rsid w:val="007D4645"/>
    <w:rsid w:val="007D4B48"/>
    <w:rsid w:val="007D4BDC"/>
    <w:rsid w:val="007D5149"/>
    <w:rsid w:val="007D524B"/>
    <w:rsid w:val="007D56EE"/>
    <w:rsid w:val="007D5924"/>
    <w:rsid w:val="007D5968"/>
    <w:rsid w:val="007D5BA7"/>
    <w:rsid w:val="007D5D38"/>
    <w:rsid w:val="007D625D"/>
    <w:rsid w:val="007D6731"/>
    <w:rsid w:val="007D68A8"/>
    <w:rsid w:val="007D6A49"/>
    <w:rsid w:val="007D6B11"/>
    <w:rsid w:val="007D6D57"/>
    <w:rsid w:val="007D7290"/>
    <w:rsid w:val="007E0118"/>
    <w:rsid w:val="007E01C3"/>
    <w:rsid w:val="007E051E"/>
    <w:rsid w:val="007E06E5"/>
    <w:rsid w:val="007E0F11"/>
    <w:rsid w:val="007E102D"/>
    <w:rsid w:val="007E1317"/>
    <w:rsid w:val="007E165B"/>
    <w:rsid w:val="007E1C1B"/>
    <w:rsid w:val="007E1D63"/>
    <w:rsid w:val="007E1F3F"/>
    <w:rsid w:val="007E1F95"/>
    <w:rsid w:val="007E250D"/>
    <w:rsid w:val="007E2D5F"/>
    <w:rsid w:val="007E2FE5"/>
    <w:rsid w:val="007E3023"/>
    <w:rsid w:val="007E3034"/>
    <w:rsid w:val="007E32BC"/>
    <w:rsid w:val="007E33D2"/>
    <w:rsid w:val="007E36F1"/>
    <w:rsid w:val="007E4242"/>
    <w:rsid w:val="007E45CB"/>
    <w:rsid w:val="007E4A15"/>
    <w:rsid w:val="007E4A9A"/>
    <w:rsid w:val="007E4B3C"/>
    <w:rsid w:val="007E51F9"/>
    <w:rsid w:val="007E5438"/>
    <w:rsid w:val="007E57F5"/>
    <w:rsid w:val="007E5802"/>
    <w:rsid w:val="007E5B44"/>
    <w:rsid w:val="007E5F0A"/>
    <w:rsid w:val="007E641E"/>
    <w:rsid w:val="007E6A89"/>
    <w:rsid w:val="007E6B95"/>
    <w:rsid w:val="007E6C45"/>
    <w:rsid w:val="007E6C6E"/>
    <w:rsid w:val="007E6D05"/>
    <w:rsid w:val="007E711C"/>
    <w:rsid w:val="007E71F3"/>
    <w:rsid w:val="007E731E"/>
    <w:rsid w:val="007E7A31"/>
    <w:rsid w:val="007E7D42"/>
    <w:rsid w:val="007E7E1E"/>
    <w:rsid w:val="007F00D1"/>
    <w:rsid w:val="007F036C"/>
    <w:rsid w:val="007F046D"/>
    <w:rsid w:val="007F073F"/>
    <w:rsid w:val="007F139B"/>
    <w:rsid w:val="007F140D"/>
    <w:rsid w:val="007F14B6"/>
    <w:rsid w:val="007F1630"/>
    <w:rsid w:val="007F1A8A"/>
    <w:rsid w:val="007F25EB"/>
    <w:rsid w:val="007F2965"/>
    <w:rsid w:val="007F34CD"/>
    <w:rsid w:val="007F3CDE"/>
    <w:rsid w:val="007F3D0A"/>
    <w:rsid w:val="007F4544"/>
    <w:rsid w:val="007F470F"/>
    <w:rsid w:val="007F4B24"/>
    <w:rsid w:val="007F4B5B"/>
    <w:rsid w:val="007F4BE4"/>
    <w:rsid w:val="007F5518"/>
    <w:rsid w:val="007F572A"/>
    <w:rsid w:val="007F5982"/>
    <w:rsid w:val="007F5F2E"/>
    <w:rsid w:val="007F6074"/>
    <w:rsid w:val="007F60E6"/>
    <w:rsid w:val="007F66FE"/>
    <w:rsid w:val="007F698E"/>
    <w:rsid w:val="007F70D6"/>
    <w:rsid w:val="007F71FF"/>
    <w:rsid w:val="007F79DC"/>
    <w:rsid w:val="007F7B47"/>
    <w:rsid w:val="008000D4"/>
    <w:rsid w:val="0080032C"/>
    <w:rsid w:val="008004E8"/>
    <w:rsid w:val="008006D6"/>
    <w:rsid w:val="00800A6B"/>
    <w:rsid w:val="00801361"/>
    <w:rsid w:val="008013B1"/>
    <w:rsid w:val="00801E00"/>
    <w:rsid w:val="00801E17"/>
    <w:rsid w:val="00802108"/>
    <w:rsid w:val="008022E4"/>
    <w:rsid w:val="00802782"/>
    <w:rsid w:val="00802BA2"/>
    <w:rsid w:val="00802E5E"/>
    <w:rsid w:val="00802EC6"/>
    <w:rsid w:val="00803296"/>
    <w:rsid w:val="008035B7"/>
    <w:rsid w:val="008037F2"/>
    <w:rsid w:val="008038BE"/>
    <w:rsid w:val="008039D0"/>
    <w:rsid w:val="00803C35"/>
    <w:rsid w:val="00803C6D"/>
    <w:rsid w:val="00803D4F"/>
    <w:rsid w:val="0080439D"/>
    <w:rsid w:val="008047E9"/>
    <w:rsid w:val="008049F9"/>
    <w:rsid w:val="00804B4F"/>
    <w:rsid w:val="00804E27"/>
    <w:rsid w:val="00804E73"/>
    <w:rsid w:val="00805241"/>
    <w:rsid w:val="00805934"/>
    <w:rsid w:val="00805B27"/>
    <w:rsid w:val="00805CC0"/>
    <w:rsid w:val="008061D5"/>
    <w:rsid w:val="0080664B"/>
    <w:rsid w:val="008067DE"/>
    <w:rsid w:val="00807360"/>
    <w:rsid w:val="00807646"/>
    <w:rsid w:val="00807697"/>
    <w:rsid w:val="008077FE"/>
    <w:rsid w:val="00807B9B"/>
    <w:rsid w:val="00807CBB"/>
    <w:rsid w:val="00810004"/>
    <w:rsid w:val="0081009B"/>
    <w:rsid w:val="0081069B"/>
    <w:rsid w:val="00810A20"/>
    <w:rsid w:val="00810E83"/>
    <w:rsid w:val="0081106F"/>
    <w:rsid w:val="008110A1"/>
    <w:rsid w:val="00811669"/>
    <w:rsid w:val="00811C34"/>
    <w:rsid w:val="00812469"/>
    <w:rsid w:val="0081357A"/>
    <w:rsid w:val="0081359D"/>
    <w:rsid w:val="0081387D"/>
    <w:rsid w:val="008145DF"/>
    <w:rsid w:val="008146AA"/>
    <w:rsid w:val="00814797"/>
    <w:rsid w:val="00814864"/>
    <w:rsid w:val="00814B37"/>
    <w:rsid w:val="0081505C"/>
    <w:rsid w:val="0081525B"/>
    <w:rsid w:val="00815421"/>
    <w:rsid w:val="008158D4"/>
    <w:rsid w:val="00815F50"/>
    <w:rsid w:val="00816754"/>
    <w:rsid w:val="00816949"/>
    <w:rsid w:val="00816C10"/>
    <w:rsid w:val="00816D71"/>
    <w:rsid w:val="00817262"/>
    <w:rsid w:val="0081784D"/>
    <w:rsid w:val="00817FE2"/>
    <w:rsid w:val="0082032F"/>
    <w:rsid w:val="00820566"/>
    <w:rsid w:val="008208AD"/>
    <w:rsid w:val="00820AF8"/>
    <w:rsid w:val="00820C91"/>
    <w:rsid w:val="00820E07"/>
    <w:rsid w:val="00820E85"/>
    <w:rsid w:val="008210E8"/>
    <w:rsid w:val="00821406"/>
    <w:rsid w:val="008217D8"/>
    <w:rsid w:val="00821C96"/>
    <w:rsid w:val="008220F0"/>
    <w:rsid w:val="008221F6"/>
    <w:rsid w:val="008222C7"/>
    <w:rsid w:val="0082230A"/>
    <w:rsid w:val="00822553"/>
    <w:rsid w:val="00822839"/>
    <w:rsid w:val="00822EC4"/>
    <w:rsid w:val="0082304C"/>
    <w:rsid w:val="008233FB"/>
    <w:rsid w:val="0082352C"/>
    <w:rsid w:val="00823ECC"/>
    <w:rsid w:val="008246F6"/>
    <w:rsid w:val="00824DFC"/>
    <w:rsid w:val="00824E56"/>
    <w:rsid w:val="00824FE7"/>
    <w:rsid w:val="0082543A"/>
    <w:rsid w:val="00825571"/>
    <w:rsid w:val="00825974"/>
    <w:rsid w:val="00825C8E"/>
    <w:rsid w:val="00826310"/>
    <w:rsid w:val="008264FD"/>
    <w:rsid w:val="00826815"/>
    <w:rsid w:val="008269F6"/>
    <w:rsid w:val="00826F61"/>
    <w:rsid w:val="00826F74"/>
    <w:rsid w:val="00827240"/>
    <w:rsid w:val="0082727D"/>
    <w:rsid w:val="0082764F"/>
    <w:rsid w:val="00827BFD"/>
    <w:rsid w:val="008301CF"/>
    <w:rsid w:val="00830292"/>
    <w:rsid w:val="008305AF"/>
    <w:rsid w:val="008307DB"/>
    <w:rsid w:val="0083087A"/>
    <w:rsid w:val="00830B34"/>
    <w:rsid w:val="00830E74"/>
    <w:rsid w:val="00831184"/>
    <w:rsid w:val="008316A3"/>
    <w:rsid w:val="00831FB4"/>
    <w:rsid w:val="008320B8"/>
    <w:rsid w:val="00832340"/>
    <w:rsid w:val="00832389"/>
    <w:rsid w:val="00832452"/>
    <w:rsid w:val="008330F4"/>
    <w:rsid w:val="0083321D"/>
    <w:rsid w:val="00833227"/>
    <w:rsid w:val="0083343C"/>
    <w:rsid w:val="00833467"/>
    <w:rsid w:val="0083348D"/>
    <w:rsid w:val="008335E2"/>
    <w:rsid w:val="00833760"/>
    <w:rsid w:val="00833FBB"/>
    <w:rsid w:val="008345EF"/>
    <w:rsid w:val="0083474B"/>
    <w:rsid w:val="00834A73"/>
    <w:rsid w:val="00834D9B"/>
    <w:rsid w:val="008350AC"/>
    <w:rsid w:val="00835980"/>
    <w:rsid w:val="00835A15"/>
    <w:rsid w:val="00835B20"/>
    <w:rsid w:val="00836083"/>
    <w:rsid w:val="0083632C"/>
    <w:rsid w:val="008367FD"/>
    <w:rsid w:val="00836ABC"/>
    <w:rsid w:val="00836D38"/>
    <w:rsid w:val="00836D7C"/>
    <w:rsid w:val="00836F35"/>
    <w:rsid w:val="008377F3"/>
    <w:rsid w:val="00837926"/>
    <w:rsid w:val="00837F4C"/>
    <w:rsid w:val="00837FD4"/>
    <w:rsid w:val="008407B3"/>
    <w:rsid w:val="008410B0"/>
    <w:rsid w:val="0084230D"/>
    <w:rsid w:val="0084284C"/>
    <w:rsid w:val="00843AEF"/>
    <w:rsid w:val="008447F8"/>
    <w:rsid w:val="00844937"/>
    <w:rsid w:val="00844B23"/>
    <w:rsid w:val="00844BBD"/>
    <w:rsid w:val="00844D51"/>
    <w:rsid w:val="00844EF4"/>
    <w:rsid w:val="00845036"/>
    <w:rsid w:val="008453FF"/>
    <w:rsid w:val="0084587B"/>
    <w:rsid w:val="008458D5"/>
    <w:rsid w:val="00845AB2"/>
    <w:rsid w:val="00845F0F"/>
    <w:rsid w:val="00845FB5"/>
    <w:rsid w:val="0084619D"/>
    <w:rsid w:val="00846823"/>
    <w:rsid w:val="00846D6C"/>
    <w:rsid w:val="00846FD6"/>
    <w:rsid w:val="00846FF4"/>
    <w:rsid w:val="00847D99"/>
    <w:rsid w:val="0085058E"/>
    <w:rsid w:val="00850A47"/>
    <w:rsid w:val="00850FDB"/>
    <w:rsid w:val="00851A4B"/>
    <w:rsid w:val="008521FD"/>
    <w:rsid w:val="0085245B"/>
    <w:rsid w:val="008527D6"/>
    <w:rsid w:val="00852B26"/>
    <w:rsid w:val="008532C6"/>
    <w:rsid w:val="00853352"/>
    <w:rsid w:val="00853B48"/>
    <w:rsid w:val="00853DE2"/>
    <w:rsid w:val="00853F14"/>
    <w:rsid w:val="00853FA1"/>
    <w:rsid w:val="00853FD6"/>
    <w:rsid w:val="00854101"/>
    <w:rsid w:val="0085421C"/>
    <w:rsid w:val="0085424D"/>
    <w:rsid w:val="00854B68"/>
    <w:rsid w:val="008553D5"/>
    <w:rsid w:val="008555A5"/>
    <w:rsid w:val="008556BD"/>
    <w:rsid w:val="00855E0C"/>
    <w:rsid w:val="00856343"/>
    <w:rsid w:val="00856621"/>
    <w:rsid w:val="00856717"/>
    <w:rsid w:val="00856ADB"/>
    <w:rsid w:val="00856BD4"/>
    <w:rsid w:val="00857332"/>
    <w:rsid w:val="008576E9"/>
    <w:rsid w:val="00860A81"/>
    <w:rsid w:val="00860DA6"/>
    <w:rsid w:val="00860EFE"/>
    <w:rsid w:val="00860FA5"/>
    <w:rsid w:val="008610F1"/>
    <w:rsid w:val="00861FC9"/>
    <w:rsid w:val="008623F1"/>
    <w:rsid w:val="00862446"/>
    <w:rsid w:val="008624A6"/>
    <w:rsid w:val="00862863"/>
    <w:rsid w:val="00862BB3"/>
    <w:rsid w:val="00862C37"/>
    <w:rsid w:val="00862EDB"/>
    <w:rsid w:val="008630AF"/>
    <w:rsid w:val="00863501"/>
    <w:rsid w:val="00863B22"/>
    <w:rsid w:val="00864006"/>
    <w:rsid w:val="0086413E"/>
    <w:rsid w:val="008644A0"/>
    <w:rsid w:val="0086484B"/>
    <w:rsid w:val="00864854"/>
    <w:rsid w:val="00864A60"/>
    <w:rsid w:val="00865045"/>
    <w:rsid w:val="008653B0"/>
    <w:rsid w:val="008653EE"/>
    <w:rsid w:val="0086540D"/>
    <w:rsid w:val="008655F7"/>
    <w:rsid w:val="00866313"/>
    <w:rsid w:val="00866E88"/>
    <w:rsid w:val="00866F62"/>
    <w:rsid w:val="0086746C"/>
    <w:rsid w:val="008679B1"/>
    <w:rsid w:val="00867A4B"/>
    <w:rsid w:val="00867D6F"/>
    <w:rsid w:val="00870040"/>
    <w:rsid w:val="008701FA"/>
    <w:rsid w:val="00870306"/>
    <w:rsid w:val="00870894"/>
    <w:rsid w:val="00870A08"/>
    <w:rsid w:val="00871013"/>
    <w:rsid w:val="0087147F"/>
    <w:rsid w:val="008714FC"/>
    <w:rsid w:val="0087151B"/>
    <w:rsid w:val="008715BE"/>
    <w:rsid w:val="00871A2D"/>
    <w:rsid w:val="00871E07"/>
    <w:rsid w:val="00871FDB"/>
    <w:rsid w:val="008720E1"/>
    <w:rsid w:val="00872361"/>
    <w:rsid w:val="00872401"/>
    <w:rsid w:val="0087269D"/>
    <w:rsid w:val="00872997"/>
    <w:rsid w:val="00872D93"/>
    <w:rsid w:val="00872F63"/>
    <w:rsid w:val="00872FC1"/>
    <w:rsid w:val="00873210"/>
    <w:rsid w:val="0087338D"/>
    <w:rsid w:val="00873463"/>
    <w:rsid w:val="00873582"/>
    <w:rsid w:val="00873A17"/>
    <w:rsid w:val="00873ACA"/>
    <w:rsid w:val="00873B05"/>
    <w:rsid w:val="00873FF8"/>
    <w:rsid w:val="00874681"/>
    <w:rsid w:val="0087486F"/>
    <w:rsid w:val="00874D1B"/>
    <w:rsid w:val="0087547A"/>
    <w:rsid w:val="0087554E"/>
    <w:rsid w:val="008757FA"/>
    <w:rsid w:val="00875AB9"/>
    <w:rsid w:val="00875CE0"/>
    <w:rsid w:val="00875D7E"/>
    <w:rsid w:val="0087615A"/>
    <w:rsid w:val="00876916"/>
    <w:rsid w:val="00876EA5"/>
    <w:rsid w:val="00876F50"/>
    <w:rsid w:val="00877271"/>
    <w:rsid w:val="00877558"/>
    <w:rsid w:val="00877792"/>
    <w:rsid w:val="008777AD"/>
    <w:rsid w:val="00877C60"/>
    <w:rsid w:val="00877DF5"/>
    <w:rsid w:val="00877EC8"/>
    <w:rsid w:val="00877F41"/>
    <w:rsid w:val="00880239"/>
    <w:rsid w:val="0088038C"/>
    <w:rsid w:val="008806E0"/>
    <w:rsid w:val="00880B5B"/>
    <w:rsid w:val="00880BFA"/>
    <w:rsid w:val="00881142"/>
    <w:rsid w:val="00881932"/>
    <w:rsid w:val="00881E2C"/>
    <w:rsid w:val="00882C11"/>
    <w:rsid w:val="0088322E"/>
    <w:rsid w:val="00883255"/>
    <w:rsid w:val="00883522"/>
    <w:rsid w:val="00883873"/>
    <w:rsid w:val="00883B90"/>
    <w:rsid w:val="0088411B"/>
    <w:rsid w:val="008849C6"/>
    <w:rsid w:val="00885050"/>
    <w:rsid w:val="00885287"/>
    <w:rsid w:val="00885356"/>
    <w:rsid w:val="00885708"/>
    <w:rsid w:val="008857A0"/>
    <w:rsid w:val="00885BB2"/>
    <w:rsid w:val="00885BE3"/>
    <w:rsid w:val="00885C36"/>
    <w:rsid w:val="00886189"/>
    <w:rsid w:val="0088687B"/>
    <w:rsid w:val="00886ACC"/>
    <w:rsid w:val="00886E4F"/>
    <w:rsid w:val="00887082"/>
    <w:rsid w:val="008870B9"/>
    <w:rsid w:val="00887B82"/>
    <w:rsid w:val="00887C4A"/>
    <w:rsid w:val="00887EC8"/>
    <w:rsid w:val="008901B1"/>
    <w:rsid w:val="0089048E"/>
    <w:rsid w:val="008906AF"/>
    <w:rsid w:val="00890893"/>
    <w:rsid w:val="00890D6D"/>
    <w:rsid w:val="0089113F"/>
    <w:rsid w:val="00891322"/>
    <w:rsid w:val="008918FF"/>
    <w:rsid w:val="00891C58"/>
    <w:rsid w:val="00891E20"/>
    <w:rsid w:val="00891F71"/>
    <w:rsid w:val="0089245A"/>
    <w:rsid w:val="008925FA"/>
    <w:rsid w:val="008929EC"/>
    <w:rsid w:val="00893068"/>
    <w:rsid w:val="0089324D"/>
    <w:rsid w:val="00893605"/>
    <w:rsid w:val="00893E16"/>
    <w:rsid w:val="008946EC"/>
    <w:rsid w:val="0089484F"/>
    <w:rsid w:val="00894A90"/>
    <w:rsid w:val="00894BF1"/>
    <w:rsid w:val="00894CFF"/>
    <w:rsid w:val="00894DEC"/>
    <w:rsid w:val="00895087"/>
    <w:rsid w:val="00895841"/>
    <w:rsid w:val="00895AB4"/>
    <w:rsid w:val="00895AFC"/>
    <w:rsid w:val="00895EA1"/>
    <w:rsid w:val="00895F80"/>
    <w:rsid w:val="008962A6"/>
    <w:rsid w:val="008966B9"/>
    <w:rsid w:val="00896F97"/>
    <w:rsid w:val="00896FC1"/>
    <w:rsid w:val="0089778D"/>
    <w:rsid w:val="00897BA1"/>
    <w:rsid w:val="00897D46"/>
    <w:rsid w:val="008A035F"/>
    <w:rsid w:val="008A0599"/>
    <w:rsid w:val="008A05B3"/>
    <w:rsid w:val="008A0DDB"/>
    <w:rsid w:val="008A1109"/>
    <w:rsid w:val="008A12A6"/>
    <w:rsid w:val="008A16FC"/>
    <w:rsid w:val="008A175B"/>
    <w:rsid w:val="008A1909"/>
    <w:rsid w:val="008A1965"/>
    <w:rsid w:val="008A19F8"/>
    <w:rsid w:val="008A1B1B"/>
    <w:rsid w:val="008A1C64"/>
    <w:rsid w:val="008A1D03"/>
    <w:rsid w:val="008A1E4F"/>
    <w:rsid w:val="008A1E50"/>
    <w:rsid w:val="008A22CC"/>
    <w:rsid w:val="008A22EE"/>
    <w:rsid w:val="008A25A8"/>
    <w:rsid w:val="008A2D4A"/>
    <w:rsid w:val="008A2D73"/>
    <w:rsid w:val="008A3135"/>
    <w:rsid w:val="008A34DB"/>
    <w:rsid w:val="008A357E"/>
    <w:rsid w:val="008A3831"/>
    <w:rsid w:val="008A3870"/>
    <w:rsid w:val="008A3E69"/>
    <w:rsid w:val="008A41B8"/>
    <w:rsid w:val="008A4445"/>
    <w:rsid w:val="008A476B"/>
    <w:rsid w:val="008A48C3"/>
    <w:rsid w:val="008A4DB4"/>
    <w:rsid w:val="008A50D1"/>
    <w:rsid w:val="008A6151"/>
    <w:rsid w:val="008A6B02"/>
    <w:rsid w:val="008A6DCC"/>
    <w:rsid w:val="008A7134"/>
    <w:rsid w:val="008A7245"/>
    <w:rsid w:val="008A7300"/>
    <w:rsid w:val="008A75D3"/>
    <w:rsid w:val="008A77F7"/>
    <w:rsid w:val="008B0084"/>
    <w:rsid w:val="008B0394"/>
    <w:rsid w:val="008B0C23"/>
    <w:rsid w:val="008B1079"/>
    <w:rsid w:val="008B10F0"/>
    <w:rsid w:val="008B13B4"/>
    <w:rsid w:val="008B1687"/>
    <w:rsid w:val="008B1767"/>
    <w:rsid w:val="008B18C9"/>
    <w:rsid w:val="008B1A3B"/>
    <w:rsid w:val="008B1CD0"/>
    <w:rsid w:val="008B1DBB"/>
    <w:rsid w:val="008B2474"/>
    <w:rsid w:val="008B26F9"/>
    <w:rsid w:val="008B2A9A"/>
    <w:rsid w:val="008B2B00"/>
    <w:rsid w:val="008B2C66"/>
    <w:rsid w:val="008B2CE8"/>
    <w:rsid w:val="008B2D94"/>
    <w:rsid w:val="008B3168"/>
    <w:rsid w:val="008B3BB0"/>
    <w:rsid w:val="008B3C59"/>
    <w:rsid w:val="008B41C9"/>
    <w:rsid w:val="008B420C"/>
    <w:rsid w:val="008B4498"/>
    <w:rsid w:val="008B4656"/>
    <w:rsid w:val="008B48A3"/>
    <w:rsid w:val="008B4DCE"/>
    <w:rsid w:val="008B5054"/>
    <w:rsid w:val="008B50FD"/>
    <w:rsid w:val="008B53AD"/>
    <w:rsid w:val="008B5515"/>
    <w:rsid w:val="008B57DB"/>
    <w:rsid w:val="008B6270"/>
    <w:rsid w:val="008B66C5"/>
    <w:rsid w:val="008B677A"/>
    <w:rsid w:val="008B6D15"/>
    <w:rsid w:val="008B70AD"/>
    <w:rsid w:val="008B75D9"/>
    <w:rsid w:val="008B79CC"/>
    <w:rsid w:val="008B79DE"/>
    <w:rsid w:val="008B7CD1"/>
    <w:rsid w:val="008B7E6C"/>
    <w:rsid w:val="008C0383"/>
    <w:rsid w:val="008C060E"/>
    <w:rsid w:val="008C0615"/>
    <w:rsid w:val="008C06D0"/>
    <w:rsid w:val="008C0A30"/>
    <w:rsid w:val="008C0E0F"/>
    <w:rsid w:val="008C12FB"/>
    <w:rsid w:val="008C1444"/>
    <w:rsid w:val="008C165E"/>
    <w:rsid w:val="008C1F60"/>
    <w:rsid w:val="008C2073"/>
    <w:rsid w:val="008C263A"/>
    <w:rsid w:val="008C2648"/>
    <w:rsid w:val="008C2D7B"/>
    <w:rsid w:val="008C303A"/>
    <w:rsid w:val="008C3429"/>
    <w:rsid w:val="008C39E8"/>
    <w:rsid w:val="008C3A26"/>
    <w:rsid w:val="008C3A2D"/>
    <w:rsid w:val="008C3DC2"/>
    <w:rsid w:val="008C4091"/>
    <w:rsid w:val="008C40A2"/>
    <w:rsid w:val="008C4681"/>
    <w:rsid w:val="008C4E9B"/>
    <w:rsid w:val="008C4ED9"/>
    <w:rsid w:val="008C4F5A"/>
    <w:rsid w:val="008C5157"/>
    <w:rsid w:val="008C52C2"/>
    <w:rsid w:val="008C58FF"/>
    <w:rsid w:val="008C6B52"/>
    <w:rsid w:val="008C6E54"/>
    <w:rsid w:val="008C747F"/>
    <w:rsid w:val="008C74AC"/>
    <w:rsid w:val="008C7957"/>
    <w:rsid w:val="008D038B"/>
    <w:rsid w:val="008D0411"/>
    <w:rsid w:val="008D0503"/>
    <w:rsid w:val="008D0C10"/>
    <w:rsid w:val="008D0E8A"/>
    <w:rsid w:val="008D0F79"/>
    <w:rsid w:val="008D109B"/>
    <w:rsid w:val="008D10A4"/>
    <w:rsid w:val="008D1309"/>
    <w:rsid w:val="008D1B49"/>
    <w:rsid w:val="008D1E37"/>
    <w:rsid w:val="008D227F"/>
    <w:rsid w:val="008D239B"/>
    <w:rsid w:val="008D23AB"/>
    <w:rsid w:val="008D26C5"/>
    <w:rsid w:val="008D2A92"/>
    <w:rsid w:val="008D2D06"/>
    <w:rsid w:val="008D2F25"/>
    <w:rsid w:val="008D30F5"/>
    <w:rsid w:val="008D3199"/>
    <w:rsid w:val="008D3258"/>
    <w:rsid w:val="008D3733"/>
    <w:rsid w:val="008D3884"/>
    <w:rsid w:val="008D38EB"/>
    <w:rsid w:val="008D3F36"/>
    <w:rsid w:val="008D3F61"/>
    <w:rsid w:val="008D426A"/>
    <w:rsid w:val="008D4462"/>
    <w:rsid w:val="008D448D"/>
    <w:rsid w:val="008D4686"/>
    <w:rsid w:val="008D4741"/>
    <w:rsid w:val="008D47D9"/>
    <w:rsid w:val="008D515C"/>
    <w:rsid w:val="008D55B1"/>
    <w:rsid w:val="008D571D"/>
    <w:rsid w:val="008D58E6"/>
    <w:rsid w:val="008D63AF"/>
    <w:rsid w:val="008D7261"/>
    <w:rsid w:val="008D7425"/>
    <w:rsid w:val="008D749A"/>
    <w:rsid w:val="008D764B"/>
    <w:rsid w:val="008D7847"/>
    <w:rsid w:val="008D7ABD"/>
    <w:rsid w:val="008D7DAA"/>
    <w:rsid w:val="008E0130"/>
    <w:rsid w:val="008E0932"/>
    <w:rsid w:val="008E0E4F"/>
    <w:rsid w:val="008E0F9C"/>
    <w:rsid w:val="008E14AB"/>
    <w:rsid w:val="008E1DA2"/>
    <w:rsid w:val="008E1E19"/>
    <w:rsid w:val="008E2535"/>
    <w:rsid w:val="008E2582"/>
    <w:rsid w:val="008E26A5"/>
    <w:rsid w:val="008E288D"/>
    <w:rsid w:val="008E2960"/>
    <w:rsid w:val="008E330C"/>
    <w:rsid w:val="008E33DB"/>
    <w:rsid w:val="008E34F3"/>
    <w:rsid w:val="008E35C0"/>
    <w:rsid w:val="008E3B0A"/>
    <w:rsid w:val="008E40D5"/>
    <w:rsid w:val="008E4A18"/>
    <w:rsid w:val="008E4AE3"/>
    <w:rsid w:val="008E4FB9"/>
    <w:rsid w:val="008E5059"/>
    <w:rsid w:val="008E56A2"/>
    <w:rsid w:val="008E5716"/>
    <w:rsid w:val="008E5908"/>
    <w:rsid w:val="008E5AC3"/>
    <w:rsid w:val="008E5B8B"/>
    <w:rsid w:val="008E5E98"/>
    <w:rsid w:val="008E5F3C"/>
    <w:rsid w:val="008E5F6D"/>
    <w:rsid w:val="008E6626"/>
    <w:rsid w:val="008E6969"/>
    <w:rsid w:val="008E69FA"/>
    <w:rsid w:val="008E72E8"/>
    <w:rsid w:val="008E7862"/>
    <w:rsid w:val="008F002D"/>
    <w:rsid w:val="008F03CD"/>
    <w:rsid w:val="008F0684"/>
    <w:rsid w:val="008F06D1"/>
    <w:rsid w:val="008F1A80"/>
    <w:rsid w:val="008F1CE4"/>
    <w:rsid w:val="008F20F7"/>
    <w:rsid w:val="008F219E"/>
    <w:rsid w:val="008F2282"/>
    <w:rsid w:val="008F22F3"/>
    <w:rsid w:val="008F25E7"/>
    <w:rsid w:val="008F2612"/>
    <w:rsid w:val="008F27AB"/>
    <w:rsid w:val="008F2A40"/>
    <w:rsid w:val="008F2CE8"/>
    <w:rsid w:val="008F2D9F"/>
    <w:rsid w:val="008F2DB1"/>
    <w:rsid w:val="008F2E52"/>
    <w:rsid w:val="008F2F25"/>
    <w:rsid w:val="008F33B0"/>
    <w:rsid w:val="008F4259"/>
    <w:rsid w:val="008F44A9"/>
    <w:rsid w:val="008F44F1"/>
    <w:rsid w:val="008F463C"/>
    <w:rsid w:val="008F4781"/>
    <w:rsid w:val="008F487A"/>
    <w:rsid w:val="008F52A3"/>
    <w:rsid w:val="008F55C7"/>
    <w:rsid w:val="008F56FE"/>
    <w:rsid w:val="008F5CB9"/>
    <w:rsid w:val="008F5D90"/>
    <w:rsid w:val="008F5F32"/>
    <w:rsid w:val="008F6039"/>
    <w:rsid w:val="008F6074"/>
    <w:rsid w:val="008F6866"/>
    <w:rsid w:val="008F699E"/>
    <w:rsid w:val="008F69AC"/>
    <w:rsid w:val="008F6B28"/>
    <w:rsid w:val="008F6D05"/>
    <w:rsid w:val="008F77ED"/>
    <w:rsid w:val="008F7F81"/>
    <w:rsid w:val="0090024A"/>
    <w:rsid w:val="009008D7"/>
    <w:rsid w:val="00900D89"/>
    <w:rsid w:val="009010B8"/>
    <w:rsid w:val="00901604"/>
    <w:rsid w:val="00901820"/>
    <w:rsid w:val="00901ED6"/>
    <w:rsid w:val="0090238F"/>
    <w:rsid w:val="0090245D"/>
    <w:rsid w:val="00902CEA"/>
    <w:rsid w:val="00902EC0"/>
    <w:rsid w:val="00902F60"/>
    <w:rsid w:val="00903094"/>
    <w:rsid w:val="009030FD"/>
    <w:rsid w:val="0090313E"/>
    <w:rsid w:val="00903203"/>
    <w:rsid w:val="0090330D"/>
    <w:rsid w:val="0090343E"/>
    <w:rsid w:val="00903565"/>
    <w:rsid w:val="009037AF"/>
    <w:rsid w:val="00903DDF"/>
    <w:rsid w:val="00903E18"/>
    <w:rsid w:val="00904383"/>
    <w:rsid w:val="00904722"/>
    <w:rsid w:val="00904948"/>
    <w:rsid w:val="009058D6"/>
    <w:rsid w:val="00905B80"/>
    <w:rsid w:val="00906014"/>
    <w:rsid w:val="00906034"/>
    <w:rsid w:val="00906061"/>
    <w:rsid w:val="00906165"/>
    <w:rsid w:val="009063CB"/>
    <w:rsid w:val="009066CA"/>
    <w:rsid w:val="0090692A"/>
    <w:rsid w:val="00906F40"/>
    <w:rsid w:val="0090745A"/>
    <w:rsid w:val="00907954"/>
    <w:rsid w:val="00907979"/>
    <w:rsid w:val="00907A4D"/>
    <w:rsid w:val="00907FDE"/>
    <w:rsid w:val="009106B8"/>
    <w:rsid w:val="00910932"/>
    <w:rsid w:val="00910C17"/>
    <w:rsid w:val="0091127D"/>
    <w:rsid w:val="0091158A"/>
    <w:rsid w:val="0091194D"/>
    <w:rsid w:val="00911A42"/>
    <w:rsid w:val="00911AC4"/>
    <w:rsid w:val="00911DE8"/>
    <w:rsid w:val="00911FEB"/>
    <w:rsid w:val="0091204C"/>
    <w:rsid w:val="009123DC"/>
    <w:rsid w:val="0091274F"/>
    <w:rsid w:val="0091284C"/>
    <w:rsid w:val="009128C9"/>
    <w:rsid w:val="00912A47"/>
    <w:rsid w:val="00912AC0"/>
    <w:rsid w:val="00913468"/>
    <w:rsid w:val="009138C2"/>
    <w:rsid w:val="009138C8"/>
    <w:rsid w:val="00913FCF"/>
    <w:rsid w:val="009144C6"/>
    <w:rsid w:val="0091451B"/>
    <w:rsid w:val="00914711"/>
    <w:rsid w:val="00914B37"/>
    <w:rsid w:val="00914CA7"/>
    <w:rsid w:val="00915131"/>
    <w:rsid w:val="009153CF"/>
    <w:rsid w:val="00915539"/>
    <w:rsid w:val="0091590C"/>
    <w:rsid w:val="00916084"/>
    <w:rsid w:val="00916432"/>
    <w:rsid w:val="009168E4"/>
    <w:rsid w:val="00916923"/>
    <w:rsid w:val="00916BA9"/>
    <w:rsid w:val="00917A8B"/>
    <w:rsid w:val="00917F52"/>
    <w:rsid w:val="00917F88"/>
    <w:rsid w:val="00920040"/>
    <w:rsid w:val="0092041A"/>
    <w:rsid w:val="009209DF"/>
    <w:rsid w:val="00920A58"/>
    <w:rsid w:val="00920E91"/>
    <w:rsid w:val="00921622"/>
    <w:rsid w:val="00921C61"/>
    <w:rsid w:val="0092253C"/>
    <w:rsid w:val="009225DC"/>
    <w:rsid w:val="009225FD"/>
    <w:rsid w:val="0092296F"/>
    <w:rsid w:val="009232AC"/>
    <w:rsid w:val="0092390D"/>
    <w:rsid w:val="00923B74"/>
    <w:rsid w:val="00923CA1"/>
    <w:rsid w:val="009241F3"/>
    <w:rsid w:val="0092497E"/>
    <w:rsid w:val="009249FF"/>
    <w:rsid w:val="00924C94"/>
    <w:rsid w:val="00925017"/>
    <w:rsid w:val="00925279"/>
    <w:rsid w:val="00925420"/>
    <w:rsid w:val="00925641"/>
    <w:rsid w:val="00925F5C"/>
    <w:rsid w:val="009260F1"/>
    <w:rsid w:val="009261BF"/>
    <w:rsid w:val="009261CA"/>
    <w:rsid w:val="009263FA"/>
    <w:rsid w:val="00926752"/>
    <w:rsid w:val="00926B10"/>
    <w:rsid w:val="00926FA5"/>
    <w:rsid w:val="009272B0"/>
    <w:rsid w:val="00927610"/>
    <w:rsid w:val="009276CC"/>
    <w:rsid w:val="00927A3C"/>
    <w:rsid w:val="00927DD3"/>
    <w:rsid w:val="00927FB9"/>
    <w:rsid w:val="0093015E"/>
    <w:rsid w:val="0093037C"/>
    <w:rsid w:val="009308F0"/>
    <w:rsid w:val="0093090A"/>
    <w:rsid w:val="00930915"/>
    <w:rsid w:val="00930962"/>
    <w:rsid w:val="00930CBA"/>
    <w:rsid w:val="00930E37"/>
    <w:rsid w:val="00931180"/>
    <w:rsid w:val="00931421"/>
    <w:rsid w:val="0093164B"/>
    <w:rsid w:val="00931716"/>
    <w:rsid w:val="00931C93"/>
    <w:rsid w:val="00932498"/>
    <w:rsid w:val="009326AE"/>
    <w:rsid w:val="00932E17"/>
    <w:rsid w:val="00932E1C"/>
    <w:rsid w:val="00932EA5"/>
    <w:rsid w:val="00933285"/>
    <w:rsid w:val="00933AD3"/>
    <w:rsid w:val="00933CF4"/>
    <w:rsid w:val="009347B8"/>
    <w:rsid w:val="0093493C"/>
    <w:rsid w:val="00934C79"/>
    <w:rsid w:val="00934F09"/>
    <w:rsid w:val="00934F7A"/>
    <w:rsid w:val="00935284"/>
    <w:rsid w:val="00935AD8"/>
    <w:rsid w:val="00935C06"/>
    <w:rsid w:val="00935C7D"/>
    <w:rsid w:val="009363EA"/>
    <w:rsid w:val="0093657D"/>
    <w:rsid w:val="0093665B"/>
    <w:rsid w:val="009368F6"/>
    <w:rsid w:val="00936BE9"/>
    <w:rsid w:val="00936E6D"/>
    <w:rsid w:val="00937069"/>
    <w:rsid w:val="009372C3"/>
    <w:rsid w:val="009379BD"/>
    <w:rsid w:val="009379E2"/>
    <w:rsid w:val="0094018C"/>
    <w:rsid w:val="009402F0"/>
    <w:rsid w:val="00940448"/>
    <w:rsid w:val="00940AC8"/>
    <w:rsid w:val="0094124F"/>
    <w:rsid w:val="00941435"/>
    <w:rsid w:val="00941B09"/>
    <w:rsid w:val="0094200D"/>
    <w:rsid w:val="009426D4"/>
    <w:rsid w:val="00942B8C"/>
    <w:rsid w:val="00942DE7"/>
    <w:rsid w:val="00943886"/>
    <w:rsid w:val="00943E99"/>
    <w:rsid w:val="009442BC"/>
    <w:rsid w:val="00944452"/>
    <w:rsid w:val="00944FF4"/>
    <w:rsid w:val="00944FFE"/>
    <w:rsid w:val="00945045"/>
    <w:rsid w:val="0094518D"/>
    <w:rsid w:val="00945DB3"/>
    <w:rsid w:val="00945F87"/>
    <w:rsid w:val="009461A2"/>
    <w:rsid w:val="0094655F"/>
    <w:rsid w:val="0094687D"/>
    <w:rsid w:val="00946D0D"/>
    <w:rsid w:val="0094733D"/>
    <w:rsid w:val="00947BA1"/>
    <w:rsid w:val="00947D98"/>
    <w:rsid w:val="00947EB0"/>
    <w:rsid w:val="00950265"/>
    <w:rsid w:val="00950362"/>
    <w:rsid w:val="00950731"/>
    <w:rsid w:val="009507BE"/>
    <w:rsid w:val="00950A59"/>
    <w:rsid w:val="00950C6D"/>
    <w:rsid w:val="00950F17"/>
    <w:rsid w:val="0095170E"/>
    <w:rsid w:val="00951C98"/>
    <w:rsid w:val="009521CA"/>
    <w:rsid w:val="00952216"/>
    <w:rsid w:val="00952EE3"/>
    <w:rsid w:val="00953330"/>
    <w:rsid w:val="00953650"/>
    <w:rsid w:val="009536B6"/>
    <w:rsid w:val="00953982"/>
    <w:rsid w:val="00953AA5"/>
    <w:rsid w:val="00953DB4"/>
    <w:rsid w:val="00954062"/>
    <w:rsid w:val="0095410E"/>
    <w:rsid w:val="00954420"/>
    <w:rsid w:val="00954953"/>
    <w:rsid w:val="00955242"/>
    <w:rsid w:val="00955942"/>
    <w:rsid w:val="00955953"/>
    <w:rsid w:val="009559C3"/>
    <w:rsid w:val="0095601C"/>
    <w:rsid w:val="0095627C"/>
    <w:rsid w:val="00956351"/>
    <w:rsid w:val="00956D13"/>
    <w:rsid w:val="00956ED6"/>
    <w:rsid w:val="0095713B"/>
    <w:rsid w:val="009575E0"/>
    <w:rsid w:val="00957854"/>
    <w:rsid w:val="0095790D"/>
    <w:rsid w:val="00960418"/>
    <w:rsid w:val="009608E8"/>
    <w:rsid w:val="00960C54"/>
    <w:rsid w:val="00960D23"/>
    <w:rsid w:val="00960E28"/>
    <w:rsid w:val="00960E6B"/>
    <w:rsid w:val="00960FD3"/>
    <w:rsid w:val="00961ED9"/>
    <w:rsid w:val="009620C4"/>
    <w:rsid w:val="00962136"/>
    <w:rsid w:val="00962376"/>
    <w:rsid w:val="009626A6"/>
    <w:rsid w:val="0096306C"/>
    <w:rsid w:val="009632E1"/>
    <w:rsid w:val="00963B8A"/>
    <w:rsid w:val="00963ED0"/>
    <w:rsid w:val="009640F9"/>
    <w:rsid w:val="00964351"/>
    <w:rsid w:val="009659BE"/>
    <w:rsid w:val="00965C8A"/>
    <w:rsid w:val="00966120"/>
    <w:rsid w:val="00966678"/>
    <w:rsid w:val="0096689F"/>
    <w:rsid w:val="009668C7"/>
    <w:rsid w:val="00966A59"/>
    <w:rsid w:val="00966A8F"/>
    <w:rsid w:val="00966F1F"/>
    <w:rsid w:val="0096755A"/>
    <w:rsid w:val="00967824"/>
    <w:rsid w:val="00967B72"/>
    <w:rsid w:val="00967D0C"/>
    <w:rsid w:val="00967D1F"/>
    <w:rsid w:val="00970049"/>
    <w:rsid w:val="0097009C"/>
    <w:rsid w:val="009701FA"/>
    <w:rsid w:val="00970287"/>
    <w:rsid w:val="009704E4"/>
    <w:rsid w:val="00970855"/>
    <w:rsid w:val="00970A1D"/>
    <w:rsid w:val="00970C59"/>
    <w:rsid w:val="00971234"/>
    <w:rsid w:val="0097176E"/>
    <w:rsid w:val="00971D3D"/>
    <w:rsid w:val="00971E2F"/>
    <w:rsid w:val="0097212C"/>
    <w:rsid w:val="0097296C"/>
    <w:rsid w:val="009729F5"/>
    <w:rsid w:val="00973394"/>
    <w:rsid w:val="00973A2A"/>
    <w:rsid w:val="00973E29"/>
    <w:rsid w:val="00974B3E"/>
    <w:rsid w:val="00974BA0"/>
    <w:rsid w:val="00974FBE"/>
    <w:rsid w:val="00975165"/>
    <w:rsid w:val="00975BCF"/>
    <w:rsid w:val="00975DF4"/>
    <w:rsid w:val="009766C2"/>
    <w:rsid w:val="00976709"/>
    <w:rsid w:val="009769F5"/>
    <w:rsid w:val="00976FD6"/>
    <w:rsid w:val="009770C9"/>
    <w:rsid w:val="009778FB"/>
    <w:rsid w:val="00977DB0"/>
    <w:rsid w:val="00977FF0"/>
    <w:rsid w:val="0098000E"/>
    <w:rsid w:val="00980235"/>
    <w:rsid w:val="00980384"/>
    <w:rsid w:val="0098050F"/>
    <w:rsid w:val="009805D2"/>
    <w:rsid w:val="0098077C"/>
    <w:rsid w:val="009808CD"/>
    <w:rsid w:val="00980CF6"/>
    <w:rsid w:val="00981107"/>
    <w:rsid w:val="009811AD"/>
    <w:rsid w:val="00981839"/>
    <w:rsid w:val="00981ABF"/>
    <w:rsid w:val="00981C0A"/>
    <w:rsid w:val="00981CE7"/>
    <w:rsid w:val="00981EB8"/>
    <w:rsid w:val="00982444"/>
    <w:rsid w:val="0098248E"/>
    <w:rsid w:val="0098249F"/>
    <w:rsid w:val="00982549"/>
    <w:rsid w:val="00982BA9"/>
    <w:rsid w:val="00983539"/>
    <w:rsid w:val="009844F9"/>
    <w:rsid w:val="009845CF"/>
    <w:rsid w:val="00984762"/>
    <w:rsid w:val="00984ECE"/>
    <w:rsid w:val="00984ECF"/>
    <w:rsid w:val="00984EDC"/>
    <w:rsid w:val="00984F1F"/>
    <w:rsid w:val="009851B4"/>
    <w:rsid w:val="009851B9"/>
    <w:rsid w:val="0098544F"/>
    <w:rsid w:val="00985A2D"/>
    <w:rsid w:val="00985BE4"/>
    <w:rsid w:val="00985C0C"/>
    <w:rsid w:val="00985FCE"/>
    <w:rsid w:val="00986277"/>
    <w:rsid w:val="0098682E"/>
    <w:rsid w:val="00986988"/>
    <w:rsid w:val="009869E8"/>
    <w:rsid w:val="00986B14"/>
    <w:rsid w:val="009879CF"/>
    <w:rsid w:val="00987ACC"/>
    <w:rsid w:val="00987F9D"/>
    <w:rsid w:val="00990278"/>
    <w:rsid w:val="009909A2"/>
    <w:rsid w:val="00990AC4"/>
    <w:rsid w:val="00990BB8"/>
    <w:rsid w:val="00990C48"/>
    <w:rsid w:val="00990F06"/>
    <w:rsid w:val="009910FA"/>
    <w:rsid w:val="009912B1"/>
    <w:rsid w:val="009912D4"/>
    <w:rsid w:val="00992795"/>
    <w:rsid w:val="00992BCF"/>
    <w:rsid w:val="00992D0E"/>
    <w:rsid w:val="00993556"/>
    <w:rsid w:val="009935B4"/>
    <w:rsid w:val="00993782"/>
    <w:rsid w:val="0099412B"/>
    <w:rsid w:val="009941EB"/>
    <w:rsid w:val="00994254"/>
    <w:rsid w:val="009946CC"/>
    <w:rsid w:val="00994AB2"/>
    <w:rsid w:val="00994AF2"/>
    <w:rsid w:val="00994BC9"/>
    <w:rsid w:val="00994C44"/>
    <w:rsid w:val="0099533E"/>
    <w:rsid w:val="009953CD"/>
    <w:rsid w:val="00995503"/>
    <w:rsid w:val="00995899"/>
    <w:rsid w:val="00995B5E"/>
    <w:rsid w:val="00995CE7"/>
    <w:rsid w:val="00995DCF"/>
    <w:rsid w:val="0099614E"/>
    <w:rsid w:val="00996189"/>
    <w:rsid w:val="00996256"/>
    <w:rsid w:val="009963D2"/>
    <w:rsid w:val="00996659"/>
    <w:rsid w:val="00996754"/>
    <w:rsid w:val="0099777F"/>
    <w:rsid w:val="00997CDA"/>
    <w:rsid w:val="00997DCE"/>
    <w:rsid w:val="00997E6A"/>
    <w:rsid w:val="00997F04"/>
    <w:rsid w:val="009A0089"/>
    <w:rsid w:val="009A0CE0"/>
    <w:rsid w:val="009A0D1F"/>
    <w:rsid w:val="009A17C2"/>
    <w:rsid w:val="009A17CD"/>
    <w:rsid w:val="009A1AB6"/>
    <w:rsid w:val="009A1F45"/>
    <w:rsid w:val="009A1FB4"/>
    <w:rsid w:val="009A2068"/>
    <w:rsid w:val="009A23F3"/>
    <w:rsid w:val="009A2406"/>
    <w:rsid w:val="009A24AD"/>
    <w:rsid w:val="009A2582"/>
    <w:rsid w:val="009A2ECD"/>
    <w:rsid w:val="009A35B3"/>
    <w:rsid w:val="009A3669"/>
    <w:rsid w:val="009A3930"/>
    <w:rsid w:val="009A39ED"/>
    <w:rsid w:val="009A3FF3"/>
    <w:rsid w:val="009A40D1"/>
    <w:rsid w:val="009A435A"/>
    <w:rsid w:val="009A43A5"/>
    <w:rsid w:val="009A43EB"/>
    <w:rsid w:val="009A4667"/>
    <w:rsid w:val="009A4815"/>
    <w:rsid w:val="009A4987"/>
    <w:rsid w:val="009A4AD2"/>
    <w:rsid w:val="009A4D0D"/>
    <w:rsid w:val="009A4E55"/>
    <w:rsid w:val="009A4E5C"/>
    <w:rsid w:val="009A4FDD"/>
    <w:rsid w:val="009A5075"/>
    <w:rsid w:val="009A5228"/>
    <w:rsid w:val="009A5307"/>
    <w:rsid w:val="009A53F6"/>
    <w:rsid w:val="009A5535"/>
    <w:rsid w:val="009A5551"/>
    <w:rsid w:val="009A5592"/>
    <w:rsid w:val="009A5BB6"/>
    <w:rsid w:val="009A5DD4"/>
    <w:rsid w:val="009A5E9A"/>
    <w:rsid w:val="009A60E1"/>
    <w:rsid w:val="009A675B"/>
    <w:rsid w:val="009A68A4"/>
    <w:rsid w:val="009A6E82"/>
    <w:rsid w:val="009A6E90"/>
    <w:rsid w:val="009A6ECF"/>
    <w:rsid w:val="009A7126"/>
    <w:rsid w:val="009A75A7"/>
    <w:rsid w:val="009A76C4"/>
    <w:rsid w:val="009B00DC"/>
    <w:rsid w:val="009B0804"/>
    <w:rsid w:val="009B08C9"/>
    <w:rsid w:val="009B0BA4"/>
    <w:rsid w:val="009B0F2E"/>
    <w:rsid w:val="009B1217"/>
    <w:rsid w:val="009B179D"/>
    <w:rsid w:val="009B1889"/>
    <w:rsid w:val="009B2195"/>
    <w:rsid w:val="009B21B5"/>
    <w:rsid w:val="009B24A4"/>
    <w:rsid w:val="009B24C6"/>
    <w:rsid w:val="009B2BF9"/>
    <w:rsid w:val="009B2CA2"/>
    <w:rsid w:val="009B2FD5"/>
    <w:rsid w:val="009B2FF6"/>
    <w:rsid w:val="009B3326"/>
    <w:rsid w:val="009B35F1"/>
    <w:rsid w:val="009B36D7"/>
    <w:rsid w:val="009B37DD"/>
    <w:rsid w:val="009B38E8"/>
    <w:rsid w:val="009B3AC4"/>
    <w:rsid w:val="009B3C0E"/>
    <w:rsid w:val="009B3E2D"/>
    <w:rsid w:val="009B3F4F"/>
    <w:rsid w:val="009B4553"/>
    <w:rsid w:val="009B4B2E"/>
    <w:rsid w:val="009B4EDB"/>
    <w:rsid w:val="009B5659"/>
    <w:rsid w:val="009B57B1"/>
    <w:rsid w:val="009B58AF"/>
    <w:rsid w:val="009B61C8"/>
    <w:rsid w:val="009B64CE"/>
    <w:rsid w:val="009B67AA"/>
    <w:rsid w:val="009B6C37"/>
    <w:rsid w:val="009B6C5E"/>
    <w:rsid w:val="009B6E35"/>
    <w:rsid w:val="009B6EB9"/>
    <w:rsid w:val="009B70CB"/>
    <w:rsid w:val="009B7110"/>
    <w:rsid w:val="009B718D"/>
    <w:rsid w:val="009B75E2"/>
    <w:rsid w:val="009B761D"/>
    <w:rsid w:val="009B7CD4"/>
    <w:rsid w:val="009C02B3"/>
    <w:rsid w:val="009C056D"/>
    <w:rsid w:val="009C0691"/>
    <w:rsid w:val="009C06B8"/>
    <w:rsid w:val="009C0C94"/>
    <w:rsid w:val="009C1042"/>
    <w:rsid w:val="009C1476"/>
    <w:rsid w:val="009C159A"/>
    <w:rsid w:val="009C1D02"/>
    <w:rsid w:val="009C1DBA"/>
    <w:rsid w:val="009C1E0C"/>
    <w:rsid w:val="009C1EDF"/>
    <w:rsid w:val="009C27FC"/>
    <w:rsid w:val="009C2991"/>
    <w:rsid w:val="009C2D78"/>
    <w:rsid w:val="009C2DD1"/>
    <w:rsid w:val="009C2E3B"/>
    <w:rsid w:val="009C3220"/>
    <w:rsid w:val="009C3293"/>
    <w:rsid w:val="009C3B9C"/>
    <w:rsid w:val="009C3F40"/>
    <w:rsid w:val="009C444A"/>
    <w:rsid w:val="009C4B07"/>
    <w:rsid w:val="009C4C6E"/>
    <w:rsid w:val="009C4F91"/>
    <w:rsid w:val="009C59A3"/>
    <w:rsid w:val="009C5FC7"/>
    <w:rsid w:val="009C61E8"/>
    <w:rsid w:val="009C630C"/>
    <w:rsid w:val="009C648F"/>
    <w:rsid w:val="009C6872"/>
    <w:rsid w:val="009C6C3F"/>
    <w:rsid w:val="009C6D45"/>
    <w:rsid w:val="009C6E55"/>
    <w:rsid w:val="009C714D"/>
    <w:rsid w:val="009C7283"/>
    <w:rsid w:val="009C747C"/>
    <w:rsid w:val="009D01D9"/>
    <w:rsid w:val="009D01DD"/>
    <w:rsid w:val="009D0580"/>
    <w:rsid w:val="009D06A0"/>
    <w:rsid w:val="009D195B"/>
    <w:rsid w:val="009D1B44"/>
    <w:rsid w:val="009D1BBC"/>
    <w:rsid w:val="009D1CCC"/>
    <w:rsid w:val="009D2001"/>
    <w:rsid w:val="009D2319"/>
    <w:rsid w:val="009D2706"/>
    <w:rsid w:val="009D2AC6"/>
    <w:rsid w:val="009D2BA5"/>
    <w:rsid w:val="009D3385"/>
    <w:rsid w:val="009D34B5"/>
    <w:rsid w:val="009D3B3E"/>
    <w:rsid w:val="009D498A"/>
    <w:rsid w:val="009D4F3B"/>
    <w:rsid w:val="009D50E2"/>
    <w:rsid w:val="009D551E"/>
    <w:rsid w:val="009D553F"/>
    <w:rsid w:val="009D5557"/>
    <w:rsid w:val="009D5CC4"/>
    <w:rsid w:val="009D614F"/>
    <w:rsid w:val="009D63F3"/>
    <w:rsid w:val="009D6A3E"/>
    <w:rsid w:val="009D6C90"/>
    <w:rsid w:val="009D76BE"/>
    <w:rsid w:val="009D780E"/>
    <w:rsid w:val="009D79C6"/>
    <w:rsid w:val="009D7D90"/>
    <w:rsid w:val="009D7D9F"/>
    <w:rsid w:val="009E0362"/>
    <w:rsid w:val="009E0525"/>
    <w:rsid w:val="009E0D11"/>
    <w:rsid w:val="009E0D97"/>
    <w:rsid w:val="009E11B0"/>
    <w:rsid w:val="009E1692"/>
    <w:rsid w:val="009E18AC"/>
    <w:rsid w:val="009E1A28"/>
    <w:rsid w:val="009E1A4D"/>
    <w:rsid w:val="009E1C01"/>
    <w:rsid w:val="009E2134"/>
    <w:rsid w:val="009E24AD"/>
    <w:rsid w:val="009E3404"/>
    <w:rsid w:val="009E34DE"/>
    <w:rsid w:val="009E3A28"/>
    <w:rsid w:val="009E43AB"/>
    <w:rsid w:val="009E45AB"/>
    <w:rsid w:val="009E4639"/>
    <w:rsid w:val="009E4DA3"/>
    <w:rsid w:val="009E4E59"/>
    <w:rsid w:val="009E4EB2"/>
    <w:rsid w:val="009E500B"/>
    <w:rsid w:val="009E5261"/>
    <w:rsid w:val="009E548F"/>
    <w:rsid w:val="009E5829"/>
    <w:rsid w:val="009E5C35"/>
    <w:rsid w:val="009E5C95"/>
    <w:rsid w:val="009E5CF8"/>
    <w:rsid w:val="009E5DE3"/>
    <w:rsid w:val="009E5E55"/>
    <w:rsid w:val="009E605E"/>
    <w:rsid w:val="009E6140"/>
    <w:rsid w:val="009E65D3"/>
    <w:rsid w:val="009E65E8"/>
    <w:rsid w:val="009E6FA4"/>
    <w:rsid w:val="009E7300"/>
    <w:rsid w:val="009E76D5"/>
    <w:rsid w:val="009F0595"/>
    <w:rsid w:val="009F06B9"/>
    <w:rsid w:val="009F0787"/>
    <w:rsid w:val="009F08DA"/>
    <w:rsid w:val="009F0ADF"/>
    <w:rsid w:val="009F0B02"/>
    <w:rsid w:val="009F0E32"/>
    <w:rsid w:val="009F0F84"/>
    <w:rsid w:val="009F1352"/>
    <w:rsid w:val="009F1543"/>
    <w:rsid w:val="009F154E"/>
    <w:rsid w:val="009F1ACB"/>
    <w:rsid w:val="009F1BBD"/>
    <w:rsid w:val="009F26F5"/>
    <w:rsid w:val="009F2831"/>
    <w:rsid w:val="009F2F97"/>
    <w:rsid w:val="009F359D"/>
    <w:rsid w:val="009F3B1E"/>
    <w:rsid w:val="009F3EF9"/>
    <w:rsid w:val="009F41E0"/>
    <w:rsid w:val="009F456E"/>
    <w:rsid w:val="009F4A72"/>
    <w:rsid w:val="009F4C75"/>
    <w:rsid w:val="009F5348"/>
    <w:rsid w:val="009F5778"/>
    <w:rsid w:val="009F5CFA"/>
    <w:rsid w:val="009F602F"/>
    <w:rsid w:val="009F657F"/>
    <w:rsid w:val="009F69C2"/>
    <w:rsid w:val="009F6AD6"/>
    <w:rsid w:val="009F6B33"/>
    <w:rsid w:val="009F6B39"/>
    <w:rsid w:val="009F6B7E"/>
    <w:rsid w:val="009F6F23"/>
    <w:rsid w:val="009F6F5D"/>
    <w:rsid w:val="009F7207"/>
    <w:rsid w:val="009F7217"/>
    <w:rsid w:val="009F7537"/>
    <w:rsid w:val="00A0063D"/>
    <w:rsid w:val="00A00A24"/>
    <w:rsid w:val="00A00BF9"/>
    <w:rsid w:val="00A00E0B"/>
    <w:rsid w:val="00A00E50"/>
    <w:rsid w:val="00A012E8"/>
    <w:rsid w:val="00A015F1"/>
    <w:rsid w:val="00A017FF"/>
    <w:rsid w:val="00A01B82"/>
    <w:rsid w:val="00A01BBB"/>
    <w:rsid w:val="00A01F7D"/>
    <w:rsid w:val="00A01FC0"/>
    <w:rsid w:val="00A02115"/>
    <w:rsid w:val="00A02824"/>
    <w:rsid w:val="00A02A39"/>
    <w:rsid w:val="00A02AB3"/>
    <w:rsid w:val="00A02FBA"/>
    <w:rsid w:val="00A0330F"/>
    <w:rsid w:val="00A03387"/>
    <w:rsid w:val="00A038E9"/>
    <w:rsid w:val="00A039DF"/>
    <w:rsid w:val="00A040A3"/>
    <w:rsid w:val="00A043C0"/>
    <w:rsid w:val="00A044BA"/>
    <w:rsid w:val="00A048DE"/>
    <w:rsid w:val="00A05177"/>
    <w:rsid w:val="00A051C4"/>
    <w:rsid w:val="00A05605"/>
    <w:rsid w:val="00A0568A"/>
    <w:rsid w:val="00A0579A"/>
    <w:rsid w:val="00A0650D"/>
    <w:rsid w:val="00A06645"/>
    <w:rsid w:val="00A06C13"/>
    <w:rsid w:val="00A0700C"/>
    <w:rsid w:val="00A0710C"/>
    <w:rsid w:val="00A0721C"/>
    <w:rsid w:val="00A073C6"/>
    <w:rsid w:val="00A074E0"/>
    <w:rsid w:val="00A0756B"/>
    <w:rsid w:val="00A0768B"/>
    <w:rsid w:val="00A079EB"/>
    <w:rsid w:val="00A07D26"/>
    <w:rsid w:val="00A10DA4"/>
    <w:rsid w:val="00A10EEE"/>
    <w:rsid w:val="00A11718"/>
    <w:rsid w:val="00A11804"/>
    <w:rsid w:val="00A1195F"/>
    <w:rsid w:val="00A125FC"/>
    <w:rsid w:val="00A1278B"/>
    <w:rsid w:val="00A129BC"/>
    <w:rsid w:val="00A12B1B"/>
    <w:rsid w:val="00A12E54"/>
    <w:rsid w:val="00A12EA7"/>
    <w:rsid w:val="00A1311B"/>
    <w:rsid w:val="00A136A1"/>
    <w:rsid w:val="00A1406D"/>
    <w:rsid w:val="00A1430A"/>
    <w:rsid w:val="00A1466B"/>
    <w:rsid w:val="00A14E7F"/>
    <w:rsid w:val="00A15153"/>
    <w:rsid w:val="00A15197"/>
    <w:rsid w:val="00A15BA4"/>
    <w:rsid w:val="00A15D3A"/>
    <w:rsid w:val="00A1607D"/>
    <w:rsid w:val="00A16109"/>
    <w:rsid w:val="00A161AF"/>
    <w:rsid w:val="00A16219"/>
    <w:rsid w:val="00A16565"/>
    <w:rsid w:val="00A16615"/>
    <w:rsid w:val="00A1690D"/>
    <w:rsid w:val="00A1690E"/>
    <w:rsid w:val="00A16B0D"/>
    <w:rsid w:val="00A16BDC"/>
    <w:rsid w:val="00A16EA7"/>
    <w:rsid w:val="00A16FAC"/>
    <w:rsid w:val="00A170A2"/>
    <w:rsid w:val="00A173E2"/>
    <w:rsid w:val="00A1758C"/>
    <w:rsid w:val="00A1797B"/>
    <w:rsid w:val="00A17B37"/>
    <w:rsid w:val="00A17F07"/>
    <w:rsid w:val="00A20618"/>
    <w:rsid w:val="00A2067E"/>
    <w:rsid w:val="00A206E4"/>
    <w:rsid w:val="00A209C4"/>
    <w:rsid w:val="00A20A77"/>
    <w:rsid w:val="00A20C1F"/>
    <w:rsid w:val="00A21200"/>
    <w:rsid w:val="00A212D9"/>
    <w:rsid w:val="00A213BE"/>
    <w:rsid w:val="00A21EAB"/>
    <w:rsid w:val="00A22136"/>
    <w:rsid w:val="00A221FC"/>
    <w:rsid w:val="00A22C03"/>
    <w:rsid w:val="00A23181"/>
    <w:rsid w:val="00A23ED2"/>
    <w:rsid w:val="00A23FEC"/>
    <w:rsid w:val="00A2401E"/>
    <w:rsid w:val="00A240AA"/>
    <w:rsid w:val="00A245C0"/>
    <w:rsid w:val="00A245FC"/>
    <w:rsid w:val="00A24AE2"/>
    <w:rsid w:val="00A24D24"/>
    <w:rsid w:val="00A255E0"/>
    <w:rsid w:val="00A256F7"/>
    <w:rsid w:val="00A25A64"/>
    <w:rsid w:val="00A25C6D"/>
    <w:rsid w:val="00A25EFD"/>
    <w:rsid w:val="00A2622D"/>
    <w:rsid w:val="00A2660E"/>
    <w:rsid w:val="00A267E6"/>
    <w:rsid w:val="00A26A40"/>
    <w:rsid w:val="00A26FF1"/>
    <w:rsid w:val="00A272BB"/>
    <w:rsid w:val="00A272EF"/>
    <w:rsid w:val="00A2760A"/>
    <w:rsid w:val="00A27628"/>
    <w:rsid w:val="00A276ED"/>
    <w:rsid w:val="00A278CA"/>
    <w:rsid w:val="00A27974"/>
    <w:rsid w:val="00A27AE4"/>
    <w:rsid w:val="00A301F0"/>
    <w:rsid w:val="00A3075A"/>
    <w:rsid w:val="00A3081F"/>
    <w:rsid w:val="00A309D3"/>
    <w:rsid w:val="00A31DCC"/>
    <w:rsid w:val="00A31FDC"/>
    <w:rsid w:val="00A322A0"/>
    <w:rsid w:val="00A3258A"/>
    <w:rsid w:val="00A334AA"/>
    <w:rsid w:val="00A33C1D"/>
    <w:rsid w:val="00A33C83"/>
    <w:rsid w:val="00A34237"/>
    <w:rsid w:val="00A3427D"/>
    <w:rsid w:val="00A34286"/>
    <w:rsid w:val="00A34355"/>
    <w:rsid w:val="00A34BF3"/>
    <w:rsid w:val="00A34C29"/>
    <w:rsid w:val="00A350E9"/>
    <w:rsid w:val="00A3518A"/>
    <w:rsid w:val="00A358C8"/>
    <w:rsid w:val="00A35AE0"/>
    <w:rsid w:val="00A3615C"/>
    <w:rsid w:val="00A36235"/>
    <w:rsid w:val="00A36B32"/>
    <w:rsid w:val="00A36B67"/>
    <w:rsid w:val="00A36D1C"/>
    <w:rsid w:val="00A3719D"/>
    <w:rsid w:val="00A371BE"/>
    <w:rsid w:val="00A371F7"/>
    <w:rsid w:val="00A3764D"/>
    <w:rsid w:val="00A37689"/>
    <w:rsid w:val="00A3771D"/>
    <w:rsid w:val="00A379B9"/>
    <w:rsid w:val="00A37D01"/>
    <w:rsid w:val="00A37E61"/>
    <w:rsid w:val="00A40AA3"/>
    <w:rsid w:val="00A40B3F"/>
    <w:rsid w:val="00A40BDE"/>
    <w:rsid w:val="00A40E6C"/>
    <w:rsid w:val="00A413F1"/>
    <w:rsid w:val="00A4157E"/>
    <w:rsid w:val="00A416DC"/>
    <w:rsid w:val="00A416E0"/>
    <w:rsid w:val="00A41890"/>
    <w:rsid w:val="00A418CA"/>
    <w:rsid w:val="00A41AF7"/>
    <w:rsid w:val="00A41EDB"/>
    <w:rsid w:val="00A4228A"/>
    <w:rsid w:val="00A422F9"/>
    <w:rsid w:val="00A42F90"/>
    <w:rsid w:val="00A4302B"/>
    <w:rsid w:val="00A431B3"/>
    <w:rsid w:val="00A436A4"/>
    <w:rsid w:val="00A43936"/>
    <w:rsid w:val="00A43AFF"/>
    <w:rsid w:val="00A43B8A"/>
    <w:rsid w:val="00A43C5B"/>
    <w:rsid w:val="00A44219"/>
    <w:rsid w:val="00A442F2"/>
    <w:rsid w:val="00A4434E"/>
    <w:rsid w:val="00A44439"/>
    <w:rsid w:val="00A447EA"/>
    <w:rsid w:val="00A448A2"/>
    <w:rsid w:val="00A449FC"/>
    <w:rsid w:val="00A44A4C"/>
    <w:rsid w:val="00A44BEA"/>
    <w:rsid w:val="00A44D3F"/>
    <w:rsid w:val="00A44FDF"/>
    <w:rsid w:val="00A450D7"/>
    <w:rsid w:val="00A450D8"/>
    <w:rsid w:val="00A45503"/>
    <w:rsid w:val="00A45684"/>
    <w:rsid w:val="00A456B7"/>
    <w:rsid w:val="00A45761"/>
    <w:rsid w:val="00A46205"/>
    <w:rsid w:val="00A46A34"/>
    <w:rsid w:val="00A46F5A"/>
    <w:rsid w:val="00A47CE0"/>
    <w:rsid w:val="00A47DE1"/>
    <w:rsid w:val="00A47F2C"/>
    <w:rsid w:val="00A5040C"/>
    <w:rsid w:val="00A50C8F"/>
    <w:rsid w:val="00A5159E"/>
    <w:rsid w:val="00A51EDD"/>
    <w:rsid w:val="00A523FF"/>
    <w:rsid w:val="00A52476"/>
    <w:rsid w:val="00A527DF"/>
    <w:rsid w:val="00A528B6"/>
    <w:rsid w:val="00A52B01"/>
    <w:rsid w:val="00A52E58"/>
    <w:rsid w:val="00A53063"/>
    <w:rsid w:val="00A53959"/>
    <w:rsid w:val="00A53ABB"/>
    <w:rsid w:val="00A53B3A"/>
    <w:rsid w:val="00A54603"/>
    <w:rsid w:val="00A5481E"/>
    <w:rsid w:val="00A549A5"/>
    <w:rsid w:val="00A54AF7"/>
    <w:rsid w:val="00A54E01"/>
    <w:rsid w:val="00A54E1A"/>
    <w:rsid w:val="00A5530A"/>
    <w:rsid w:val="00A55458"/>
    <w:rsid w:val="00A555DA"/>
    <w:rsid w:val="00A557F6"/>
    <w:rsid w:val="00A55CC2"/>
    <w:rsid w:val="00A563AD"/>
    <w:rsid w:val="00A56861"/>
    <w:rsid w:val="00A56AD6"/>
    <w:rsid w:val="00A57161"/>
    <w:rsid w:val="00A57231"/>
    <w:rsid w:val="00A57565"/>
    <w:rsid w:val="00A57B4F"/>
    <w:rsid w:val="00A57BD4"/>
    <w:rsid w:val="00A60131"/>
    <w:rsid w:val="00A6040F"/>
    <w:rsid w:val="00A60802"/>
    <w:rsid w:val="00A60DD8"/>
    <w:rsid w:val="00A60DD9"/>
    <w:rsid w:val="00A60E49"/>
    <w:rsid w:val="00A60EF0"/>
    <w:rsid w:val="00A610AE"/>
    <w:rsid w:val="00A61154"/>
    <w:rsid w:val="00A6142F"/>
    <w:rsid w:val="00A6149C"/>
    <w:rsid w:val="00A617F2"/>
    <w:rsid w:val="00A61800"/>
    <w:rsid w:val="00A619EB"/>
    <w:rsid w:val="00A621CF"/>
    <w:rsid w:val="00A626A7"/>
    <w:rsid w:val="00A627EB"/>
    <w:rsid w:val="00A6313A"/>
    <w:rsid w:val="00A6315D"/>
    <w:rsid w:val="00A63799"/>
    <w:rsid w:val="00A637C4"/>
    <w:rsid w:val="00A639BF"/>
    <w:rsid w:val="00A63BAE"/>
    <w:rsid w:val="00A63C15"/>
    <w:rsid w:val="00A63E73"/>
    <w:rsid w:val="00A63EA8"/>
    <w:rsid w:val="00A63F79"/>
    <w:rsid w:val="00A645E3"/>
    <w:rsid w:val="00A64AC5"/>
    <w:rsid w:val="00A64D42"/>
    <w:rsid w:val="00A64F40"/>
    <w:rsid w:val="00A65441"/>
    <w:rsid w:val="00A65841"/>
    <w:rsid w:val="00A6584C"/>
    <w:rsid w:val="00A65F39"/>
    <w:rsid w:val="00A66233"/>
    <w:rsid w:val="00A66397"/>
    <w:rsid w:val="00A6679C"/>
    <w:rsid w:val="00A6692C"/>
    <w:rsid w:val="00A66A7F"/>
    <w:rsid w:val="00A66AE7"/>
    <w:rsid w:val="00A671AD"/>
    <w:rsid w:val="00A6748E"/>
    <w:rsid w:val="00A675CD"/>
    <w:rsid w:val="00A67767"/>
    <w:rsid w:val="00A677D9"/>
    <w:rsid w:val="00A67A3C"/>
    <w:rsid w:val="00A70040"/>
    <w:rsid w:val="00A7023C"/>
    <w:rsid w:val="00A7035C"/>
    <w:rsid w:val="00A708AE"/>
    <w:rsid w:val="00A70D98"/>
    <w:rsid w:val="00A71060"/>
    <w:rsid w:val="00A7134B"/>
    <w:rsid w:val="00A715F3"/>
    <w:rsid w:val="00A71618"/>
    <w:rsid w:val="00A718B7"/>
    <w:rsid w:val="00A71C4A"/>
    <w:rsid w:val="00A71DE6"/>
    <w:rsid w:val="00A7215D"/>
    <w:rsid w:val="00A72335"/>
    <w:rsid w:val="00A72443"/>
    <w:rsid w:val="00A72467"/>
    <w:rsid w:val="00A724BC"/>
    <w:rsid w:val="00A724D4"/>
    <w:rsid w:val="00A72695"/>
    <w:rsid w:val="00A728EE"/>
    <w:rsid w:val="00A72CA9"/>
    <w:rsid w:val="00A730BA"/>
    <w:rsid w:val="00A733E2"/>
    <w:rsid w:val="00A7387B"/>
    <w:rsid w:val="00A73A9C"/>
    <w:rsid w:val="00A73BA3"/>
    <w:rsid w:val="00A7405D"/>
    <w:rsid w:val="00A74084"/>
    <w:rsid w:val="00A7430C"/>
    <w:rsid w:val="00A74630"/>
    <w:rsid w:val="00A7499D"/>
    <w:rsid w:val="00A74A68"/>
    <w:rsid w:val="00A74D0D"/>
    <w:rsid w:val="00A74FEB"/>
    <w:rsid w:val="00A750D7"/>
    <w:rsid w:val="00A753A9"/>
    <w:rsid w:val="00A753D5"/>
    <w:rsid w:val="00A75A04"/>
    <w:rsid w:val="00A75B57"/>
    <w:rsid w:val="00A75DB6"/>
    <w:rsid w:val="00A76060"/>
    <w:rsid w:val="00A76382"/>
    <w:rsid w:val="00A7662B"/>
    <w:rsid w:val="00A769B2"/>
    <w:rsid w:val="00A769C6"/>
    <w:rsid w:val="00A771DA"/>
    <w:rsid w:val="00A77451"/>
    <w:rsid w:val="00A775E3"/>
    <w:rsid w:val="00A77BD8"/>
    <w:rsid w:val="00A77D78"/>
    <w:rsid w:val="00A8015A"/>
    <w:rsid w:val="00A802BB"/>
    <w:rsid w:val="00A803D4"/>
    <w:rsid w:val="00A80A41"/>
    <w:rsid w:val="00A80F27"/>
    <w:rsid w:val="00A80F42"/>
    <w:rsid w:val="00A812B5"/>
    <w:rsid w:val="00A812BE"/>
    <w:rsid w:val="00A81645"/>
    <w:rsid w:val="00A81A90"/>
    <w:rsid w:val="00A81C2E"/>
    <w:rsid w:val="00A820F4"/>
    <w:rsid w:val="00A82C49"/>
    <w:rsid w:val="00A83755"/>
    <w:rsid w:val="00A83875"/>
    <w:rsid w:val="00A838DD"/>
    <w:rsid w:val="00A83968"/>
    <w:rsid w:val="00A83A44"/>
    <w:rsid w:val="00A83B43"/>
    <w:rsid w:val="00A83BF4"/>
    <w:rsid w:val="00A83E3E"/>
    <w:rsid w:val="00A84310"/>
    <w:rsid w:val="00A84535"/>
    <w:rsid w:val="00A84654"/>
    <w:rsid w:val="00A8480D"/>
    <w:rsid w:val="00A84DB7"/>
    <w:rsid w:val="00A84FE3"/>
    <w:rsid w:val="00A85380"/>
    <w:rsid w:val="00A85407"/>
    <w:rsid w:val="00A8551E"/>
    <w:rsid w:val="00A85546"/>
    <w:rsid w:val="00A85D1A"/>
    <w:rsid w:val="00A85F41"/>
    <w:rsid w:val="00A86267"/>
    <w:rsid w:val="00A86C3F"/>
    <w:rsid w:val="00A86CD6"/>
    <w:rsid w:val="00A86E24"/>
    <w:rsid w:val="00A8755D"/>
    <w:rsid w:val="00A904CD"/>
    <w:rsid w:val="00A90551"/>
    <w:rsid w:val="00A910C5"/>
    <w:rsid w:val="00A91314"/>
    <w:rsid w:val="00A91363"/>
    <w:rsid w:val="00A91650"/>
    <w:rsid w:val="00A91959"/>
    <w:rsid w:val="00A91D88"/>
    <w:rsid w:val="00A925FB"/>
    <w:rsid w:val="00A92C21"/>
    <w:rsid w:val="00A92DB5"/>
    <w:rsid w:val="00A931D4"/>
    <w:rsid w:val="00A93473"/>
    <w:rsid w:val="00A93701"/>
    <w:rsid w:val="00A94389"/>
    <w:rsid w:val="00A94B3B"/>
    <w:rsid w:val="00A94C41"/>
    <w:rsid w:val="00A94C81"/>
    <w:rsid w:val="00A94D95"/>
    <w:rsid w:val="00A94E02"/>
    <w:rsid w:val="00A94EF5"/>
    <w:rsid w:val="00A9503B"/>
    <w:rsid w:val="00A95071"/>
    <w:rsid w:val="00A95143"/>
    <w:rsid w:val="00A95794"/>
    <w:rsid w:val="00A95AF8"/>
    <w:rsid w:val="00A964DF"/>
    <w:rsid w:val="00A964FA"/>
    <w:rsid w:val="00A96610"/>
    <w:rsid w:val="00A96AE1"/>
    <w:rsid w:val="00A96E00"/>
    <w:rsid w:val="00A971FC"/>
    <w:rsid w:val="00A973BC"/>
    <w:rsid w:val="00A9758A"/>
    <w:rsid w:val="00A9766B"/>
    <w:rsid w:val="00A97DF5"/>
    <w:rsid w:val="00AA03D6"/>
    <w:rsid w:val="00AA0736"/>
    <w:rsid w:val="00AA0755"/>
    <w:rsid w:val="00AA0C90"/>
    <w:rsid w:val="00AA0E83"/>
    <w:rsid w:val="00AA0FC8"/>
    <w:rsid w:val="00AA1308"/>
    <w:rsid w:val="00AA136B"/>
    <w:rsid w:val="00AA15D6"/>
    <w:rsid w:val="00AA1656"/>
    <w:rsid w:val="00AA1787"/>
    <w:rsid w:val="00AA1910"/>
    <w:rsid w:val="00AA1987"/>
    <w:rsid w:val="00AA1A6B"/>
    <w:rsid w:val="00AA1AE4"/>
    <w:rsid w:val="00AA1C18"/>
    <w:rsid w:val="00AA1C63"/>
    <w:rsid w:val="00AA1D76"/>
    <w:rsid w:val="00AA20FD"/>
    <w:rsid w:val="00AA240A"/>
    <w:rsid w:val="00AA328B"/>
    <w:rsid w:val="00AA32E8"/>
    <w:rsid w:val="00AA32F8"/>
    <w:rsid w:val="00AA354D"/>
    <w:rsid w:val="00AA38D8"/>
    <w:rsid w:val="00AA4625"/>
    <w:rsid w:val="00AA51E5"/>
    <w:rsid w:val="00AA58A1"/>
    <w:rsid w:val="00AA6155"/>
    <w:rsid w:val="00AA63F5"/>
    <w:rsid w:val="00AA64FE"/>
    <w:rsid w:val="00AA66A1"/>
    <w:rsid w:val="00AA6E59"/>
    <w:rsid w:val="00AA6ED8"/>
    <w:rsid w:val="00AA6EED"/>
    <w:rsid w:val="00AA7048"/>
    <w:rsid w:val="00AA7082"/>
    <w:rsid w:val="00AA71CA"/>
    <w:rsid w:val="00AA776A"/>
    <w:rsid w:val="00AA7934"/>
    <w:rsid w:val="00AA79B0"/>
    <w:rsid w:val="00AB01BA"/>
    <w:rsid w:val="00AB0260"/>
    <w:rsid w:val="00AB059F"/>
    <w:rsid w:val="00AB07A3"/>
    <w:rsid w:val="00AB088D"/>
    <w:rsid w:val="00AB0A81"/>
    <w:rsid w:val="00AB0BA6"/>
    <w:rsid w:val="00AB13B6"/>
    <w:rsid w:val="00AB14BD"/>
    <w:rsid w:val="00AB14D3"/>
    <w:rsid w:val="00AB291C"/>
    <w:rsid w:val="00AB2CCC"/>
    <w:rsid w:val="00AB2FB3"/>
    <w:rsid w:val="00AB3136"/>
    <w:rsid w:val="00AB3517"/>
    <w:rsid w:val="00AB3E54"/>
    <w:rsid w:val="00AB3EB4"/>
    <w:rsid w:val="00AB428C"/>
    <w:rsid w:val="00AB4345"/>
    <w:rsid w:val="00AB48C2"/>
    <w:rsid w:val="00AB4A97"/>
    <w:rsid w:val="00AB4FE7"/>
    <w:rsid w:val="00AB50BF"/>
    <w:rsid w:val="00AB51F6"/>
    <w:rsid w:val="00AB5D0A"/>
    <w:rsid w:val="00AB5F5B"/>
    <w:rsid w:val="00AB60AD"/>
    <w:rsid w:val="00AB6568"/>
    <w:rsid w:val="00AB6589"/>
    <w:rsid w:val="00AB6A54"/>
    <w:rsid w:val="00AB73E2"/>
    <w:rsid w:val="00AB75F2"/>
    <w:rsid w:val="00AB7652"/>
    <w:rsid w:val="00AB7953"/>
    <w:rsid w:val="00AB7A5C"/>
    <w:rsid w:val="00AB7A6C"/>
    <w:rsid w:val="00AB7D5E"/>
    <w:rsid w:val="00AC035A"/>
    <w:rsid w:val="00AC035B"/>
    <w:rsid w:val="00AC0457"/>
    <w:rsid w:val="00AC0861"/>
    <w:rsid w:val="00AC0870"/>
    <w:rsid w:val="00AC09A9"/>
    <w:rsid w:val="00AC1480"/>
    <w:rsid w:val="00AC1678"/>
    <w:rsid w:val="00AC1963"/>
    <w:rsid w:val="00AC1DD7"/>
    <w:rsid w:val="00AC20F6"/>
    <w:rsid w:val="00AC218B"/>
    <w:rsid w:val="00AC22E7"/>
    <w:rsid w:val="00AC273A"/>
    <w:rsid w:val="00AC2FF6"/>
    <w:rsid w:val="00AC3119"/>
    <w:rsid w:val="00AC3277"/>
    <w:rsid w:val="00AC3682"/>
    <w:rsid w:val="00AC38FF"/>
    <w:rsid w:val="00AC3F51"/>
    <w:rsid w:val="00AC40BD"/>
    <w:rsid w:val="00AC40C7"/>
    <w:rsid w:val="00AC4540"/>
    <w:rsid w:val="00AC4658"/>
    <w:rsid w:val="00AC4ACA"/>
    <w:rsid w:val="00AC4FB6"/>
    <w:rsid w:val="00AC5097"/>
    <w:rsid w:val="00AC52D1"/>
    <w:rsid w:val="00AC651C"/>
    <w:rsid w:val="00AC69F1"/>
    <w:rsid w:val="00AC701C"/>
    <w:rsid w:val="00AC7E15"/>
    <w:rsid w:val="00AD004C"/>
    <w:rsid w:val="00AD00CC"/>
    <w:rsid w:val="00AD0600"/>
    <w:rsid w:val="00AD068E"/>
    <w:rsid w:val="00AD0FF1"/>
    <w:rsid w:val="00AD105C"/>
    <w:rsid w:val="00AD1383"/>
    <w:rsid w:val="00AD1799"/>
    <w:rsid w:val="00AD1E7E"/>
    <w:rsid w:val="00AD1F44"/>
    <w:rsid w:val="00AD213F"/>
    <w:rsid w:val="00AD25F7"/>
    <w:rsid w:val="00AD27AC"/>
    <w:rsid w:val="00AD2810"/>
    <w:rsid w:val="00AD2EC4"/>
    <w:rsid w:val="00AD2FF2"/>
    <w:rsid w:val="00AD370B"/>
    <w:rsid w:val="00AD3884"/>
    <w:rsid w:val="00AD3A04"/>
    <w:rsid w:val="00AD3A7C"/>
    <w:rsid w:val="00AD3D77"/>
    <w:rsid w:val="00AD3F53"/>
    <w:rsid w:val="00AD3FB5"/>
    <w:rsid w:val="00AD4475"/>
    <w:rsid w:val="00AD459C"/>
    <w:rsid w:val="00AD47EC"/>
    <w:rsid w:val="00AD4CB7"/>
    <w:rsid w:val="00AD4D26"/>
    <w:rsid w:val="00AD4E4F"/>
    <w:rsid w:val="00AD509F"/>
    <w:rsid w:val="00AD60DA"/>
    <w:rsid w:val="00AD6BB1"/>
    <w:rsid w:val="00AD70C4"/>
    <w:rsid w:val="00AD722E"/>
    <w:rsid w:val="00AD74BB"/>
    <w:rsid w:val="00AD7602"/>
    <w:rsid w:val="00AD7975"/>
    <w:rsid w:val="00AD7C53"/>
    <w:rsid w:val="00AD7D64"/>
    <w:rsid w:val="00AD7E7B"/>
    <w:rsid w:val="00AE037D"/>
    <w:rsid w:val="00AE0C69"/>
    <w:rsid w:val="00AE0CA8"/>
    <w:rsid w:val="00AE1018"/>
    <w:rsid w:val="00AE1550"/>
    <w:rsid w:val="00AE15DC"/>
    <w:rsid w:val="00AE183D"/>
    <w:rsid w:val="00AE18A8"/>
    <w:rsid w:val="00AE194D"/>
    <w:rsid w:val="00AE1D4E"/>
    <w:rsid w:val="00AE20F3"/>
    <w:rsid w:val="00AE2326"/>
    <w:rsid w:val="00AE23A1"/>
    <w:rsid w:val="00AE2475"/>
    <w:rsid w:val="00AE25B6"/>
    <w:rsid w:val="00AE27CE"/>
    <w:rsid w:val="00AE28C9"/>
    <w:rsid w:val="00AE2C71"/>
    <w:rsid w:val="00AE30FC"/>
    <w:rsid w:val="00AE3316"/>
    <w:rsid w:val="00AE3760"/>
    <w:rsid w:val="00AE38D9"/>
    <w:rsid w:val="00AE3A04"/>
    <w:rsid w:val="00AE3E64"/>
    <w:rsid w:val="00AE422A"/>
    <w:rsid w:val="00AE46D5"/>
    <w:rsid w:val="00AE47D6"/>
    <w:rsid w:val="00AE486C"/>
    <w:rsid w:val="00AE488E"/>
    <w:rsid w:val="00AE56A1"/>
    <w:rsid w:val="00AE5B34"/>
    <w:rsid w:val="00AE5C25"/>
    <w:rsid w:val="00AE5CBE"/>
    <w:rsid w:val="00AE5F0E"/>
    <w:rsid w:val="00AE6314"/>
    <w:rsid w:val="00AE644F"/>
    <w:rsid w:val="00AE6724"/>
    <w:rsid w:val="00AE6A7E"/>
    <w:rsid w:val="00AE6E30"/>
    <w:rsid w:val="00AE7385"/>
    <w:rsid w:val="00AE7B73"/>
    <w:rsid w:val="00AE7EE2"/>
    <w:rsid w:val="00AF0513"/>
    <w:rsid w:val="00AF07E9"/>
    <w:rsid w:val="00AF0A95"/>
    <w:rsid w:val="00AF0A9E"/>
    <w:rsid w:val="00AF0AD7"/>
    <w:rsid w:val="00AF0D6C"/>
    <w:rsid w:val="00AF0E26"/>
    <w:rsid w:val="00AF0EF5"/>
    <w:rsid w:val="00AF0FA2"/>
    <w:rsid w:val="00AF15A7"/>
    <w:rsid w:val="00AF1698"/>
    <w:rsid w:val="00AF18EC"/>
    <w:rsid w:val="00AF1F4F"/>
    <w:rsid w:val="00AF2086"/>
    <w:rsid w:val="00AF2174"/>
    <w:rsid w:val="00AF226B"/>
    <w:rsid w:val="00AF2969"/>
    <w:rsid w:val="00AF3197"/>
    <w:rsid w:val="00AF3271"/>
    <w:rsid w:val="00AF331A"/>
    <w:rsid w:val="00AF3377"/>
    <w:rsid w:val="00AF3614"/>
    <w:rsid w:val="00AF38BF"/>
    <w:rsid w:val="00AF39FF"/>
    <w:rsid w:val="00AF45AB"/>
    <w:rsid w:val="00AF476A"/>
    <w:rsid w:val="00AF47DD"/>
    <w:rsid w:val="00AF5385"/>
    <w:rsid w:val="00AF55EF"/>
    <w:rsid w:val="00AF55F9"/>
    <w:rsid w:val="00AF56DF"/>
    <w:rsid w:val="00AF58F7"/>
    <w:rsid w:val="00AF6981"/>
    <w:rsid w:val="00AF6CC6"/>
    <w:rsid w:val="00AF6D09"/>
    <w:rsid w:val="00AF6EC8"/>
    <w:rsid w:val="00AF6EC9"/>
    <w:rsid w:val="00AF78F5"/>
    <w:rsid w:val="00AF7C32"/>
    <w:rsid w:val="00B002B7"/>
    <w:rsid w:val="00B009DF"/>
    <w:rsid w:val="00B00B3B"/>
    <w:rsid w:val="00B00B68"/>
    <w:rsid w:val="00B00C2E"/>
    <w:rsid w:val="00B01065"/>
    <w:rsid w:val="00B015C1"/>
    <w:rsid w:val="00B019DD"/>
    <w:rsid w:val="00B01C90"/>
    <w:rsid w:val="00B01ECE"/>
    <w:rsid w:val="00B02B81"/>
    <w:rsid w:val="00B02BE8"/>
    <w:rsid w:val="00B02F43"/>
    <w:rsid w:val="00B0327B"/>
    <w:rsid w:val="00B0380E"/>
    <w:rsid w:val="00B03989"/>
    <w:rsid w:val="00B03A04"/>
    <w:rsid w:val="00B0436D"/>
    <w:rsid w:val="00B04744"/>
    <w:rsid w:val="00B04A27"/>
    <w:rsid w:val="00B04C9D"/>
    <w:rsid w:val="00B05041"/>
    <w:rsid w:val="00B05483"/>
    <w:rsid w:val="00B05536"/>
    <w:rsid w:val="00B056D2"/>
    <w:rsid w:val="00B05F8C"/>
    <w:rsid w:val="00B05FA7"/>
    <w:rsid w:val="00B060B6"/>
    <w:rsid w:val="00B06142"/>
    <w:rsid w:val="00B0615A"/>
    <w:rsid w:val="00B062E2"/>
    <w:rsid w:val="00B067A1"/>
    <w:rsid w:val="00B0688B"/>
    <w:rsid w:val="00B06B61"/>
    <w:rsid w:val="00B06D7F"/>
    <w:rsid w:val="00B07283"/>
    <w:rsid w:val="00B074A2"/>
    <w:rsid w:val="00B074FC"/>
    <w:rsid w:val="00B075F6"/>
    <w:rsid w:val="00B07641"/>
    <w:rsid w:val="00B078C8"/>
    <w:rsid w:val="00B07CC6"/>
    <w:rsid w:val="00B07CD4"/>
    <w:rsid w:val="00B07E41"/>
    <w:rsid w:val="00B1068E"/>
    <w:rsid w:val="00B106F2"/>
    <w:rsid w:val="00B10AFE"/>
    <w:rsid w:val="00B11433"/>
    <w:rsid w:val="00B11490"/>
    <w:rsid w:val="00B116F7"/>
    <w:rsid w:val="00B11DCC"/>
    <w:rsid w:val="00B11FD2"/>
    <w:rsid w:val="00B120BD"/>
    <w:rsid w:val="00B12357"/>
    <w:rsid w:val="00B12ADD"/>
    <w:rsid w:val="00B12B50"/>
    <w:rsid w:val="00B12EB4"/>
    <w:rsid w:val="00B12ECF"/>
    <w:rsid w:val="00B1346F"/>
    <w:rsid w:val="00B134D1"/>
    <w:rsid w:val="00B13717"/>
    <w:rsid w:val="00B1383A"/>
    <w:rsid w:val="00B13A5E"/>
    <w:rsid w:val="00B13B36"/>
    <w:rsid w:val="00B13DD7"/>
    <w:rsid w:val="00B1422A"/>
    <w:rsid w:val="00B1429B"/>
    <w:rsid w:val="00B1451E"/>
    <w:rsid w:val="00B14639"/>
    <w:rsid w:val="00B146AC"/>
    <w:rsid w:val="00B149A1"/>
    <w:rsid w:val="00B14E81"/>
    <w:rsid w:val="00B14ECF"/>
    <w:rsid w:val="00B14F26"/>
    <w:rsid w:val="00B151D4"/>
    <w:rsid w:val="00B156CD"/>
    <w:rsid w:val="00B15956"/>
    <w:rsid w:val="00B159FB"/>
    <w:rsid w:val="00B163C5"/>
    <w:rsid w:val="00B16D3E"/>
    <w:rsid w:val="00B17112"/>
    <w:rsid w:val="00B17161"/>
    <w:rsid w:val="00B17270"/>
    <w:rsid w:val="00B174C9"/>
    <w:rsid w:val="00B17848"/>
    <w:rsid w:val="00B1786C"/>
    <w:rsid w:val="00B17B22"/>
    <w:rsid w:val="00B17CB6"/>
    <w:rsid w:val="00B20319"/>
    <w:rsid w:val="00B203B6"/>
    <w:rsid w:val="00B20A4D"/>
    <w:rsid w:val="00B20D65"/>
    <w:rsid w:val="00B20E24"/>
    <w:rsid w:val="00B211BC"/>
    <w:rsid w:val="00B22789"/>
    <w:rsid w:val="00B22A30"/>
    <w:rsid w:val="00B22B54"/>
    <w:rsid w:val="00B22D7B"/>
    <w:rsid w:val="00B231DF"/>
    <w:rsid w:val="00B23521"/>
    <w:rsid w:val="00B24B1D"/>
    <w:rsid w:val="00B24C87"/>
    <w:rsid w:val="00B24CF0"/>
    <w:rsid w:val="00B24F1F"/>
    <w:rsid w:val="00B2535F"/>
    <w:rsid w:val="00B258EE"/>
    <w:rsid w:val="00B25973"/>
    <w:rsid w:val="00B2598F"/>
    <w:rsid w:val="00B25E86"/>
    <w:rsid w:val="00B261EB"/>
    <w:rsid w:val="00B264D5"/>
    <w:rsid w:val="00B26DF1"/>
    <w:rsid w:val="00B27726"/>
    <w:rsid w:val="00B27B9B"/>
    <w:rsid w:val="00B27D96"/>
    <w:rsid w:val="00B27E8B"/>
    <w:rsid w:val="00B27EAC"/>
    <w:rsid w:val="00B30100"/>
    <w:rsid w:val="00B31470"/>
    <w:rsid w:val="00B3163E"/>
    <w:rsid w:val="00B3186C"/>
    <w:rsid w:val="00B3240A"/>
    <w:rsid w:val="00B324F0"/>
    <w:rsid w:val="00B32710"/>
    <w:rsid w:val="00B33138"/>
    <w:rsid w:val="00B33410"/>
    <w:rsid w:val="00B334CF"/>
    <w:rsid w:val="00B335BE"/>
    <w:rsid w:val="00B335D1"/>
    <w:rsid w:val="00B34FAC"/>
    <w:rsid w:val="00B3520A"/>
    <w:rsid w:val="00B35338"/>
    <w:rsid w:val="00B354B5"/>
    <w:rsid w:val="00B3557C"/>
    <w:rsid w:val="00B35715"/>
    <w:rsid w:val="00B3573D"/>
    <w:rsid w:val="00B357E7"/>
    <w:rsid w:val="00B35816"/>
    <w:rsid w:val="00B361B7"/>
    <w:rsid w:val="00B361FE"/>
    <w:rsid w:val="00B36519"/>
    <w:rsid w:val="00B36997"/>
    <w:rsid w:val="00B37A1B"/>
    <w:rsid w:val="00B37AEA"/>
    <w:rsid w:val="00B37D79"/>
    <w:rsid w:val="00B37DC4"/>
    <w:rsid w:val="00B37F17"/>
    <w:rsid w:val="00B4095F"/>
    <w:rsid w:val="00B4191E"/>
    <w:rsid w:val="00B4198D"/>
    <w:rsid w:val="00B41B76"/>
    <w:rsid w:val="00B41CF8"/>
    <w:rsid w:val="00B41D48"/>
    <w:rsid w:val="00B42392"/>
    <w:rsid w:val="00B42874"/>
    <w:rsid w:val="00B428BA"/>
    <w:rsid w:val="00B43404"/>
    <w:rsid w:val="00B437E5"/>
    <w:rsid w:val="00B438F1"/>
    <w:rsid w:val="00B43F7A"/>
    <w:rsid w:val="00B44093"/>
    <w:rsid w:val="00B448F7"/>
    <w:rsid w:val="00B44977"/>
    <w:rsid w:val="00B44E9A"/>
    <w:rsid w:val="00B44EDD"/>
    <w:rsid w:val="00B451CE"/>
    <w:rsid w:val="00B45403"/>
    <w:rsid w:val="00B4567D"/>
    <w:rsid w:val="00B457A7"/>
    <w:rsid w:val="00B457FD"/>
    <w:rsid w:val="00B458D1"/>
    <w:rsid w:val="00B45F93"/>
    <w:rsid w:val="00B4613B"/>
    <w:rsid w:val="00B46383"/>
    <w:rsid w:val="00B468B9"/>
    <w:rsid w:val="00B46DAD"/>
    <w:rsid w:val="00B46DE9"/>
    <w:rsid w:val="00B472E7"/>
    <w:rsid w:val="00B477BF"/>
    <w:rsid w:val="00B478C9"/>
    <w:rsid w:val="00B47DFF"/>
    <w:rsid w:val="00B47EF8"/>
    <w:rsid w:val="00B500EA"/>
    <w:rsid w:val="00B502B1"/>
    <w:rsid w:val="00B5056D"/>
    <w:rsid w:val="00B50A78"/>
    <w:rsid w:val="00B50E15"/>
    <w:rsid w:val="00B51469"/>
    <w:rsid w:val="00B51598"/>
    <w:rsid w:val="00B51867"/>
    <w:rsid w:val="00B51E33"/>
    <w:rsid w:val="00B51EB9"/>
    <w:rsid w:val="00B52764"/>
    <w:rsid w:val="00B5281A"/>
    <w:rsid w:val="00B5297D"/>
    <w:rsid w:val="00B53071"/>
    <w:rsid w:val="00B531D4"/>
    <w:rsid w:val="00B5493B"/>
    <w:rsid w:val="00B54AF4"/>
    <w:rsid w:val="00B54BB3"/>
    <w:rsid w:val="00B55590"/>
    <w:rsid w:val="00B556BF"/>
    <w:rsid w:val="00B5578E"/>
    <w:rsid w:val="00B55B3B"/>
    <w:rsid w:val="00B55D24"/>
    <w:rsid w:val="00B55E04"/>
    <w:rsid w:val="00B55E4D"/>
    <w:rsid w:val="00B56029"/>
    <w:rsid w:val="00B56052"/>
    <w:rsid w:val="00B5629C"/>
    <w:rsid w:val="00B56639"/>
    <w:rsid w:val="00B5673E"/>
    <w:rsid w:val="00B5676F"/>
    <w:rsid w:val="00B56778"/>
    <w:rsid w:val="00B569FA"/>
    <w:rsid w:val="00B5710A"/>
    <w:rsid w:val="00B57827"/>
    <w:rsid w:val="00B57A79"/>
    <w:rsid w:val="00B57E02"/>
    <w:rsid w:val="00B601C0"/>
    <w:rsid w:val="00B60790"/>
    <w:rsid w:val="00B607E4"/>
    <w:rsid w:val="00B61635"/>
    <w:rsid w:val="00B61BD1"/>
    <w:rsid w:val="00B62136"/>
    <w:rsid w:val="00B622B4"/>
    <w:rsid w:val="00B6277B"/>
    <w:rsid w:val="00B6294C"/>
    <w:rsid w:val="00B62E0D"/>
    <w:rsid w:val="00B62F3A"/>
    <w:rsid w:val="00B634E4"/>
    <w:rsid w:val="00B63DB4"/>
    <w:rsid w:val="00B63EA4"/>
    <w:rsid w:val="00B63EF7"/>
    <w:rsid w:val="00B641F7"/>
    <w:rsid w:val="00B647BD"/>
    <w:rsid w:val="00B648FC"/>
    <w:rsid w:val="00B64D7D"/>
    <w:rsid w:val="00B64FA3"/>
    <w:rsid w:val="00B6561C"/>
    <w:rsid w:val="00B65988"/>
    <w:rsid w:val="00B65A4D"/>
    <w:rsid w:val="00B65B19"/>
    <w:rsid w:val="00B65FD5"/>
    <w:rsid w:val="00B66051"/>
    <w:rsid w:val="00B666C4"/>
    <w:rsid w:val="00B6671B"/>
    <w:rsid w:val="00B67156"/>
    <w:rsid w:val="00B6770E"/>
    <w:rsid w:val="00B679EB"/>
    <w:rsid w:val="00B67C93"/>
    <w:rsid w:val="00B67D28"/>
    <w:rsid w:val="00B67F31"/>
    <w:rsid w:val="00B7036F"/>
    <w:rsid w:val="00B70765"/>
    <w:rsid w:val="00B70A8C"/>
    <w:rsid w:val="00B70B94"/>
    <w:rsid w:val="00B70C8A"/>
    <w:rsid w:val="00B70E55"/>
    <w:rsid w:val="00B712C7"/>
    <w:rsid w:val="00B71367"/>
    <w:rsid w:val="00B71685"/>
    <w:rsid w:val="00B716BC"/>
    <w:rsid w:val="00B71850"/>
    <w:rsid w:val="00B718AB"/>
    <w:rsid w:val="00B71991"/>
    <w:rsid w:val="00B71A88"/>
    <w:rsid w:val="00B71F54"/>
    <w:rsid w:val="00B72096"/>
    <w:rsid w:val="00B72AB8"/>
    <w:rsid w:val="00B72B86"/>
    <w:rsid w:val="00B72D0D"/>
    <w:rsid w:val="00B7322C"/>
    <w:rsid w:val="00B73C4C"/>
    <w:rsid w:val="00B73E11"/>
    <w:rsid w:val="00B74121"/>
    <w:rsid w:val="00B74223"/>
    <w:rsid w:val="00B743FE"/>
    <w:rsid w:val="00B74534"/>
    <w:rsid w:val="00B74F00"/>
    <w:rsid w:val="00B751C6"/>
    <w:rsid w:val="00B75E3C"/>
    <w:rsid w:val="00B76278"/>
    <w:rsid w:val="00B767D6"/>
    <w:rsid w:val="00B76AF6"/>
    <w:rsid w:val="00B775C8"/>
    <w:rsid w:val="00B778AF"/>
    <w:rsid w:val="00B779C8"/>
    <w:rsid w:val="00B77C21"/>
    <w:rsid w:val="00B77F62"/>
    <w:rsid w:val="00B800F1"/>
    <w:rsid w:val="00B801A2"/>
    <w:rsid w:val="00B81031"/>
    <w:rsid w:val="00B815C2"/>
    <w:rsid w:val="00B81939"/>
    <w:rsid w:val="00B819DB"/>
    <w:rsid w:val="00B81AD4"/>
    <w:rsid w:val="00B81AE5"/>
    <w:rsid w:val="00B81E98"/>
    <w:rsid w:val="00B81EA9"/>
    <w:rsid w:val="00B8216D"/>
    <w:rsid w:val="00B8239A"/>
    <w:rsid w:val="00B827BD"/>
    <w:rsid w:val="00B82A06"/>
    <w:rsid w:val="00B82AEB"/>
    <w:rsid w:val="00B83312"/>
    <w:rsid w:val="00B83BFB"/>
    <w:rsid w:val="00B84577"/>
    <w:rsid w:val="00B84C7F"/>
    <w:rsid w:val="00B84DB3"/>
    <w:rsid w:val="00B84EF8"/>
    <w:rsid w:val="00B85826"/>
    <w:rsid w:val="00B85890"/>
    <w:rsid w:val="00B85C11"/>
    <w:rsid w:val="00B8602C"/>
    <w:rsid w:val="00B86624"/>
    <w:rsid w:val="00B868CD"/>
    <w:rsid w:val="00B86943"/>
    <w:rsid w:val="00B878A9"/>
    <w:rsid w:val="00B87C82"/>
    <w:rsid w:val="00B9003E"/>
    <w:rsid w:val="00B91057"/>
    <w:rsid w:val="00B91167"/>
    <w:rsid w:val="00B914FB"/>
    <w:rsid w:val="00B915F6"/>
    <w:rsid w:val="00B91B32"/>
    <w:rsid w:val="00B92067"/>
    <w:rsid w:val="00B92305"/>
    <w:rsid w:val="00B92C7F"/>
    <w:rsid w:val="00B92D61"/>
    <w:rsid w:val="00B9329C"/>
    <w:rsid w:val="00B93C95"/>
    <w:rsid w:val="00B942BE"/>
    <w:rsid w:val="00B943D6"/>
    <w:rsid w:val="00B94532"/>
    <w:rsid w:val="00B94608"/>
    <w:rsid w:val="00B946D6"/>
    <w:rsid w:val="00B94BBE"/>
    <w:rsid w:val="00B94E25"/>
    <w:rsid w:val="00B94ED3"/>
    <w:rsid w:val="00B94F65"/>
    <w:rsid w:val="00B951D8"/>
    <w:rsid w:val="00B95466"/>
    <w:rsid w:val="00B95F5A"/>
    <w:rsid w:val="00B9697F"/>
    <w:rsid w:val="00B96CD9"/>
    <w:rsid w:val="00B96D30"/>
    <w:rsid w:val="00B96EA5"/>
    <w:rsid w:val="00B96FD1"/>
    <w:rsid w:val="00B97240"/>
    <w:rsid w:val="00B97292"/>
    <w:rsid w:val="00B97D1A"/>
    <w:rsid w:val="00BA050F"/>
    <w:rsid w:val="00BA07DD"/>
    <w:rsid w:val="00BA0AA4"/>
    <w:rsid w:val="00BA0E12"/>
    <w:rsid w:val="00BA12BF"/>
    <w:rsid w:val="00BA13B4"/>
    <w:rsid w:val="00BA1996"/>
    <w:rsid w:val="00BA1B2D"/>
    <w:rsid w:val="00BA1B9D"/>
    <w:rsid w:val="00BA1BDE"/>
    <w:rsid w:val="00BA1D7E"/>
    <w:rsid w:val="00BA20B9"/>
    <w:rsid w:val="00BA27BE"/>
    <w:rsid w:val="00BA2C1C"/>
    <w:rsid w:val="00BA2D86"/>
    <w:rsid w:val="00BA340D"/>
    <w:rsid w:val="00BA3A3F"/>
    <w:rsid w:val="00BA3EDE"/>
    <w:rsid w:val="00BA3F6C"/>
    <w:rsid w:val="00BA4078"/>
    <w:rsid w:val="00BA40C3"/>
    <w:rsid w:val="00BA42E0"/>
    <w:rsid w:val="00BA4440"/>
    <w:rsid w:val="00BA46D2"/>
    <w:rsid w:val="00BA4AD9"/>
    <w:rsid w:val="00BA4FD0"/>
    <w:rsid w:val="00BA50E5"/>
    <w:rsid w:val="00BA529D"/>
    <w:rsid w:val="00BA54D2"/>
    <w:rsid w:val="00BA5E6E"/>
    <w:rsid w:val="00BA6120"/>
    <w:rsid w:val="00BA639D"/>
    <w:rsid w:val="00BA671B"/>
    <w:rsid w:val="00BA6F3C"/>
    <w:rsid w:val="00BA6F40"/>
    <w:rsid w:val="00BA707F"/>
    <w:rsid w:val="00BA7AD6"/>
    <w:rsid w:val="00BA7BB4"/>
    <w:rsid w:val="00BA7F86"/>
    <w:rsid w:val="00BB009E"/>
    <w:rsid w:val="00BB0339"/>
    <w:rsid w:val="00BB07C6"/>
    <w:rsid w:val="00BB0ACA"/>
    <w:rsid w:val="00BB1520"/>
    <w:rsid w:val="00BB15A9"/>
    <w:rsid w:val="00BB19B0"/>
    <w:rsid w:val="00BB1B5A"/>
    <w:rsid w:val="00BB1F31"/>
    <w:rsid w:val="00BB2271"/>
    <w:rsid w:val="00BB25D7"/>
    <w:rsid w:val="00BB28D8"/>
    <w:rsid w:val="00BB328E"/>
    <w:rsid w:val="00BB34A4"/>
    <w:rsid w:val="00BB4115"/>
    <w:rsid w:val="00BB41C8"/>
    <w:rsid w:val="00BB4368"/>
    <w:rsid w:val="00BB44B9"/>
    <w:rsid w:val="00BB452C"/>
    <w:rsid w:val="00BB457C"/>
    <w:rsid w:val="00BB45A6"/>
    <w:rsid w:val="00BB46FE"/>
    <w:rsid w:val="00BB4947"/>
    <w:rsid w:val="00BB4B46"/>
    <w:rsid w:val="00BB5758"/>
    <w:rsid w:val="00BB59FE"/>
    <w:rsid w:val="00BB5C9B"/>
    <w:rsid w:val="00BB5D1F"/>
    <w:rsid w:val="00BB5E92"/>
    <w:rsid w:val="00BB6115"/>
    <w:rsid w:val="00BB614D"/>
    <w:rsid w:val="00BB6A80"/>
    <w:rsid w:val="00BB6BB4"/>
    <w:rsid w:val="00BB6FA1"/>
    <w:rsid w:val="00BB7420"/>
    <w:rsid w:val="00BB747E"/>
    <w:rsid w:val="00BB7B47"/>
    <w:rsid w:val="00BB7D38"/>
    <w:rsid w:val="00BB7EEF"/>
    <w:rsid w:val="00BC00BC"/>
    <w:rsid w:val="00BC00C7"/>
    <w:rsid w:val="00BC019F"/>
    <w:rsid w:val="00BC0443"/>
    <w:rsid w:val="00BC0512"/>
    <w:rsid w:val="00BC05BC"/>
    <w:rsid w:val="00BC1518"/>
    <w:rsid w:val="00BC159E"/>
    <w:rsid w:val="00BC173F"/>
    <w:rsid w:val="00BC1ED0"/>
    <w:rsid w:val="00BC1F37"/>
    <w:rsid w:val="00BC2174"/>
    <w:rsid w:val="00BC2198"/>
    <w:rsid w:val="00BC2620"/>
    <w:rsid w:val="00BC2744"/>
    <w:rsid w:val="00BC27A7"/>
    <w:rsid w:val="00BC27F7"/>
    <w:rsid w:val="00BC28D8"/>
    <w:rsid w:val="00BC2C5F"/>
    <w:rsid w:val="00BC2EE5"/>
    <w:rsid w:val="00BC2FF7"/>
    <w:rsid w:val="00BC3383"/>
    <w:rsid w:val="00BC3F4D"/>
    <w:rsid w:val="00BC3F76"/>
    <w:rsid w:val="00BC42AA"/>
    <w:rsid w:val="00BC4400"/>
    <w:rsid w:val="00BC455C"/>
    <w:rsid w:val="00BC4DF5"/>
    <w:rsid w:val="00BC4F80"/>
    <w:rsid w:val="00BC4FCC"/>
    <w:rsid w:val="00BC4FED"/>
    <w:rsid w:val="00BC58FF"/>
    <w:rsid w:val="00BC604F"/>
    <w:rsid w:val="00BC6AF8"/>
    <w:rsid w:val="00BC6B36"/>
    <w:rsid w:val="00BC6DFB"/>
    <w:rsid w:val="00BC6E5F"/>
    <w:rsid w:val="00BC6FFA"/>
    <w:rsid w:val="00BC7450"/>
    <w:rsid w:val="00BC74DD"/>
    <w:rsid w:val="00BC76BA"/>
    <w:rsid w:val="00BC7B1C"/>
    <w:rsid w:val="00BD010E"/>
    <w:rsid w:val="00BD014E"/>
    <w:rsid w:val="00BD0449"/>
    <w:rsid w:val="00BD0604"/>
    <w:rsid w:val="00BD06E1"/>
    <w:rsid w:val="00BD076A"/>
    <w:rsid w:val="00BD082B"/>
    <w:rsid w:val="00BD0AA6"/>
    <w:rsid w:val="00BD0B14"/>
    <w:rsid w:val="00BD0C33"/>
    <w:rsid w:val="00BD0E1A"/>
    <w:rsid w:val="00BD0F99"/>
    <w:rsid w:val="00BD157D"/>
    <w:rsid w:val="00BD1633"/>
    <w:rsid w:val="00BD1650"/>
    <w:rsid w:val="00BD183D"/>
    <w:rsid w:val="00BD1ABA"/>
    <w:rsid w:val="00BD27EC"/>
    <w:rsid w:val="00BD2C87"/>
    <w:rsid w:val="00BD2EDF"/>
    <w:rsid w:val="00BD303E"/>
    <w:rsid w:val="00BD37B4"/>
    <w:rsid w:val="00BD3867"/>
    <w:rsid w:val="00BD3AB8"/>
    <w:rsid w:val="00BD3DB4"/>
    <w:rsid w:val="00BD44AD"/>
    <w:rsid w:val="00BD46F1"/>
    <w:rsid w:val="00BD4841"/>
    <w:rsid w:val="00BD4DC3"/>
    <w:rsid w:val="00BD50C0"/>
    <w:rsid w:val="00BD53E2"/>
    <w:rsid w:val="00BD55F6"/>
    <w:rsid w:val="00BD5749"/>
    <w:rsid w:val="00BD5797"/>
    <w:rsid w:val="00BD5B24"/>
    <w:rsid w:val="00BD5D4A"/>
    <w:rsid w:val="00BD5ED2"/>
    <w:rsid w:val="00BD62FA"/>
    <w:rsid w:val="00BD6447"/>
    <w:rsid w:val="00BD6542"/>
    <w:rsid w:val="00BD68C0"/>
    <w:rsid w:val="00BD6B76"/>
    <w:rsid w:val="00BD6D61"/>
    <w:rsid w:val="00BD6E00"/>
    <w:rsid w:val="00BD6E43"/>
    <w:rsid w:val="00BD6E45"/>
    <w:rsid w:val="00BD7063"/>
    <w:rsid w:val="00BD70D1"/>
    <w:rsid w:val="00BD7343"/>
    <w:rsid w:val="00BD7375"/>
    <w:rsid w:val="00BD73C3"/>
    <w:rsid w:val="00BD73EF"/>
    <w:rsid w:val="00BD77AA"/>
    <w:rsid w:val="00BD782D"/>
    <w:rsid w:val="00BE0044"/>
    <w:rsid w:val="00BE018B"/>
    <w:rsid w:val="00BE0228"/>
    <w:rsid w:val="00BE060D"/>
    <w:rsid w:val="00BE0B72"/>
    <w:rsid w:val="00BE0EF5"/>
    <w:rsid w:val="00BE1013"/>
    <w:rsid w:val="00BE10B8"/>
    <w:rsid w:val="00BE12E1"/>
    <w:rsid w:val="00BE1581"/>
    <w:rsid w:val="00BE161A"/>
    <w:rsid w:val="00BE1C5A"/>
    <w:rsid w:val="00BE1D1C"/>
    <w:rsid w:val="00BE1F11"/>
    <w:rsid w:val="00BE2008"/>
    <w:rsid w:val="00BE21D7"/>
    <w:rsid w:val="00BE2269"/>
    <w:rsid w:val="00BE26F6"/>
    <w:rsid w:val="00BE2913"/>
    <w:rsid w:val="00BE2C4F"/>
    <w:rsid w:val="00BE2D24"/>
    <w:rsid w:val="00BE2D8C"/>
    <w:rsid w:val="00BE2E22"/>
    <w:rsid w:val="00BE3261"/>
    <w:rsid w:val="00BE3503"/>
    <w:rsid w:val="00BE3A1D"/>
    <w:rsid w:val="00BE3BF9"/>
    <w:rsid w:val="00BE3D49"/>
    <w:rsid w:val="00BE3DD6"/>
    <w:rsid w:val="00BE4558"/>
    <w:rsid w:val="00BE4AAB"/>
    <w:rsid w:val="00BE4EA3"/>
    <w:rsid w:val="00BE4ED2"/>
    <w:rsid w:val="00BE5083"/>
    <w:rsid w:val="00BE59FD"/>
    <w:rsid w:val="00BE65B3"/>
    <w:rsid w:val="00BE662B"/>
    <w:rsid w:val="00BE678C"/>
    <w:rsid w:val="00BE681E"/>
    <w:rsid w:val="00BE6834"/>
    <w:rsid w:val="00BE6919"/>
    <w:rsid w:val="00BE73D4"/>
    <w:rsid w:val="00BE7499"/>
    <w:rsid w:val="00BE7638"/>
    <w:rsid w:val="00BE76A1"/>
    <w:rsid w:val="00BE774E"/>
    <w:rsid w:val="00BE7AB3"/>
    <w:rsid w:val="00BF0011"/>
    <w:rsid w:val="00BF013E"/>
    <w:rsid w:val="00BF05E2"/>
    <w:rsid w:val="00BF066F"/>
    <w:rsid w:val="00BF0742"/>
    <w:rsid w:val="00BF07EB"/>
    <w:rsid w:val="00BF0A9E"/>
    <w:rsid w:val="00BF0F89"/>
    <w:rsid w:val="00BF112E"/>
    <w:rsid w:val="00BF14A1"/>
    <w:rsid w:val="00BF15A8"/>
    <w:rsid w:val="00BF1DB9"/>
    <w:rsid w:val="00BF1E96"/>
    <w:rsid w:val="00BF1EAB"/>
    <w:rsid w:val="00BF21CA"/>
    <w:rsid w:val="00BF22B1"/>
    <w:rsid w:val="00BF242C"/>
    <w:rsid w:val="00BF28B6"/>
    <w:rsid w:val="00BF2A11"/>
    <w:rsid w:val="00BF2A16"/>
    <w:rsid w:val="00BF2C1F"/>
    <w:rsid w:val="00BF2FED"/>
    <w:rsid w:val="00BF3132"/>
    <w:rsid w:val="00BF32BA"/>
    <w:rsid w:val="00BF357B"/>
    <w:rsid w:val="00BF394B"/>
    <w:rsid w:val="00BF3A73"/>
    <w:rsid w:val="00BF3E66"/>
    <w:rsid w:val="00BF4180"/>
    <w:rsid w:val="00BF42B8"/>
    <w:rsid w:val="00BF4780"/>
    <w:rsid w:val="00BF4A43"/>
    <w:rsid w:val="00BF4E30"/>
    <w:rsid w:val="00BF4FBD"/>
    <w:rsid w:val="00BF5A63"/>
    <w:rsid w:val="00BF5C3C"/>
    <w:rsid w:val="00BF5DE4"/>
    <w:rsid w:val="00BF5FA8"/>
    <w:rsid w:val="00BF60BE"/>
    <w:rsid w:val="00BF63B6"/>
    <w:rsid w:val="00BF6789"/>
    <w:rsid w:val="00BF6E3E"/>
    <w:rsid w:val="00BF73F8"/>
    <w:rsid w:val="00BF76E7"/>
    <w:rsid w:val="00BF795B"/>
    <w:rsid w:val="00BF7AA6"/>
    <w:rsid w:val="00BF7E01"/>
    <w:rsid w:val="00C000A6"/>
    <w:rsid w:val="00C0013A"/>
    <w:rsid w:val="00C00278"/>
    <w:rsid w:val="00C003F6"/>
    <w:rsid w:val="00C0076B"/>
    <w:rsid w:val="00C00AD1"/>
    <w:rsid w:val="00C013F1"/>
    <w:rsid w:val="00C014C5"/>
    <w:rsid w:val="00C01520"/>
    <w:rsid w:val="00C01811"/>
    <w:rsid w:val="00C0223F"/>
    <w:rsid w:val="00C02411"/>
    <w:rsid w:val="00C025F4"/>
    <w:rsid w:val="00C02791"/>
    <w:rsid w:val="00C02BF4"/>
    <w:rsid w:val="00C02C68"/>
    <w:rsid w:val="00C0306D"/>
    <w:rsid w:val="00C03615"/>
    <w:rsid w:val="00C03960"/>
    <w:rsid w:val="00C047A2"/>
    <w:rsid w:val="00C047F5"/>
    <w:rsid w:val="00C0495F"/>
    <w:rsid w:val="00C04A7E"/>
    <w:rsid w:val="00C04AF9"/>
    <w:rsid w:val="00C04C8B"/>
    <w:rsid w:val="00C05509"/>
    <w:rsid w:val="00C05D1F"/>
    <w:rsid w:val="00C0641B"/>
    <w:rsid w:val="00C07500"/>
    <w:rsid w:val="00C0761E"/>
    <w:rsid w:val="00C07A1E"/>
    <w:rsid w:val="00C07B5A"/>
    <w:rsid w:val="00C07CC9"/>
    <w:rsid w:val="00C101D6"/>
    <w:rsid w:val="00C10F1A"/>
    <w:rsid w:val="00C11042"/>
    <w:rsid w:val="00C110B7"/>
    <w:rsid w:val="00C118C5"/>
    <w:rsid w:val="00C11F66"/>
    <w:rsid w:val="00C1214A"/>
    <w:rsid w:val="00C1223D"/>
    <w:rsid w:val="00C124B2"/>
    <w:rsid w:val="00C126D0"/>
    <w:rsid w:val="00C129C9"/>
    <w:rsid w:val="00C12BB5"/>
    <w:rsid w:val="00C12D76"/>
    <w:rsid w:val="00C1312C"/>
    <w:rsid w:val="00C13303"/>
    <w:rsid w:val="00C133ED"/>
    <w:rsid w:val="00C13531"/>
    <w:rsid w:val="00C13535"/>
    <w:rsid w:val="00C13C4D"/>
    <w:rsid w:val="00C13CE7"/>
    <w:rsid w:val="00C13D8E"/>
    <w:rsid w:val="00C13EF3"/>
    <w:rsid w:val="00C13F5D"/>
    <w:rsid w:val="00C1445A"/>
    <w:rsid w:val="00C14639"/>
    <w:rsid w:val="00C14AB8"/>
    <w:rsid w:val="00C14C96"/>
    <w:rsid w:val="00C150A8"/>
    <w:rsid w:val="00C1567B"/>
    <w:rsid w:val="00C15D52"/>
    <w:rsid w:val="00C15EA0"/>
    <w:rsid w:val="00C16994"/>
    <w:rsid w:val="00C16FAD"/>
    <w:rsid w:val="00C17754"/>
    <w:rsid w:val="00C179D0"/>
    <w:rsid w:val="00C17C19"/>
    <w:rsid w:val="00C17D1A"/>
    <w:rsid w:val="00C201A9"/>
    <w:rsid w:val="00C206AD"/>
    <w:rsid w:val="00C20846"/>
    <w:rsid w:val="00C208A7"/>
    <w:rsid w:val="00C20B7B"/>
    <w:rsid w:val="00C20E38"/>
    <w:rsid w:val="00C20E7C"/>
    <w:rsid w:val="00C218CF"/>
    <w:rsid w:val="00C21B40"/>
    <w:rsid w:val="00C21EDF"/>
    <w:rsid w:val="00C2233A"/>
    <w:rsid w:val="00C22415"/>
    <w:rsid w:val="00C22419"/>
    <w:rsid w:val="00C22DC6"/>
    <w:rsid w:val="00C22FAC"/>
    <w:rsid w:val="00C237A3"/>
    <w:rsid w:val="00C23842"/>
    <w:rsid w:val="00C23A57"/>
    <w:rsid w:val="00C23BDE"/>
    <w:rsid w:val="00C23CA2"/>
    <w:rsid w:val="00C23E7C"/>
    <w:rsid w:val="00C23FF3"/>
    <w:rsid w:val="00C24125"/>
    <w:rsid w:val="00C241C6"/>
    <w:rsid w:val="00C2428F"/>
    <w:rsid w:val="00C24BBE"/>
    <w:rsid w:val="00C24FC6"/>
    <w:rsid w:val="00C25036"/>
    <w:rsid w:val="00C25370"/>
    <w:rsid w:val="00C253E2"/>
    <w:rsid w:val="00C2569B"/>
    <w:rsid w:val="00C25935"/>
    <w:rsid w:val="00C25C70"/>
    <w:rsid w:val="00C26C26"/>
    <w:rsid w:val="00C26D13"/>
    <w:rsid w:val="00C26FD2"/>
    <w:rsid w:val="00C271B6"/>
    <w:rsid w:val="00C27544"/>
    <w:rsid w:val="00C276D3"/>
    <w:rsid w:val="00C27774"/>
    <w:rsid w:val="00C27B8C"/>
    <w:rsid w:val="00C27B9E"/>
    <w:rsid w:val="00C27BFD"/>
    <w:rsid w:val="00C27DDF"/>
    <w:rsid w:val="00C3042B"/>
    <w:rsid w:val="00C30639"/>
    <w:rsid w:val="00C31111"/>
    <w:rsid w:val="00C31282"/>
    <w:rsid w:val="00C31B81"/>
    <w:rsid w:val="00C31B9C"/>
    <w:rsid w:val="00C3225E"/>
    <w:rsid w:val="00C326C8"/>
    <w:rsid w:val="00C327CE"/>
    <w:rsid w:val="00C328C6"/>
    <w:rsid w:val="00C32B10"/>
    <w:rsid w:val="00C331BF"/>
    <w:rsid w:val="00C33581"/>
    <w:rsid w:val="00C33635"/>
    <w:rsid w:val="00C336A6"/>
    <w:rsid w:val="00C338BE"/>
    <w:rsid w:val="00C33C5A"/>
    <w:rsid w:val="00C33D69"/>
    <w:rsid w:val="00C33F19"/>
    <w:rsid w:val="00C3480D"/>
    <w:rsid w:val="00C35A7F"/>
    <w:rsid w:val="00C35F35"/>
    <w:rsid w:val="00C368E6"/>
    <w:rsid w:val="00C36A51"/>
    <w:rsid w:val="00C36C11"/>
    <w:rsid w:val="00C36DB1"/>
    <w:rsid w:val="00C36E58"/>
    <w:rsid w:val="00C36EEC"/>
    <w:rsid w:val="00C36F0B"/>
    <w:rsid w:val="00C373C1"/>
    <w:rsid w:val="00C375EA"/>
    <w:rsid w:val="00C37745"/>
    <w:rsid w:val="00C3780F"/>
    <w:rsid w:val="00C378A6"/>
    <w:rsid w:val="00C37E81"/>
    <w:rsid w:val="00C40642"/>
    <w:rsid w:val="00C4090D"/>
    <w:rsid w:val="00C40A67"/>
    <w:rsid w:val="00C40B30"/>
    <w:rsid w:val="00C410CD"/>
    <w:rsid w:val="00C4168B"/>
    <w:rsid w:val="00C419AB"/>
    <w:rsid w:val="00C419C1"/>
    <w:rsid w:val="00C419FB"/>
    <w:rsid w:val="00C41DAE"/>
    <w:rsid w:val="00C42037"/>
    <w:rsid w:val="00C4228B"/>
    <w:rsid w:val="00C422A1"/>
    <w:rsid w:val="00C431B5"/>
    <w:rsid w:val="00C43384"/>
    <w:rsid w:val="00C43717"/>
    <w:rsid w:val="00C43A74"/>
    <w:rsid w:val="00C43B3B"/>
    <w:rsid w:val="00C43B99"/>
    <w:rsid w:val="00C43E2C"/>
    <w:rsid w:val="00C43ED9"/>
    <w:rsid w:val="00C452EA"/>
    <w:rsid w:val="00C45303"/>
    <w:rsid w:val="00C454FA"/>
    <w:rsid w:val="00C45687"/>
    <w:rsid w:val="00C4587B"/>
    <w:rsid w:val="00C45D58"/>
    <w:rsid w:val="00C45FAD"/>
    <w:rsid w:val="00C46129"/>
    <w:rsid w:val="00C46749"/>
    <w:rsid w:val="00C467FF"/>
    <w:rsid w:val="00C46A23"/>
    <w:rsid w:val="00C46A55"/>
    <w:rsid w:val="00C46CC8"/>
    <w:rsid w:val="00C46D43"/>
    <w:rsid w:val="00C46DC5"/>
    <w:rsid w:val="00C4706F"/>
    <w:rsid w:val="00C47111"/>
    <w:rsid w:val="00C47227"/>
    <w:rsid w:val="00C4739E"/>
    <w:rsid w:val="00C474E7"/>
    <w:rsid w:val="00C4750A"/>
    <w:rsid w:val="00C47777"/>
    <w:rsid w:val="00C47927"/>
    <w:rsid w:val="00C47A33"/>
    <w:rsid w:val="00C47A7C"/>
    <w:rsid w:val="00C47C38"/>
    <w:rsid w:val="00C50671"/>
    <w:rsid w:val="00C50CDE"/>
    <w:rsid w:val="00C50CE0"/>
    <w:rsid w:val="00C50F1B"/>
    <w:rsid w:val="00C51067"/>
    <w:rsid w:val="00C515C4"/>
    <w:rsid w:val="00C51D8F"/>
    <w:rsid w:val="00C52181"/>
    <w:rsid w:val="00C52DB2"/>
    <w:rsid w:val="00C530EE"/>
    <w:rsid w:val="00C5347C"/>
    <w:rsid w:val="00C5368F"/>
    <w:rsid w:val="00C5372F"/>
    <w:rsid w:val="00C5390C"/>
    <w:rsid w:val="00C53A80"/>
    <w:rsid w:val="00C54002"/>
    <w:rsid w:val="00C541DD"/>
    <w:rsid w:val="00C54589"/>
    <w:rsid w:val="00C546E9"/>
    <w:rsid w:val="00C54828"/>
    <w:rsid w:val="00C548B6"/>
    <w:rsid w:val="00C54C1D"/>
    <w:rsid w:val="00C54D48"/>
    <w:rsid w:val="00C55AD9"/>
    <w:rsid w:val="00C55B25"/>
    <w:rsid w:val="00C561CF"/>
    <w:rsid w:val="00C56307"/>
    <w:rsid w:val="00C563DC"/>
    <w:rsid w:val="00C566E4"/>
    <w:rsid w:val="00C5678D"/>
    <w:rsid w:val="00C56B75"/>
    <w:rsid w:val="00C5778B"/>
    <w:rsid w:val="00C57B2C"/>
    <w:rsid w:val="00C57FE7"/>
    <w:rsid w:val="00C6053F"/>
    <w:rsid w:val="00C60549"/>
    <w:rsid w:val="00C60781"/>
    <w:rsid w:val="00C60A44"/>
    <w:rsid w:val="00C60A4B"/>
    <w:rsid w:val="00C61160"/>
    <w:rsid w:val="00C61364"/>
    <w:rsid w:val="00C614CB"/>
    <w:rsid w:val="00C61777"/>
    <w:rsid w:val="00C61819"/>
    <w:rsid w:val="00C61826"/>
    <w:rsid w:val="00C6185D"/>
    <w:rsid w:val="00C61D3E"/>
    <w:rsid w:val="00C624DC"/>
    <w:rsid w:val="00C62654"/>
    <w:rsid w:val="00C62943"/>
    <w:rsid w:val="00C62E01"/>
    <w:rsid w:val="00C63005"/>
    <w:rsid w:val="00C63798"/>
    <w:rsid w:val="00C63AB6"/>
    <w:rsid w:val="00C63E01"/>
    <w:rsid w:val="00C63E93"/>
    <w:rsid w:val="00C63F4F"/>
    <w:rsid w:val="00C643A6"/>
    <w:rsid w:val="00C647A4"/>
    <w:rsid w:val="00C64C55"/>
    <w:rsid w:val="00C64D55"/>
    <w:rsid w:val="00C64FC1"/>
    <w:rsid w:val="00C650AF"/>
    <w:rsid w:val="00C651E6"/>
    <w:rsid w:val="00C653DF"/>
    <w:rsid w:val="00C655BC"/>
    <w:rsid w:val="00C659BC"/>
    <w:rsid w:val="00C659C6"/>
    <w:rsid w:val="00C65E72"/>
    <w:rsid w:val="00C65F59"/>
    <w:rsid w:val="00C6610B"/>
    <w:rsid w:val="00C66725"/>
    <w:rsid w:val="00C6696D"/>
    <w:rsid w:val="00C66A0E"/>
    <w:rsid w:val="00C66BAF"/>
    <w:rsid w:val="00C67359"/>
    <w:rsid w:val="00C6761E"/>
    <w:rsid w:val="00C67969"/>
    <w:rsid w:val="00C67BB9"/>
    <w:rsid w:val="00C701C6"/>
    <w:rsid w:val="00C7048A"/>
    <w:rsid w:val="00C704F6"/>
    <w:rsid w:val="00C7055E"/>
    <w:rsid w:val="00C70BC6"/>
    <w:rsid w:val="00C70C46"/>
    <w:rsid w:val="00C70DD3"/>
    <w:rsid w:val="00C70E34"/>
    <w:rsid w:val="00C7102D"/>
    <w:rsid w:val="00C712C2"/>
    <w:rsid w:val="00C716AD"/>
    <w:rsid w:val="00C717C6"/>
    <w:rsid w:val="00C719EE"/>
    <w:rsid w:val="00C71C1F"/>
    <w:rsid w:val="00C7207A"/>
    <w:rsid w:val="00C720F2"/>
    <w:rsid w:val="00C720F9"/>
    <w:rsid w:val="00C72ECC"/>
    <w:rsid w:val="00C730A3"/>
    <w:rsid w:val="00C7332A"/>
    <w:rsid w:val="00C734B4"/>
    <w:rsid w:val="00C73889"/>
    <w:rsid w:val="00C73C3D"/>
    <w:rsid w:val="00C7464F"/>
    <w:rsid w:val="00C75308"/>
    <w:rsid w:val="00C75441"/>
    <w:rsid w:val="00C75506"/>
    <w:rsid w:val="00C75799"/>
    <w:rsid w:val="00C75956"/>
    <w:rsid w:val="00C75BB0"/>
    <w:rsid w:val="00C760B1"/>
    <w:rsid w:val="00C76306"/>
    <w:rsid w:val="00C76373"/>
    <w:rsid w:val="00C765BE"/>
    <w:rsid w:val="00C76D39"/>
    <w:rsid w:val="00C76ECD"/>
    <w:rsid w:val="00C76F78"/>
    <w:rsid w:val="00C77007"/>
    <w:rsid w:val="00C775B9"/>
    <w:rsid w:val="00C777E8"/>
    <w:rsid w:val="00C77F20"/>
    <w:rsid w:val="00C80560"/>
    <w:rsid w:val="00C80A34"/>
    <w:rsid w:val="00C80A7A"/>
    <w:rsid w:val="00C80E88"/>
    <w:rsid w:val="00C810E5"/>
    <w:rsid w:val="00C81169"/>
    <w:rsid w:val="00C8134D"/>
    <w:rsid w:val="00C8162C"/>
    <w:rsid w:val="00C81ECC"/>
    <w:rsid w:val="00C82166"/>
    <w:rsid w:val="00C828B1"/>
    <w:rsid w:val="00C82CC7"/>
    <w:rsid w:val="00C83E3B"/>
    <w:rsid w:val="00C83FA7"/>
    <w:rsid w:val="00C84490"/>
    <w:rsid w:val="00C84659"/>
    <w:rsid w:val="00C848A6"/>
    <w:rsid w:val="00C849A3"/>
    <w:rsid w:val="00C849F9"/>
    <w:rsid w:val="00C84E21"/>
    <w:rsid w:val="00C854B4"/>
    <w:rsid w:val="00C85986"/>
    <w:rsid w:val="00C85A88"/>
    <w:rsid w:val="00C85B4A"/>
    <w:rsid w:val="00C860B3"/>
    <w:rsid w:val="00C86646"/>
    <w:rsid w:val="00C86A09"/>
    <w:rsid w:val="00C86AA9"/>
    <w:rsid w:val="00C86B7E"/>
    <w:rsid w:val="00C86BEC"/>
    <w:rsid w:val="00C86EB2"/>
    <w:rsid w:val="00C86F0B"/>
    <w:rsid w:val="00C87068"/>
    <w:rsid w:val="00C8725F"/>
    <w:rsid w:val="00C87362"/>
    <w:rsid w:val="00C87EA0"/>
    <w:rsid w:val="00C87FBA"/>
    <w:rsid w:val="00C900B8"/>
    <w:rsid w:val="00C90150"/>
    <w:rsid w:val="00C90372"/>
    <w:rsid w:val="00C908BF"/>
    <w:rsid w:val="00C909B6"/>
    <w:rsid w:val="00C90A15"/>
    <w:rsid w:val="00C91401"/>
    <w:rsid w:val="00C9148E"/>
    <w:rsid w:val="00C91744"/>
    <w:rsid w:val="00C91A44"/>
    <w:rsid w:val="00C91AAF"/>
    <w:rsid w:val="00C91E7B"/>
    <w:rsid w:val="00C92917"/>
    <w:rsid w:val="00C92E34"/>
    <w:rsid w:val="00C92E8C"/>
    <w:rsid w:val="00C930F6"/>
    <w:rsid w:val="00C93314"/>
    <w:rsid w:val="00C93327"/>
    <w:rsid w:val="00C93588"/>
    <w:rsid w:val="00C93A96"/>
    <w:rsid w:val="00C93ADC"/>
    <w:rsid w:val="00C93B81"/>
    <w:rsid w:val="00C93FB7"/>
    <w:rsid w:val="00C94701"/>
    <w:rsid w:val="00C94D51"/>
    <w:rsid w:val="00C95551"/>
    <w:rsid w:val="00C95568"/>
    <w:rsid w:val="00C95897"/>
    <w:rsid w:val="00C95A6A"/>
    <w:rsid w:val="00C95E4C"/>
    <w:rsid w:val="00C960A3"/>
    <w:rsid w:val="00C96170"/>
    <w:rsid w:val="00C96AAA"/>
    <w:rsid w:val="00C96B66"/>
    <w:rsid w:val="00C96C15"/>
    <w:rsid w:val="00C96C37"/>
    <w:rsid w:val="00C97266"/>
    <w:rsid w:val="00C972AD"/>
    <w:rsid w:val="00C974F8"/>
    <w:rsid w:val="00C974FB"/>
    <w:rsid w:val="00C9761A"/>
    <w:rsid w:val="00C977AB"/>
    <w:rsid w:val="00C977E2"/>
    <w:rsid w:val="00C9789D"/>
    <w:rsid w:val="00C97D89"/>
    <w:rsid w:val="00CA03C6"/>
    <w:rsid w:val="00CA05CF"/>
    <w:rsid w:val="00CA062E"/>
    <w:rsid w:val="00CA0E2D"/>
    <w:rsid w:val="00CA0E9C"/>
    <w:rsid w:val="00CA103A"/>
    <w:rsid w:val="00CA103D"/>
    <w:rsid w:val="00CA13DF"/>
    <w:rsid w:val="00CA169E"/>
    <w:rsid w:val="00CA1906"/>
    <w:rsid w:val="00CA1F35"/>
    <w:rsid w:val="00CA21D0"/>
    <w:rsid w:val="00CA24C3"/>
    <w:rsid w:val="00CA2840"/>
    <w:rsid w:val="00CA29B9"/>
    <w:rsid w:val="00CA2AE4"/>
    <w:rsid w:val="00CA2BDC"/>
    <w:rsid w:val="00CA3011"/>
    <w:rsid w:val="00CA37B7"/>
    <w:rsid w:val="00CA3AB7"/>
    <w:rsid w:val="00CA3D05"/>
    <w:rsid w:val="00CA3D7A"/>
    <w:rsid w:val="00CA3F0E"/>
    <w:rsid w:val="00CA444F"/>
    <w:rsid w:val="00CA46B5"/>
    <w:rsid w:val="00CA4D75"/>
    <w:rsid w:val="00CA59D4"/>
    <w:rsid w:val="00CA5C3E"/>
    <w:rsid w:val="00CA5DAD"/>
    <w:rsid w:val="00CA5EE7"/>
    <w:rsid w:val="00CA5FE9"/>
    <w:rsid w:val="00CA6276"/>
    <w:rsid w:val="00CA644F"/>
    <w:rsid w:val="00CA68DA"/>
    <w:rsid w:val="00CA6F00"/>
    <w:rsid w:val="00CA7124"/>
    <w:rsid w:val="00CA734E"/>
    <w:rsid w:val="00CA73AC"/>
    <w:rsid w:val="00CA744B"/>
    <w:rsid w:val="00CA7C32"/>
    <w:rsid w:val="00CA7E50"/>
    <w:rsid w:val="00CA7F2B"/>
    <w:rsid w:val="00CB03EE"/>
    <w:rsid w:val="00CB0667"/>
    <w:rsid w:val="00CB0757"/>
    <w:rsid w:val="00CB1277"/>
    <w:rsid w:val="00CB1498"/>
    <w:rsid w:val="00CB1AEE"/>
    <w:rsid w:val="00CB1B15"/>
    <w:rsid w:val="00CB2350"/>
    <w:rsid w:val="00CB254A"/>
    <w:rsid w:val="00CB2583"/>
    <w:rsid w:val="00CB2973"/>
    <w:rsid w:val="00CB2A65"/>
    <w:rsid w:val="00CB305D"/>
    <w:rsid w:val="00CB3539"/>
    <w:rsid w:val="00CB364B"/>
    <w:rsid w:val="00CB3A21"/>
    <w:rsid w:val="00CB3C59"/>
    <w:rsid w:val="00CB45A7"/>
    <w:rsid w:val="00CB45BA"/>
    <w:rsid w:val="00CB499F"/>
    <w:rsid w:val="00CB5553"/>
    <w:rsid w:val="00CB598F"/>
    <w:rsid w:val="00CB5C16"/>
    <w:rsid w:val="00CB616C"/>
    <w:rsid w:val="00CB6405"/>
    <w:rsid w:val="00CB68AE"/>
    <w:rsid w:val="00CB69DC"/>
    <w:rsid w:val="00CB69E9"/>
    <w:rsid w:val="00CB6C43"/>
    <w:rsid w:val="00CB6F38"/>
    <w:rsid w:val="00CB7452"/>
    <w:rsid w:val="00CB75D3"/>
    <w:rsid w:val="00CB77FF"/>
    <w:rsid w:val="00CB787D"/>
    <w:rsid w:val="00CC0655"/>
    <w:rsid w:val="00CC0841"/>
    <w:rsid w:val="00CC0BA8"/>
    <w:rsid w:val="00CC0E79"/>
    <w:rsid w:val="00CC1293"/>
    <w:rsid w:val="00CC1416"/>
    <w:rsid w:val="00CC1AEB"/>
    <w:rsid w:val="00CC1D8E"/>
    <w:rsid w:val="00CC1EFE"/>
    <w:rsid w:val="00CC20B9"/>
    <w:rsid w:val="00CC21CD"/>
    <w:rsid w:val="00CC22FE"/>
    <w:rsid w:val="00CC242D"/>
    <w:rsid w:val="00CC2764"/>
    <w:rsid w:val="00CC296D"/>
    <w:rsid w:val="00CC29B7"/>
    <w:rsid w:val="00CC2D16"/>
    <w:rsid w:val="00CC31FC"/>
    <w:rsid w:val="00CC3517"/>
    <w:rsid w:val="00CC3686"/>
    <w:rsid w:val="00CC37DC"/>
    <w:rsid w:val="00CC3996"/>
    <w:rsid w:val="00CC39B5"/>
    <w:rsid w:val="00CC3CA0"/>
    <w:rsid w:val="00CC3CFC"/>
    <w:rsid w:val="00CC3DBF"/>
    <w:rsid w:val="00CC4488"/>
    <w:rsid w:val="00CC46B2"/>
    <w:rsid w:val="00CC4802"/>
    <w:rsid w:val="00CC48A0"/>
    <w:rsid w:val="00CC494A"/>
    <w:rsid w:val="00CC4A96"/>
    <w:rsid w:val="00CC54CD"/>
    <w:rsid w:val="00CC5564"/>
    <w:rsid w:val="00CC56EE"/>
    <w:rsid w:val="00CC58CC"/>
    <w:rsid w:val="00CC58FA"/>
    <w:rsid w:val="00CC5ACB"/>
    <w:rsid w:val="00CC5ADD"/>
    <w:rsid w:val="00CC5C07"/>
    <w:rsid w:val="00CC5C8B"/>
    <w:rsid w:val="00CC60A1"/>
    <w:rsid w:val="00CC60CD"/>
    <w:rsid w:val="00CC6AFD"/>
    <w:rsid w:val="00CC6B37"/>
    <w:rsid w:val="00CC6D96"/>
    <w:rsid w:val="00CC6FC9"/>
    <w:rsid w:val="00CC6FE9"/>
    <w:rsid w:val="00CC71C1"/>
    <w:rsid w:val="00CC7463"/>
    <w:rsid w:val="00CC74EC"/>
    <w:rsid w:val="00CC7B83"/>
    <w:rsid w:val="00CC7E4F"/>
    <w:rsid w:val="00CD008B"/>
    <w:rsid w:val="00CD0F90"/>
    <w:rsid w:val="00CD13EA"/>
    <w:rsid w:val="00CD153B"/>
    <w:rsid w:val="00CD1885"/>
    <w:rsid w:val="00CD1A20"/>
    <w:rsid w:val="00CD1A54"/>
    <w:rsid w:val="00CD1DF0"/>
    <w:rsid w:val="00CD202E"/>
    <w:rsid w:val="00CD20EB"/>
    <w:rsid w:val="00CD27A6"/>
    <w:rsid w:val="00CD2921"/>
    <w:rsid w:val="00CD2B08"/>
    <w:rsid w:val="00CD2DFE"/>
    <w:rsid w:val="00CD317D"/>
    <w:rsid w:val="00CD3540"/>
    <w:rsid w:val="00CD36F9"/>
    <w:rsid w:val="00CD37B1"/>
    <w:rsid w:val="00CD3B23"/>
    <w:rsid w:val="00CD3CC7"/>
    <w:rsid w:val="00CD3DE3"/>
    <w:rsid w:val="00CD40AD"/>
    <w:rsid w:val="00CD41D1"/>
    <w:rsid w:val="00CD4645"/>
    <w:rsid w:val="00CD49E0"/>
    <w:rsid w:val="00CD4CA3"/>
    <w:rsid w:val="00CD4DAE"/>
    <w:rsid w:val="00CD4F98"/>
    <w:rsid w:val="00CD5181"/>
    <w:rsid w:val="00CD5548"/>
    <w:rsid w:val="00CD5B6D"/>
    <w:rsid w:val="00CD6045"/>
    <w:rsid w:val="00CD6692"/>
    <w:rsid w:val="00CD67AA"/>
    <w:rsid w:val="00CD6BE0"/>
    <w:rsid w:val="00CD7092"/>
    <w:rsid w:val="00CD70A3"/>
    <w:rsid w:val="00CD76AE"/>
    <w:rsid w:val="00CD7B74"/>
    <w:rsid w:val="00CD7B7D"/>
    <w:rsid w:val="00CD7EC9"/>
    <w:rsid w:val="00CE03E2"/>
    <w:rsid w:val="00CE06AE"/>
    <w:rsid w:val="00CE0B4D"/>
    <w:rsid w:val="00CE0C9D"/>
    <w:rsid w:val="00CE0E93"/>
    <w:rsid w:val="00CE1710"/>
    <w:rsid w:val="00CE1A3A"/>
    <w:rsid w:val="00CE1ABE"/>
    <w:rsid w:val="00CE20AE"/>
    <w:rsid w:val="00CE2430"/>
    <w:rsid w:val="00CE24A2"/>
    <w:rsid w:val="00CE2902"/>
    <w:rsid w:val="00CE2F58"/>
    <w:rsid w:val="00CE30CE"/>
    <w:rsid w:val="00CE32C1"/>
    <w:rsid w:val="00CE3ABB"/>
    <w:rsid w:val="00CE3B06"/>
    <w:rsid w:val="00CE4264"/>
    <w:rsid w:val="00CE45C5"/>
    <w:rsid w:val="00CE469C"/>
    <w:rsid w:val="00CE4982"/>
    <w:rsid w:val="00CE4B5E"/>
    <w:rsid w:val="00CE4B90"/>
    <w:rsid w:val="00CE4E77"/>
    <w:rsid w:val="00CE5859"/>
    <w:rsid w:val="00CE58FD"/>
    <w:rsid w:val="00CE5D00"/>
    <w:rsid w:val="00CE604A"/>
    <w:rsid w:val="00CE61AA"/>
    <w:rsid w:val="00CE62A2"/>
    <w:rsid w:val="00CE66AE"/>
    <w:rsid w:val="00CE6878"/>
    <w:rsid w:val="00CE6BFF"/>
    <w:rsid w:val="00CE6C2E"/>
    <w:rsid w:val="00CE6EE3"/>
    <w:rsid w:val="00CE6EEF"/>
    <w:rsid w:val="00CE7406"/>
    <w:rsid w:val="00CE74CE"/>
    <w:rsid w:val="00CE76B9"/>
    <w:rsid w:val="00CE771B"/>
    <w:rsid w:val="00CE78E4"/>
    <w:rsid w:val="00CE7D00"/>
    <w:rsid w:val="00CF0073"/>
    <w:rsid w:val="00CF0214"/>
    <w:rsid w:val="00CF09DB"/>
    <w:rsid w:val="00CF0A82"/>
    <w:rsid w:val="00CF1022"/>
    <w:rsid w:val="00CF13D7"/>
    <w:rsid w:val="00CF1413"/>
    <w:rsid w:val="00CF1633"/>
    <w:rsid w:val="00CF1B8C"/>
    <w:rsid w:val="00CF210B"/>
    <w:rsid w:val="00CF2436"/>
    <w:rsid w:val="00CF2BAC"/>
    <w:rsid w:val="00CF2D26"/>
    <w:rsid w:val="00CF2F79"/>
    <w:rsid w:val="00CF3173"/>
    <w:rsid w:val="00CF36E7"/>
    <w:rsid w:val="00CF3D5A"/>
    <w:rsid w:val="00CF3EAC"/>
    <w:rsid w:val="00CF4319"/>
    <w:rsid w:val="00CF48DB"/>
    <w:rsid w:val="00CF49BC"/>
    <w:rsid w:val="00CF5048"/>
    <w:rsid w:val="00CF5125"/>
    <w:rsid w:val="00CF513D"/>
    <w:rsid w:val="00CF5A6F"/>
    <w:rsid w:val="00CF63B8"/>
    <w:rsid w:val="00CF6ACE"/>
    <w:rsid w:val="00CF6CF2"/>
    <w:rsid w:val="00CF6E83"/>
    <w:rsid w:val="00CF7462"/>
    <w:rsid w:val="00CF794F"/>
    <w:rsid w:val="00CF7A61"/>
    <w:rsid w:val="00CF7BCF"/>
    <w:rsid w:val="00CF7CFD"/>
    <w:rsid w:val="00D00545"/>
    <w:rsid w:val="00D00578"/>
    <w:rsid w:val="00D00617"/>
    <w:rsid w:val="00D00839"/>
    <w:rsid w:val="00D00988"/>
    <w:rsid w:val="00D009CE"/>
    <w:rsid w:val="00D009F9"/>
    <w:rsid w:val="00D00F73"/>
    <w:rsid w:val="00D0154B"/>
    <w:rsid w:val="00D015B5"/>
    <w:rsid w:val="00D0197E"/>
    <w:rsid w:val="00D01F8D"/>
    <w:rsid w:val="00D02036"/>
    <w:rsid w:val="00D02114"/>
    <w:rsid w:val="00D031B7"/>
    <w:rsid w:val="00D037A0"/>
    <w:rsid w:val="00D03C03"/>
    <w:rsid w:val="00D03CCC"/>
    <w:rsid w:val="00D043A5"/>
    <w:rsid w:val="00D04594"/>
    <w:rsid w:val="00D0475C"/>
    <w:rsid w:val="00D04DB9"/>
    <w:rsid w:val="00D04F51"/>
    <w:rsid w:val="00D0532A"/>
    <w:rsid w:val="00D056DE"/>
    <w:rsid w:val="00D05742"/>
    <w:rsid w:val="00D05B14"/>
    <w:rsid w:val="00D05BF1"/>
    <w:rsid w:val="00D063FC"/>
    <w:rsid w:val="00D064C0"/>
    <w:rsid w:val="00D0691D"/>
    <w:rsid w:val="00D06A0F"/>
    <w:rsid w:val="00D06B5D"/>
    <w:rsid w:val="00D06C5D"/>
    <w:rsid w:val="00D07324"/>
    <w:rsid w:val="00D07997"/>
    <w:rsid w:val="00D07CC0"/>
    <w:rsid w:val="00D104FA"/>
    <w:rsid w:val="00D106D9"/>
    <w:rsid w:val="00D10A34"/>
    <w:rsid w:val="00D10B54"/>
    <w:rsid w:val="00D110B8"/>
    <w:rsid w:val="00D1130E"/>
    <w:rsid w:val="00D117E9"/>
    <w:rsid w:val="00D1203F"/>
    <w:rsid w:val="00D121AA"/>
    <w:rsid w:val="00D126EA"/>
    <w:rsid w:val="00D12AC1"/>
    <w:rsid w:val="00D12BC5"/>
    <w:rsid w:val="00D12E28"/>
    <w:rsid w:val="00D12F1D"/>
    <w:rsid w:val="00D13063"/>
    <w:rsid w:val="00D13354"/>
    <w:rsid w:val="00D138BE"/>
    <w:rsid w:val="00D13910"/>
    <w:rsid w:val="00D1415C"/>
    <w:rsid w:val="00D1514E"/>
    <w:rsid w:val="00D15190"/>
    <w:rsid w:val="00D15585"/>
    <w:rsid w:val="00D157C3"/>
    <w:rsid w:val="00D1588D"/>
    <w:rsid w:val="00D158B5"/>
    <w:rsid w:val="00D15DE3"/>
    <w:rsid w:val="00D15FE3"/>
    <w:rsid w:val="00D16D55"/>
    <w:rsid w:val="00D16DE3"/>
    <w:rsid w:val="00D17537"/>
    <w:rsid w:val="00D17A22"/>
    <w:rsid w:val="00D17A4C"/>
    <w:rsid w:val="00D17BB8"/>
    <w:rsid w:val="00D17D75"/>
    <w:rsid w:val="00D2027A"/>
    <w:rsid w:val="00D203A2"/>
    <w:rsid w:val="00D20466"/>
    <w:rsid w:val="00D207D3"/>
    <w:rsid w:val="00D20960"/>
    <w:rsid w:val="00D20BC2"/>
    <w:rsid w:val="00D212AC"/>
    <w:rsid w:val="00D213EA"/>
    <w:rsid w:val="00D217A9"/>
    <w:rsid w:val="00D21B24"/>
    <w:rsid w:val="00D224A1"/>
    <w:rsid w:val="00D22534"/>
    <w:rsid w:val="00D226FC"/>
    <w:rsid w:val="00D22A1C"/>
    <w:rsid w:val="00D22F5F"/>
    <w:rsid w:val="00D22F93"/>
    <w:rsid w:val="00D23135"/>
    <w:rsid w:val="00D2394E"/>
    <w:rsid w:val="00D23AC9"/>
    <w:rsid w:val="00D23C06"/>
    <w:rsid w:val="00D24100"/>
    <w:rsid w:val="00D253EE"/>
    <w:rsid w:val="00D25475"/>
    <w:rsid w:val="00D25490"/>
    <w:rsid w:val="00D25839"/>
    <w:rsid w:val="00D258EC"/>
    <w:rsid w:val="00D25C50"/>
    <w:rsid w:val="00D25C8B"/>
    <w:rsid w:val="00D25F82"/>
    <w:rsid w:val="00D25FCF"/>
    <w:rsid w:val="00D26376"/>
    <w:rsid w:val="00D2669F"/>
    <w:rsid w:val="00D26850"/>
    <w:rsid w:val="00D2687D"/>
    <w:rsid w:val="00D26A33"/>
    <w:rsid w:val="00D26F4C"/>
    <w:rsid w:val="00D26FFC"/>
    <w:rsid w:val="00D27020"/>
    <w:rsid w:val="00D27193"/>
    <w:rsid w:val="00D2733C"/>
    <w:rsid w:val="00D27660"/>
    <w:rsid w:val="00D27D47"/>
    <w:rsid w:val="00D27D8C"/>
    <w:rsid w:val="00D27E62"/>
    <w:rsid w:val="00D3029E"/>
    <w:rsid w:val="00D305CC"/>
    <w:rsid w:val="00D30728"/>
    <w:rsid w:val="00D308C8"/>
    <w:rsid w:val="00D30D49"/>
    <w:rsid w:val="00D30DBB"/>
    <w:rsid w:val="00D31039"/>
    <w:rsid w:val="00D31416"/>
    <w:rsid w:val="00D31E96"/>
    <w:rsid w:val="00D31FD6"/>
    <w:rsid w:val="00D3202A"/>
    <w:rsid w:val="00D32107"/>
    <w:rsid w:val="00D326AE"/>
    <w:rsid w:val="00D32CAA"/>
    <w:rsid w:val="00D3311E"/>
    <w:rsid w:val="00D33B7F"/>
    <w:rsid w:val="00D33CCC"/>
    <w:rsid w:val="00D3483A"/>
    <w:rsid w:val="00D348C8"/>
    <w:rsid w:val="00D349BB"/>
    <w:rsid w:val="00D34A40"/>
    <w:rsid w:val="00D34D4C"/>
    <w:rsid w:val="00D3596E"/>
    <w:rsid w:val="00D35BCF"/>
    <w:rsid w:val="00D36181"/>
    <w:rsid w:val="00D36379"/>
    <w:rsid w:val="00D36661"/>
    <w:rsid w:val="00D367D1"/>
    <w:rsid w:val="00D369C2"/>
    <w:rsid w:val="00D369C3"/>
    <w:rsid w:val="00D36A0D"/>
    <w:rsid w:val="00D36C9C"/>
    <w:rsid w:val="00D36D75"/>
    <w:rsid w:val="00D371FF"/>
    <w:rsid w:val="00D375EE"/>
    <w:rsid w:val="00D378E1"/>
    <w:rsid w:val="00D37B90"/>
    <w:rsid w:val="00D37F96"/>
    <w:rsid w:val="00D407ED"/>
    <w:rsid w:val="00D40830"/>
    <w:rsid w:val="00D409BA"/>
    <w:rsid w:val="00D40C25"/>
    <w:rsid w:val="00D40CC6"/>
    <w:rsid w:val="00D40DB7"/>
    <w:rsid w:val="00D41059"/>
    <w:rsid w:val="00D4129E"/>
    <w:rsid w:val="00D412C9"/>
    <w:rsid w:val="00D41818"/>
    <w:rsid w:val="00D4206D"/>
    <w:rsid w:val="00D420F6"/>
    <w:rsid w:val="00D42445"/>
    <w:rsid w:val="00D42909"/>
    <w:rsid w:val="00D4297F"/>
    <w:rsid w:val="00D43444"/>
    <w:rsid w:val="00D437B9"/>
    <w:rsid w:val="00D438ED"/>
    <w:rsid w:val="00D439FF"/>
    <w:rsid w:val="00D4450A"/>
    <w:rsid w:val="00D44F16"/>
    <w:rsid w:val="00D44FBD"/>
    <w:rsid w:val="00D455F6"/>
    <w:rsid w:val="00D4596F"/>
    <w:rsid w:val="00D45BCB"/>
    <w:rsid w:val="00D45F58"/>
    <w:rsid w:val="00D465E8"/>
    <w:rsid w:val="00D465F8"/>
    <w:rsid w:val="00D467EA"/>
    <w:rsid w:val="00D4682B"/>
    <w:rsid w:val="00D46927"/>
    <w:rsid w:val="00D46947"/>
    <w:rsid w:val="00D46E0B"/>
    <w:rsid w:val="00D46F3B"/>
    <w:rsid w:val="00D476D9"/>
    <w:rsid w:val="00D47B2E"/>
    <w:rsid w:val="00D47C5A"/>
    <w:rsid w:val="00D5084A"/>
    <w:rsid w:val="00D50894"/>
    <w:rsid w:val="00D50BDD"/>
    <w:rsid w:val="00D51440"/>
    <w:rsid w:val="00D51676"/>
    <w:rsid w:val="00D5170D"/>
    <w:rsid w:val="00D51716"/>
    <w:rsid w:val="00D51B59"/>
    <w:rsid w:val="00D51B9C"/>
    <w:rsid w:val="00D51BFA"/>
    <w:rsid w:val="00D51C5D"/>
    <w:rsid w:val="00D51F01"/>
    <w:rsid w:val="00D52178"/>
    <w:rsid w:val="00D523A0"/>
    <w:rsid w:val="00D5255A"/>
    <w:rsid w:val="00D52E4B"/>
    <w:rsid w:val="00D52FDF"/>
    <w:rsid w:val="00D5301A"/>
    <w:rsid w:val="00D53BF9"/>
    <w:rsid w:val="00D5460D"/>
    <w:rsid w:val="00D55383"/>
    <w:rsid w:val="00D5561F"/>
    <w:rsid w:val="00D55C06"/>
    <w:rsid w:val="00D56144"/>
    <w:rsid w:val="00D562E5"/>
    <w:rsid w:val="00D569F3"/>
    <w:rsid w:val="00D56DCA"/>
    <w:rsid w:val="00D570F4"/>
    <w:rsid w:val="00D5719D"/>
    <w:rsid w:val="00D5726F"/>
    <w:rsid w:val="00D5746C"/>
    <w:rsid w:val="00D57491"/>
    <w:rsid w:val="00D57746"/>
    <w:rsid w:val="00D57FD4"/>
    <w:rsid w:val="00D6040C"/>
    <w:rsid w:val="00D60579"/>
    <w:rsid w:val="00D605C7"/>
    <w:rsid w:val="00D60834"/>
    <w:rsid w:val="00D60852"/>
    <w:rsid w:val="00D60C25"/>
    <w:rsid w:val="00D60DDF"/>
    <w:rsid w:val="00D61253"/>
    <w:rsid w:val="00D617BF"/>
    <w:rsid w:val="00D61806"/>
    <w:rsid w:val="00D61892"/>
    <w:rsid w:val="00D61901"/>
    <w:rsid w:val="00D61B1F"/>
    <w:rsid w:val="00D61B88"/>
    <w:rsid w:val="00D61BE6"/>
    <w:rsid w:val="00D61E0A"/>
    <w:rsid w:val="00D62C26"/>
    <w:rsid w:val="00D62FA9"/>
    <w:rsid w:val="00D635ED"/>
    <w:rsid w:val="00D639B2"/>
    <w:rsid w:val="00D64097"/>
    <w:rsid w:val="00D64656"/>
    <w:rsid w:val="00D647F6"/>
    <w:rsid w:val="00D649B6"/>
    <w:rsid w:val="00D64A00"/>
    <w:rsid w:val="00D64AE2"/>
    <w:rsid w:val="00D64D6C"/>
    <w:rsid w:val="00D6547E"/>
    <w:rsid w:val="00D65491"/>
    <w:rsid w:val="00D65694"/>
    <w:rsid w:val="00D65708"/>
    <w:rsid w:val="00D65A87"/>
    <w:rsid w:val="00D66528"/>
    <w:rsid w:val="00D66582"/>
    <w:rsid w:val="00D66B59"/>
    <w:rsid w:val="00D66CDD"/>
    <w:rsid w:val="00D67511"/>
    <w:rsid w:val="00D6777B"/>
    <w:rsid w:val="00D67890"/>
    <w:rsid w:val="00D67927"/>
    <w:rsid w:val="00D67AB2"/>
    <w:rsid w:val="00D67B35"/>
    <w:rsid w:val="00D67B9C"/>
    <w:rsid w:val="00D67CAF"/>
    <w:rsid w:val="00D67FAF"/>
    <w:rsid w:val="00D701A1"/>
    <w:rsid w:val="00D703EF"/>
    <w:rsid w:val="00D7046E"/>
    <w:rsid w:val="00D7068F"/>
    <w:rsid w:val="00D70701"/>
    <w:rsid w:val="00D70958"/>
    <w:rsid w:val="00D70CD3"/>
    <w:rsid w:val="00D70CDA"/>
    <w:rsid w:val="00D70E08"/>
    <w:rsid w:val="00D70E0D"/>
    <w:rsid w:val="00D70F1E"/>
    <w:rsid w:val="00D712AE"/>
    <w:rsid w:val="00D712E4"/>
    <w:rsid w:val="00D716B2"/>
    <w:rsid w:val="00D718C4"/>
    <w:rsid w:val="00D71D60"/>
    <w:rsid w:val="00D72076"/>
    <w:rsid w:val="00D72B2F"/>
    <w:rsid w:val="00D72F80"/>
    <w:rsid w:val="00D73D96"/>
    <w:rsid w:val="00D73F4F"/>
    <w:rsid w:val="00D74199"/>
    <w:rsid w:val="00D74233"/>
    <w:rsid w:val="00D74ABB"/>
    <w:rsid w:val="00D74D86"/>
    <w:rsid w:val="00D7530C"/>
    <w:rsid w:val="00D7537F"/>
    <w:rsid w:val="00D753CD"/>
    <w:rsid w:val="00D75612"/>
    <w:rsid w:val="00D75775"/>
    <w:rsid w:val="00D758EC"/>
    <w:rsid w:val="00D75970"/>
    <w:rsid w:val="00D763B8"/>
    <w:rsid w:val="00D76622"/>
    <w:rsid w:val="00D77094"/>
    <w:rsid w:val="00D77B8D"/>
    <w:rsid w:val="00D8036C"/>
    <w:rsid w:val="00D804E5"/>
    <w:rsid w:val="00D80A0B"/>
    <w:rsid w:val="00D80A15"/>
    <w:rsid w:val="00D80D72"/>
    <w:rsid w:val="00D80EA6"/>
    <w:rsid w:val="00D80F62"/>
    <w:rsid w:val="00D80FF3"/>
    <w:rsid w:val="00D811FC"/>
    <w:rsid w:val="00D814E1"/>
    <w:rsid w:val="00D8185F"/>
    <w:rsid w:val="00D81D22"/>
    <w:rsid w:val="00D82CF4"/>
    <w:rsid w:val="00D832EF"/>
    <w:rsid w:val="00D8394A"/>
    <w:rsid w:val="00D83D1E"/>
    <w:rsid w:val="00D83DB7"/>
    <w:rsid w:val="00D83DFB"/>
    <w:rsid w:val="00D83E2F"/>
    <w:rsid w:val="00D83E49"/>
    <w:rsid w:val="00D84159"/>
    <w:rsid w:val="00D844A5"/>
    <w:rsid w:val="00D847B3"/>
    <w:rsid w:val="00D84965"/>
    <w:rsid w:val="00D84AE2"/>
    <w:rsid w:val="00D84B3C"/>
    <w:rsid w:val="00D8515F"/>
    <w:rsid w:val="00D8552A"/>
    <w:rsid w:val="00D85632"/>
    <w:rsid w:val="00D8567A"/>
    <w:rsid w:val="00D8568F"/>
    <w:rsid w:val="00D857D9"/>
    <w:rsid w:val="00D85AD0"/>
    <w:rsid w:val="00D85BA8"/>
    <w:rsid w:val="00D85F5B"/>
    <w:rsid w:val="00D8602F"/>
    <w:rsid w:val="00D86707"/>
    <w:rsid w:val="00D86770"/>
    <w:rsid w:val="00D8684B"/>
    <w:rsid w:val="00D87152"/>
    <w:rsid w:val="00D8722E"/>
    <w:rsid w:val="00D8724D"/>
    <w:rsid w:val="00D873D1"/>
    <w:rsid w:val="00D877FA"/>
    <w:rsid w:val="00D87A0D"/>
    <w:rsid w:val="00D87B2D"/>
    <w:rsid w:val="00D87F6A"/>
    <w:rsid w:val="00D903E6"/>
    <w:rsid w:val="00D9040A"/>
    <w:rsid w:val="00D90555"/>
    <w:rsid w:val="00D9080F"/>
    <w:rsid w:val="00D90CAB"/>
    <w:rsid w:val="00D90DAF"/>
    <w:rsid w:val="00D9110C"/>
    <w:rsid w:val="00D91722"/>
    <w:rsid w:val="00D917E4"/>
    <w:rsid w:val="00D91B07"/>
    <w:rsid w:val="00D91B85"/>
    <w:rsid w:val="00D91EF4"/>
    <w:rsid w:val="00D92036"/>
    <w:rsid w:val="00D92136"/>
    <w:rsid w:val="00D92FE0"/>
    <w:rsid w:val="00D9355A"/>
    <w:rsid w:val="00D936F3"/>
    <w:rsid w:val="00D937E4"/>
    <w:rsid w:val="00D937FC"/>
    <w:rsid w:val="00D93BC3"/>
    <w:rsid w:val="00D940EA"/>
    <w:rsid w:val="00D94E81"/>
    <w:rsid w:val="00D950A9"/>
    <w:rsid w:val="00D950DC"/>
    <w:rsid w:val="00D951BD"/>
    <w:rsid w:val="00D95861"/>
    <w:rsid w:val="00D95C47"/>
    <w:rsid w:val="00D95C7C"/>
    <w:rsid w:val="00D96007"/>
    <w:rsid w:val="00D97414"/>
    <w:rsid w:val="00D979BC"/>
    <w:rsid w:val="00D97AB0"/>
    <w:rsid w:val="00D97CF5"/>
    <w:rsid w:val="00DA01F1"/>
    <w:rsid w:val="00DA0F2C"/>
    <w:rsid w:val="00DA0FE3"/>
    <w:rsid w:val="00DA114A"/>
    <w:rsid w:val="00DA132B"/>
    <w:rsid w:val="00DA217D"/>
    <w:rsid w:val="00DA24B5"/>
    <w:rsid w:val="00DA291E"/>
    <w:rsid w:val="00DA297D"/>
    <w:rsid w:val="00DA31EC"/>
    <w:rsid w:val="00DA37E3"/>
    <w:rsid w:val="00DA3D75"/>
    <w:rsid w:val="00DA48EB"/>
    <w:rsid w:val="00DA4D0C"/>
    <w:rsid w:val="00DA508C"/>
    <w:rsid w:val="00DA54A8"/>
    <w:rsid w:val="00DA5620"/>
    <w:rsid w:val="00DA575E"/>
    <w:rsid w:val="00DA5B59"/>
    <w:rsid w:val="00DA5B7A"/>
    <w:rsid w:val="00DA649E"/>
    <w:rsid w:val="00DA690A"/>
    <w:rsid w:val="00DA71D4"/>
    <w:rsid w:val="00DA764C"/>
    <w:rsid w:val="00DA7826"/>
    <w:rsid w:val="00DA7E6E"/>
    <w:rsid w:val="00DA7FF8"/>
    <w:rsid w:val="00DB01E1"/>
    <w:rsid w:val="00DB06A0"/>
    <w:rsid w:val="00DB0815"/>
    <w:rsid w:val="00DB0C23"/>
    <w:rsid w:val="00DB0DFD"/>
    <w:rsid w:val="00DB1105"/>
    <w:rsid w:val="00DB11D5"/>
    <w:rsid w:val="00DB1CCC"/>
    <w:rsid w:val="00DB239B"/>
    <w:rsid w:val="00DB25C5"/>
    <w:rsid w:val="00DB2770"/>
    <w:rsid w:val="00DB292B"/>
    <w:rsid w:val="00DB2A7D"/>
    <w:rsid w:val="00DB2A98"/>
    <w:rsid w:val="00DB30BF"/>
    <w:rsid w:val="00DB32A6"/>
    <w:rsid w:val="00DB37FE"/>
    <w:rsid w:val="00DB3C4A"/>
    <w:rsid w:val="00DB42C8"/>
    <w:rsid w:val="00DB46C7"/>
    <w:rsid w:val="00DB540F"/>
    <w:rsid w:val="00DB5475"/>
    <w:rsid w:val="00DB54D5"/>
    <w:rsid w:val="00DB5633"/>
    <w:rsid w:val="00DB5C0D"/>
    <w:rsid w:val="00DB5D9B"/>
    <w:rsid w:val="00DB67E1"/>
    <w:rsid w:val="00DB6DB8"/>
    <w:rsid w:val="00DB6E33"/>
    <w:rsid w:val="00DB703B"/>
    <w:rsid w:val="00DB7120"/>
    <w:rsid w:val="00DB71C4"/>
    <w:rsid w:val="00DB7334"/>
    <w:rsid w:val="00DB767E"/>
    <w:rsid w:val="00DB7AA9"/>
    <w:rsid w:val="00DB7BFC"/>
    <w:rsid w:val="00DB7D52"/>
    <w:rsid w:val="00DB7FCE"/>
    <w:rsid w:val="00DC0264"/>
    <w:rsid w:val="00DC0515"/>
    <w:rsid w:val="00DC0525"/>
    <w:rsid w:val="00DC0A22"/>
    <w:rsid w:val="00DC0E11"/>
    <w:rsid w:val="00DC0F8C"/>
    <w:rsid w:val="00DC1922"/>
    <w:rsid w:val="00DC1E27"/>
    <w:rsid w:val="00DC1E94"/>
    <w:rsid w:val="00DC2391"/>
    <w:rsid w:val="00DC28BB"/>
    <w:rsid w:val="00DC2BD5"/>
    <w:rsid w:val="00DC37B0"/>
    <w:rsid w:val="00DC3B5F"/>
    <w:rsid w:val="00DC42EB"/>
    <w:rsid w:val="00DC4323"/>
    <w:rsid w:val="00DC433D"/>
    <w:rsid w:val="00DC472E"/>
    <w:rsid w:val="00DC4D9F"/>
    <w:rsid w:val="00DC4F99"/>
    <w:rsid w:val="00DC5091"/>
    <w:rsid w:val="00DC53B3"/>
    <w:rsid w:val="00DC5B16"/>
    <w:rsid w:val="00DC5B88"/>
    <w:rsid w:val="00DC5BF0"/>
    <w:rsid w:val="00DC61C9"/>
    <w:rsid w:val="00DC632D"/>
    <w:rsid w:val="00DC66B9"/>
    <w:rsid w:val="00DC70ED"/>
    <w:rsid w:val="00DC7354"/>
    <w:rsid w:val="00DC78B0"/>
    <w:rsid w:val="00DC78F6"/>
    <w:rsid w:val="00DC7E86"/>
    <w:rsid w:val="00DD0453"/>
    <w:rsid w:val="00DD081D"/>
    <w:rsid w:val="00DD09CF"/>
    <w:rsid w:val="00DD09F3"/>
    <w:rsid w:val="00DD0EFD"/>
    <w:rsid w:val="00DD12F8"/>
    <w:rsid w:val="00DD1A66"/>
    <w:rsid w:val="00DD1F77"/>
    <w:rsid w:val="00DD21BE"/>
    <w:rsid w:val="00DD21EA"/>
    <w:rsid w:val="00DD246E"/>
    <w:rsid w:val="00DD284C"/>
    <w:rsid w:val="00DD2BA8"/>
    <w:rsid w:val="00DD2BDC"/>
    <w:rsid w:val="00DD341A"/>
    <w:rsid w:val="00DD3671"/>
    <w:rsid w:val="00DD3BB5"/>
    <w:rsid w:val="00DD3D10"/>
    <w:rsid w:val="00DD3EE3"/>
    <w:rsid w:val="00DD40A7"/>
    <w:rsid w:val="00DD4573"/>
    <w:rsid w:val="00DD4597"/>
    <w:rsid w:val="00DD46E5"/>
    <w:rsid w:val="00DD4896"/>
    <w:rsid w:val="00DD4CD4"/>
    <w:rsid w:val="00DD5112"/>
    <w:rsid w:val="00DD522A"/>
    <w:rsid w:val="00DD570A"/>
    <w:rsid w:val="00DD5BE3"/>
    <w:rsid w:val="00DD7011"/>
    <w:rsid w:val="00DD7197"/>
    <w:rsid w:val="00DD71F9"/>
    <w:rsid w:val="00DD741C"/>
    <w:rsid w:val="00DD7597"/>
    <w:rsid w:val="00DD78C7"/>
    <w:rsid w:val="00DD78D5"/>
    <w:rsid w:val="00DD7B4B"/>
    <w:rsid w:val="00DD7C88"/>
    <w:rsid w:val="00DE02B5"/>
    <w:rsid w:val="00DE092F"/>
    <w:rsid w:val="00DE0AF7"/>
    <w:rsid w:val="00DE0B41"/>
    <w:rsid w:val="00DE0C94"/>
    <w:rsid w:val="00DE16BF"/>
    <w:rsid w:val="00DE1724"/>
    <w:rsid w:val="00DE1A18"/>
    <w:rsid w:val="00DE1B77"/>
    <w:rsid w:val="00DE210B"/>
    <w:rsid w:val="00DE2524"/>
    <w:rsid w:val="00DE2842"/>
    <w:rsid w:val="00DE2898"/>
    <w:rsid w:val="00DE3130"/>
    <w:rsid w:val="00DE34B1"/>
    <w:rsid w:val="00DE3925"/>
    <w:rsid w:val="00DE3AF8"/>
    <w:rsid w:val="00DE4047"/>
    <w:rsid w:val="00DE4168"/>
    <w:rsid w:val="00DE461C"/>
    <w:rsid w:val="00DE48EA"/>
    <w:rsid w:val="00DE4AE0"/>
    <w:rsid w:val="00DE4FC4"/>
    <w:rsid w:val="00DE5036"/>
    <w:rsid w:val="00DE5231"/>
    <w:rsid w:val="00DE60E6"/>
    <w:rsid w:val="00DE6544"/>
    <w:rsid w:val="00DE65C9"/>
    <w:rsid w:val="00DE71C9"/>
    <w:rsid w:val="00DE7295"/>
    <w:rsid w:val="00DE7340"/>
    <w:rsid w:val="00DE755E"/>
    <w:rsid w:val="00DE7721"/>
    <w:rsid w:val="00DE78C9"/>
    <w:rsid w:val="00DE79AB"/>
    <w:rsid w:val="00DE7A25"/>
    <w:rsid w:val="00DE7E76"/>
    <w:rsid w:val="00DF05AA"/>
    <w:rsid w:val="00DF083A"/>
    <w:rsid w:val="00DF0BB4"/>
    <w:rsid w:val="00DF0D03"/>
    <w:rsid w:val="00DF0E16"/>
    <w:rsid w:val="00DF1146"/>
    <w:rsid w:val="00DF15D9"/>
    <w:rsid w:val="00DF19C7"/>
    <w:rsid w:val="00DF1EED"/>
    <w:rsid w:val="00DF1F91"/>
    <w:rsid w:val="00DF2652"/>
    <w:rsid w:val="00DF27CC"/>
    <w:rsid w:val="00DF2DD1"/>
    <w:rsid w:val="00DF30D4"/>
    <w:rsid w:val="00DF3297"/>
    <w:rsid w:val="00DF39C1"/>
    <w:rsid w:val="00DF3C3C"/>
    <w:rsid w:val="00DF414B"/>
    <w:rsid w:val="00DF41DB"/>
    <w:rsid w:val="00DF46C3"/>
    <w:rsid w:val="00DF4A30"/>
    <w:rsid w:val="00DF4DBB"/>
    <w:rsid w:val="00DF4E4B"/>
    <w:rsid w:val="00DF566C"/>
    <w:rsid w:val="00DF568F"/>
    <w:rsid w:val="00DF5713"/>
    <w:rsid w:val="00DF5778"/>
    <w:rsid w:val="00DF57D3"/>
    <w:rsid w:val="00DF5A14"/>
    <w:rsid w:val="00DF5A40"/>
    <w:rsid w:val="00DF5F0F"/>
    <w:rsid w:val="00DF6250"/>
    <w:rsid w:val="00DF64AE"/>
    <w:rsid w:val="00DF6B90"/>
    <w:rsid w:val="00DF7165"/>
    <w:rsid w:val="00DF73D9"/>
    <w:rsid w:val="00DF7872"/>
    <w:rsid w:val="00DF78D0"/>
    <w:rsid w:val="00DF7DD8"/>
    <w:rsid w:val="00E00009"/>
    <w:rsid w:val="00E0003C"/>
    <w:rsid w:val="00E0024E"/>
    <w:rsid w:val="00E003D3"/>
    <w:rsid w:val="00E00597"/>
    <w:rsid w:val="00E006C8"/>
    <w:rsid w:val="00E007AE"/>
    <w:rsid w:val="00E009B0"/>
    <w:rsid w:val="00E00A59"/>
    <w:rsid w:val="00E00FC9"/>
    <w:rsid w:val="00E01118"/>
    <w:rsid w:val="00E017D3"/>
    <w:rsid w:val="00E01984"/>
    <w:rsid w:val="00E02055"/>
    <w:rsid w:val="00E02D04"/>
    <w:rsid w:val="00E02DCA"/>
    <w:rsid w:val="00E03062"/>
    <w:rsid w:val="00E0324D"/>
    <w:rsid w:val="00E0351D"/>
    <w:rsid w:val="00E0370A"/>
    <w:rsid w:val="00E03A60"/>
    <w:rsid w:val="00E03A66"/>
    <w:rsid w:val="00E03F91"/>
    <w:rsid w:val="00E04004"/>
    <w:rsid w:val="00E0403B"/>
    <w:rsid w:val="00E044A9"/>
    <w:rsid w:val="00E04771"/>
    <w:rsid w:val="00E0480B"/>
    <w:rsid w:val="00E04C2C"/>
    <w:rsid w:val="00E0506E"/>
    <w:rsid w:val="00E05092"/>
    <w:rsid w:val="00E053C8"/>
    <w:rsid w:val="00E0546F"/>
    <w:rsid w:val="00E0556A"/>
    <w:rsid w:val="00E059E9"/>
    <w:rsid w:val="00E05A2C"/>
    <w:rsid w:val="00E05A35"/>
    <w:rsid w:val="00E05E60"/>
    <w:rsid w:val="00E05E81"/>
    <w:rsid w:val="00E06002"/>
    <w:rsid w:val="00E0642C"/>
    <w:rsid w:val="00E0651A"/>
    <w:rsid w:val="00E065FB"/>
    <w:rsid w:val="00E07049"/>
    <w:rsid w:val="00E07319"/>
    <w:rsid w:val="00E07629"/>
    <w:rsid w:val="00E0777A"/>
    <w:rsid w:val="00E077FC"/>
    <w:rsid w:val="00E10528"/>
    <w:rsid w:val="00E10569"/>
    <w:rsid w:val="00E106B6"/>
    <w:rsid w:val="00E10812"/>
    <w:rsid w:val="00E10CCD"/>
    <w:rsid w:val="00E10DE0"/>
    <w:rsid w:val="00E10FE4"/>
    <w:rsid w:val="00E119F4"/>
    <w:rsid w:val="00E11FB3"/>
    <w:rsid w:val="00E12040"/>
    <w:rsid w:val="00E1212A"/>
    <w:rsid w:val="00E124AD"/>
    <w:rsid w:val="00E12697"/>
    <w:rsid w:val="00E12A9B"/>
    <w:rsid w:val="00E12B9E"/>
    <w:rsid w:val="00E12EF7"/>
    <w:rsid w:val="00E12FEB"/>
    <w:rsid w:val="00E13080"/>
    <w:rsid w:val="00E1308A"/>
    <w:rsid w:val="00E13162"/>
    <w:rsid w:val="00E13344"/>
    <w:rsid w:val="00E13792"/>
    <w:rsid w:val="00E137C9"/>
    <w:rsid w:val="00E145E3"/>
    <w:rsid w:val="00E14936"/>
    <w:rsid w:val="00E14F30"/>
    <w:rsid w:val="00E150E1"/>
    <w:rsid w:val="00E153E3"/>
    <w:rsid w:val="00E156B7"/>
    <w:rsid w:val="00E15709"/>
    <w:rsid w:val="00E15894"/>
    <w:rsid w:val="00E15A41"/>
    <w:rsid w:val="00E15B31"/>
    <w:rsid w:val="00E15EB2"/>
    <w:rsid w:val="00E15FA7"/>
    <w:rsid w:val="00E166BB"/>
    <w:rsid w:val="00E16CDD"/>
    <w:rsid w:val="00E16EBD"/>
    <w:rsid w:val="00E17512"/>
    <w:rsid w:val="00E175BD"/>
    <w:rsid w:val="00E176D8"/>
    <w:rsid w:val="00E17876"/>
    <w:rsid w:val="00E179E0"/>
    <w:rsid w:val="00E17B45"/>
    <w:rsid w:val="00E2017A"/>
    <w:rsid w:val="00E2019C"/>
    <w:rsid w:val="00E20B3E"/>
    <w:rsid w:val="00E20C1C"/>
    <w:rsid w:val="00E20D99"/>
    <w:rsid w:val="00E212F4"/>
    <w:rsid w:val="00E213AD"/>
    <w:rsid w:val="00E2144D"/>
    <w:rsid w:val="00E21932"/>
    <w:rsid w:val="00E21B2F"/>
    <w:rsid w:val="00E21C66"/>
    <w:rsid w:val="00E21CAF"/>
    <w:rsid w:val="00E222B2"/>
    <w:rsid w:val="00E2251F"/>
    <w:rsid w:val="00E2284C"/>
    <w:rsid w:val="00E22887"/>
    <w:rsid w:val="00E228A6"/>
    <w:rsid w:val="00E22AB9"/>
    <w:rsid w:val="00E22C26"/>
    <w:rsid w:val="00E23551"/>
    <w:rsid w:val="00E23762"/>
    <w:rsid w:val="00E23CD8"/>
    <w:rsid w:val="00E23D54"/>
    <w:rsid w:val="00E23EF0"/>
    <w:rsid w:val="00E245E7"/>
    <w:rsid w:val="00E24E02"/>
    <w:rsid w:val="00E25314"/>
    <w:rsid w:val="00E255AA"/>
    <w:rsid w:val="00E2584F"/>
    <w:rsid w:val="00E25957"/>
    <w:rsid w:val="00E25AD3"/>
    <w:rsid w:val="00E25EB0"/>
    <w:rsid w:val="00E2603C"/>
    <w:rsid w:val="00E260CC"/>
    <w:rsid w:val="00E26115"/>
    <w:rsid w:val="00E261AB"/>
    <w:rsid w:val="00E261BD"/>
    <w:rsid w:val="00E267CB"/>
    <w:rsid w:val="00E26F0D"/>
    <w:rsid w:val="00E2723B"/>
    <w:rsid w:val="00E309F4"/>
    <w:rsid w:val="00E30CBC"/>
    <w:rsid w:val="00E313A5"/>
    <w:rsid w:val="00E31B28"/>
    <w:rsid w:val="00E31BC7"/>
    <w:rsid w:val="00E31EDD"/>
    <w:rsid w:val="00E321F8"/>
    <w:rsid w:val="00E328D8"/>
    <w:rsid w:val="00E32A31"/>
    <w:rsid w:val="00E33001"/>
    <w:rsid w:val="00E33301"/>
    <w:rsid w:val="00E3335E"/>
    <w:rsid w:val="00E339C0"/>
    <w:rsid w:val="00E343BF"/>
    <w:rsid w:val="00E345AA"/>
    <w:rsid w:val="00E34641"/>
    <w:rsid w:val="00E34849"/>
    <w:rsid w:val="00E34B58"/>
    <w:rsid w:val="00E34DE5"/>
    <w:rsid w:val="00E34ED5"/>
    <w:rsid w:val="00E351F5"/>
    <w:rsid w:val="00E354F6"/>
    <w:rsid w:val="00E35534"/>
    <w:rsid w:val="00E3563D"/>
    <w:rsid w:val="00E358B7"/>
    <w:rsid w:val="00E35F6B"/>
    <w:rsid w:val="00E3616A"/>
    <w:rsid w:val="00E362BA"/>
    <w:rsid w:val="00E3682F"/>
    <w:rsid w:val="00E36BBA"/>
    <w:rsid w:val="00E36C7C"/>
    <w:rsid w:val="00E36DED"/>
    <w:rsid w:val="00E36FF9"/>
    <w:rsid w:val="00E37614"/>
    <w:rsid w:val="00E37AB8"/>
    <w:rsid w:val="00E406C9"/>
    <w:rsid w:val="00E408BD"/>
    <w:rsid w:val="00E40FDA"/>
    <w:rsid w:val="00E41085"/>
    <w:rsid w:val="00E4173E"/>
    <w:rsid w:val="00E41897"/>
    <w:rsid w:val="00E419EC"/>
    <w:rsid w:val="00E41A56"/>
    <w:rsid w:val="00E41EED"/>
    <w:rsid w:val="00E4202D"/>
    <w:rsid w:val="00E42714"/>
    <w:rsid w:val="00E42A78"/>
    <w:rsid w:val="00E42B51"/>
    <w:rsid w:val="00E43033"/>
    <w:rsid w:val="00E43925"/>
    <w:rsid w:val="00E43A6C"/>
    <w:rsid w:val="00E43EEA"/>
    <w:rsid w:val="00E44014"/>
    <w:rsid w:val="00E440F3"/>
    <w:rsid w:val="00E44249"/>
    <w:rsid w:val="00E44625"/>
    <w:rsid w:val="00E4474F"/>
    <w:rsid w:val="00E44E6F"/>
    <w:rsid w:val="00E44F3F"/>
    <w:rsid w:val="00E45516"/>
    <w:rsid w:val="00E459CD"/>
    <w:rsid w:val="00E45AA9"/>
    <w:rsid w:val="00E45C29"/>
    <w:rsid w:val="00E45D9C"/>
    <w:rsid w:val="00E462A1"/>
    <w:rsid w:val="00E465BB"/>
    <w:rsid w:val="00E46865"/>
    <w:rsid w:val="00E46BDC"/>
    <w:rsid w:val="00E46EC8"/>
    <w:rsid w:val="00E4708D"/>
    <w:rsid w:val="00E47340"/>
    <w:rsid w:val="00E473B7"/>
    <w:rsid w:val="00E4758A"/>
    <w:rsid w:val="00E477E8"/>
    <w:rsid w:val="00E501F8"/>
    <w:rsid w:val="00E503B2"/>
    <w:rsid w:val="00E50998"/>
    <w:rsid w:val="00E50C5A"/>
    <w:rsid w:val="00E510E6"/>
    <w:rsid w:val="00E51619"/>
    <w:rsid w:val="00E5198C"/>
    <w:rsid w:val="00E51CA3"/>
    <w:rsid w:val="00E52499"/>
    <w:rsid w:val="00E52503"/>
    <w:rsid w:val="00E528F6"/>
    <w:rsid w:val="00E52912"/>
    <w:rsid w:val="00E52D7C"/>
    <w:rsid w:val="00E53306"/>
    <w:rsid w:val="00E53448"/>
    <w:rsid w:val="00E5359B"/>
    <w:rsid w:val="00E539EA"/>
    <w:rsid w:val="00E53DD7"/>
    <w:rsid w:val="00E540AF"/>
    <w:rsid w:val="00E54754"/>
    <w:rsid w:val="00E547B1"/>
    <w:rsid w:val="00E54AB3"/>
    <w:rsid w:val="00E54D19"/>
    <w:rsid w:val="00E553B0"/>
    <w:rsid w:val="00E55474"/>
    <w:rsid w:val="00E555EA"/>
    <w:rsid w:val="00E555FB"/>
    <w:rsid w:val="00E55616"/>
    <w:rsid w:val="00E55677"/>
    <w:rsid w:val="00E556BF"/>
    <w:rsid w:val="00E5594E"/>
    <w:rsid w:val="00E55A1E"/>
    <w:rsid w:val="00E55A60"/>
    <w:rsid w:val="00E55AF3"/>
    <w:rsid w:val="00E56705"/>
    <w:rsid w:val="00E568DE"/>
    <w:rsid w:val="00E56CE9"/>
    <w:rsid w:val="00E56F8D"/>
    <w:rsid w:val="00E5746D"/>
    <w:rsid w:val="00E5747E"/>
    <w:rsid w:val="00E575E3"/>
    <w:rsid w:val="00E576DC"/>
    <w:rsid w:val="00E57E75"/>
    <w:rsid w:val="00E60169"/>
    <w:rsid w:val="00E601C5"/>
    <w:rsid w:val="00E6067F"/>
    <w:rsid w:val="00E60D4C"/>
    <w:rsid w:val="00E6102F"/>
    <w:rsid w:val="00E61312"/>
    <w:rsid w:val="00E61424"/>
    <w:rsid w:val="00E61540"/>
    <w:rsid w:val="00E616A6"/>
    <w:rsid w:val="00E6170F"/>
    <w:rsid w:val="00E618D6"/>
    <w:rsid w:val="00E61D91"/>
    <w:rsid w:val="00E61EF0"/>
    <w:rsid w:val="00E6239F"/>
    <w:rsid w:val="00E63244"/>
    <w:rsid w:val="00E63421"/>
    <w:rsid w:val="00E63534"/>
    <w:rsid w:val="00E63995"/>
    <w:rsid w:val="00E63A1A"/>
    <w:rsid w:val="00E63E7A"/>
    <w:rsid w:val="00E63F69"/>
    <w:rsid w:val="00E64398"/>
    <w:rsid w:val="00E64CA4"/>
    <w:rsid w:val="00E651D3"/>
    <w:rsid w:val="00E65402"/>
    <w:rsid w:val="00E657C0"/>
    <w:rsid w:val="00E657D1"/>
    <w:rsid w:val="00E65A6B"/>
    <w:rsid w:val="00E660BC"/>
    <w:rsid w:val="00E6633F"/>
    <w:rsid w:val="00E664AA"/>
    <w:rsid w:val="00E666F4"/>
    <w:rsid w:val="00E6672A"/>
    <w:rsid w:val="00E67099"/>
    <w:rsid w:val="00E67149"/>
    <w:rsid w:val="00E67517"/>
    <w:rsid w:val="00E67B09"/>
    <w:rsid w:val="00E67E78"/>
    <w:rsid w:val="00E70933"/>
    <w:rsid w:val="00E70E9D"/>
    <w:rsid w:val="00E70F7A"/>
    <w:rsid w:val="00E71385"/>
    <w:rsid w:val="00E71461"/>
    <w:rsid w:val="00E71805"/>
    <w:rsid w:val="00E718F4"/>
    <w:rsid w:val="00E72063"/>
    <w:rsid w:val="00E727BD"/>
    <w:rsid w:val="00E72910"/>
    <w:rsid w:val="00E72BE2"/>
    <w:rsid w:val="00E7308B"/>
    <w:rsid w:val="00E73535"/>
    <w:rsid w:val="00E7356F"/>
    <w:rsid w:val="00E73CF7"/>
    <w:rsid w:val="00E73D6A"/>
    <w:rsid w:val="00E741CD"/>
    <w:rsid w:val="00E741EA"/>
    <w:rsid w:val="00E74480"/>
    <w:rsid w:val="00E7450B"/>
    <w:rsid w:val="00E7479C"/>
    <w:rsid w:val="00E74D20"/>
    <w:rsid w:val="00E74E30"/>
    <w:rsid w:val="00E75974"/>
    <w:rsid w:val="00E75CAA"/>
    <w:rsid w:val="00E75E4A"/>
    <w:rsid w:val="00E76152"/>
    <w:rsid w:val="00E771AD"/>
    <w:rsid w:val="00E7726B"/>
    <w:rsid w:val="00E77AC2"/>
    <w:rsid w:val="00E77D5C"/>
    <w:rsid w:val="00E77FD3"/>
    <w:rsid w:val="00E80202"/>
    <w:rsid w:val="00E804F2"/>
    <w:rsid w:val="00E809E1"/>
    <w:rsid w:val="00E80BCF"/>
    <w:rsid w:val="00E80DD4"/>
    <w:rsid w:val="00E81151"/>
    <w:rsid w:val="00E81251"/>
    <w:rsid w:val="00E812DF"/>
    <w:rsid w:val="00E8159A"/>
    <w:rsid w:val="00E81628"/>
    <w:rsid w:val="00E816B8"/>
    <w:rsid w:val="00E81801"/>
    <w:rsid w:val="00E81A13"/>
    <w:rsid w:val="00E81AE7"/>
    <w:rsid w:val="00E8221D"/>
    <w:rsid w:val="00E82368"/>
    <w:rsid w:val="00E827F1"/>
    <w:rsid w:val="00E82864"/>
    <w:rsid w:val="00E82980"/>
    <w:rsid w:val="00E82C5F"/>
    <w:rsid w:val="00E82E15"/>
    <w:rsid w:val="00E82EBF"/>
    <w:rsid w:val="00E82EE2"/>
    <w:rsid w:val="00E83254"/>
    <w:rsid w:val="00E8335F"/>
    <w:rsid w:val="00E8364F"/>
    <w:rsid w:val="00E8367E"/>
    <w:rsid w:val="00E8439B"/>
    <w:rsid w:val="00E844D7"/>
    <w:rsid w:val="00E84594"/>
    <w:rsid w:val="00E84643"/>
    <w:rsid w:val="00E8466A"/>
    <w:rsid w:val="00E84E56"/>
    <w:rsid w:val="00E84FD4"/>
    <w:rsid w:val="00E851A1"/>
    <w:rsid w:val="00E85457"/>
    <w:rsid w:val="00E85AA8"/>
    <w:rsid w:val="00E85CC7"/>
    <w:rsid w:val="00E85CDB"/>
    <w:rsid w:val="00E86265"/>
    <w:rsid w:val="00E8651D"/>
    <w:rsid w:val="00E8671F"/>
    <w:rsid w:val="00E86AA8"/>
    <w:rsid w:val="00E86C44"/>
    <w:rsid w:val="00E8788D"/>
    <w:rsid w:val="00E87976"/>
    <w:rsid w:val="00E90CA8"/>
    <w:rsid w:val="00E910FA"/>
    <w:rsid w:val="00E91908"/>
    <w:rsid w:val="00E91969"/>
    <w:rsid w:val="00E91B3D"/>
    <w:rsid w:val="00E91C19"/>
    <w:rsid w:val="00E91D3D"/>
    <w:rsid w:val="00E92154"/>
    <w:rsid w:val="00E923C8"/>
    <w:rsid w:val="00E924BB"/>
    <w:rsid w:val="00E92E51"/>
    <w:rsid w:val="00E93229"/>
    <w:rsid w:val="00E93494"/>
    <w:rsid w:val="00E9350B"/>
    <w:rsid w:val="00E93CBD"/>
    <w:rsid w:val="00E940E9"/>
    <w:rsid w:val="00E947AE"/>
    <w:rsid w:val="00E94A23"/>
    <w:rsid w:val="00E95227"/>
    <w:rsid w:val="00E954CA"/>
    <w:rsid w:val="00E95B3A"/>
    <w:rsid w:val="00E95CC3"/>
    <w:rsid w:val="00E95F1A"/>
    <w:rsid w:val="00E961B4"/>
    <w:rsid w:val="00E9663D"/>
    <w:rsid w:val="00E966B0"/>
    <w:rsid w:val="00E96A69"/>
    <w:rsid w:val="00E975CB"/>
    <w:rsid w:val="00EA025C"/>
    <w:rsid w:val="00EA0429"/>
    <w:rsid w:val="00EA0532"/>
    <w:rsid w:val="00EA0545"/>
    <w:rsid w:val="00EA06DB"/>
    <w:rsid w:val="00EA07C2"/>
    <w:rsid w:val="00EA0A8C"/>
    <w:rsid w:val="00EA0B02"/>
    <w:rsid w:val="00EA0C2E"/>
    <w:rsid w:val="00EA0F13"/>
    <w:rsid w:val="00EA12A3"/>
    <w:rsid w:val="00EA14B1"/>
    <w:rsid w:val="00EA16A1"/>
    <w:rsid w:val="00EA1CA9"/>
    <w:rsid w:val="00EA1D9C"/>
    <w:rsid w:val="00EA1E2D"/>
    <w:rsid w:val="00EA1F42"/>
    <w:rsid w:val="00EA2102"/>
    <w:rsid w:val="00EA231C"/>
    <w:rsid w:val="00EA2676"/>
    <w:rsid w:val="00EA26A8"/>
    <w:rsid w:val="00EA278E"/>
    <w:rsid w:val="00EA2DBC"/>
    <w:rsid w:val="00EA3191"/>
    <w:rsid w:val="00EA3272"/>
    <w:rsid w:val="00EA3392"/>
    <w:rsid w:val="00EA3713"/>
    <w:rsid w:val="00EA4534"/>
    <w:rsid w:val="00EA4C2C"/>
    <w:rsid w:val="00EA4D16"/>
    <w:rsid w:val="00EA5825"/>
    <w:rsid w:val="00EA584D"/>
    <w:rsid w:val="00EA5966"/>
    <w:rsid w:val="00EA5CEE"/>
    <w:rsid w:val="00EA670E"/>
    <w:rsid w:val="00EA6BFB"/>
    <w:rsid w:val="00EA6F4F"/>
    <w:rsid w:val="00EA6F7C"/>
    <w:rsid w:val="00EA7243"/>
    <w:rsid w:val="00EA79D7"/>
    <w:rsid w:val="00EA7F8C"/>
    <w:rsid w:val="00EB04CB"/>
    <w:rsid w:val="00EB07BD"/>
    <w:rsid w:val="00EB083E"/>
    <w:rsid w:val="00EB0966"/>
    <w:rsid w:val="00EB0E79"/>
    <w:rsid w:val="00EB0FA3"/>
    <w:rsid w:val="00EB250A"/>
    <w:rsid w:val="00EB265A"/>
    <w:rsid w:val="00EB29E5"/>
    <w:rsid w:val="00EB2A97"/>
    <w:rsid w:val="00EB2AB9"/>
    <w:rsid w:val="00EB2C6D"/>
    <w:rsid w:val="00EB2F5F"/>
    <w:rsid w:val="00EB3240"/>
    <w:rsid w:val="00EB3373"/>
    <w:rsid w:val="00EB3626"/>
    <w:rsid w:val="00EB3864"/>
    <w:rsid w:val="00EB3877"/>
    <w:rsid w:val="00EB3964"/>
    <w:rsid w:val="00EB3A88"/>
    <w:rsid w:val="00EB3CB8"/>
    <w:rsid w:val="00EB3EA2"/>
    <w:rsid w:val="00EB3ECC"/>
    <w:rsid w:val="00EB421C"/>
    <w:rsid w:val="00EB4F09"/>
    <w:rsid w:val="00EB530C"/>
    <w:rsid w:val="00EB5A7E"/>
    <w:rsid w:val="00EB5AD2"/>
    <w:rsid w:val="00EB5BE5"/>
    <w:rsid w:val="00EB5D5E"/>
    <w:rsid w:val="00EB6715"/>
    <w:rsid w:val="00EB6908"/>
    <w:rsid w:val="00EB6A82"/>
    <w:rsid w:val="00EB6D18"/>
    <w:rsid w:val="00EB6F82"/>
    <w:rsid w:val="00EB72EF"/>
    <w:rsid w:val="00EB7323"/>
    <w:rsid w:val="00EB75E6"/>
    <w:rsid w:val="00EB7C65"/>
    <w:rsid w:val="00EC0187"/>
    <w:rsid w:val="00EC0577"/>
    <w:rsid w:val="00EC0641"/>
    <w:rsid w:val="00EC0B95"/>
    <w:rsid w:val="00EC138B"/>
    <w:rsid w:val="00EC19C6"/>
    <w:rsid w:val="00EC2284"/>
    <w:rsid w:val="00EC2624"/>
    <w:rsid w:val="00EC2743"/>
    <w:rsid w:val="00EC2E64"/>
    <w:rsid w:val="00EC3056"/>
    <w:rsid w:val="00EC3571"/>
    <w:rsid w:val="00EC3AE9"/>
    <w:rsid w:val="00EC3BCE"/>
    <w:rsid w:val="00EC3D1B"/>
    <w:rsid w:val="00EC3D52"/>
    <w:rsid w:val="00EC3E98"/>
    <w:rsid w:val="00EC40A4"/>
    <w:rsid w:val="00EC4103"/>
    <w:rsid w:val="00EC42F6"/>
    <w:rsid w:val="00EC44BE"/>
    <w:rsid w:val="00EC4922"/>
    <w:rsid w:val="00EC4D1E"/>
    <w:rsid w:val="00EC4FC6"/>
    <w:rsid w:val="00EC54B9"/>
    <w:rsid w:val="00EC572E"/>
    <w:rsid w:val="00EC58B8"/>
    <w:rsid w:val="00EC5978"/>
    <w:rsid w:val="00EC5A9B"/>
    <w:rsid w:val="00EC5E43"/>
    <w:rsid w:val="00EC601E"/>
    <w:rsid w:val="00EC6D03"/>
    <w:rsid w:val="00EC6D7D"/>
    <w:rsid w:val="00EC720B"/>
    <w:rsid w:val="00EC73CA"/>
    <w:rsid w:val="00EC753A"/>
    <w:rsid w:val="00EC75D7"/>
    <w:rsid w:val="00EC75E4"/>
    <w:rsid w:val="00EC7B19"/>
    <w:rsid w:val="00EC7B2A"/>
    <w:rsid w:val="00EC7C59"/>
    <w:rsid w:val="00EC7DF7"/>
    <w:rsid w:val="00ED001E"/>
    <w:rsid w:val="00ED05F4"/>
    <w:rsid w:val="00ED0D2C"/>
    <w:rsid w:val="00ED1690"/>
    <w:rsid w:val="00ED1B0D"/>
    <w:rsid w:val="00ED1BD1"/>
    <w:rsid w:val="00ED1F5E"/>
    <w:rsid w:val="00ED1FC3"/>
    <w:rsid w:val="00ED2227"/>
    <w:rsid w:val="00ED2257"/>
    <w:rsid w:val="00ED240F"/>
    <w:rsid w:val="00ED263F"/>
    <w:rsid w:val="00ED2972"/>
    <w:rsid w:val="00ED2AE8"/>
    <w:rsid w:val="00ED2B28"/>
    <w:rsid w:val="00ED32A5"/>
    <w:rsid w:val="00ED330D"/>
    <w:rsid w:val="00ED34C8"/>
    <w:rsid w:val="00ED37D6"/>
    <w:rsid w:val="00ED3D1C"/>
    <w:rsid w:val="00ED40AF"/>
    <w:rsid w:val="00ED4ACE"/>
    <w:rsid w:val="00ED4B50"/>
    <w:rsid w:val="00ED5298"/>
    <w:rsid w:val="00ED52C4"/>
    <w:rsid w:val="00ED5381"/>
    <w:rsid w:val="00ED56EB"/>
    <w:rsid w:val="00ED5A6F"/>
    <w:rsid w:val="00ED5E0B"/>
    <w:rsid w:val="00ED68F7"/>
    <w:rsid w:val="00ED6949"/>
    <w:rsid w:val="00ED6EAC"/>
    <w:rsid w:val="00ED704A"/>
    <w:rsid w:val="00ED7180"/>
    <w:rsid w:val="00ED78A7"/>
    <w:rsid w:val="00ED7EF2"/>
    <w:rsid w:val="00EE0716"/>
    <w:rsid w:val="00EE0727"/>
    <w:rsid w:val="00EE083A"/>
    <w:rsid w:val="00EE0D1C"/>
    <w:rsid w:val="00EE129E"/>
    <w:rsid w:val="00EE167A"/>
    <w:rsid w:val="00EE1A88"/>
    <w:rsid w:val="00EE1BE2"/>
    <w:rsid w:val="00EE1EE7"/>
    <w:rsid w:val="00EE2A2A"/>
    <w:rsid w:val="00EE2A44"/>
    <w:rsid w:val="00EE2A79"/>
    <w:rsid w:val="00EE2B46"/>
    <w:rsid w:val="00EE302A"/>
    <w:rsid w:val="00EE3953"/>
    <w:rsid w:val="00EE3990"/>
    <w:rsid w:val="00EE39CD"/>
    <w:rsid w:val="00EE4398"/>
    <w:rsid w:val="00EE44C2"/>
    <w:rsid w:val="00EE4886"/>
    <w:rsid w:val="00EE48E7"/>
    <w:rsid w:val="00EE4AE3"/>
    <w:rsid w:val="00EE5942"/>
    <w:rsid w:val="00EE5E5D"/>
    <w:rsid w:val="00EE5EE3"/>
    <w:rsid w:val="00EE6446"/>
    <w:rsid w:val="00EE65D4"/>
    <w:rsid w:val="00EE6A3A"/>
    <w:rsid w:val="00EE722A"/>
    <w:rsid w:val="00EE7484"/>
    <w:rsid w:val="00EE74EF"/>
    <w:rsid w:val="00EE7A7F"/>
    <w:rsid w:val="00EE7B84"/>
    <w:rsid w:val="00EF02EB"/>
    <w:rsid w:val="00EF097C"/>
    <w:rsid w:val="00EF0EA8"/>
    <w:rsid w:val="00EF1825"/>
    <w:rsid w:val="00EF1960"/>
    <w:rsid w:val="00EF1B0B"/>
    <w:rsid w:val="00EF1EE7"/>
    <w:rsid w:val="00EF1EEA"/>
    <w:rsid w:val="00EF2150"/>
    <w:rsid w:val="00EF2255"/>
    <w:rsid w:val="00EF2414"/>
    <w:rsid w:val="00EF27A2"/>
    <w:rsid w:val="00EF290E"/>
    <w:rsid w:val="00EF3429"/>
    <w:rsid w:val="00EF3904"/>
    <w:rsid w:val="00EF3F5B"/>
    <w:rsid w:val="00EF401E"/>
    <w:rsid w:val="00EF4219"/>
    <w:rsid w:val="00EF44C8"/>
    <w:rsid w:val="00EF45B1"/>
    <w:rsid w:val="00EF46CA"/>
    <w:rsid w:val="00EF4BAC"/>
    <w:rsid w:val="00EF4E10"/>
    <w:rsid w:val="00EF4E21"/>
    <w:rsid w:val="00EF55E7"/>
    <w:rsid w:val="00EF5777"/>
    <w:rsid w:val="00EF5B1D"/>
    <w:rsid w:val="00EF6859"/>
    <w:rsid w:val="00EF722F"/>
    <w:rsid w:val="00EF7483"/>
    <w:rsid w:val="00EF7DC0"/>
    <w:rsid w:val="00F0045F"/>
    <w:rsid w:val="00F0049E"/>
    <w:rsid w:val="00F00827"/>
    <w:rsid w:val="00F00A2A"/>
    <w:rsid w:val="00F00A96"/>
    <w:rsid w:val="00F00BE8"/>
    <w:rsid w:val="00F01016"/>
    <w:rsid w:val="00F01456"/>
    <w:rsid w:val="00F01B04"/>
    <w:rsid w:val="00F01CFA"/>
    <w:rsid w:val="00F01E32"/>
    <w:rsid w:val="00F01EE6"/>
    <w:rsid w:val="00F01F49"/>
    <w:rsid w:val="00F02235"/>
    <w:rsid w:val="00F024AE"/>
    <w:rsid w:val="00F02B60"/>
    <w:rsid w:val="00F032EF"/>
    <w:rsid w:val="00F035F5"/>
    <w:rsid w:val="00F03B19"/>
    <w:rsid w:val="00F03E30"/>
    <w:rsid w:val="00F03E91"/>
    <w:rsid w:val="00F03FCA"/>
    <w:rsid w:val="00F04466"/>
    <w:rsid w:val="00F04491"/>
    <w:rsid w:val="00F04567"/>
    <w:rsid w:val="00F045AE"/>
    <w:rsid w:val="00F04814"/>
    <w:rsid w:val="00F04D81"/>
    <w:rsid w:val="00F04EF1"/>
    <w:rsid w:val="00F05171"/>
    <w:rsid w:val="00F055E0"/>
    <w:rsid w:val="00F05A4D"/>
    <w:rsid w:val="00F062A7"/>
    <w:rsid w:val="00F06807"/>
    <w:rsid w:val="00F06ADF"/>
    <w:rsid w:val="00F06FD7"/>
    <w:rsid w:val="00F0769C"/>
    <w:rsid w:val="00F0780B"/>
    <w:rsid w:val="00F078AF"/>
    <w:rsid w:val="00F07D82"/>
    <w:rsid w:val="00F10227"/>
    <w:rsid w:val="00F10995"/>
    <w:rsid w:val="00F10FB5"/>
    <w:rsid w:val="00F112EF"/>
    <w:rsid w:val="00F11A51"/>
    <w:rsid w:val="00F11B32"/>
    <w:rsid w:val="00F11E3A"/>
    <w:rsid w:val="00F11F8C"/>
    <w:rsid w:val="00F12330"/>
    <w:rsid w:val="00F12382"/>
    <w:rsid w:val="00F1340A"/>
    <w:rsid w:val="00F136C4"/>
    <w:rsid w:val="00F1395A"/>
    <w:rsid w:val="00F139AA"/>
    <w:rsid w:val="00F144DC"/>
    <w:rsid w:val="00F14CE3"/>
    <w:rsid w:val="00F14FDD"/>
    <w:rsid w:val="00F1502D"/>
    <w:rsid w:val="00F1515E"/>
    <w:rsid w:val="00F15652"/>
    <w:rsid w:val="00F1598D"/>
    <w:rsid w:val="00F15F46"/>
    <w:rsid w:val="00F16062"/>
    <w:rsid w:val="00F16776"/>
    <w:rsid w:val="00F16D2A"/>
    <w:rsid w:val="00F170A9"/>
    <w:rsid w:val="00F1735B"/>
    <w:rsid w:val="00F178AC"/>
    <w:rsid w:val="00F17C6D"/>
    <w:rsid w:val="00F17E31"/>
    <w:rsid w:val="00F20117"/>
    <w:rsid w:val="00F2063E"/>
    <w:rsid w:val="00F20C55"/>
    <w:rsid w:val="00F20EF4"/>
    <w:rsid w:val="00F20FDE"/>
    <w:rsid w:val="00F217A1"/>
    <w:rsid w:val="00F21F71"/>
    <w:rsid w:val="00F22024"/>
    <w:rsid w:val="00F22172"/>
    <w:rsid w:val="00F22388"/>
    <w:rsid w:val="00F2262E"/>
    <w:rsid w:val="00F2263B"/>
    <w:rsid w:val="00F2271E"/>
    <w:rsid w:val="00F227EA"/>
    <w:rsid w:val="00F22AA2"/>
    <w:rsid w:val="00F22AED"/>
    <w:rsid w:val="00F22C83"/>
    <w:rsid w:val="00F2349E"/>
    <w:rsid w:val="00F23634"/>
    <w:rsid w:val="00F23671"/>
    <w:rsid w:val="00F236C4"/>
    <w:rsid w:val="00F2396A"/>
    <w:rsid w:val="00F23D76"/>
    <w:rsid w:val="00F23F26"/>
    <w:rsid w:val="00F2415C"/>
    <w:rsid w:val="00F2444B"/>
    <w:rsid w:val="00F24602"/>
    <w:rsid w:val="00F2485B"/>
    <w:rsid w:val="00F24D9F"/>
    <w:rsid w:val="00F24FD7"/>
    <w:rsid w:val="00F252EB"/>
    <w:rsid w:val="00F2534F"/>
    <w:rsid w:val="00F26193"/>
    <w:rsid w:val="00F26478"/>
    <w:rsid w:val="00F2652D"/>
    <w:rsid w:val="00F2662A"/>
    <w:rsid w:val="00F26768"/>
    <w:rsid w:val="00F26955"/>
    <w:rsid w:val="00F269D8"/>
    <w:rsid w:val="00F269DE"/>
    <w:rsid w:val="00F26D4F"/>
    <w:rsid w:val="00F26F92"/>
    <w:rsid w:val="00F27244"/>
    <w:rsid w:val="00F2725A"/>
    <w:rsid w:val="00F27858"/>
    <w:rsid w:val="00F3013A"/>
    <w:rsid w:val="00F3064D"/>
    <w:rsid w:val="00F30AFA"/>
    <w:rsid w:val="00F30BB0"/>
    <w:rsid w:val="00F30BD2"/>
    <w:rsid w:val="00F30C23"/>
    <w:rsid w:val="00F3156D"/>
    <w:rsid w:val="00F316AD"/>
    <w:rsid w:val="00F31891"/>
    <w:rsid w:val="00F320F8"/>
    <w:rsid w:val="00F329A6"/>
    <w:rsid w:val="00F32E8E"/>
    <w:rsid w:val="00F32F1C"/>
    <w:rsid w:val="00F32F2F"/>
    <w:rsid w:val="00F33D69"/>
    <w:rsid w:val="00F3463E"/>
    <w:rsid w:val="00F34D7A"/>
    <w:rsid w:val="00F34E6F"/>
    <w:rsid w:val="00F34F29"/>
    <w:rsid w:val="00F35123"/>
    <w:rsid w:val="00F35335"/>
    <w:rsid w:val="00F35582"/>
    <w:rsid w:val="00F355B2"/>
    <w:rsid w:val="00F355E1"/>
    <w:rsid w:val="00F35B5D"/>
    <w:rsid w:val="00F35E1D"/>
    <w:rsid w:val="00F3643A"/>
    <w:rsid w:val="00F36840"/>
    <w:rsid w:val="00F3687C"/>
    <w:rsid w:val="00F36D0D"/>
    <w:rsid w:val="00F36EC3"/>
    <w:rsid w:val="00F36EE9"/>
    <w:rsid w:val="00F3737C"/>
    <w:rsid w:val="00F3754C"/>
    <w:rsid w:val="00F375ED"/>
    <w:rsid w:val="00F3781D"/>
    <w:rsid w:val="00F37B66"/>
    <w:rsid w:val="00F37D34"/>
    <w:rsid w:val="00F37ED4"/>
    <w:rsid w:val="00F402A0"/>
    <w:rsid w:val="00F40336"/>
    <w:rsid w:val="00F40601"/>
    <w:rsid w:val="00F4085A"/>
    <w:rsid w:val="00F409DC"/>
    <w:rsid w:val="00F40C34"/>
    <w:rsid w:val="00F410C3"/>
    <w:rsid w:val="00F41113"/>
    <w:rsid w:val="00F4128C"/>
    <w:rsid w:val="00F413F6"/>
    <w:rsid w:val="00F41779"/>
    <w:rsid w:val="00F418F7"/>
    <w:rsid w:val="00F41A86"/>
    <w:rsid w:val="00F4265B"/>
    <w:rsid w:val="00F426B7"/>
    <w:rsid w:val="00F429E0"/>
    <w:rsid w:val="00F42AD9"/>
    <w:rsid w:val="00F42B92"/>
    <w:rsid w:val="00F42B9C"/>
    <w:rsid w:val="00F42C6C"/>
    <w:rsid w:val="00F42F5B"/>
    <w:rsid w:val="00F4302C"/>
    <w:rsid w:val="00F43C81"/>
    <w:rsid w:val="00F43E1B"/>
    <w:rsid w:val="00F44905"/>
    <w:rsid w:val="00F44AC9"/>
    <w:rsid w:val="00F45130"/>
    <w:rsid w:val="00F4560B"/>
    <w:rsid w:val="00F45C38"/>
    <w:rsid w:val="00F46875"/>
    <w:rsid w:val="00F46B18"/>
    <w:rsid w:val="00F47060"/>
    <w:rsid w:val="00F4711D"/>
    <w:rsid w:val="00F47269"/>
    <w:rsid w:val="00F47443"/>
    <w:rsid w:val="00F47F76"/>
    <w:rsid w:val="00F50522"/>
    <w:rsid w:val="00F50BA1"/>
    <w:rsid w:val="00F50CCB"/>
    <w:rsid w:val="00F50EF5"/>
    <w:rsid w:val="00F51015"/>
    <w:rsid w:val="00F51562"/>
    <w:rsid w:val="00F51666"/>
    <w:rsid w:val="00F51A84"/>
    <w:rsid w:val="00F51CCB"/>
    <w:rsid w:val="00F52438"/>
    <w:rsid w:val="00F52661"/>
    <w:rsid w:val="00F526C4"/>
    <w:rsid w:val="00F52716"/>
    <w:rsid w:val="00F52F70"/>
    <w:rsid w:val="00F533DC"/>
    <w:rsid w:val="00F534F5"/>
    <w:rsid w:val="00F534F8"/>
    <w:rsid w:val="00F53C7C"/>
    <w:rsid w:val="00F53DA9"/>
    <w:rsid w:val="00F53E3B"/>
    <w:rsid w:val="00F53E8D"/>
    <w:rsid w:val="00F5400B"/>
    <w:rsid w:val="00F5408A"/>
    <w:rsid w:val="00F54366"/>
    <w:rsid w:val="00F549B3"/>
    <w:rsid w:val="00F54BF3"/>
    <w:rsid w:val="00F54CE2"/>
    <w:rsid w:val="00F54DB4"/>
    <w:rsid w:val="00F54EFA"/>
    <w:rsid w:val="00F551FB"/>
    <w:rsid w:val="00F5559A"/>
    <w:rsid w:val="00F5577B"/>
    <w:rsid w:val="00F55A09"/>
    <w:rsid w:val="00F55E14"/>
    <w:rsid w:val="00F55E7A"/>
    <w:rsid w:val="00F5620F"/>
    <w:rsid w:val="00F571CF"/>
    <w:rsid w:val="00F57EF6"/>
    <w:rsid w:val="00F57EF7"/>
    <w:rsid w:val="00F60044"/>
    <w:rsid w:val="00F60046"/>
    <w:rsid w:val="00F6014D"/>
    <w:rsid w:val="00F601DC"/>
    <w:rsid w:val="00F60213"/>
    <w:rsid w:val="00F60350"/>
    <w:rsid w:val="00F6049D"/>
    <w:rsid w:val="00F6062B"/>
    <w:rsid w:val="00F60774"/>
    <w:rsid w:val="00F60889"/>
    <w:rsid w:val="00F60C03"/>
    <w:rsid w:val="00F60CF0"/>
    <w:rsid w:val="00F60E40"/>
    <w:rsid w:val="00F60E61"/>
    <w:rsid w:val="00F61061"/>
    <w:rsid w:val="00F61772"/>
    <w:rsid w:val="00F61933"/>
    <w:rsid w:val="00F61976"/>
    <w:rsid w:val="00F61B9B"/>
    <w:rsid w:val="00F61DF6"/>
    <w:rsid w:val="00F61F3C"/>
    <w:rsid w:val="00F6241A"/>
    <w:rsid w:val="00F6246A"/>
    <w:rsid w:val="00F63928"/>
    <w:rsid w:val="00F63953"/>
    <w:rsid w:val="00F63A97"/>
    <w:rsid w:val="00F63B45"/>
    <w:rsid w:val="00F63E6D"/>
    <w:rsid w:val="00F641A2"/>
    <w:rsid w:val="00F647B6"/>
    <w:rsid w:val="00F6534A"/>
    <w:rsid w:val="00F654D1"/>
    <w:rsid w:val="00F65E30"/>
    <w:rsid w:val="00F65E86"/>
    <w:rsid w:val="00F667E3"/>
    <w:rsid w:val="00F66C38"/>
    <w:rsid w:val="00F66CA8"/>
    <w:rsid w:val="00F66CCC"/>
    <w:rsid w:val="00F66D0E"/>
    <w:rsid w:val="00F66FA4"/>
    <w:rsid w:val="00F67C3C"/>
    <w:rsid w:val="00F67E42"/>
    <w:rsid w:val="00F701ED"/>
    <w:rsid w:val="00F70EEB"/>
    <w:rsid w:val="00F70F18"/>
    <w:rsid w:val="00F71439"/>
    <w:rsid w:val="00F71453"/>
    <w:rsid w:val="00F71798"/>
    <w:rsid w:val="00F7270B"/>
    <w:rsid w:val="00F7271A"/>
    <w:rsid w:val="00F727C9"/>
    <w:rsid w:val="00F7283E"/>
    <w:rsid w:val="00F73024"/>
    <w:rsid w:val="00F7305E"/>
    <w:rsid w:val="00F7308B"/>
    <w:rsid w:val="00F7340B"/>
    <w:rsid w:val="00F737C7"/>
    <w:rsid w:val="00F74330"/>
    <w:rsid w:val="00F749B0"/>
    <w:rsid w:val="00F749B7"/>
    <w:rsid w:val="00F74C7D"/>
    <w:rsid w:val="00F74E77"/>
    <w:rsid w:val="00F76FC1"/>
    <w:rsid w:val="00F7707F"/>
    <w:rsid w:val="00F77206"/>
    <w:rsid w:val="00F77C09"/>
    <w:rsid w:val="00F805A0"/>
    <w:rsid w:val="00F807B3"/>
    <w:rsid w:val="00F8092B"/>
    <w:rsid w:val="00F80970"/>
    <w:rsid w:val="00F80BBF"/>
    <w:rsid w:val="00F80D42"/>
    <w:rsid w:val="00F80D8A"/>
    <w:rsid w:val="00F80E6B"/>
    <w:rsid w:val="00F81166"/>
    <w:rsid w:val="00F815FB"/>
    <w:rsid w:val="00F81A59"/>
    <w:rsid w:val="00F81B81"/>
    <w:rsid w:val="00F81DA6"/>
    <w:rsid w:val="00F81E7F"/>
    <w:rsid w:val="00F82018"/>
    <w:rsid w:val="00F82307"/>
    <w:rsid w:val="00F82445"/>
    <w:rsid w:val="00F828E8"/>
    <w:rsid w:val="00F82C12"/>
    <w:rsid w:val="00F830A6"/>
    <w:rsid w:val="00F8334F"/>
    <w:rsid w:val="00F83509"/>
    <w:rsid w:val="00F835DC"/>
    <w:rsid w:val="00F836A6"/>
    <w:rsid w:val="00F83C53"/>
    <w:rsid w:val="00F83D80"/>
    <w:rsid w:val="00F83FBB"/>
    <w:rsid w:val="00F84091"/>
    <w:rsid w:val="00F840D3"/>
    <w:rsid w:val="00F84BC3"/>
    <w:rsid w:val="00F850C2"/>
    <w:rsid w:val="00F85540"/>
    <w:rsid w:val="00F8590B"/>
    <w:rsid w:val="00F859E0"/>
    <w:rsid w:val="00F85EEC"/>
    <w:rsid w:val="00F868BC"/>
    <w:rsid w:val="00F868BF"/>
    <w:rsid w:val="00F868F0"/>
    <w:rsid w:val="00F86939"/>
    <w:rsid w:val="00F869FC"/>
    <w:rsid w:val="00F86CD0"/>
    <w:rsid w:val="00F86CD2"/>
    <w:rsid w:val="00F86D4D"/>
    <w:rsid w:val="00F870AC"/>
    <w:rsid w:val="00F87531"/>
    <w:rsid w:val="00F87639"/>
    <w:rsid w:val="00F87864"/>
    <w:rsid w:val="00F87922"/>
    <w:rsid w:val="00F87CAC"/>
    <w:rsid w:val="00F87EC6"/>
    <w:rsid w:val="00F87F87"/>
    <w:rsid w:val="00F90180"/>
    <w:rsid w:val="00F90598"/>
    <w:rsid w:val="00F9086A"/>
    <w:rsid w:val="00F9086E"/>
    <w:rsid w:val="00F90896"/>
    <w:rsid w:val="00F908B2"/>
    <w:rsid w:val="00F90BC3"/>
    <w:rsid w:val="00F91371"/>
    <w:rsid w:val="00F91AF9"/>
    <w:rsid w:val="00F91BC4"/>
    <w:rsid w:val="00F92043"/>
    <w:rsid w:val="00F9216F"/>
    <w:rsid w:val="00F92662"/>
    <w:rsid w:val="00F93144"/>
    <w:rsid w:val="00F93228"/>
    <w:rsid w:val="00F932B5"/>
    <w:rsid w:val="00F93478"/>
    <w:rsid w:val="00F93544"/>
    <w:rsid w:val="00F938A0"/>
    <w:rsid w:val="00F9421D"/>
    <w:rsid w:val="00F943E1"/>
    <w:rsid w:val="00F94E27"/>
    <w:rsid w:val="00F95696"/>
    <w:rsid w:val="00F95762"/>
    <w:rsid w:val="00F95893"/>
    <w:rsid w:val="00F95A05"/>
    <w:rsid w:val="00F966E1"/>
    <w:rsid w:val="00F96779"/>
    <w:rsid w:val="00F96A5A"/>
    <w:rsid w:val="00F96D12"/>
    <w:rsid w:val="00F96D1E"/>
    <w:rsid w:val="00F97474"/>
    <w:rsid w:val="00F97969"/>
    <w:rsid w:val="00F97971"/>
    <w:rsid w:val="00FA0412"/>
    <w:rsid w:val="00FA080A"/>
    <w:rsid w:val="00FA0A49"/>
    <w:rsid w:val="00FA0C77"/>
    <w:rsid w:val="00FA1281"/>
    <w:rsid w:val="00FA1559"/>
    <w:rsid w:val="00FA1698"/>
    <w:rsid w:val="00FA1788"/>
    <w:rsid w:val="00FA1E7B"/>
    <w:rsid w:val="00FA1F64"/>
    <w:rsid w:val="00FA2106"/>
    <w:rsid w:val="00FA2126"/>
    <w:rsid w:val="00FA23EB"/>
    <w:rsid w:val="00FA24A6"/>
    <w:rsid w:val="00FA2536"/>
    <w:rsid w:val="00FA26A1"/>
    <w:rsid w:val="00FA2987"/>
    <w:rsid w:val="00FA2FE5"/>
    <w:rsid w:val="00FA32FE"/>
    <w:rsid w:val="00FA363E"/>
    <w:rsid w:val="00FA3699"/>
    <w:rsid w:val="00FA3825"/>
    <w:rsid w:val="00FA38AB"/>
    <w:rsid w:val="00FA4619"/>
    <w:rsid w:val="00FA4829"/>
    <w:rsid w:val="00FA52B1"/>
    <w:rsid w:val="00FA543E"/>
    <w:rsid w:val="00FA54D4"/>
    <w:rsid w:val="00FA55AB"/>
    <w:rsid w:val="00FA573A"/>
    <w:rsid w:val="00FA5B35"/>
    <w:rsid w:val="00FA5B6F"/>
    <w:rsid w:val="00FA5E9A"/>
    <w:rsid w:val="00FA610D"/>
    <w:rsid w:val="00FA63AA"/>
    <w:rsid w:val="00FA6604"/>
    <w:rsid w:val="00FA66F7"/>
    <w:rsid w:val="00FA67E0"/>
    <w:rsid w:val="00FA685B"/>
    <w:rsid w:val="00FA69C1"/>
    <w:rsid w:val="00FA6C40"/>
    <w:rsid w:val="00FA6DB2"/>
    <w:rsid w:val="00FA7247"/>
    <w:rsid w:val="00FA7836"/>
    <w:rsid w:val="00FA7BFD"/>
    <w:rsid w:val="00FA7C7C"/>
    <w:rsid w:val="00FA7EA5"/>
    <w:rsid w:val="00FA7F80"/>
    <w:rsid w:val="00FB04A6"/>
    <w:rsid w:val="00FB056F"/>
    <w:rsid w:val="00FB06BD"/>
    <w:rsid w:val="00FB0C03"/>
    <w:rsid w:val="00FB0DDF"/>
    <w:rsid w:val="00FB0DE3"/>
    <w:rsid w:val="00FB1037"/>
    <w:rsid w:val="00FB127B"/>
    <w:rsid w:val="00FB1343"/>
    <w:rsid w:val="00FB1453"/>
    <w:rsid w:val="00FB14FC"/>
    <w:rsid w:val="00FB1569"/>
    <w:rsid w:val="00FB1762"/>
    <w:rsid w:val="00FB17EE"/>
    <w:rsid w:val="00FB19F6"/>
    <w:rsid w:val="00FB1A4B"/>
    <w:rsid w:val="00FB1B8C"/>
    <w:rsid w:val="00FB1BCC"/>
    <w:rsid w:val="00FB1E63"/>
    <w:rsid w:val="00FB1F9F"/>
    <w:rsid w:val="00FB23FC"/>
    <w:rsid w:val="00FB2532"/>
    <w:rsid w:val="00FB259F"/>
    <w:rsid w:val="00FB2761"/>
    <w:rsid w:val="00FB2B36"/>
    <w:rsid w:val="00FB3D4C"/>
    <w:rsid w:val="00FB43F9"/>
    <w:rsid w:val="00FB4524"/>
    <w:rsid w:val="00FB457F"/>
    <w:rsid w:val="00FB47DF"/>
    <w:rsid w:val="00FB4D5B"/>
    <w:rsid w:val="00FB50BD"/>
    <w:rsid w:val="00FB572F"/>
    <w:rsid w:val="00FB5AF7"/>
    <w:rsid w:val="00FB5B1C"/>
    <w:rsid w:val="00FB5DA8"/>
    <w:rsid w:val="00FB6782"/>
    <w:rsid w:val="00FB6810"/>
    <w:rsid w:val="00FB6EC7"/>
    <w:rsid w:val="00FB70C7"/>
    <w:rsid w:val="00FB72C9"/>
    <w:rsid w:val="00FB7441"/>
    <w:rsid w:val="00FB7449"/>
    <w:rsid w:val="00FB774F"/>
    <w:rsid w:val="00FB77EA"/>
    <w:rsid w:val="00FB79D2"/>
    <w:rsid w:val="00FB79D3"/>
    <w:rsid w:val="00FC07B2"/>
    <w:rsid w:val="00FC0993"/>
    <w:rsid w:val="00FC0B09"/>
    <w:rsid w:val="00FC0C2D"/>
    <w:rsid w:val="00FC0C56"/>
    <w:rsid w:val="00FC0EBA"/>
    <w:rsid w:val="00FC0FB8"/>
    <w:rsid w:val="00FC10C2"/>
    <w:rsid w:val="00FC114B"/>
    <w:rsid w:val="00FC141D"/>
    <w:rsid w:val="00FC1666"/>
    <w:rsid w:val="00FC1968"/>
    <w:rsid w:val="00FC1DA9"/>
    <w:rsid w:val="00FC242D"/>
    <w:rsid w:val="00FC24AC"/>
    <w:rsid w:val="00FC252F"/>
    <w:rsid w:val="00FC2A18"/>
    <w:rsid w:val="00FC31FA"/>
    <w:rsid w:val="00FC31FB"/>
    <w:rsid w:val="00FC3229"/>
    <w:rsid w:val="00FC3287"/>
    <w:rsid w:val="00FC32CF"/>
    <w:rsid w:val="00FC334C"/>
    <w:rsid w:val="00FC335B"/>
    <w:rsid w:val="00FC34F8"/>
    <w:rsid w:val="00FC35F8"/>
    <w:rsid w:val="00FC378A"/>
    <w:rsid w:val="00FC4117"/>
    <w:rsid w:val="00FC4381"/>
    <w:rsid w:val="00FC43BB"/>
    <w:rsid w:val="00FC440E"/>
    <w:rsid w:val="00FC4421"/>
    <w:rsid w:val="00FC4684"/>
    <w:rsid w:val="00FC46B9"/>
    <w:rsid w:val="00FC47D6"/>
    <w:rsid w:val="00FC4914"/>
    <w:rsid w:val="00FC4920"/>
    <w:rsid w:val="00FC4B19"/>
    <w:rsid w:val="00FC4D06"/>
    <w:rsid w:val="00FC4E82"/>
    <w:rsid w:val="00FC526E"/>
    <w:rsid w:val="00FC5D27"/>
    <w:rsid w:val="00FC5E0D"/>
    <w:rsid w:val="00FC6189"/>
    <w:rsid w:val="00FC618D"/>
    <w:rsid w:val="00FC670F"/>
    <w:rsid w:val="00FC6E1D"/>
    <w:rsid w:val="00FC70DB"/>
    <w:rsid w:val="00FC71A7"/>
    <w:rsid w:val="00FC72DB"/>
    <w:rsid w:val="00FC7D77"/>
    <w:rsid w:val="00FD01E7"/>
    <w:rsid w:val="00FD03A5"/>
    <w:rsid w:val="00FD083B"/>
    <w:rsid w:val="00FD0C49"/>
    <w:rsid w:val="00FD11FE"/>
    <w:rsid w:val="00FD12F1"/>
    <w:rsid w:val="00FD130C"/>
    <w:rsid w:val="00FD1605"/>
    <w:rsid w:val="00FD161A"/>
    <w:rsid w:val="00FD20F0"/>
    <w:rsid w:val="00FD2708"/>
    <w:rsid w:val="00FD2F18"/>
    <w:rsid w:val="00FD31F0"/>
    <w:rsid w:val="00FD35D0"/>
    <w:rsid w:val="00FD3766"/>
    <w:rsid w:val="00FD37C5"/>
    <w:rsid w:val="00FD3977"/>
    <w:rsid w:val="00FD3BFE"/>
    <w:rsid w:val="00FD3C44"/>
    <w:rsid w:val="00FD3C53"/>
    <w:rsid w:val="00FD4230"/>
    <w:rsid w:val="00FD484D"/>
    <w:rsid w:val="00FD4882"/>
    <w:rsid w:val="00FD49A8"/>
    <w:rsid w:val="00FD4AAD"/>
    <w:rsid w:val="00FD4E00"/>
    <w:rsid w:val="00FD4E7B"/>
    <w:rsid w:val="00FD58DB"/>
    <w:rsid w:val="00FD59E7"/>
    <w:rsid w:val="00FD5EAB"/>
    <w:rsid w:val="00FD60D0"/>
    <w:rsid w:val="00FD629E"/>
    <w:rsid w:val="00FD6440"/>
    <w:rsid w:val="00FD644A"/>
    <w:rsid w:val="00FD64DA"/>
    <w:rsid w:val="00FD65B2"/>
    <w:rsid w:val="00FD6658"/>
    <w:rsid w:val="00FD6A4A"/>
    <w:rsid w:val="00FD6AFF"/>
    <w:rsid w:val="00FD6D2B"/>
    <w:rsid w:val="00FD7267"/>
    <w:rsid w:val="00FD7525"/>
    <w:rsid w:val="00FD77A0"/>
    <w:rsid w:val="00FD7C9E"/>
    <w:rsid w:val="00FD7CD8"/>
    <w:rsid w:val="00FD7CDC"/>
    <w:rsid w:val="00FD7E51"/>
    <w:rsid w:val="00FD7E9D"/>
    <w:rsid w:val="00FD7F49"/>
    <w:rsid w:val="00FE03DA"/>
    <w:rsid w:val="00FE069A"/>
    <w:rsid w:val="00FE0877"/>
    <w:rsid w:val="00FE0DB4"/>
    <w:rsid w:val="00FE0DEA"/>
    <w:rsid w:val="00FE1823"/>
    <w:rsid w:val="00FE1B48"/>
    <w:rsid w:val="00FE22E8"/>
    <w:rsid w:val="00FE2319"/>
    <w:rsid w:val="00FE2C0C"/>
    <w:rsid w:val="00FE3389"/>
    <w:rsid w:val="00FE353C"/>
    <w:rsid w:val="00FE36A6"/>
    <w:rsid w:val="00FE3A06"/>
    <w:rsid w:val="00FE3B7C"/>
    <w:rsid w:val="00FE414A"/>
    <w:rsid w:val="00FE460E"/>
    <w:rsid w:val="00FE536B"/>
    <w:rsid w:val="00FE55FA"/>
    <w:rsid w:val="00FE575A"/>
    <w:rsid w:val="00FE5AD8"/>
    <w:rsid w:val="00FE5FCE"/>
    <w:rsid w:val="00FE5FE5"/>
    <w:rsid w:val="00FE645E"/>
    <w:rsid w:val="00FE65FB"/>
    <w:rsid w:val="00FE66C7"/>
    <w:rsid w:val="00FE6940"/>
    <w:rsid w:val="00FE6A5C"/>
    <w:rsid w:val="00FE6BAB"/>
    <w:rsid w:val="00FE6DEB"/>
    <w:rsid w:val="00FE6F0F"/>
    <w:rsid w:val="00FE70A4"/>
    <w:rsid w:val="00FE7150"/>
    <w:rsid w:val="00FE71D8"/>
    <w:rsid w:val="00FE7837"/>
    <w:rsid w:val="00FE78E4"/>
    <w:rsid w:val="00FE7B8E"/>
    <w:rsid w:val="00FF00F9"/>
    <w:rsid w:val="00FF01B5"/>
    <w:rsid w:val="00FF05DD"/>
    <w:rsid w:val="00FF0950"/>
    <w:rsid w:val="00FF0BB3"/>
    <w:rsid w:val="00FF0BBC"/>
    <w:rsid w:val="00FF0DBB"/>
    <w:rsid w:val="00FF0F50"/>
    <w:rsid w:val="00FF0FEE"/>
    <w:rsid w:val="00FF0FF8"/>
    <w:rsid w:val="00FF2007"/>
    <w:rsid w:val="00FF2110"/>
    <w:rsid w:val="00FF2322"/>
    <w:rsid w:val="00FF2A12"/>
    <w:rsid w:val="00FF2C6E"/>
    <w:rsid w:val="00FF308B"/>
    <w:rsid w:val="00FF3141"/>
    <w:rsid w:val="00FF33AC"/>
    <w:rsid w:val="00FF344A"/>
    <w:rsid w:val="00FF420F"/>
    <w:rsid w:val="00FF434C"/>
    <w:rsid w:val="00FF4896"/>
    <w:rsid w:val="00FF4EBE"/>
    <w:rsid w:val="00FF5459"/>
    <w:rsid w:val="00FF5C82"/>
    <w:rsid w:val="00FF5E9B"/>
    <w:rsid w:val="00FF6137"/>
    <w:rsid w:val="00FF69E6"/>
    <w:rsid w:val="00FF6DE5"/>
    <w:rsid w:val="00FF6F6D"/>
    <w:rsid w:val="00FF72FB"/>
    <w:rsid w:val="00FF7634"/>
    <w:rsid w:val="00FF794D"/>
    <w:rsid w:val="00FF7A2A"/>
    <w:rsid w:val="00FF7BF6"/>
    <w:rsid w:val="00FF7DA3"/>
    <w:rsid w:val="00FF7E2E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7A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77C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4">
    <w:name w:val="Загл.14"/>
    <w:basedOn w:val="a"/>
    <w:rsid w:val="003B77CC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table" w:styleId="a4">
    <w:name w:val="Table Grid"/>
    <w:basedOn w:val="a1"/>
    <w:uiPriority w:val="59"/>
    <w:rsid w:val="00C32B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6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0493-5A6F-4D80-BC55-42AC5263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Отрадная</dc:creator>
  <cp:keywords/>
  <dc:description/>
  <cp:lastModifiedBy>ТИК Отрадненская</cp:lastModifiedBy>
  <cp:revision>10</cp:revision>
  <cp:lastPrinted>2015-10-09T07:36:00Z</cp:lastPrinted>
  <dcterms:created xsi:type="dcterms:W3CDTF">2014-10-01T08:58:00Z</dcterms:created>
  <dcterms:modified xsi:type="dcterms:W3CDTF">2015-10-09T07:59:00Z</dcterms:modified>
</cp:coreProperties>
</file>